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3D306" w14:textId="5ACE991E" w:rsidR="00B25174" w:rsidRPr="00AB7734" w:rsidRDefault="005920D0" w:rsidP="006533AC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AB7734">
        <w:rPr>
          <w:b/>
          <w:bCs/>
          <w:sz w:val="32"/>
          <w:szCs w:val="32"/>
          <w:u w:val="single"/>
        </w:rPr>
        <w:t>Variable et méthodes d’instance, de classe, constante</w:t>
      </w:r>
    </w:p>
    <w:p w14:paraId="06B57945" w14:textId="77777777" w:rsidR="00AD2746" w:rsidRDefault="00AD2746" w:rsidP="006533AC">
      <w:pPr>
        <w:spacing w:after="0" w:line="240" w:lineRule="auto"/>
        <w:rPr>
          <w:b/>
          <w:bCs/>
          <w:sz w:val="28"/>
          <w:szCs w:val="28"/>
        </w:rPr>
      </w:pPr>
    </w:p>
    <w:p w14:paraId="23F95CC0" w14:textId="6C8D6054" w:rsidR="005920D0" w:rsidRDefault="00EF7CB9" w:rsidP="006533AC">
      <w:pPr>
        <w:spacing w:after="0" w:line="240" w:lineRule="auto"/>
        <w:rPr>
          <w:sz w:val="24"/>
          <w:szCs w:val="24"/>
        </w:rPr>
      </w:pPr>
      <w:r w:rsidRPr="00AB7734">
        <w:rPr>
          <w:b/>
          <w:bCs/>
          <w:sz w:val="28"/>
          <w:szCs w:val="28"/>
        </w:rPr>
        <w:t>Variable d’instance :</w:t>
      </w:r>
      <w:r w:rsidRPr="00AB7734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est une variable qui appartien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n objet en particulier (une instance)</w:t>
      </w:r>
      <w:r w:rsidR="00AB7734">
        <w:rPr>
          <w:sz w:val="24"/>
          <w:szCs w:val="24"/>
        </w:rPr>
        <w:t> : chaque objet a sa valeur qui n’est pas partagé avec les autres instance (objet du même type)</w:t>
      </w:r>
    </w:p>
    <w:tbl>
      <w:tblPr>
        <w:tblStyle w:val="Grilledutableau"/>
        <w:tblpPr w:leftFromText="141" w:rightFromText="141" w:vertAnchor="text" w:horzAnchor="page" w:tblpX="2367" w:tblpY="31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A1E74" w14:paraId="4A02232E" w14:textId="77777777" w:rsidTr="006533AC">
        <w:tc>
          <w:tcPr>
            <w:tcW w:w="2410" w:type="dxa"/>
          </w:tcPr>
          <w:p w14:paraId="40C46922" w14:textId="77777777" w:rsidR="004A1E74" w:rsidRDefault="004A1E74" w:rsidP="006533A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ercle</w:t>
            </w:r>
            <w:proofErr w:type="gramEnd"/>
            <w:r>
              <w:rPr>
                <w:sz w:val="24"/>
                <w:szCs w:val="24"/>
              </w:rPr>
              <w:t>1 : Cercle</w:t>
            </w:r>
          </w:p>
        </w:tc>
      </w:tr>
      <w:tr w:rsidR="004A1E74" w14:paraId="2B291DDB" w14:textId="77777777" w:rsidTr="006533AC">
        <w:trPr>
          <w:trHeight w:val="387"/>
        </w:trPr>
        <w:tc>
          <w:tcPr>
            <w:tcW w:w="2410" w:type="dxa"/>
          </w:tcPr>
          <w:p w14:paraId="4F0C6FC8" w14:textId="77A507CF" w:rsidR="004A1E74" w:rsidRDefault="004A1E74" w:rsidP="006533AC">
            <w:pPr>
              <w:jc w:val="center"/>
              <w:rPr>
                <w:sz w:val="24"/>
                <w:szCs w:val="24"/>
              </w:rPr>
            </w:pPr>
            <w:proofErr w:type="gramStart"/>
            <w:r w:rsidRPr="004A1E74">
              <w:rPr>
                <w:sz w:val="24"/>
                <w:szCs w:val="24"/>
                <w:highlight w:val="yellow"/>
              </w:rPr>
              <w:t>rayon</w:t>
            </w:r>
            <w:proofErr w:type="gramEnd"/>
            <w:r w:rsidRPr="004A1E74">
              <w:rPr>
                <w:sz w:val="24"/>
                <w:szCs w:val="24"/>
                <w:highlight w:val="yellow"/>
              </w:rPr>
              <w:t>=5.6</w:t>
            </w:r>
          </w:p>
        </w:tc>
      </w:tr>
    </w:tbl>
    <w:p w14:paraId="4529B20C" w14:textId="5BAEC941" w:rsidR="004A1E74" w:rsidRPr="005920D0" w:rsidRDefault="00EF7CB9" w:rsidP="006533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 : </w:t>
      </w:r>
      <w:r>
        <w:rPr>
          <w:sz w:val="24"/>
          <w:szCs w:val="24"/>
        </w:rPr>
        <w:tab/>
      </w:r>
    </w:p>
    <w:p w14:paraId="4FE27F38" w14:textId="461A150D" w:rsidR="00EF7CB9" w:rsidRDefault="00EF7CB9" w:rsidP="006533AC">
      <w:pPr>
        <w:spacing w:after="0" w:line="240" w:lineRule="auto"/>
        <w:rPr>
          <w:sz w:val="24"/>
          <w:szCs w:val="24"/>
        </w:rPr>
      </w:pPr>
    </w:p>
    <w:p w14:paraId="2F5771A9" w14:textId="77777777" w:rsidR="006533AC" w:rsidRDefault="006533AC" w:rsidP="006533AC">
      <w:pPr>
        <w:spacing w:after="0" w:line="240" w:lineRule="auto"/>
        <w:rPr>
          <w:b/>
          <w:bCs/>
          <w:sz w:val="28"/>
          <w:szCs w:val="28"/>
        </w:rPr>
      </w:pPr>
    </w:p>
    <w:p w14:paraId="2B6C24D5" w14:textId="77777777" w:rsidR="006533AC" w:rsidRDefault="006533AC" w:rsidP="006533AC">
      <w:pPr>
        <w:spacing w:after="0" w:line="240" w:lineRule="auto"/>
        <w:rPr>
          <w:b/>
          <w:bCs/>
          <w:sz w:val="28"/>
          <w:szCs w:val="28"/>
        </w:rPr>
      </w:pPr>
    </w:p>
    <w:p w14:paraId="71A65B5A" w14:textId="48B03849" w:rsidR="00AB7734" w:rsidRDefault="00487CE1" w:rsidP="006533AC">
      <w:pPr>
        <w:spacing w:after="0" w:line="240" w:lineRule="auto"/>
        <w:rPr>
          <w:sz w:val="24"/>
          <w:szCs w:val="24"/>
        </w:rPr>
      </w:pPr>
      <w:r w:rsidRPr="001A716E">
        <w:rPr>
          <w:b/>
          <w:bCs/>
          <w:sz w:val="28"/>
          <w:szCs w:val="28"/>
        </w:rPr>
        <w:t>Variable de classe</w:t>
      </w:r>
      <w:r w:rsidRPr="001A716E">
        <w:rPr>
          <w:sz w:val="28"/>
          <w:szCs w:val="28"/>
        </w:rPr>
        <w:t> </w:t>
      </w:r>
      <w:r>
        <w:rPr>
          <w:sz w:val="24"/>
          <w:szCs w:val="24"/>
        </w:rPr>
        <w:t xml:space="preserve">: </w:t>
      </w:r>
      <w:r w:rsidR="00542132">
        <w:rPr>
          <w:sz w:val="24"/>
          <w:szCs w:val="24"/>
        </w:rPr>
        <w:t>une variable partagée</w:t>
      </w:r>
      <w:r>
        <w:rPr>
          <w:sz w:val="24"/>
          <w:szCs w:val="24"/>
        </w:rPr>
        <w:t>, utilisée par toutes les instances d’une classe</w:t>
      </w:r>
    </w:p>
    <w:p w14:paraId="54B7F683" w14:textId="77777777" w:rsidR="008F7642" w:rsidRPr="008F7642" w:rsidRDefault="008F7642" w:rsidP="006533AC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7642">
        <w:rPr>
          <w:sz w:val="24"/>
          <w:szCs w:val="24"/>
        </w:rPr>
        <w:t xml:space="preserve">Sa valeur est accessible par toutes les instances de la classe. </w:t>
      </w:r>
    </w:p>
    <w:p w14:paraId="00A910E4" w14:textId="77777777" w:rsidR="008F7642" w:rsidRPr="008F7642" w:rsidRDefault="008F7642" w:rsidP="006533AC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7642">
        <w:rPr>
          <w:sz w:val="24"/>
          <w:szCs w:val="24"/>
        </w:rPr>
        <w:t xml:space="preserve"> Si sa valeur change, ce changement affectera toutes ces instances. </w:t>
      </w:r>
    </w:p>
    <w:tbl>
      <w:tblPr>
        <w:tblStyle w:val="TableGrid"/>
        <w:tblpPr w:leftFromText="141" w:rightFromText="141" w:vertAnchor="text" w:horzAnchor="page" w:tblpX="5949" w:tblpY="446"/>
        <w:tblW w:w="4165" w:type="dxa"/>
        <w:tblInd w:w="0" w:type="dxa"/>
        <w:tblCellMar>
          <w:top w:w="97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</w:tblGrid>
      <w:tr w:rsidR="00542132" w14:paraId="2FC8DC1A" w14:textId="77777777" w:rsidTr="006533AC">
        <w:trPr>
          <w:trHeight w:val="717"/>
        </w:trPr>
        <w:tc>
          <w:tcPr>
            <w:tcW w:w="416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hideMark/>
          </w:tcPr>
          <w:p w14:paraId="43E7D450" w14:textId="77777777" w:rsidR="00542132" w:rsidRDefault="00542132" w:rsidP="006533AC">
            <w:pPr>
              <w:ind w:right="28"/>
              <w:jc w:val="center"/>
            </w:pPr>
            <w:r>
              <w:rPr>
                <w:rFonts w:ascii="Arial" w:eastAsia="Arial" w:hAnsi="Arial" w:cs="Arial"/>
                <w:color w:val="3D3D3D"/>
                <w:sz w:val="34"/>
              </w:rPr>
              <w:t>Cercle</w:t>
            </w:r>
          </w:p>
        </w:tc>
      </w:tr>
      <w:tr w:rsidR="00542132" w14:paraId="2547FD5C" w14:textId="77777777" w:rsidTr="006533AC">
        <w:trPr>
          <w:trHeight w:val="879"/>
        </w:trPr>
        <w:tc>
          <w:tcPr>
            <w:tcW w:w="416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hideMark/>
          </w:tcPr>
          <w:p w14:paraId="47B09F85" w14:textId="77777777" w:rsidR="00542132" w:rsidRDefault="00542132" w:rsidP="006533AC">
            <w:r>
              <w:rPr>
                <w:rFonts w:ascii="Arial" w:eastAsia="Arial" w:hAnsi="Arial" w:cs="Arial"/>
                <w:sz w:val="24"/>
              </w:rPr>
              <w:t>-</w:t>
            </w:r>
            <w:r>
              <w:rPr>
                <w:rFonts w:ascii="Arial" w:eastAsia="Arial" w:hAnsi="Arial" w:cs="Arial"/>
                <w:color w:val="3D3D3D"/>
                <w:sz w:val="34"/>
              </w:rPr>
              <w:t>rayon : double</w:t>
            </w:r>
          </w:p>
          <w:p w14:paraId="5DE4957E" w14:textId="77777777" w:rsidR="00542132" w:rsidRDefault="00542132" w:rsidP="006533AC">
            <w:r>
              <w:rPr>
                <w:rFonts w:ascii="Arial" w:eastAsia="Arial" w:hAnsi="Arial" w:cs="Arial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b/>
                <w:color w:val="0070C0"/>
                <w:sz w:val="34"/>
                <w:u w:val="single" w:color="0070C0"/>
              </w:rPr>
              <w:t>nbrCercles</w:t>
            </w:r>
            <w:proofErr w:type="spellEnd"/>
            <w:r>
              <w:rPr>
                <w:rFonts w:ascii="Arial" w:eastAsia="Arial" w:hAnsi="Arial" w:cs="Arial"/>
                <w:b/>
                <w:color w:val="0070C0"/>
                <w:sz w:val="34"/>
                <w:u w:val="single" w:color="0070C0"/>
              </w:rPr>
              <w:t xml:space="preserve"> : </w:t>
            </w:r>
            <w:proofErr w:type="spellStart"/>
            <w:r>
              <w:rPr>
                <w:rFonts w:ascii="Arial" w:eastAsia="Arial" w:hAnsi="Arial" w:cs="Arial"/>
                <w:b/>
                <w:color w:val="0070C0"/>
                <w:sz w:val="34"/>
                <w:u w:val="single" w:color="0070C0"/>
              </w:rPr>
              <w:t>int</w:t>
            </w:r>
            <w:proofErr w:type="spellEnd"/>
          </w:p>
        </w:tc>
      </w:tr>
      <w:tr w:rsidR="00542132" w14:paraId="0D2CB478" w14:textId="77777777" w:rsidTr="006533AC">
        <w:trPr>
          <w:trHeight w:val="1837"/>
        </w:trPr>
        <w:tc>
          <w:tcPr>
            <w:tcW w:w="416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hideMark/>
          </w:tcPr>
          <w:p w14:paraId="55CF6C31" w14:textId="77777777" w:rsidR="00542132" w:rsidRDefault="00542132" w:rsidP="006533AC">
            <w:r>
              <w:rPr>
                <w:rFonts w:ascii="Arial" w:eastAsia="Arial" w:hAnsi="Arial" w:cs="Arial"/>
                <w:color w:val="3D3D3D"/>
                <w:sz w:val="34"/>
              </w:rPr>
              <w:t>+ Cercle (rayon : double)</w:t>
            </w:r>
          </w:p>
          <w:p w14:paraId="11766F5E" w14:textId="77777777" w:rsidR="00542132" w:rsidRDefault="00542132" w:rsidP="006533AC">
            <w:r>
              <w:rPr>
                <w:rFonts w:ascii="Arial" w:eastAsia="Arial" w:hAnsi="Arial" w:cs="Arial"/>
                <w:color w:val="3D3D3D"/>
                <w:sz w:val="34"/>
              </w:rPr>
              <w:t>+ Cercle ()</w:t>
            </w:r>
          </w:p>
          <w:p w14:paraId="079B1B47" w14:textId="77777777" w:rsidR="00542132" w:rsidRDefault="00542132" w:rsidP="006533AC">
            <w:r>
              <w:rPr>
                <w:rFonts w:ascii="Arial" w:eastAsia="Arial" w:hAnsi="Arial" w:cs="Arial"/>
                <w:color w:val="3D3D3D"/>
                <w:sz w:val="34"/>
              </w:rPr>
              <w:t xml:space="preserve">+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3D3D3D"/>
                <w:sz w:val="34"/>
              </w:rPr>
              <w:t>calculerAire</w:t>
            </w:r>
            <w:proofErr w:type="spellEnd"/>
            <w:r>
              <w:rPr>
                <w:rFonts w:ascii="Arial" w:eastAsia="Arial" w:hAnsi="Arial" w:cs="Arial"/>
                <w:color w:val="3D3D3D"/>
                <w:sz w:val="3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3D3D3D"/>
                <w:sz w:val="34"/>
              </w:rPr>
              <w:t>) : double</w:t>
            </w:r>
          </w:p>
          <w:p w14:paraId="64723A1F" w14:textId="77777777" w:rsidR="00542132" w:rsidRDefault="00542132" w:rsidP="006533AC">
            <w:r>
              <w:rPr>
                <w:rFonts w:ascii="Arial" w:eastAsia="Arial" w:hAnsi="Arial" w:cs="Arial"/>
                <w:color w:val="3D3D3D"/>
                <w:sz w:val="34"/>
              </w:rPr>
              <w:t xml:space="preserve">+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3D3D3D"/>
                <w:sz w:val="34"/>
              </w:rPr>
              <w:t>toString</w:t>
            </w:r>
            <w:proofErr w:type="spellEnd"/>
            <w:r>
              <w:rPr>
                <w:rFonts w:ascii="Arial" w:eastAsia="Arial" w:hAnsi="Arial" w:cs="Arial"/>
                <w:color w:val="3D3D3D"/>
                <w:sz w:val="3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3D3D3D"/>
                <w:sz w:val="34"/>
              </w:rPr>
              <w:t xml:space="preserve">) : String </w:t>
            </w:r>
          </w:p>
        </w:tc>
      </w:tr>
    </w:tbl>
    <w:p w14:paraId="5BFEFEB9" w14:textId="6E119B47" w:rsidR="00542132" w:rsidRPr="006533AC" w:rsidRDefault="008F7642" w:rsidP="006533AC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highlight w:val="yellow"/>
        </w:rPr>
      </w:pPr>
      <w:r w:rsidRPr="008F7642">
        <w:rPr>
          <w:b/>
          <w:bCs/>
          <w:sz w:val="24"/>
          <w:szCs w:val="24"/>
          <w:highlight w:val="yellow"/>
        </w:rPr>
        <w:t xml:space="preserve">En UML : souligné ; en Java : </w:t>
      </w:r>
      <w:proofErr w:type="spellStart"/>
      <w:r w:rsidRPr="008F7642">
        <w:rPr>
          <w:b/>
          <w:bCs/>
          <w:sz w:val="24"/>
          <w:szCs w:val="24"/>
          <w:highlight w:val="yellow"/>
        </w:rPr>
        <w:t>static</w:t>
      </w:r>
      <w:proofErr w:type="spellEnd"/>
    </w:p>
    <w:p w14:paraId="347EF086" w14:textId="77777777" w:rsidR="006533AC" w:rsidRPr="00542132" w:rsidRDefault="006533AC" w:rsidP="006533AC">
      <w:pPr>
        <w:pStyle w:val="Paragraphedeliste"/>
        <w:spacing w:after="0" w:line="240" w:lineRule="auto"/>
        <w:rPr>
          <w:b/>
          <w:bCs/>
          <w:sz w:val="28"/>
          <w:szCs w:val="28"/>
          <w:highlight w:val="yellow"/>
        </w:rPr>
      </w:pPr>
    </w:p>
    <w:p w14:paraId="077221D0" w14:textId="44F28C64" w:rsidR="00542132" w:rsidRPr="00542132" w:rsidRDefault="00542132" w:rsidP="006533A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 </w:t>
      </w:r>
      <w:proofErr w:type="gramStart"/>
      <w:r>
        <w:rPr>
          <w:b/>
          <w:bCs/>
          <w:sz w:val="24"/>
          <w:szCs w:val="24"/>
        </w:rPr>
        <w:t>on</w:t>
      </w:r>
      <w:proofErr w:type="gramEnd"/>
      <w:r>
        <w:rPr>
          <w:b/>
          <w:bCs/>
          <w:sz w:val="24"/>
          <w:szCs w:val="24"/>
        </w:rPr>
        <w:t xml:space="preserve"> créé 3 instance</w:t>
      </w:r>
      <w:r w:rsidR="00222342">
        <w:rPr>
          <w:b/>
          <w:bCs/>
          <w:sz w:val="24"/>
          <w:szCs w:val="24"/>
        </w:rPr>
        <w:t xml:space="preserve"> cercle alors </w:t>
      </w:r>
      <w:proofErr w:type="spellStart"/>
      <w:r w:rsidR="00745CC5">
        <w:rPr>
          <w:b/>
          <w:bCs/>
          <w:sz w:val="24"/>
          <w:szCs w:val="24"/>
        </w:rPr>
        <w:t>nbrCercles</w:t>
      </w:r>
      <w:proofErr w:type="spellEnd"/>
      <w:r w:rsidR="00222342">
        <w:rPr>
          <w:b/>
          <w:bCs/>
          <w:sz w:val="24"/>
          <w:szCs w:val="24"/>
        </w:rPr>
        <w:t xml:space="preserve"> =3, en </w:t>
      </w:r>
      <w:r w:rsidR="00745CC5">
        <w:rPr>
          <w:b/>
          <w:bCs/>
          <w:sz w:val="24"/>
          <w:szCs w:val="24"/>
        </w:rPr>
        <w:t>représentation</w:t>
      </w:r>
      <w:r w:rsidR="00222342">
        <w:rPr>
          <w:b/>
          <w:bCs/>
          <w:sz w:val="24"/>
          <w:szCs w:val="24"/>
        </w:rPr>
        <w:t xml:space="preserve"> mémoire on le mets </w:t>
      </w:r>
      <w:r w:rsidR="00745CC5">
        <w:rPr>
          <w:b/>
          <w:bCs/>
          <w:sz w:val="24"/>
          <w:szCs w:val="24"/>
        </w:rPr>
        <w:t xml:space="preserve">quand même de cette façon : </w:t>
      </w:r>
    </w:p>
    <w:tbl>
      <w:tblPr>
        <w:tblStyle w:val="Grilledutableau"/>
        <w:tblpPr w:leftFromText="141" w:rightFromText="141" w:vertAnchor="text" w:horzAnchor="page" w:tblpX="1921" w:tblpY="129"/>
        <w:tblW w:w="0" w:type="auto"/>
        <w:tblLook w:val="04A0" w:firstRow="1" w:lastRow="0" w:firstColumn="1" w:lastColumn="0" w:noHBand="0" w:noVBand="1"/>
      </w:tblPr>
      <w:tblGrid>
        <w:gridCol w:w="440"/>
      </w:tblGrid>
      <w:tr w:rsidR="006533AC" w14:paraId="73178644" w14:textId="77777777" w:rsidTr="006533AC">
        <w:trPr>
          <w:trHeight w:val="571"/>
        </w:trPr>
        <w:tc>
          <w:tcPr>
            <w:tcW w:w="440" w:type="dxa"/>
          </w:tcPr>
          <w:p w14:paraId="1C51397F" w14:textId="77777777" w:rsidR="006533AC" w:rsidRPr="00A92B45" w:rsidRDefault="006533AC" w:rsidP="006533AC">
            <w:pPr>
              <w:rPr>
                <w:b/>
                <w:bCs/>
                <w:highlight w:val="yellow"/>
              </w:rPr>
            </w:pPr>
            <w:r w:rsidRPr="00A92B45">
              <w:rPr>
                <w:b/>
                <w:bCs/>
                <w:sz w:val="44"/>
                <w:szCs w:val="44"/>
              </w:rPr>
              <w:t>3</w:t>
            </w:r>
          </w:p>
        </w:tc>
      </w:tr>
    </w:tbl>
    <w:p w14:paraId="3650A5F8" w14:textId="367B1C47" w:rsidR="00542132" w:rsidRDefault="00542132" w:rsidP="006533AC">
      <w:pPr>
        <w:spacing w:after="0" w:line="240" w:lineRule="auto"/>
        <w:rPr>
          <w:highlight w:val="yellow"/>
        </w:rPr>
      </w:pPr>
    </w:p>
    <w:p w14:paraId="7DC4E249" w14:textId="77777777" w:rsidR="00A92B45" w:rsidRPr="00542132" w:rsidRDefault="00A92B45" w:rsidP="006533AC">
      <w:pPr>
        <w:spacing w:after="0" w:line="240" w:lineRule="auto"/>
        <w:rPr>
          <w:highlight w:val="yellow"/>
        </w:rPr>
      </w:pPr>
      <w:proofErr w:type="spellStart"/>
      <w:proofErr w:type="gramStart"/>
      <w:r>
        <w:t>nbrCercles</w:t>
      </w:r>
      <w:proofErr w:type="spellEnd"/>
      <w:proofErr w:type="gramEnd"/>
      <w:r>
        <w:t xml:space="preserve"> :</w:t>
      </w:r>
    </w:p>
    <w:p w14:paraId="2BF8A6F0" w14:textId="7F477CE7" w:rsidR="00A92B45" w:rsidRDefault="00A92B45" w:rsidP="006533AC">
      <w:pPr>
        <w:spacing w:after="0" w:line="240" w:lineRule="auto"/>
        <w:rPr>
          <w:highlight w:val="yellow"/>
        </w:rPr>
      </w:pPr>
    </w:p>
    <w:p w14:paraId="748F9A88" w14:textId="442853E9" w:rsidR="00A92B45" w:rsidRPr="00A92B45" w:rsidRDefault="00A92B45" w:rsidP="006533AC">
      <w:pPr>
        <w:spacing w:after="0" w:line="240" w:lineRule="auto"/>
        <w:rPr>
          <w:highlight w:val="yellow"/>
        </w:rPr>
      </w:pPr>
    </w:p>
    <w:p w14:paraId="5A27D8E6" w14:textId="45B8E5CB" w:rsidR="00A92B45" w:rsidRPr="00A92B45" w:rsidRDefault="00A92B45" w:rsidP="006533AC">
      <w:pPr>
        <w:spacing w:after="0" w:line="240" w:lineRule="auto"/>
        <w:rPr>
          <w:highlight w:val="yellow"/>
        </w:rPr>
      </w:pPr>
    </w:p>
    <w:p w14:paraId="61546859" w14:textId="04DE16BB" w:rsidR="00A92B45" w:rsidRDefault="00A92B45" w:rsidP="006533AC">
      <w:pPr>
        <w:spacing w:after="0" w:line="240" w:lineRule="auto"/>
        <w:rPr>
          <w:highlight w:val="yellow"/>
        </w:rPr>
      </w:pPr>
    </w:p>
    <w:p w14:paraId="571AB370" w14:textId="51BB3DE7" w:rsidR="006533AC" w:rsidRDefault="006533AC" w:rsidP="006533AC">
      <w:pPr>
        <w:spacing w:after="0" w:line="240" w:lineRule="auto"/>
        <w:rPr>
          <w:highlight w:val="yellow"/>
        </w:rPr>
      </w:pPr>
    </w:p>
    <w:p w14:paraId="1742B3DE" w14:textId="74FB1A2C" w:rsidR="006533AC" w:rsidRDefault="006533AC" w:rsidP="006533AC">
      <w:pPr>
        <w:spacing w:after="0" w:line="240" w:lineRule="auto"/>
        <w:rPr>
          <w:highlight w:val="yellow"/>
        </w:rPr>
      </w:pPr>
    </w:p>
    <w:p w14:paraId="6027F19C" w14:textId="776CCF9A" w:rsidR="006533AC" w:rsidRDefault="006533AC" w:rsidP="006533AC">
      <w:pPr>
        <w:spacing w:after="0" w:line="240" w:lineRule="auto"/>
        <w:rPr>
          <w:highlight w:val="yellow"/>
        </w:rPr>
      </w:pPr>
    </w:p>
    <w:p w14:paraId="2465304C" w14:textId="58FA9612" w:rsidR="006533AC" w:rsidRDefault="006533AC" w:rsidP="006533AC">
      <w:pPr>
        <w:spacing w:after="0" w:line="240" w:lineRule="auto"/>
        <w:rPr>
          <w:highlight w:val="yellow"/>
        </w:rPr>
      </w:pPr>
    </w:p>
    <w:p w14:paraId="205C0ECD" w14:textId="77777777" w:rsidR="006533AC" w:rsidRDefault="006533AC" w:rsidP="006533AC">
      <w:pPr>
        <w:spacing w:after="0" w:line="240" w:lineRule="auto"/>
        <w:rPr>
          <w:highlight w:val="yellow"/>
        </w:rPr>
      </w:pPr>
    </w:p>
    <w:p w14:paraId="2C59CF6C" w14:textId="09D8A0D0" w:rsidR="00A92B45" w:rsidRPr="001A716E" w:rsidRDefault="00A92B45" w:rsidP="006533AC">
      <w:pPr>
        <w:spacing w:after="0" w:line="240" w:lineRule="auto"/>
        <w:rPr>
          <w:sz w:val="24"/>
          <w:szCs w:val="24"/>
        </w:rPr>
      </w:pPr>
      <w:r w:rsidRPr="001A716E">
        <w:rPr>
          <w:b/>
          <w:bCs/>
          <w:sz w:val="28"/>
          <w:szCs w:val="28"/>
        </w:rPr>
        <w:t>Méthode d’instance</w:t>
      </w:r>
      <w:r w:rsidR="001A716E">
        <w:rPr>
          <w:b/>
          <w:bCs/>
          <w:sz w:val="28"/>
          <w:szCs w:val="28"/>
        </w:rPr>
        <w:t> </w:t>
      </w:r>
      <w:r w:rsidR="001A716E">
        <w:rPr>
          <w:sz w:val="28"/>
          <w:szCs w:val="28"/>
        </w:rPr>
        <w:t xml:space="preserve">: </w:t>
      </w:r>
      <w:r w:rsidR="000E3316" w:rsidRPr="001A716E">
        <w:rPr>
          <w:sz w:val="24"/>
          <w:szCs w:val="24"/>
        </w:rPr>
        <w:t>message envoyé à un objet donné</w:t>
      </w:r>
    </w:p>
    <w:p w14:paraId="50393270" w14:textId="302DCEE9" w:rsidR="001A716E" w:rsidRDefault="001A716E" w:rsidP="006533AC">
      <w:pPr>
        <w:spacing w:after="0" w:line="240" w:lineRule="auto"/>
        <w:rPr>
          <w:b/>
          <w:bCs/>
          <w:sz w:val="24"/>
          <w:szCs w:val="24"/>
        </w:rPr>
      </w:pPr>
      <w:r w:rsidRPr="001A716E">
        <w:rPr>
          <w:b/>
          <w:bCs/>
          <w:sz w:val="24"/>
          <w:szCs w:val="24"/>
        </w:rPr>
        <w:t xml:space="preserve">Ex </w:t>
      </w:r>
      <w:r>
        <w:rPr>
          <w:b/>
          <w:bCs/>
        </w:rPr>
        <w:tab/>
      </w:r>
      <w:r w:rsidRPr="001A716E">
        <w:rPr>
          <w:b/>
          <w:bCs/>
          <w:sz w:val="24"/>
          <w:szCs w:val="24"/>
        </w:rPr>
        <w:t>cercle1.calculerAire()</w:t>
      </w:r>
    </w:p>
    <w:p w14:paraId="68677DB5" w14:textId="654E8A61" w:rsidR="00186E24" w:rsidRDefault="00186E24" w:rsidP="006533AC">
      <w:pPr>
        <w:spacing w:after="0" w:line="240" w:lineRule="auto"/>
        <w:rPr>
          <w:sz w:val="24"/>
          <w:szCs w:val="24"/>
        </w:rPr>
      </w:pPr>
    </w:p>
    <w:p w14:paraId="111F8E39" w14:textId="3A6A1AAE" w:rsidR="00186E24" w:rsidRDefault="00186E24" w:rsidP="006533AC">
      <w:pPr>
        <w:spacing w:after="0" w:line="240" w:lineRule="auto"/>
        <w:rPr>
          <w:sz w:val="24"/>
          <w:szCs w:val="24"/>
        </w:rPr>
      </w:pPr>
      <w:r w:rsidRPr="00A01AD4">
        <w:rPr>
          <w:b/>
          <w:bCs/>
          <w:sz w:val="28"/>
          <w:szCs w:val="28"/>
        </w:rPr>
        <w:t>Méthode de classe :</w:t>
      </w:r>
      <w:r w:rsidR="00CC0A7D" w:rsidRPr="00A01AD4">
        <w:rPr>
          <w:sz w:val="28"/>
          <w:szCs w:val="28"/>
        </w:rPr>
        <w:t xml:space="preserve"> </w:t>
      </w:r>
      <w:r w:rsidR="00CC0A7D">
        <w:rPr>
          <w:sz w:val="24"/>
          <w:szCs w:val="24"/>
        </w:rPr>
        <w:t>une méthode qui ne concerne pas un objet en particulier mais toute la classe</w:t>
      </w:r>
      <w:r w:rsidR="00A01AD4">
        <w:rPr>
          <w:sz w:val="24"/>
          <w:szCs w:val="24"/>
        </w:rPr>
        <w:t xml:space="preserve">, elle sera </w:t>
      </w:r>
      <w:proofErr w:type="gramStart"/>
      <w:r w:rsidR="00A01AD4">
        <w:rPr>
          <w:sz w:val="24"/>
          <w:szCs w:val="24"/>
        </w:rPr>
        <w:t>appelé</w:t>
      </w:r>
      <w:proofErr w:type="gramEnd"/>
      <w:r w:rsidR="00A01AD4">
        <w:rPr>
          <w:sz w:val="24"/>
          <w:szCs w:val="24"/>
        </w:rPr>
        <w:t xml:space="preserve"> sur la classe </w:t>
      </w:r>
      <w:proofErr w:type="spellStart"/>
      <w:r w:rsidR="00A01AD4" w:rsidRPr="00A01AD4">
        <w:rPr>
          <w:highlight w:val="green"/>
        </w:rPr>
        <w:t>NomDeClasse.nomDeMethode</w:t>
      </w:r>
      <w:proofErr w:type="spellEnd"/>
      <w:r w:rsidR="00A01AD4" w:rsidRPr="00A01AD4">
        <w:rPr>
          <w:highlight w:val="green"/>
        </w:rPr>
        <w:t>()</w:t>
      </w:r>
    </w:p>
    <w:p w14:paraId="3F5BB795" w14:textId="77777777" w:rsidR="006533AC" w:rsidRDefault="006533AC" w:rsidP="006533AC">
      <w:pPr>
        <w:spacing w:after="0" w:line="240" w:lineRule="auto"/>
      </w:pPr>
    </w:p>
    <w:p w14:paraId="404AB978" w14:textId="06B09549" w:rsidR="00995BEA" w:rsidRDefault="00995BEA" w:rsidP="006533AC">
      <w:pPr>
        <w:spacing w:after="0" w:line="240" w:lineRule="auto"/>
      </w:pPr>
      <w:r>
        <w:t xml:space="preserve">Exemples : </w:t>
      </w:r>
    </w:p>
    <w:p w14:paraId="68F6F5CB" w14:textId="74B2A8D4" w:rsidR="00995BEA" w:rsidRPr="00995BEA" w:rsidRDefault="00995BEA" w:rsidP="006533AC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995BEA">
        <w:rPr>
          <w:sz w:val="24"/>
          <w:szCs w:val="24"/>
        </w:rPr>
        <w:t>M</w:t>
      </w:r>
      <w:r w:rsidRPr="00995BEA">
        <w:rPr>
          <w:sz w:val="24"/>
          <w:szCs w:val="24"/>
        </w:rPr>
        <w:t>ath.random</w:t>
      </w:r>
      <w:proofErr w:type="spellEnd"/>
      <w:r w:rsidRPr="00995BEA">
        <w:rPr>
          <w:sz w:val="24"/>
          <w:szCs w:val="24"/>
        </w:rPr>
        <w:t xml:space="preserve">() → renvoie un nombre aléatoire </w:t>
      </w:r>
    </w:p>
    <w:p w14:paraId="138E4C3F" w14:textId="1C4FD72D" w:rsidR="00A01AD4" w:rsidRPr="00995BEA" w:rsidRDefault="00995BEA" w:rsidP="006533AC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995BEA">
        <w:rPr>
          <w:sz w:val="24"/>
          <w:szCs w:val="24"/>
        </w:rPr>
        <w:t>Math.abs</w:t>
      </w:r>
      <w:proofErr w:type="spellEnd"/>
      <w:r w:rsidRPr="00995BEA">
        <w:rPr>
          <w:sz w:val="24"/>
          <w:szCs w:val="24"/>
        </w:rPr>
        <w:t>(nombre) → renvoie la valeur absolue de nombre</w:t>
      </w:r>
    </w:p>
    <w:p w14:paraId="3DFE8D20" w14:textId="6D7980AF" w:rsidR="00995BEA" w:rsidRDefault="004331D6" w:rsidP="006533AC">
      <w:pPr>
        <w:spacing w:after="0" w:line="240" w:lineRule="auto"/>
        <w:rPr>
          <w:b/>
          <w:bCs/>
          <w:sz w:val="28"/>
          <w:szCs w:val="28"/>
        </w:rPr>
      </w:pPr>
      <w:r w:rsidRPr="004331D6">
        <w:rPr>
          <w:b/>
          <w:bCs/>
          <w:sz w:val="28"/>
          <w:szCs w:val="28"/>
          <w:highlight w:val="yellow"/>
        </w:rPr>
        <w:t xml:space="preserve">En UML : souligné ; en Java : </w:t>
      </w:r>
      <w:proofErr w:type="spellStart"/>
      <w:r w:rsidRPr="004331D6">
        <w:rPr>
          <w:b/>
          <w:bCs/>
          <w:sz w:val="28"/>
          <w:szCs w:val="28"/>
          <w:highlight w:val="yellow"/>
        </w:rPr>
        <w:t>static</w:t>
      </w:r>
      <w:proofErr w:type="spellEnd"/>
    </w:p>
    <w:p w14:paraId="694AA398" w14:textId="1A9642D7" w:rsidR="00747B50" w:rsidRDefault="00747B50" w:rsidP="006533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8EF997" w14:textId="77777777" w:rsidR="004331D6" w:rsidRDefault="004331D6" w:rsidP="006533AC">
      <w:pPr>
        <w:spacing w:after="0" w:line="240" w:lineRule="auto"/>
        <w:rPr>
          <w:sz w:val="24"/>
          <w:szCs w:val="24"/>
        </w:rPr>
      </w:pPr>
    </w:p>
    <w:p w14:paraId="126B0129" w14:textId="445F22B0" w:rsidR="004331D6" w:rsidRPr="00747B50" w:rsidRDefault="004331D6" w:rsidP="006533AC">
      <w:pPr>
        <w:spacing w:after="0" w:line="240" w:lineRule="auto"/>
        <w:rPr>
          <w:sz w:val="32"/>
          <w:szCs w:val="32"/>
        </w:rPr>
      </w:pPr>
      <w:r w:rsidRPr="00747B50">
        <w:rPr>
          <w:sz w:val="32"/>
          <w:szCs w:val="32"/>
        </w:rPr>
        <w:t xml:space="preserve">Cela donnera donc </w:t>
      </w:r>
      <w:r w:rsidR="00350B3B" w:rsidRPr="00747B50">
        <w:rPr>
          <w:sz w:val="32"/>
          <w:szCs w:val="32"/>
        </w:rPr>
        <w:t>ça</w:t>
      </w:r>
      <w:r w:rsidRPr="00747B50">
        <w:rPr>
          <w:sz w:val="32"/>
          <w:szCs w:val="32"/>
        </w:rPr>
        <w:t xml:space="preserve"> en UML et représentation mémoire </w:t>
      </w:r>
    </w:p>
    <w:p w14:paraId="4D2D88D6" w14:textId="3509D446" w:rsidR="00747B50" w:rsidRDefault="00747B50" w:rsidP="006533AC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noProof/>
        </w:rPr>
        <mc:AlternateContent>
          <mc:Choice Requires="wpg">
            <w:drawing>
              <wp:inline distT="0" distB="0" distL="0" distR="0" wp14:anchorId="5ED2AEF9" wp14:editId="572CBB60">
                <wp:extent cx="6514919" cy="3907971"/>
                <wp:effectExtent l="0" t="0" r="635" b="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4919" cy="3907971"/>
                          <a:chOff x="0" y="0"/>
                          <a:chExt cx="82864" cy="40020"/>
                        </a:xfrm>
                      </wpg:grpSpPr>
                      <wps:wsp>
                        <wps:cNvPr id="2" name="Shape 10666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35280" cy="39990"/>
                          </a:xfrm>
                          <a:custGeom>
                            <a:avLst/>
                            <a:gdLst>
                              <a:gd name="T0" fmla="*/ 0 w 3528060"/>
                              <a:gd name="T1" fmla="*/ 0 h 3998976"/>
                              <a:gd name="T2" fmla="*/ 3528060 w 3528060"/>
                              <a:gd name="T3" fmla="*/ 0 h 3998976"/>
                              <a:gd name="T4" fmla="*/ 3528060 w 3528060"/>
                              <a:gd name="T5" fmla="*/ 3998976 h 3998976"/>
                              <a:gd name="T6" fmla="*/ 0 w 3528060"/>
                              <a:gd name="T7" fmla="*/ 3998976 h 3998976"/>
                              <a:gd name="T8" fmla="*/ 0 w 3528060"/>
                              <a:gd name="T9" fmla="*/ 0 h 3998976"/>
                              <a:gd name="T10" fmla="*/ 0 w 3528060"/>
                              <a:gd name="T11" fmla="*/ 0 h 3998976"/>
                              <a:gd name="T12" fmla="*/ 3528060 w 3528060"/>
                              <a:gd name="T13" fmla="*/ 3998976 h 3998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28060" h="3998976">
                                <a:moveTo>
                                  <a:pt x="0" y="0"/>
                                </a:moveTo>
                                <a:lnTo>
                                  <a:pt x="3528060" y="0"/>
                                </a:lnTo>
                                <a:lnTo>
                                  <a:pt x="3528060" y="3998976"/>
                                </a:lnTo>
                                <a:lnTo>
                                  <a:pt x="0" y="399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FD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0667"/>
                        <wps:cNvSpPr>
                          <a:spLocks/>
                        </wps:cNvSpPr>
                        <wps:spPr bwMode="auto">
                          <a:xfrm>
                            <a:off x="3246" y="2560"/>
                            <a:ext cx="26654" cy="24475"/>
                          </a:xfrm>
                          <a:custGeom>
                            <a:avLst/>
                            <a:gdLst>
                              <a:gd name="T0" fmla="*/ 0 w 2665476"/>
                              <a:gd name="T1" fmla="*/ 0 h 2447545"/>
                              <a:gd name="T2" fmla="*/ 2665476 w 2665476"/>
                              <a:gd name="T3" fmla="*/ 0 h 2447545"/>
                              <a:gd name="T4" fmla="*/ 2665476 w 2665476"/>
                              <a:gd name="T5" fmla="*/ 2447545 h 2447545"/>
                              <a:gd name="T6" fmla="*/ 0 w 2665476"/>
                              <a:gd name="T7" fmla="*/ 2447545 h 2447545"/>
                              <a:gd name="T8" fmla="*/ 0 w 2665476"/>
                              <a:gd name="T9" fmla="*/ 0 h 2447545"/>
                              <a:gd name="T10" fmla="*/ 0 w 2665476"/>
                              <a:gd name="T11" fmla="*/ 0 h 2447545"/>
                              <a:gd name="T12" fmla="*/ 2665476 w 2665476"/>
                              <a:gd name="T13" fmla="*/ 2447545 h 2447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5476" h="2447545">
                                <a:moveTo>
                                  <a:pt x="0" y="0"/>
                                </a:moveTo>
                                <a:lnTo>
                                  <a:pt x="2665476" y="0"/>
                                </a:lnTo>
                                <a:lnTo>
                                  <a:pt x="2665476" y="2447545"/>
                                </a:lnTo>
                                <a:lnTo>
                                  <a:pt x="0" y="24475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48"/>
                        <wps:cNvSpPr>
                          <a:spLocks/>
                        </wps:cNvSpPr>
                        <wps:spPr bwMode="auto">
                          <a:xfrm>
                            <a:off x="3246" y="2560"/>
                            <a:ext cx="26654" cy="24475"/>
                          </a:xfrm>
                          <a:custGeom>
                            <a:avLst/>
                            <a:gdLst>
                              <a:gd name="T0" fmla="*/ 0 w 2665476"/>
                              <a:gd name="T1" fmla="*/ 2447545 h 2447545"/>
                              <a:gd name="T2" fmla="*/ 2665476 w 2665476"/>
                              <a:gd name="T3" fmla="*/ 2447545 h 2447545"/>
                              <a:gd name="T4" fmla="*/ 2665476 w 2665476"/>
                              <a:gd name="T5" fmla="*/ 0 h 2447545"/>
                              <a:gd name="T6" fmla="*/ 0 w 2665476"/>
                              <a:gd name="T7" fmla="*/ 0 h 2447545"/>
                              <a:gd name="T8" fmla="*/ 0 w 2665476"/>
                              <a:gd name="T9" fmla="*/ 2447545 h 2447545"/>
                              <a:gd name="T10" fmla="*/ 0 w 2665476"/>
                              <a:gd name="T11" fmla="*/ 0 h 2447545"/>
                              <a:gd name="T12" fmla="*/ 2665476 w 2665476"/>
                              <a:gd name="T13" fmla="*/ 2447545 h 2447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5476" h="2447545">
                                <a:moveTo>
                                  <a:pt x="0" y="2447545"/>
                                </a:moveTo>
                                <a:lnTo>
                                  <a:pt x="2665476" y="2447545"/>
                                </a:lnTo>
                                <a:lnTo>
                                  <a:pt x="2665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7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4888" y="8870"/>
                            <a:ext cx="1014" cy="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4ACAC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291" y="8870"/>
                            <a:ext cx="19232" cy="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3DCC0" w14:textId="77777777" w:rsidR="00747B50" w:rsidRDefault="00747B50" w:rsidP="00747B5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: dou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8456"/>
                        <wps:cNvSpPr>
                          <a:spLocks noChangeArrowheads="1"/>
                        </wps:cNvSpPr>
                        <wps:spPr bwMode="auto">
                          <a:xfrm>
                            <a:off x="6230" y="18953"/>
                            <a:ext cx="845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5FC11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8455"/>
                        <wps:cNvSpPr>
                          <a:spLocks noChangeArrowheads="1"/>
                        </wps:cNvSpPr>
                        <wps:spPr bwMode="auto">
                          <a:xfrm>
                            <a:off x="4888" y="18953"/>
                            <a:ext cx="1778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DEB42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8450"/>
                        <wps:cNvSpPr>
                          <a:spLocks noChangeArrowheads="1"/>
                        </wps:cNvSpPr>
                        <wps:spPr bwMode="auto">
                          <a:xfrm>
                            <a:off x="6854" y="18953"/>
                            <a:ext cx="19384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76EA2" w14:textId="77777777" w:rsidR="00747B50" w:rsidRPr="00747B50" w:rsidRDefault="00747B50" w:rsidP="00747B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47B50">
                                <w:rPr>
                                  <w:rFonts w:ascii="Arial" w:eastAsia="Arial" w:hAnsi="Arial" w:cs="Arial"/>
                                  <w:sz w:val="24"/>
                                  <w:szCs w:val="16"/>
                                  <w:u w:val="single" w:color="000000"/>
                                </w:rPr>
                                <w:t>getNbrCercl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8462"/>
                        <wps:cNvSpPr>
                          <a:spLocks noChangeArrowheads="1"/>
                        </wps:cNvSpPr>
                        <wps:spPr bwMode="auto">
                          <a:xfrm>
                            <a:off x="22952" y="18953"/>
                            <a:ext cx="2581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1A2C3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458"/>
                        <wps:cNvSpPr>
                          <a:spLocks noChangeArrowheads="1"/>
                        </wps:cNvSpPr>
                        <wps:spPr bwMode="auto">
                          <a:xfrm>
                            <a:off x="21427" y="18953"/>
                            <a:ext cx="2028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3055B" w14:textId="77777777" w:rsidR="00747B50" w:rsidRPr="00747B50" w:rsidRDefault="00747B50" w:rsidP="00747B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7B50">
                                <w:rPr>
                                  <w:rFonts w:ascii="Arial" w:eastAsia="Arial" w:hAnsi="Arial" w:cs="Arial"/>
                                  <w:sz w:val="24"/>
                                  <w:szCs w:val="16"/>
                                  <w:u w:val="single" w:color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8452"/>
                        <wps:cNvSpPr>
                          <a:spLocks noChangeArrowheads="1"/>
                        </wps:cNvSpPr>
                        <wps:spPr bwMode="auto">
                          <a:xfrm>
                            <a:off x="24902" y="18953"/>
                            <a:ext cx="3196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71D1" w14:textId="77777777" w:rsidR="00747B50" w:rsidRPr="00747B50" w:rsidRDefault="00747B50" w:rsidP="00747B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47B50">
                                <w:rPr>
                                  <w:rFonts w:ascii="Arial" w:eastAsia="Arial" w:hAnsi="Arial" w:cs="Arial"/>
                                  <w:sz w:val="24"/>
                                  <w:szCs w:val="16"/>
                                  <w:u w:val="single" w:color="000000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7670"/>
                        <wps:cNvSpPr>
                          <a:spLocks noChangeArrowheads="1"/>
                        </wps:cNvSpPr>
                        <wps:spPr bwMode="auto">
                          <a:xfrm>
                            <a:off x="6224" y="22626"/>
                            <a:ext cx="30379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9EC6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47B50">
                                <w:rPr>
                                  <w:rFonts w:ascii="Arial" w:eastAsia="Arial" w:hAnsi="Arial" w:cs="Arial"/>
                                  <w:sz w:val="28"/>
                                  <w:szCs w:val="18"/>
                                </w:rPr>
                                <w:t>calculerAire</w:t>
                              </w:r>
                              <w:proofErr w:type="spellEnd"/>
                              <w:r w:rsidRPr="00747B50">
                                <w:rPr>
                                  <w:rFonts w:ascii="Arial" w:eastAsia="Arial" w:hAnsi="Arial" w:cs="Arial"/>
                                  <w:sz w:val="2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747B50">
                                <w:rPr>
                                  <w:rFonts w:ascii="Arial" w:eastAsia="Arial" w:hAnsi="Arial" w:cs="Arial"/>
                                  <w:sz w:val="28"/>
                                  <w:szCs w:val="18"/>
                                </w:rPr>
                                <w:t>) : dou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7669"/>
                        <wps:cNvSpPr>
                          <a:spLocks noChangeArrowheads="1"/>
                        </wps:cNvSpPr>
                        <wps:spPr bwMode="auto">
                          <a:xfrm>
                            <a:off x="4888" y="22626"/>
                            <a:ext cx="1776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DFB9D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Shape 357"/>
                        <wps:cNvSpPr>
                          <a:spLocks/>
                        </wps:cNvSpPr>
                        <wps:spPr bwMode="auto">
                          <a:xfrm>
                            <a:off x="3246" y="16946"/>
                            <a:ext cx="26654" cy="0"/>
                          </a:xfrm>
                          <a:custGeom>
                            <a:avLst/>
                            <a:gdLst>
                              <a:gd name="T0" fmla="*/ 0 w 2665476"/>
                              <a:gd name="T1" fmla="*/ 2665476 w 2665476"/>
                              <a:gd name="T2" fmla="*/ 0 w 2665476"/>
                              <a:gd name="T3" fmla="*/ 2665476 w 26654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665476">
                                <a:moveTo>
                                  <a:pt x="0" y="0"/>
                                </a:moveTo>
                                <a:lnTo>
                                  <a:pt x="26654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58"/>
                        <wps:cNvSpPr>
                          <a:spLocks/>
                        </wps:cNvSpPr>
                        <wps:spPr bwMode="auto">
                          <a:xfrm>
                            <a:off x="3246" y="7589"/>
                            <a:ext cx="26654" cy="0"/>
                          </a:xfrm>
                          <a:custGeom>
                            <a:avLst/>
                            <a:gdLst>
                              <a:gd name="T0" fmla="*/ 0 w 2665476"/>
                              <a:gd name="T1" fmla="*/ 2665476 w 2665476"/>
                              <a:gd name="T2" fmla="*/ 0 w 2665476"/>
                              <a:gd name="T3" fmla="*/ 2665476 w 26654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665476">
                                <a:moveTo>
                                  <a:pt x="0" y="0"/>
                                </a:moveTo>
                                <a:lnTo>
                                  <a:pt x="26654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410"/>
                        <wps:cNvSpPr>
                          <a:spLocks noChangeArrowheads="1"/>
                        </wps:cNvSpPr>
                        <wps:spPr bwMode="auto">
                          <a:xfrm>
                            <a:off x="4888" y="12543"/>
                            <a:ext cx="1013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13B8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8411"/>
                        <wps:cNvSpPr>
                          <a:spLocks noChangeArrowheads="1"/>
                        </wps:cNvSpPr>
                        <wps:spPr bwMode="auto">
                          <a:xfrm>
                            <a:off x="6291" y="12542"/>
                            <a:ext cx="16139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6AEA0" w14:textId="77777777" w:rsidR="00747B50" w:rsidRDefault="00747B50" w:rsidP="00747B5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>nbrCercl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8413"/>
                        <wps:cNvSpPr>
                          <a:spLocks noChangeArrowheads="1"/>
                        </wps:cNvSpPr>
                        <wps:spPr bwMode="auto">
                          <a:xfrm>
                            <a:off x="17967" y="12543"/>
                            <a:ext cx="845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C5BB2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8414"/>
                        <wps:cNvSpPr>
                          <a:spLocks noChangeArrowheads="1"/>
                        </wps:cNvSpPr>
                        <wps:spPr bwMode="auto">
                          <a:xfrm>
                            <a:off x="18608" y="12543"/>
                            <a:ext cx="844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E4366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8412"/>
                        <wps:cNvSpPr>
                          <a:spLocks noChangeArrowheads="1"/>
                        </wps:cNvSpPr>
                        <wps:spPr bwMode="auto">
                          <a:xfrm>
                            <a:off x="22525" y="12543"/>
                            <a:ext cx="3195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7F59B" w14:textId="77777777" w:rsidR="00747B50" w:rsidRDefault="00747B50" w:rsidP="00747B50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370"/>
                        <wps:cNvSpPr>
                          <a:spLocks/>
                        </wps:cNvSpPr>
                        <wps:spPr bwMode="auto">
                          <a:xfrm>
                            <a:off x="4565" y="30331"/>
                            <a:ext cx="1057" cy="2542"/>
                          </a:xfrm>
                          <a:custGeom>
                            <a:avLst/>
                            <a:gdLst>
                              <a:gd name="T0" fmla="*/ 0 w 105677"/>
                              <a:gd name="T1" fmla="*/ 0 h 254254"/>
                              <a:gd name="T2" fmla="*/ 93790 w 105677"/>
                              <a:gd name="T3" fmla="*/ 0 h 254254"/>
                              <a:gd name="T4" fmla="*/ 105677 w 105677"/>
                              <a:gd name="T5" fmla="*/ 526 h 254254"/>
                              <a:gd name="T6" fmla="*/ 105677 w 105677"/>
                              <a:gd name="T7" fmla="*/ 44222 h 254254"/>
                              <a:gd name="T8" fmla="*/ 100603 w 105677"/>
                              <a:gd name="T9" fmla="*/ 43640 h 254254"/>
                              <a:gd name="T10" fmla="*/ 74371 w 105677"/>
                              <a:gd name="T11" fmla="*/ 43053 h 254254"/>
                              <a:gd name="T12" fmla="*/ 51321 w 105677"/>
                              <a:gd name="T13" fmla="*/ 43053 h 254254"/>
                              <a:gd name="T14" fmla="*/ 51321 w 105677"/>
                              <a:gd name="T15" fmla="*/ 211455 h 254254"/>
                              <a:gd name="T16" fmla="*/ 89637 w 105677"/>
                              <a:gd name="T17" fmla="*/ 211455 h 254254"/>
                              <a:gd name="T18" fmla="*/ 105677 w 105677"/>
                              <a:gd name="T19" fmla="*/ 210891 h 254254"/>
                              <a:gd name="T20" fmla="*/ 105677 w 105677"/>
                              <a:gd name="T21" fmla="*/ 253779 h 254254"/>
                              <a:gd name="T22" fmla="*/ 96571 w 105677"/>
                              <a:gd name="T23" fmla="*/ 254254 h 254254"/>
                              <a:gd name="T24" fmla="*/ 0 w 105677"/>
                              <a:gd name="T25" fmla="*/ 254254 h 254254"/>
                              <a:gd name="T26" fmla="*/ 0 w 105677"/>
                              <a:gd name="T27" fmla="*/ 0 h 254254"/>
                              <a:gd name="T28" fmla="*/ 0 w 105677"/>
                              <a:gd name="T29" fmla="*/ 0 h 254254"/>
                              <a:gd name="T30" fmla="*/ 105677 w 105677"/>
                              <a:gd name="T31" fmla="*/ 254254 h 254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05677" h="254254">
                                <a:moveTo>
                                  <a:pt x="0" y="0"/>
                                </a:moveTo>
                                <a:lnTo>
                                  <a:pt x="93790" y="0"/>
                                </a:lnTo>
                                <a:lnTo>
                                  <a:pt x="105677" y="526"/>
                                </a:lnTo>
                                <a:lnTo>
                                  <a:pt x="105677" y="44222"/>
                                </a:lnTo>
                                <a:lnTo>
                                  <a:pt x="100603" y="43640"/>
                                </a:lnTo>
                                <a:cubicBezTo>
                                  <a:pt x="93580" y="43243"/>
                                  <a:pt x="84836" y="43053"/>
                                  <a:pt x="74371" y="43053"/>
                                </a:cubicBezTo>
                                <a:lnTo>
                                  <a:pt x="51321" y="43053"/>
                                </a:lnTo>
                                <a:lnTo>
                                  <a:pt x="51321" y="211455"/>
                                </a:lnTo>
                                <a:lnTo>
                                  <a:pt x="89637" y="211455"/>
                                </a:lnTo>
                                <a:lnTo>
                                  <a:pt x="105677" y="210891"/>
                                </a:lnTo>
                                <a:lnTo>
                                  <a:pt x="105677" y="253779"/>
                                </a:lnTo>
                                <a:lnTo>
                                  <a:pt x="96571" y="254254"/>
                                </a:lnTo>
                                <a:lnTo>
                                  <a:pt x="0" y="254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71"/>
                        <wps:cNvSpPr>
                          <a:spLocks/>
                        </wps:cNvSpPr>
                        <wps:spPr bwMode="auto">
                          <a:xfrm>
                            <a:off x="7986" y="31760"/>
                            <a:ext cx="816" cy="1155"/>
                          </a:xfrm>
                          <a:custGeom>
                            <a:avLst/>
                            <a:gdLst>
                              <a:gd name="T0" fmla="*/ 81572 w 81572"/>
                              <a:gd name="T1" fmla="*/ 0 h 115502"/>
                              <a:gd name="T2" fmla="*/ 81572 w 81572"/>
                              <a:gd name="T3" fmla="*/ 31100 h 115502"/>
                              <a:gd name="T4" fmla="*/ 67999 w 81572"/>
                              <a:gd name="T5" fmla="*/ 34587 h 115502"/>
                              <a:gd name="T6" fmla="*/ 58204 w 81572"/>
                              <a:gd name="T7" fmla="*/ 38794 h 115502"/>
                              <a:gd name="T8" fmla="*/ 48679 w 81572"/>
                              <a:gd name="T9" fmla="*/ 55939 h 115502"/>
                              <a:gd name="T10" fmla="*/ 56299 w 81572"/>
                              <a:gd name="T11" fmla="*/ 73719 h 115502"/>
                              <a:gd name="T12" fmla="*/ 75730 w 81572"/>
                              <a:gd name="T13" fmla="*/ 81085 h 115502"/>
                              <a:gd name="T14" fmla="*/ 81572 w 81572"/>
                              <a:gd name="T15" fmla="*/ 79079 h 115502"/>
                              <a:gd name="T16" fmla="*/ 81572 w 81572"/>
                              <a:gd name="T17" fmla="*/ 111421 h 115502"/>
                              <a:gd name="T18" fmla="*/ 61252 w 81572"/>
                              <a:gd name="T19" fmla="*/ 115502 h 115502"/>
                              <a:gd name="T20" fmla="*/ 16383 w 81572"/>
                              <a:gd name="T21" fmla="*/ 100008 h 115502"/>
                              <a:gd name="T22" fmla="*/ 0 w 81572"/>
                              <a:gd name="T23" fmla="*/ 61019 h 115502"/>
                              <a:gd name="T24" fmla="*/ 7455 w 81572"/>
                              <a:gd name="T25" fmla="*/ 33206 h 115502"/>
                              <a:gd name="T26" fmla="*/ 28346 w 81572"/>
                              <a:gd name="T27" fmla="*/ 14410 h 115502"/>
                              <a:gd name="T28" fmla="*/ 67094 w 81572"/>
                              <a:gd name="T29" fmla="*/ 3107 h 115502"/>
                              <a:gd name="T30" fmla="*/ 81572 w 81572"/>
                              <a:gd name="T31" fmla="*/ 0 h 115502"/>
                              <a:gd name="T32" fmla="*/ 0 w 81572"/>
                              <a:gd name="T33" fmla="*/ 0 h 115502"/>
                              <a:gd name="T34" fmla="*/ 81572 w 81572"/>
                              <a:gd name="T35" fmla="*/ 115502 h 115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1572" h="115502">
                                <a:moveTo>
                                  <a:pt x="81572" y="0"/>
                                </a:moveTo>
                                <a:lnTo>
                                  <a:pt x="81572" y="31100"/>
                                </a:lnTo>
                                <a:lnTo>
                                  <a:pt x="67999" y="34587"/>
                                </a:lnTo>
                                <a:cubicBezTo>
                                  <a:pt x="63570" y="36000"/>
                                  <a:pt x="60300" y="37397"/>
                                  <a:pt x="58204" y="38794"/>
                                </a:cubicBezTo>
                                <a:cubicBezTo>
                                  <a:pt x="51854" y="43366"/>
                                  <a:pt x="48679" y="49081"/>
                                  <a:pt x="48679" y="55939"/>
                                </a:cubicBezTo>
                                <a:cubicBezTo>
                                  <a:pt x="48679" y="62797"/>
                                  <a:pt x="51219" y="68639"/>
                                  <a:pt x="56299" y="73719"/>
                                </a:cubicBezTo>
                                <a:cubicBezTo>
                                  <a:pt x="61379" y="78672"/>
                                  <a:pt x="67856" y="81085"/>
                                  <a:pt x="75730" y="81085"/>
                                </a:cubicBezTo>
                                <a:lnTo>
                                  <a:pt x="81572" y="79079"/>
                                </a:lnTo>
                                <a:lnTo>
                                  <a:pt x="81572" y="111421"/>
                                </a:lnTo>
                                <a:lnTo>
                                  <a:pt x="61252" y="115502"/>
                                </a:lnTo>
                                <a:cubicBezTo>
                                  <a:pt x="42202" y="115502"/>
                                  <a:pt x="27305" y="110295"/>
                                  <a:pt x="16383" y="100008"/>
                                </a:cubicBezTo>
                                <a:cubicBezTo>
                                  <a:pt x="5461" y="89721"/>
                                  <a:pt x="0" y="76767"/>
                                  <a:pt x="0" y="61019"/>
                                </a:cubicBezTo>
                                <a:cubicBezTo>
                                  <a:pt x="0" y="50605"/>
                                  <a:pt x="2476" y="41334"/>
                                  <a:pt x="7455" y="33206"/>
                                </a:cubicBezTo>
                                <a:cubicBezTo>
                                  <a:pt x="12421" y="25078"/>
                                  <a:pt x="19380" y="18728"/>
                                  <a:pt x="28346" y="14410"/>
                                </a:cubicBezTo>
                                <a:cubicBezTo>
                                  <a:pt x="37300" y="10092"/>
                                  <a:pt x="50203" y="6282"/>
                                  <a:pt x="67094" y="3107"/>
                                </a:cubicBezTo>
                                <a:lnTo>
                                  <a:pt x="81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0668"/>
                        <wps:cNvSpPr>
                          <a:spLocks/>
                        </wps:cNvSpPr>
                        <wps:spPr bwMode="auto">
                          <a:xfrm>
                            <a:off x="7124" y="31032"/>
                            <a:ext cx="487" cy="1841"/>
                          </a:xfrm>
                          <a:custGeom>
                            <a:avLst/>
                            <a:gdLst>
                              <a:gd name="T0" fmla="*/ 0 w 48717"/>
                              <a:gd name="T1" fmla="*/ 0 h 184150"/>
                              <a:gd name="T2" fmla="*/ 48717 w 48717"/>
                              <a:gd name="T3" fmla="*/ 0 h 184150"/>
                              <a:gd name="T4" fmla="*/ 48717 w 48717"/>
                              <a:gd name="T5" fmla="*/ 184150 h 184150"/>
                              <a:gd name="T6" fmla="*/ 0 w 48717"/>
                              <a:gd name="T7" fmla="*/ 184150 h 184150"/>
                              <a:gd name="T8" fmla="*/ 0 w 48717"/>
                              <a:gd name="T9" fmla="*/ 0 h 184150"/>
                              <a:gd name="T10" fmla="*/ 0 w 48717"/>
                              <a:gd name="T11" fmla="*/ 0 h 184150"/>
                              <a:gd name="T12" fmla="*/ 48717 w 48717"/>
                              <a:gd name="T13" fmla="*/ 184150 h 184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717" h="184150">
                                <a:moveTo>
                                  <a:pt x="0" y="0"/>
                                </a:moveTo>
                                <a:lnTo>
                                  <a:pt x="48717" y="0"/>
                                </a:lnTo>
                                <a:lnTo>
                                  <a:pt x="48717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73"/>
                        <wps:cNvSpPr>
                          <a:spLocks/>
                        </wps:cNvSpPr>
                        <wps:spPr bwMode="auto">
                          <a:xfrm>
                            <a:off x="8036" y="30993"/>
                            <a:ext cx="766" cy="600"/>
                          </a:xfrm>
                          <a:custGeom>
                            <a:avLst/>
                            <a:gdLst>
                              <a:gd name="T0" fmla="*/ 76543 w 76543"/>
                              <a:gd name="T1" fmla="*/ 0 h 59999"/>
                              <a:gd name="T2" fmla="*/ 76543 w 76543"/>
                              <a:gd name="T3" fmla="*/ 37035 h 59999"/>
                              <a:gd name="T4" fmla="*/ 76289 w 76543"/>
                              <a:gd name="T5" fmla="*/ 37012 h 59999"/>
                              <a:gd name="T6" fmla="*/ 55969 w 76543"/>
                              <a:gd name="T7" fmla="*/ 42092 h 59999"/>
                              <a:gd name="T8" fmla="*/ 44158 w 76543"/>
                              <a:gd name="T9" fmla="*/ 59999 h 59999"/>
                              <a:gd name="T10" fmla="*/ 0 w 76543"/>
                              <a:gd name="T11" fmla="*/ 51998 h 59999"/>
                              <a:gd name="T12" fmla="*/ 25654 w 76543"/>
                              <a:gd name="T13" fmla="*/ 12502 h 59999"/>
                              <a:gd name="T14" fmla="*/ 48290 w 76543"/>
                              <a:gd name="T15" fmla="*/ 2897 h 59999"/>
                              <a:gd name="T16" fmla="*/ 76543 w 76543"/>
                              <a:gd name="T17" fmla="*/ 0 h 59999"/>
                              <a:gd name="T18" fmla="*/ 0 w 76543"/>
                              <a:gd name="T19" fmla="*/ 0 h 59999"/>
                              <a:gd name="T20" fmla="*/ 76543 w 76543"/>
                              <a:gd name="T21" fmla="*/ 59999 h 59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543" h="59999">
                                <a:moveTo>
                                  <a:pt x="76543" y="0"/>
                                </a:moveTo>
                                <a:lnTo>
                                  <a:pt x="76543" y="37035"/>
                                </a:lnTo>
                                <a:lnTo>
                                  <a:pt x="76289" y="37012"/>
                                </a:lnTo>
                                <a:cubicBezTo>
                                  <a:pt x="67653" y="37012"/>
                                  <a:pt x="60795" y="38664"/>
                                  <a:pt x="55969" y="42092"/>
                                </a:cubicBezTo>
                                <a:cubicBezTo>
                                  <a:pt x="51143" y="45522"/>
                                  <a:pt x="47206" y="51491"/>
                                  <a:pt x="44158" y="59999"/>
                                </a:cubicBezTo>
                                <a:lnTo>
                                  <a:pt x="0" y="51998"/>
                                </a:lnTo>
                                <a:cubicBezTo>
                                  <a:pt x="4966" y="34218"/>
                                  <a:pt x="13513" y="21137"/>
                                  <a:pt x="25654" y="12502"/>
                                </a:cubicBezTo>
                                <a:cubicBezTo>
                                  <a:pt x="31731" y="8247"/>
                                  <a:pt x="39278" y="5040"/>
                                  <a:pt x="48290" y="2897"/>
                                </a:cubicBezTo>
                                <a:lnTo>
                                  <a:pt x="76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74"/>
                        <wps:cNvSpPr>
                          <a:spLocks/>
                        </wps:cNvSpPr>
                        <wps:spPr bwMode="auto">
                          <a:xfrm>
                            <a:off x="5622" y="30336"/>
                            <a:ext cx="1074" cy="2533"/>
                          </a:xfrm>
                          <a:custGeom>
                            <a:avLst/>
                            <a:gdLst>
                              <a:gd name="T0" fmla="*/ 0 w 107404"/>
                              <a:gd name="T1" fmla="*/ 0 h 253253"/>
                              <a:gd name="T2" fmla="*/ 16077 w 107404"/>
                              <a:gd name="T3" fmla="*/ 712 h 253253"/>
                              <a:gd name="T4" fmla="*/ 36487 w 107404"/>
                              <a:gd name="T5" fmla="*/ 4426 h 253253"/>
                              <a:gd name="T6" fmla="*/ 74816 w 107404"/>
                              <a:gd name="T7" fmla="*/ 27794 h 253253"/>
                              <a:gd name="T8" fmla="*/ 99085 w 107404"/>
                              <a:gd name="T9" fmla="*/ 68942 h 253253"/>
                              <a:gd name="T10" fmla="*/ 107404 w 107404"/>
                              <a:gd name="T11" fmla="*/ 129013 h 253253"/>
                              <a:gd name="T12" fmla="*/ 99606 w 107404"/>
                              <a:gd name="T13" fmla="*/ 183115 h 253253"/>
                              <a:gd name="T14" fmla="*/ 72390 w 107404"/>
                              <a:gd name="T15" fmla="*/ 228073 h 253253"/>
                              <a:gd name="T16" fmla="*/ 36322 w 107404"/>
                              <a:gd name="T17" fmla="*/ 248393 h 253253"/>
                              <a:gd name="T18" fmla="*/ 16470 w 107404"/>
                              <a:gd name="T19" fmla="*/ 252394 h 253253"/>
                              <a:gd name="T20" fmla="*/ 0 w 107404"/>
                              <a:gd name="T21" fmla="*/ 253253 h 253253"/>
                              <a:gd name="T22" fmla="*/ 0 w 107404"/>
                              <a:gd name="T23" fmla="*/ 210364 h 253253"/>
                              <a:gd name="T24" fmla="*/ 2465 w 107404"/>
                              <a:gd name="T25" fmla="*/ 210277 h 253253"/>
                              <a:gd name="T26" fmla="*/ 14999 w 107404"/>
                              <a:gd name="T27" fmla="*/ 208388 h 253253"/>
                              <a:gd name="T28" fmla="*/ 35712 w 107404"/>
                              <a:gd name="T29" fmla="*/ 197848 h 253253"/>
                              <a:gd name="T30" fmla="*/ 49149 w 107404"/>
                              <a:gd name="T31" fmla="*/ 173336 h 253253"/>
                              <a:gd name="T32" fmla="*/ 54356 w 107404"/>
                              <a:gd name="T33" fmla="*/ 126728 h 253253"/>
                              <a:gd name="T34" fmla="*/ 49149 w 107404"/>
                              <a:gd name="T35" fmla="*/ 81515 h 253253"/>
                              <a:gd name="T36" fmla="*/ 34582 w 107404"/>
                              <a:gd name="T37" fmla="*/ 56877 h 253253"/>
                              <a:gd name="T38" fmla="*/ 10833 w 107404"/>
                              <a:gd name="T39" fmla="*/ 44939 h 253253"/>
                              <a:gd name="T40" fmla="*/ 0 w 107404"/>
                              <a:gd name="T41" fmla="*/ 43696 h 253253"/>
                              <a:gd name="T42" fmla="*/ 0 w 107404"/>
                              <a:gd name="T43" fmla="*/ 0 h 253253"/>
                              <a:gd name="T44" fmla="*/ 0 w 107404"/>
                              <a:gd name="T45" fmla="*/ 0 h 253253"/>
                              <a:gd name="T46" fmla="*/ 107404 w 107404"/>
                              <a:gd name="T47" fmla="*/ 253253 h 253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7404" h="253253">
                                <a:moveTo>
                                  <a:pt x="0" y="0"/>
                                </a:moveTo>
                                <a:lnTo>
                                  <a:pt x="16077" y="712"/>
                                </a:lnTo>
                                <a:cubicBezTo>
                                  <a:pt x="24140" y="1537"/>
                                  <a:pt x="30944" y="2775"/>
                                  <a:pt x="36487" y="4426"/>
                                </a:cubicBezTo>
                                <a:cubicBezTo>
                                  <a:pt x="51410" y="8744"/>
                                  <a:pt x="64173" y="16618"/>
                                  <a:pt x="74816" y="27794"/>
                                </a:cubicBezTo>
                                <a:cubicBezTo>
                                  <a:pt x="85446" y="38970"/>
                                  <a:pt x="93535" y="52686"/>
                                  <a:pt x="99085" y="68942"/>
                                </a:cubicBezTo>
                                <a:cubicBezTo>
                                  <a:pt x="104635" y="85199"/>
                                  <a:pt x="107404" y="105265"/>
                                  <a:pt x="107404" y="129013"/>
                                </a:cubicBezTo>
                                <a:cubicBezTo>
                                  <a:pt x="107404" y="149968"/>
                                  <a:pt x="104800" y="168003"/>
                                  <a:pt x="99606" y="183115"/>
                                </a:cubicBezTo>
                                <a:cubicBezTo>
                                  <a:pt x="93243" y="201657"/>
                                  <a:pt x="84176" y="216643"/>
                                  <a:pt x="72390" y="228073"/>
                                </a:cubicBezTo>
                                <a:cubicBezTo>
                                  <a:pt x="63487" y="236710"/>
                                  <a:pt x="51460" y="243440"/>
                                  <a:pt x="36322" y="248393"/>
                                </a:cubicBezTo>
                                <a:cubicBezTo>
                                  <a:pt x="30658" y="250172"/>
                                  <a:pt x="24041" y="251505"/>
                                  <a:pt x="16470" y="252394"/>
                                </a:cubicBezTo>
                                <a:lnTo>
                                  <a:pt x="0" y="253253"/>
                                </a:lnTo>
                                <a:lnTo>
                                  <a:pt x="0" y="210364"/>
                                </a:lnTo>
                                <a:lnTo>
                                  <a:pt x="2465" y="210277"/>
                                </a:lnTo>
                                <a:cubicBezTo>
                                  <a:pt x="7639" y="209849"/>
                                  <a:pt x="11817" y="209214"/>
                                  <a:pt x="14999" y="208388"/>
                                </a:cubicBezTo>
                                <a:cubicBezTo>
                                  <a:pt x="23317" y="206356"/>
                                  <a:pt x="30226" y="202800"/>
                                  <a:pt x="35712" y="197848"/>
                                </a:cubicBezTo>
                                <a:cubicBezTo>
                                  <a:pt x="41199" y="192894"/>
                                  <a:pt x="45682" y="184766"/>
                                  <a:pt x="49149" y="173336"/>
                                </a:cubicBezTo>
                                <a:cubicBezTo>
                                  <a:pt x="52616" y="161906"/>
                                  <a:pt x="54356" y="146412"/>
                                  <a:pt x="54356" y="126728"/>
                                </a:cubicBezTo>
                                <a:cubicBezTo>
                                  <a:pt x="54356" y="107169"/>
                                  <a:pt x="52616" y="92056"/>
                                  <a:pt x="49149" y="81515"/>
                                </a:cubicBezTo>
                                <a:cubicBezTo>
                                  <a:pt x="45682" y="70974"/>
                                  <a:pt x="40831" y="62847"/>
                                  <a:pt x="34582" y="56877"/>
                                </a:cubicBezTo>
                                <a:cubicBezTo>
                                  <a:pt x="28346" y="51036"/>
                                  <a:pt x="20422" y="46972"/>
                                  <a:pt x="10833" y="44939"/>
                                </a:cubicBezTo>
                                <a:lnTo>
                                  <a:pt x="0" y="43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0669"/>
                        <wps:cNvSpPr>
                          <a:spLocks/>
                        </wps:cNvSpPr>
                        <wps:spPr bwMode="auto">
                          <a:xfrm>
                            <a:off x="7124" y="30331"/>
                            <a:ext cx="487" cy="451"/>
                          </a:xfrm>
                          <a:custGeom>
                            <a:avLst/>
                            <a:gdLst>
                              <a:gd name="T0" fmla="*/ 0 w 48717"/>
                              <a:gd name="T1" fmla="*/ 0 h 45085"/>
                              <a:gd name="T2" fmla="*/ 48717 w 48717"/>
                              <a:gd name="T3" fmla="*/ 0 h 45085"/>
                              <a:gd name="T4" fmla="*/ 48717 w 48717"/>
                              <a:gd name="T5" fmla="*/ 45085 h 45085"/>
                              <a:gd name="T6" fmla="*/ 0 w 48717"/>
                              <a:gd name="T7" fmla="*/ 45085 h 45085"/>
                              <a:gd name="T8" fmla="*/ 0 w 48717"/>
                              <a:gd name="T9" fmla="*/ 0 h 45085"/>
                              <a:gd name="T10" fmla="*/ 0 w 48717"/>
                              <a:gd name="T11" fmla="*/ 0 h 45085"/>
                              <a:gd name="T12" fmla="*/ 48717 w 48717"/>
                              <a:gd name="T13" fmla="*/ 45085 h 45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717" h="45085">
                                <a:moveTo>
                                  <a:pt x="0" y="0"/>
                                </a:moveTo>
                                <a:lnTo>
                                  <a:pt x="48717" y="0"/>
                                </a:lnTo>
                                <a:lnTo>
                                  <a:pt x="48717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76"/>
                        <wps:cNvSpPr>
                          <a:spLocks/>
                        </wps:cNvSpPr>
                        <wps:spPr bwMode="auto">
                          <a:xfrm>
                            <a:off x="10049" y="32994"/>
                            <a:ext cx="846" cy="625"/>
                          </a:xfrm>
                          <a:custGeom>
                            <a:avLst/>
                            <a:gdLst>
                              <a:gd name="T0" fmla="*/ 127 w 84582"/>
                              <a:gd name="T1" fmla="*/ 0 h 62471"/>
                              <a:gd name="T2" fmla="*/ 55753 w 84582"/>
                              <a:gd name="T3" fmla="*/ 6858 h 62471"/>
                              <a:gd name="T4" fmla="*/ 62230 w 84582"/>
                              <a:gd name="T5" fmla="*/ 20193 h 62471"/>
                              <a:gd name="T6" fmla="*/ 84074 w 84582"/>
                              <a:gd name="T7" fmla="*/ 25400 h 62471"/>
                              <a:gd name="T8" fmla="*/ 84582 w 84582"/>
                              <a:gd name="T9" fmla="*/ 25298 h 62471"/>
                              <a:gd name="T10" fmla="*/ 84582 w 84582"/>
                              <a:gd name="T11" fmla="*/ 62471 h 62471"/>
                              <a:gd name="T12" fmla="*/ 45958 w 84582"/>
                              <a:gd name="T13" fmla="*/ 58610 h 62471"/>
                              <a:gd name="T14" fmla="*/ 19558 w 84582"/>
                              <a:gd name="T15" fmla="*/ 46609 h 62471"/>
                              <a:gd name="T16" fmla="*/ 0 w 84582"/>
                              <a:gd name="T17" fmla="*/ 5969 h 62471"/>
                              <a:gd name="T18" fmla="*/ 127 w 84582"/>
                              <a:gd name="T19" fmla="*/ 0 h 62471"/>
                              <a:gd name="T20" fmla="*/ 0 w 84582"/>
                              <a:gd name="T21" fmla="*/ 0 h 62471"/>
                              <a:gd name="T22" fmla="*/ 84582 w 84582"/>
                              <a:gd name="T23" fmla="*/ 62471 h 62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84582" h="62471">
                                <a:moveTo>
                                  <a:pt x="127" y="0"/>
                                </a:moveTo>
                                <a:lnTo>
                                  <a:pt x="55753" y="6858"/>
                                </a:lnTo>
                                <a:cubicBezTo>
                                  <a:pt x="56769" y="13335"/>
                                  <a:pt x="58928" y="17780"/>
                                  <a:pt x="62230" y="20193"/>
                                </a:cubicBezTo>
                                <a:cubicBezTo>
                                  <a:pt x="66802" y="23622"/>
                                  <a:pt x="74168" y="25400"/>
                                  <a:pt x="84074" y="25400"/>
                                </a:cubicBezTo>
                                <a:lnTo>
                                  <a:pt x="84582" y="25298"/>
                                </a:lnTo>
                                <a:lnTo>
                                  <a:pt x="84582" y="62471"/>
                                </a:lnTo>
                                <a:lnTo>
                                  <a:pt x="45958" y="58610"/>
                                </a:lnTo>
                                <a:cubicBezTo>
                                  <a:pt x="34893" y="55943"/>
                                  <a:pt x="26099" y="51943"/>
                                  <a:pt x="19558" y="46609"/>
                                </a:cubicBezTo>
                                <a:cubicBezTo>
                                  <a:pt x="6477" y="35941"/>
                                  <a:pt x="0" y="22352"/>
                                  <a:pt x="0" y="5969"/>
                                </a:cubicBezTo>
                                <a:cubicBezTo>
                                  <a:pt x="0" y="4318"/>
                                  <a:pt x="0" y="2413"/>
                                  <a:pt x="1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77"/>
                        <wps:cNvSpPr>
                          <a:spLocks/>
                        </wps:cNvSpPr>
                        <wps:spPr bwMode="auto">
                          <a:xfrm>
                            <a:off x="9987" y="30990"/>
                            <a:ext cx="908" cy="1883"/>
                          </a:xfrm>
                          <a:custGeom>
                            <a:avLst/>
                            <a:gdLst>
                              <a:gd name="T0" fmla="*/ 77597 w 90805"/>
                              <a:gd name="T1" fmla="*/ 0 h 188341"/>
                              <a:gd name="T2" fmla="*/ 90805 w 90805"/>
                              <a:gd name="T3" fmla="*/ 3175 h 188341"/>
                              <a:gd name="T4" fmla="*/ 90805 w 90805"/>
                              <a:gd name="T5" fmla="*/ 37471 h 188341"/>
                              <a:gd name="T6" fmla="*/ 90170 w 90805"/>
                              <a:gd name="T7" fmla="*/ 37338 h 188341"/>
                              <a:gd name="T8" fmla="*/ 61214 w 90805"/>
                              <a:gd name="T9" fmla="*/ 50927 h 188341"/>
                              <a:gd name="T10" fmla="*/ 49911 w 90805"/>
                              <a:gd name="T11" fmla="*/ 92456 h 188341"/>
                              <a:gd name="T12" fmla="*/ 61214 w 90805"/>
                              <a:gd name="T13" fmla="*/ 135382 h 188341"/>
                              <a:gd name="T14" fmla="*/ 89281 w 90805"/>
                              <a:gd name="T15" fmla="*/ 148971 h 188341"/>
                              <a:gd name="T16" fmla="*/ 90805 w 90805"/>
                              <a:gd name="T17" fmla="*/ 148647 h 188341"/>
                              <a:gd name="T18" fmla="*/ 90805 w 90805"/>
                              <a:gd name="T19" fmla="*/ 184648 h 188341"/>
                              <a:gd name="T20" fmla="*/ 75692 w 90805"/>
                              <a:gd name="T21" fmla="*/ 188341 h 188341"/>
                              <a:gd name="T22" fmla="*/ 16891 w 90805"/>
                              <a:gd name="T23" fmla="*/ 156972 h 188341"/>
                              <a:gd name="T24" fmla="*/ 0 w 90805"/>
                              <a:gd name="T25" fmla="*/ 95250 h 188341"/>
                              <a:gd name="T26" fmla="*/ 22225 w 90805"/>
                              <a:gd name="T27" fmla="*/ 24511 h 188341"/>
                              <a:gd name="T28" fmla="*/ 77597 w 90805"/>
                              <a:gd name="T29" fmla="*/ 0 h 188341"/>
                              <a:gd name="T30" fmla="*/ 0 w 90805"/>
                              <a:gd name="T31" fmla="*/ 0 h 188341"/>
                              <a:gd name="T32" fmla="*/ 90805 w 90805"/>
                              <a:gd name="T33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0805" h="188341">
                                <a:moveTo>
                                  <a:pt x="77597" y="0"/>
                                </a:moveTo>
                                <a:lnTo>
                                  <a:pt x="90805" y="3175"/>
                                </a:lnTo>
                                <a:lnTo>
                                  <a:pt x="90805" y="37471"/>
                                </a:lnTo>
                                <a:lnTo>
                                  <a:pt x="90170" y="37338"/>
                                </a:lnTo>
                                <a:cubicBezTo>
                                  <a:pt x="78486" y="37338"/>
                                  <a:pt x="68834" y="41783"/>
                                  <a:pt x="61214" y="50927"/>
                                </a:cubicBezTo>
                                <a:cubicBezTo>
                                  <a:pt x="53721" y="59944"/>
                                  <a:pt x="49911" y="73787"/>
                                  <a:pt x="49911" y="92456"/>
                                </a:cubicBezTo>
                                <a:cubicBezTo>
                                  <a:pt x="49911" y="112014"/>
                                  <a:pt x="53721" y="126238"/>
                                  <a:pt x="61214" y="135382"/>
                                </a:cubicBezTo>
                                <a:cubicBezTo>
                                  <a:pt x="68834" y="144399"/>
                                  <a:pt x="78105" y="148971"/>
                                  <a:pt x="89281" y="148971"/>
                                </a:cubicBezTo>
                                <a:lnTo>
                                  <a:pt x="90805" y="148647"/>
                                </a:lnTo>
                                <a:lnTo>
                                  <a:pt x="90805" y="184648"/>
                                </a:lnTo>
                                <a:lnTo>
                                  <a:pt x="75692" y="188341"/>
                                </a:lnTo>
                                <a:cubicBezTo>
                                  <a:pt x="51054" y="188341"/>
                                  <a:pt x="31369" y="177800"/>
                                  <a:pt x="16891" y="156972"/>
                                </a:cubicBezTo>
                                <a:cubicBezTo>
                                  <a:pt x="5588" y="140462"/>
                                  <a:pt x="0" y="119888"/>
                                  <a:pt x="0" y="95250"/>
                                </a:cubicBezTo>
                                <a:cubicBezTo>
                                  <a:pt x="0" y="64389"/>
                                  <a:pt x="7366" y="40767"/>
                                  <a:pt x="22225" y="24511"/>
                                </a:cubicBezTo>
                                <a:cubicBezTo>
                                  <a:pt x="37084" y="8128"/>
                                  <a:pt x="55499" y="0"/>
                                  <a:pt x="77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78"/>
                        <wps:cNvSpPr>
                          <a:spLocks/>
                        </wps:cNvSpPr>
                        <wps:spPr bwMode="auto">
                          <a:xfrm>
                            <a:off x="8802" y="30990"/>
                            <a:ext cx="913" cy="1885"/>
                          </a:xfrm>
                          <a:custGeom>
                            <a:avLst/>
                            <a:gdLst>
                              <a:gd name="T0" fmla="*/ 3175 w 91313"/>
                              <a:gd name="T1" fmla="*/ 0 h 188451"/>
                              <a:gd name="T2" fmla="*/ 51816 w 91313"/>
                              <a:gd name="T3" fmla="*/ 7747 h 188451"/>
                              <a:gd name="T4" fmla="*/ 74168 w 91313"/>
                              <a:gd name="T5" fmla="*/ 27305 h 188451"/>
                              <a:gd name="T6" fmla="*/ 80772 w 91313"/>
                              <a:gd name="T7" fmla="*/ 70993 h 188451"/>
                              <a:gd name="T8" fmla="*/ 80137 w 91313"/>
                              <a:gd name="T9" fmla="*/ 127762 h 188451"/>
                              <a:gd name="T10" fmla="*/ 82550 w 91313"/>
                              <a:gd name="T11" fmla="*/ 163576 h 188451"/>
                              <a:gd name="T12" fmla="*/ 91313 w 91313"/>
                              <a:gd name="T13" fmla="*/ 188341 h 188451"/>
                              <a:gd name="T14" fmla="*/ 43053 w 91313"/>
                              <a:gd name="T15" fmla="*/ 188341 h 188451"/>
                              <a:gd name="T16" fmla="*/ 38354 w 91313"/>
                              <a:gd name="T17" fmla="*/ 173990 h 188451"/>
                              <a:gd name="T18" fmla="*/ 36703 w 91313"/>
                              <a:gd name="T19" fmla="*/ 168148 h 188451"/>
                              <a:gd name="T20" fmla="*/ 10033 w 91313"/>
                              <a:gd name="T21" fmla="*/ 186436 h 188451"/>
                              <a:gd name="T22" fmla="*/ 0 w 91313"/>
                              <a:gd name="T23" fmla="*/ 188451 h 188451"/>
                              <a:gd name="T24" fmla="*/ 0 w 91313"/>
                              <a:gd name="T25" fmla="*/ 156109 h 188451"/>
                              <a:gd name="T26" fmla="*/ 19304 w 91313"/>
                              <a:gd name="T27" fmla="*/ 149479 h 188451"/>
                              <a:gd name="T28" fmla="*/ 30988 w 91313"/>
                              <a:gd name="T29" fmla="*/ 133350 h 188451"/>
                              <a:gd name="T30" fmla="*/ 32893 w 91313"/>
                              <a:gd name="T31" fmla="*/ 109601 h 188451"/>
                              <a:gd name="T32" fmla="*/ 32893 w 91313"/>
                              <a:gd name="T33" fmla="*/ 99949 h 188451"/>
                              <a:gd name="T34" fmla="*/ 3175 w 91313"/>
                              <a:gd name="T35" fmla="*/ 107315 h 188451"/>
                              <a:gd name="T36" fmla="*/ 0 w 91313"/>
                              <a:gd name="T37" fmla="*/ 108131 h 188451"/>
                              <a:gd name="T38" fmla="*/ 0 w 91313"/>
                              <a:gd name="T39" fmla="*/ 77030 h 188451"/>
                              <a:gd name="T40" fmla="*/ 14446 w 91313"/>
                              <a:gd name="T41" fmla="*/ 73930 h 188451"/>
                              <a:gd name="T42" fmla="*/ 32893 w 91313"/>
                              <a:gd name="T43" fmla="*/ 68199 h 188451"/>
                              <a:gd name="T44" fmla="*/ 32893 w 91313"/>
                              <a:gd name="T45" fmla="*/ 63246 h 188451"/>
                              <a:gd name="T46" fmla="*/ 25908 w 91313"/>
                              <a:gd name="T47" fmla="*/ 43307 h 188451"/>
                              <a:gd name="T48" fmla="*/ 15923 w 91313"/>
                              <a:gd name="T49" fmla="*/ 38798 h 188451"/>
                              <a:gd name="T50" fmla="*/ 0 w 91313"/>
                              <a:gd name="T51" fmla="*/ 37361 h 188451"/>
                              <a:gd name="T52" fmla="*/ 0 w 91313"/>
                              <a:gd name="T53" fmla="*/ 326 h 188451"/>
                              <a:gd name="T54" fmla="*/ 3175 w 91313"/>
                              <a:gd name="T55" fmla="*/ 0 h 188451"/>
                              <a:gd name="T56" fmla="*/ 0 w 91313"/>
                              <a:gd name="T57" fmla="*/ 0 h 188451"/>
                              <a:gd name="T58" fmla="*/ 91313 w 91313"/>
                              <a:gd name="T59" fmla="*/ 188451 h 188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91313" h="188451">
                                <a:moveTo>
                                  <a:pt x="3175" y="0"/>
                                </a:moveTo>
                                <a:cubicBezTo>
                                  <a:pt x="24892" y="0"/>
                                  <a:pt x="41148" y="2540"/>
                                  <a:pt x="51816" y="7747"/>
                                </a:cubicBezTo>
                                <a:cubicBezTo>
                                  <a:pt x="62357" y="12827"/>
                                  <a:pt x="69850" y="19431"/>
                                  <a:pt x="74168" y="27305"/>
                                </a:cubicBezTo>
                                <a:cubicBezTo>
                                  <a:pt x="78486" y="35306"/>
                                  <a:pt x="80772" y="49784"/>
                                  <a:pt x="80772" y="70993"/>
                                </a:cubicBezTo>
                                <a:lnTo>
                                  <a:pt x="80137" y="127762"/>
                                </a:lnTo>
                                <a:cubicBezTo>
                                  <a:pt x="80137" y="144018"/>
                                  <a:pt x="81026" y="155956"/>
                                  <a:pt x="82550" y="163576"/>
                                </a:cubicBezTo>
                                <a:cubicBezTo>
                                  <a:pt x="84074" y="171323"/>
                                  <a:pt x="86995" y="179578"/>
                                  <a:pt x="91313" y="188341"/>
                                </a:cubicBezTo>
                                <a:lnTo>
                                  <a:pt x="43053" y="188341"/>
                                </a:lnTo>
                                <a:cubicBezTo>
                                  <a:pt x="41783" y="185039"/>
                                  <a:pt x="40259" y="180340"/>
                                  <a:pt x="38354" y="173990"/>
                                </a:cubicBezTo>
                                <a:cubicBezTo>
                                  <a:pt x="37592" y="171069"/>
                                  <a:pt x="36957" y="169164"/>
                                  <a:pt x="36703" y="168148"/>
                                </a:cubicBezTo>
                                <a:cubicBezTo>
                                  <a:pt x="28321" y="176276"/>
                                  <a:pt x="19431" y="182372"/>
                                  <a:pt x="10033" y="186436"/>
                                </a:cubicBezTo>
                                <a:lnTo>
                                  <a:pt x="0" y="188451"/>
                                </a:lnTo>
                                <a:lnTo>
                                  <a:pt x="0" y="156109"/>
                                </a:lnTo>
                                <a:lnTo>
                                  <a:pt x="19304" y="149479"/>
                                </a:lnTo>
                                <a:cubicBezTo>
                                  <a:pt x="25273" y="145034"/>
                                  <a:pt x="29083" y="139700"/>
                                  <a:pt x="30988" y="133350"/>
                                </a:cubicBezTo>
                                <a:cubicBezTo>
                                  <a:pt x="32258" y="129159"/>
                                  <a:pt x="32893" y="121285"/>
                                  <a:pt x="32893" y="109601"/>
                                </a:cubicBezTo>
                                <a:lnTo>
                                  <a:pt x="32893" y="99949"/>
                                </a:lnTo>
                                <a:cubicBezTo>
                                  <a:pt x="26670" y="101981"/>
                                  <a:pt x="16764" y="104521"/>
                                  <a:pt x="3175" y="107315"/>
                                </a:cubicBezTo>
                                <a:lnTo>
                                  <a:pt x="0" y="108131"/>
                                </a:lnTo>
                                <a:lnTo>
                                  <a:pt x="0" y="77030"/>
                                </a:lnTo>
                                <a:lnTo>
                                  <a:pt x="14446" y="73930"/>
                                </a:lnTo>
                                <a:cubicBezTo>
                                  <a:pt x="22352" y="71946"/>
                                  <a:pt x="28512" y="70040"/>
                                  <a:pt x="32893" y="68199"/>
                                </a:cubicBezTo>
                                <a:lnTo>
                                  <a:pt x="32893" y="63246"/>
                                </a:lnTo>
                                <a:cubicBezTo>
                                  <a:pt x="32893" y="53975"/>
                                  <a:pt x="30607" y="47244"/>
                                  <a:pt x="25908" y="43307"/>
                                </a:cubicBezTo>
                                <a:cubicBezTo>
                                  <a:pt x="23622" y="41275"/>
                                  <a:pt x="20288" y="39783"/>
                                  <a:pt x="15923" y="38798"/>
                                </a:cubicBezTo>
                                <a:lnTo>
                                  <a:pt x="0" y="37361"/>
                                </a:lnTo>
                                <a:lnTo>
                                  <a:pt x="0" y="326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79"/>
                        <wps:cNvSpPr>
                          <a:spLocks/>
                        </wps:cNvSpPr>
                        <wps:spPr bwMode="auto">
                          <a:xfrm>
                            <a:off x="13519" y="31760"/>
                            <a:ext cx="815" cy="1155"/>
                          </a:xfrm>
                          <a:custGeom>
                            <a:avLst/>
                            <a:gdLst>
                              <a:gd name="T0" fmla="*/ 81534 w 81534"/>
                              <a:gd name="T1" fmla="*/ 0 h 115502"/>
                              <a:gd name="T2" fmla="*/ 81534 w 81534"/>
                              <a:gd name="T3" fmla="*/ 31100 h 115502"/>
                              <a:gd name="T4" fmla="*/ 67961 w 81534"/>
                              <a:gd name="T5" fmla="*/ 34587 h 115502"/>
                              <a:gd name="T6" fmla="*/ 58166 w 81534"/>
                              <a:gd name="T7" fmla="*/ 38794 h 115502"/>
                              <a:gd name="T8" fmla="*/ 48641 w 81534"/>
                              <a:gd name="T9" fmla="*/ 55939 h 115502"/>
                              <a:gd name="T10" fmla="*/ 56261 w 81534"/>
                              <a:gd name="T11" fmla="*/ 73719 h 115502"/>
                              <a:gd name="T12" fmla="*/ 75692 w 81534"/>
                              <a:gd name="T13" fmla="*/ 81085 h 115502"/>
                              <a:gd name="T14" fmla="*/ 81534 w 81534"/>
                              <a:gd name="T15" fmla="*/ 79079 h 115502"/>
                              <a:gd name="T16" fmla="*/ 81534 w 81534"/>
                              <a:gd name="T17" fmla="*/ 111421 h 115502"/>
                              <a:gd name="T18" fmla="*/ 61214 w 81534"/>
                              <a:gd name="T19" fmla="*/ 115502 h 115502"/>
                              <a:gd name="T20" fmla="*/ 16383 w 81534"/>
                              <a:gd name="T21" fmla="*/ 100008 h 115502"/>
                              <a:gd name="T22" fmla="*/ 0 w 81534"/>
                              <a:gd name="T23" fmla="*/ 61019 h 115502"/>
                              <a:gd name="T24" fmla="*/ 7366 w 81534"/>
                              <a:gd name="T25" fmla="*/ 33206 h 115502"/>
                              <a:gd name="T26" fmla="*/ 28321 w 81534"/>
                              <a:gd name="T27" fmla="*/ 14410 h 115502"/>
                              <a:gd name="T28" fmla="*/ 67056 w 81534"/>
                              <a:gd name="T29" fmla="*/ 3107 h 115502"/>
                              <a:gd name="T30" fmla="*/ 81534 w 81534"/>
                              <a:gd name="T31" fmla="*/ 0 h 115502"/>
                              <a:gd name="T32" fmla="*/ 0 w 81534"/>
                              <a:gd name="T33" fmla="*/ 0 h 115502"/>
                              <a:gd name="T34" fmla="*/ 81534 w 81534"/>
                              <a:gd name="T35" fmla="*/ 115502 h 115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1534" h="115502">
                                <a:moveTo>
                                  <a:pt x="81534" y="0"/>
                                </a:moveTo>
                                <a:lnTo>
                                  <a:pt x="81534" y="31100"/>
                                </a:lnTo>
                                <a:lnTo>
                                  <a:pt x="67961" y="34587"/>
                                </a:lnTo>
                                <a:cubicBezTo>
                                  <a:pt x="63532" y="36000"/>
                                  <a:pt x="60262" y="37397"/>
                                  <a:pt x="58166" y="38794"/>
                                </a:cubicBezTo>
                                <a:cubicBezTo>
                                  <a:pt x="51816" y="43366"/>
                                  <a:pt x="48641" y="49081"/>
                                  <a:pt x="48641" y="55939"/>
                                </a:cubicBezTo>
                                <a:cubicBezTo>
                                  <a:pt x="48641" y="62797"/>
                                  <a:pt x="51181" y="68639"/>
                                  <a:pt x="56261" y="73719"/>
                                </a:cubicBezTo>
                                <a:cubicBezTo>
                                  <a:pt x="61341" y="78672"/>
                                  <a:pt x="67818" y="81085"/>
                                  <a:pt x="75692" y="81085"/>
                                </a:cubicBezTo>
                                <a:lnTo>
                                  <a:pt x="81534" y="79079"/>
                                </a:lnTo>
                                <a:lnTo>
                                  <a:pt x="81534" y="111421"/>
                                </a:lnTo>
                                <a:lnTo>
                                  <a:pt x="61214" y="115502"/>
                                </a:lnTo>
                                <a:cubicBezTo>
                                  <a:pt x="42164" y="115502"/>
                                  <a:pt x="27305" y="110295"/>
                                  <a:pt x="16383" y="100008"/>
                                </a:cubicBezTo>
                                <a:cubicBezTo>
                                  <a:pt x="5461" y="89721"/>
                                  <a:pt x="0" y="76767"/>
                                  <a:pt x="0" y="61019"/>
                                </a:cubicBezTo>
                                <a:cubicBezTo>
                                  <a:pt x="0" y="50605"/>
                                  <a:pt x="2413" y="41334"/>
                                  <a:pt x="7366" y="33206"/>
                                </a:cubicBezTo>
                                <a:cubicBezTo>
                                  <a:pt x="12446" y="25078"/>
                                  <a:pt x="19304" y="18728"/>
                                  <a:pt x="28321" y="14410"/>
                                </a:cubicBezTo>
                                <a:cubicBezTo>
                                  <a:pt x="37211" y="10092"/>
                                  <a:pt x="50165" y="6282"/>
                                  <a:pt x="67056" y="3107"/>
                                </a:cubicBezTo>
                                <a:lnTo>
                                  <a:pt x="81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80"/>
                        <wps:cNvSpPr>
                          <a:spLocks/>
                        </wps:cNvSpPr>
                        <wps:spPr bwMode="auto">
                          <a:xfrm>
                            <a:off x="10895" y="31022"/>
                            <a:ext cx="888" cy="2598"/>
                          </a:xfrm>
                          <a:custGeom>
                            <a:avLst/>
                            <a:gdLst>
                              <a:gd name="T0" fmla="*/ 0 w 88773"/>
                              <a:gd name="T1" fmla="*/ 0 h 259842"/>
                              <a:gd name="T2" fmla="*/ 18034 w 88773"/>
                              <a:gd name="T3" fmla="*/ 4334 h 259842"/>
                              <a:gd name="T4" fmla="*/ 43180 w 88773"/>
                              <a:gd name="T5" fmla="*/ 26798 h 259842"/>
                              <a:gd name="T6" fmla="*/ 43180 w 88773"/>
                              <a:gd name="T7" fmla="*/ 1016 h 259842"/>
                              <a:gd name="T8" fmla="*/ 88773 w 88773"/>
                              <a:gd name="T9" fmla="*/ 1016 h 259842"/>
                              <a:gd name="T10" fmla="*/ 88773 w 88773"/>
                              <a:gd name="T11" fmla="*/ 166243 h 259842"/>
                              <a:gd name="T12" fmla="*/ 83439 w 88773"/>
                              <a:gd name="T13" fmla="*/ 215012 h 259842"/>
                              <a:gd name="T14" fmla="*/ 68326 w 88773"/>
                              <a:gd name="T15" fmla="*/ 240285 h 259842"/>
                              <a:gd name="T16" fmla="*/ 42418 w 88773"/>
                              <a:gd name="T17" fmla="*/ 254636 h 259842"/>
                              <a:gd name="T18" fmla="*/ 1397 w 88773"/>
                              <a:gd name="T19" fmla="*/ 259842 h 259842"/>
                              <a:gd name="T20" fmla="*/ 0 w 88773"/>
                              <a:gd name="T21" fmla="*/ 259703 h 259842"/>
                              <a:gd name="T22" fmla="*/ 0 w 88773"/>
                              <a:gd name="T23" fmla="*/ 222530 h 259842"/>
                              <a:gd name="T24" fmla="*/ 28067 w 88773"/>
                              <a:gd name="T25" fmla="*/ 216917 h 259842"/>
                              <a:gd name="T26" fmla="*/ 37846 w 88773"/>
                              <a:gd name="T27" fmla="*/ 204598 h 259842"/>
                              <a:gd name="T28" fmla="*/ 40005 w 88773"/>
                              <a:gd name="T29" fmla="*/ 182245 h 259842"/>
                              <a:gd name="T30" fmla="*/ 40005 w 88773"/>
                              <a:gd name="T31" fmla="*/ 155322 h 259842"/>
                              <a:gd name="T32" fmla="*/ 15351 w 88773"/>
                              <a:gd name="T33" fmla="*/ 177721 h 259842"/>
                              <a:gd name="T34" fmla="*/ 0 w 88773"/>
                              <a:gd name="T35" fmla="*/ 181473 h 259842"/>
                              <a:gd name="T36" fmla="*/ 0 w 88773"/>
                              <a:gd name="T37" fmla="*/ 145472 h 259842"/>
                              <a:gd name="T38" fmla="*/ 14954 w 88773"/>
                              <a:gd name="T39" fmla="*/ 142288 h 259842"/>
                              <a:gd name="T40" fmla="*/ 28575 w 88773"/>
                              <a:gd name="T41" fmla="*/ 131826 h 259842"/>
                              <a:gd name="T42" fmla="*/ 40894 w 88773"/>
                              <a:gd name="T43" fmla="*/ 90424 h 259842"/>
                              <a:gd name="T44" fmla="*/ 29083 w 88773"/>
                              <a:gd name="T45" fmla="*/ 48006 h 259842"/>
                              <a:gd name="T46" fmla="*/ 15796 w 88773"/>
                              <a:gd name="T47" fmla="*/ 37609 h 259842"/>
                              <a:gd name="T48" fmla="*/ 0 w 88773"/>
                              <a:gd name="T49" fmla="*/ 34297 h 259842"/>
                              <a:gd name="T50" fmla="*/ 0 w 88773"/>
                              <a:gd name="T51" fmla="*/ 0 h 259842"/>
                              <a:gd name="T52" fmla="*/ 0 w 88773"/>
                              <a:gd name="T53" fmla="*/ 0 h 259842"/>
                              <a:gd name="T54" fmla="*/ 88773 w 88773"/>
                              <a:gd name="T55" fmla="*/ 259842 h 259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88773" h="259842">
                                <a:moveTo>
                                  <a:pt x="0" y="0"/>
                                </a:moveTo>
                                <a:lnTo>
                                  <a:pt x="18034" y="4334"/>
                                </a:lnTo>
                                <a:cubicBezTo>
                                  <a:pt x="27432" y="9335"/>
                                  <a:pt x="35814" y="16828"/>
                                  <a:pt x="43180" y="26798"/>
                                </a:cubicBezTo>
                                <a:lnTo>
                                  <a:pt x="43180" y="1016"/>
                                </a:lnTo>
                                <a:lnTo>
                                  <a:pt x="88773" y="1016"/>
                                </a:lnTo>
                                <a:lnTo>
                                  <a:pt x="88773" y="166243"/>
                                </a:lnTo>
                                <a:cubicBezTo>
                                  <a:pt x="88773" y="187961"/>
                                  <a:pt x="86995" y="204217"/>
                                  <a:pt x="83439" y="215012"/>
                                </a:cubicBezTo>
                                <a:cubicBezTo>
                                  <a:pt x="79883" y="225679"/>
                                  <a:pt x="74803" y="234188"/>
                                  <a:pt x="68326" y="240285"/>
                                </a:cubicBezTo>
                                <a:cubicBezTo>
                                  <a:pt x="61849" y="246380"/>
                                  <a:pt x="53213" y="251206"/>
                                  <a:pt x="42418" y="254636"/>
                                </a:cubicBezTo>
                                <a:cubicBezTo>
                                  <a:pt x="31623" y="258192"/>
                                  <a:pt x="17907" y="259842"/>
                                  <a:pt x="1397" y="259842"/>
                                </a:cubicBezTo>
                                <a:lnTo>
                                  <a:pt x="0" y="259703"/>
                                </a:lnTo>
                                <a:lnTo>
                                  <a:pt x="0" y="222530"/>
                                </a:lnTo>
                                <a:lnTo>
                                  <a:pt x="28067" y="216917"/>
                                </a:lnTo>
                                <a:cubicBezTo>
                                  <a:pt x="32385" y="214376"/>
                                  <a:pt x="35560" y="210186"/>
                                  <a:pt x="37846" y="204598"/>
                                </a:cubicBezTo>
                                <a:cubicBezTo>
                                  <a:pt x="39370" y="200534"/>
                                  <a:pt x="40005" y="193041"/>
                                  <a:pt x="40005" y="182245"/>
                                </a:cubicBezTo>
                                <a:lnTo>
                                  <a:pt x="40005" y="155322"/>
                                </a:lnTo>
                                <a:cubicBezTo>
                                  <a:pt x="32766" y="165291"/>
                                  <a:pt x="24543" y="172752"/>
                                  <a:pt x="15351" y="177721"/>
                                </a:cubicBezTo>
                                <a:lnTo>
                                  <a:pt x="0" y="181473"/>
                                </a:lnTo>
                                <a:lnTo>
                                  <a:pt x="0" y="145472"/>
                                </a:lnTo>
                                <a:lnTo>
                                  <a:pt x="14954" y="142288"/>
                                </a:lnTo>
                                <a:cubicBezTo>
                                  <a:pt x="19971" y="139955"/>
                                  <a:pt x="24511" y="136462"/>
                                  <a:pt x="28575" y="131826"/>
                                </a:cubicBezTo>
                                <a:cubicBezTo>
                                  <a:pt x="36830" y="122555"/>
                                  <a:pt x="40894" y="108712"/>
                                  <a:pt x="40894" y="90424"/>
                                </a:cubicBezTo>
                                <a:cubicBezTo>
                                  <a:pt x="40894" y="71374"/>
                                  <a:pt x="36957" y="57278"/>
                                  <a:pt x="29083" y="48006"/>
                                </a:cubicBezTo>
                                <a:cubicBezTo>
                                  <a:pt x="25209" y="43371"/>
                                  <a:pt x="20764" y="39910"/>
                                  <a:pt x="15796" y="37609"/>
                                </a:cubicBezTo>
                                <a:lnTo>
                                  <a:pt x="0" y="34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81"/>
                        <wps:cNvSpPr>
                          <a:spLocks/>
                        </wps:cNvSpPr>
                        <wps:spPr bwMode="auto">
                          <a:xfrm>
                            <a:off x="13568" y="30993"/>
                            <a:ext cx="766" cy="600"/>
                          </a:xfrm>
                          <a:custGeom>
                            <a:avLst/>
                            <a:gdLst>
                              <a:gd name="T0" fmla="*/ 76581 w 76581"/>
                              <a:gd name="T1" fmla="*/ 0 h 59999"/>
                              <a:gd name="T2" fmla="*/ 76581 w 76581"/>
                              <a:gd name="T3" fmla="*/ 37035 h 59999"/>
                              <a:gd name="T4" fmla="*/ 76327 w 76581"/>
                              <a:gd name="T5" fmla="*/ 37012 h 59999"/>
                              <a:gd name="T6" fmla="*/ 56007 w 76581"/>
                              <a:gd name="T7" fmla="*/ 42092 h 59999"/>
                              <a:gd name="T8" fmla="*/ 44196 w 76581"/>
                              <a:gd name="T9" fmla="*/ 59999 h 59999"/>
                              <a:gd name="T10" fmla="*/ 0 w 76581"/>
                              <a:gd name="T11" fmla="*/ 51998 h 59999"/>
                              <a:gd name="T12" fmla="*/ 25654 w 76581"/>
                              <a:gd name="T13" fmla="*/ 12502 h 59999"/>
                              <a:gd name="T14" fmla="*/ 48324 w 76581"/>
                              <a:gd name="T15" fmla="*/ 2897 h 59999"/>
                              <a:gd name="T16" fmla="*/ 76581 w 76581"/>
                              <a:gd name="T17" fmla="*/ 0 h 59999"/>
                              <a:gd name="T18" fmla="*/ 0 w 76581"/>
                              <a:gd name="T19" fmla="*/ 0 h 59999"/>
                              <a:gd name="T20" fmla="*/ 76581 w 76581"/>
                              <a:gd name="T21" fmla="*/ 59999 h 59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581" h="59999">
                                <a:moveTo>
                                  <a:pt x="76581" y="0"/>
                                </a:moveTo>
                                <a:lnTo>
                                  <a:pt x="76581" y="37035"/>
                                </a:lnTo>
                                <a:lnTo>
                                  <a:pt x="76327" y="37012"/>
                                </a:lnTo>
                                <a:cubicBezTo>
                                  <a:pt x="67691" y="37012"/>
                                  <a:pt x="60833" y="38664"/>
                                  <a:pt x="56007" y="42092"/>
                                </a:cubicBezTo>
                                <a:cubicBezTo>
                                  <a:pt x="51181" y="45522"/>
                                  <a:pt x="47244" y="51491"/>
                                  <a:pt x="44196" y="59999"/>
                                </a:cubicBezTo>
                                <a:lnTo>
                                  <a:pt x="0" y="51998"/>
                                </a:lnTo>
                                <a:cubicBezTo>
                                  <a:pt x="4953" y="34218"/>
                                  <a:pt x="13589" y="21137"/>
                                  <a:pt x="25654" y="12502"/>
                                </a:cubicBezTo>
                                <a:cubicBezTo>
                                  <a:pt x="31750" y="8247"/>
                                  <a:pt x="39307" y="5040"/>
                                  <a:pt x="48324" y="2897"/>
                                </a:cubicBezTo>
                                <a:lnTo>
                                  <a:pt x="7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82"/>
                        <wps:cNvSpPr>
                          <a:spLocks/>
                        </wps:cNvSpPr>
                        <wps:spPr bwMode="auto">
                          <a:xfrm>
                            <a:off x="12238" y="30990"/>
                            <a:ext cx="1194" cy="1883"/>
                          </a:xfrm>
                          <a:custGeom>
                            <a:avLst/>
                            <a:gdLst>
                              <a:gd name="T0" fmla="*/ 87249 w 119380"/>
                              <a:gd name="T1" fmla="*/ 0 h 188341"/>
                              <a:gd name="T2" fmla="*/ 119380 w 119380"/>
                              <a:gd name="T3" fmla="*/ 9271 h 188341"/>
                              <a:gd name="T4" fmla="*/ 104267 w 119380"/>
                              <a:gd name="T5" fmla="*/ 51689 h 188341"/>
                              <a:gd name="T6" fmla="*/ 81407 w 119380"/>
                              <a:gd name="T7" fmla="*/ 43688 h 188341"/>
                              <a:gd name="T8" fmla="*/ 64008 w 119380"/>
                              <a:gd name="T9" fmla="*/ 49403 h 188341"/>
                              <a:gd name="T10" fmla="*/ 52832 w 119380"/>
                              <a:gd name="T11" fmla="*/ 69723 h 188341"/>
                              <a:gd name="T12" fmla="*/ 48768 w 119380"/>
                              <a:gd name="T13" fmla="*/ 131445 h 188341"/>
                              <a:gd name="T14" fmla="*/ 48768 w 119380"/>
                              <a:gd name="T15" fmla="*/ 188341 h 188341"/>
                              <a:gd name="T16" fmla="*/ 0 w 119380"/>
                              <a:gd name="T17" fmla="*/ 188341 h 188341"/>
                              <a:gd name="T18" fmla="*/ 0 w 119380"/>
                              <a:gd name="T19" fmla="*/ 4191 h 188341"/>
                              <a:gd name="T20" fmla="*/ 45339 w 119380"/>
                              <a:gd name="T21" fmla="*/ 4191 h 188341"/>
                              <a:gd name="T22" fmla="*/ 45339 w 119380"/>
                              <a:gd name="T23" fmla="*/ 30353 h 188341"/>
                              <a:gd name="T24" fmla="*/ 66167 w 119380"/>
                              <a:gd name="T25" fmla="*/ 5969 h 188341"/>
                              <a:gd name="T26" fmla="*/ 87249 w 119380"/>
                              <a:gd name="T27" fmla="*/ 0 h 188341"/>
                              <a:gd name="T28" fmla="*/ 0 w 119380"/>
                              <a:gd name="T29" fmla="*/ 0 h 188341"/>
                              <a:gd name="T30" fmla="*/ 119380 w 119380"/>
                              <a:gd name="T31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9380" h="188341">
                                <a:moveTo>
                                  <a:pt x="87249" y="0"/>
                                </a:moveTo>
                                <a:cubicBezTo>
                                  <a:pt x="98298" y="0"/>
                                  <a:pt x="109093" y="3048"/>
                                  <a:pt x="119380" y="9271"/>
                                </a:cubicBezTo>
                                <a:lnTo>
                                  <a:pt x="104267" y="51689"/>
                                </a:lnTo>
                                <a:cubicBezTo>
                                  <a:pt x="96012" y="46355"/>
                                  <a:pt x="88392" y="43688"/>
                                  <a:pt x="81407" y="43688"/>
                                </a:cubicBezTo>
                                <a:cubicBezTo>
                                  <a:pt x="74549" y="43688"/>
                                  <a:pt x="68707" y="45593"/>
                                  <a:pt x="64008" y="49403"/>
                                </a:cubicBezTo>
                                <a:cubicBezTo>
                                  <a:pt x="59309" y="53086"/>
                                  <a:pt x="55499" y="59944"/>
                                  <a:pt x="52832" y="69723"/>
                                </a:cubicBezTo>
                                <a:cubicBezTo>
                                  <a:pt x="50165" y="79502"/>
                                  <a:pt x="48768" y="100076"/>
                                  <a:pt x="48768" y="131445"/>
                                </a:cubicBezTo>
                                <a:lnTo>
                                  <a:pt x="48768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4191"/>
                                </a:lnTo>
                                <a:lnTo>
                                  <a:pt x="45339" y="4191"/>
                                </a:lnTo>
                                <a:lnTo>
                                  <a:pt x="45339" y="30353"/>
                                </a:lnTo>
                                <a:cubicBezTo>
                                  <a:pt x="53086" y="18034"/>
                                  <a:pt x="59944" y="9906"/>
                                  <a:pt x="66167" y="5969"/>
                                </a:cubicBezTo>
                                <a:cubicBezTo>
                                  <a:pt x="72390" y="2032"/>
                                  <a:pt x="79375" y="0"/>
                                  <a:pt x="872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83"/>
                        <wps:cNvSpPr>
                          <a:spLocks/>
                        </wps:cNvSpPr>
                        <wps:spPr bwMode="auto">
                          <a:xfrm>
                            <a:off x="21795" y="30990"/>
                            <a:ext cx="872" cy="1921"/>
                          </a:xfrm>
                          <a:custGeom>
                            <a:avLst/>
                            <a:gdLst>
                              <a:gd name="T0" fmla="*/ 84455 w 87184"/>
                              <a:gd name="T1" fmla="*/ 0 h 192136"/>
                              <a:gd name="T2" fmla="*/ 87184 w 87184"/>
                              <a:gd name="T3" fmla="*/ 504 h 192136"/>
                              <a:gd name="T4" fmla="*/ 87184 w 87184"/>
                              <a:gd name="T5" fmla="*/ 37376 h 192136"/>
                              <a:gd name="T6" fmla="*/ 72787 w 87184"/>
                              <a:gd name="T7" fmla="*/ 40212 h 192136"/>
                              <a:gd name="T8" fmla="*/ 60960 w 87184"/>
                              <a:gd name="T9" fmla="*/ 48895 h 192136"/>
                              <a:gd name="T10" fmla="*/ 50800 w 87184"/>
                              <a:gd name="T11" fmla="*/ 80518 h 192136"/>
                              <a:gd name="T12" fmla="*/ 87184 w 87184"/>
                              <a:gd name="T13" fmla="*/ 80518 h 192136"/>
                              <a:gd name="T14" fmla="*/ 87184 w 87184"/>
                              <a:gd name="T15" fmla="*/ 110236 h 192136"/>
                              <a:gd name="T16" fmla="*/ 49911 w 87184"/>
                              <a:gd name="T17" fmla="*/ 110236 h 192136"/>
                              <a:gd name="T18" fmla="*/ 61722 w 87184"/>
                              <a:gd name="T19" fmla="*/ 144018 h 192136"/>
                              <a:gd name="T20" fmla="*/ 74374 w 87184"/>
                              <a:gd name="T21" fmla="*/ 153051 h 192136"/>
                              <a:gd name="T22" fmla="*/ 87184 w 87184"/>
                              <a:gd name="T23" fmla="*/ 155571 h 192136"/>
                              <a:gd name="T24" fmla="*/ 87184 w 87184"/>
                              <a:gd name="T25" fmla="*/ 192136 h 192136"/>
                              <a:gd name="T26" fmla="*/ 47482 w 87184"/>
                              <a:gd name="T27" fmla="*/ 184642 h 192136"/>
                              <a:gd name="T28" fmla="*/ 18161 w 87184"/>
                              <a:gd name="T29" fmla="*/ 161036 h 192136"/>
                              <a:gd name="T30" fmla="*/ 0 w 87184"/>
                              <a:gd name="T31" fmla="*/ 97663 h 192136"/>
                              <a:gd name="T32" fmla="*/ 23876 w 87184"/>
                              <a:gd name="T33" fmla="*/ 25908 h 192136"/>
                              <a:gd name="T34" fmla="*/ 84455 w 87184"/>
                              <a:gd name="T35" fmla="*/ 0 h 192136"/>
                              <a:gd name="T36" fmla="*/ 0 w 87184"/>
                              <a:gd name="T37" fmla="*/ 0 h 192136"/>
                              <a:gd name="T38" fmla="*/ 87184 w 87184"/>
                              <a:gd name="T39" fmla="*/ 192136 h 192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7184" h="192136">
                                <a:moveTo>
                                  <a:pt x="84455" y="0"/>
                                </a:moveTo>
                                <a:lnTo>
                                  <a:pt x="87184" y="504"/>
                                </a:lnTo>
                                <a:lnTo>
                                  <a:pt x="87184" y="37376"/>
                                </a:lnTo>
                                <a:lnTo>
                                  <a:pt x="72787" y="40212"/>
                                </a:lnTo>
                                <a:cubicBezTo>
                                  <a:pt x="68389" y="42132"/>
                                  <a:pt x="64452" y="45022"/>
                                  <a:pt x="60960" y="48895"/>
                                </a:cubicBezTo>
                                <a:cubicBezTo>
                                  <a:pt x="54102" y="56642"/>
                                  <a:pt x="50673" y="67183"/>
                                  <a:pt x="50800" y="80518"/>
                                </a:cubicBezTo>
                                <a:lnTo>
                                  <a:pt x="87184" y="80518"/>
                                </a:lnTo>
                                <a:lnTo>
                                  <a:pt x="87184" y="110236"/>
                                </a:lnTo>
                                <a:lnTo>
                                  <a:pt x="49911" y="110236"/>
                                </a:lnTo>
                                <a:cubicBezTo>
                                  <a:pt x="50292" y="124714"/>
                                  <a:pt x="54229" y="136017"/>
                                  <a:pt x="61722" y="144018"/>
                                </a:cubicBezTo>
                                <a:cubicBezTo>
                                  <a:pt x="65468" y="148018"/>
                                  <a:pt x="69691" y="151035"/>
                                  <a:pt x="74374" y="153051"/>
                                </a:cubicBezTo>
                                <a:lnTo>
                                  <a:pt x="87184" y="155571"/>
                                </a:lnTo>
                                <a:lnTo>
                                  <a:pt x="87184" y="192136"/>
                                </a:lnTo>
                                <a:lnTo>
                                  <a:pt x="47482" y="184642"/>
                                </a:lnTo>
                                <a:cubicBezTo>
                                  <a:pt x="35623" y="179388"/>
                                  <a:pt x="25844" y="171514"/>
                                  <a:pt x="18161" y="161036"/>
                                </a:cubicBezTo>
                                <a:cubicBezTo>
                                  <a:pt x="6096" y="144399"/>
                                  <a:pt x="0" y="123190"/>
                                  <a:pt x="0" y="97663"/>
                                </a:cubicBezTo>
                                <a:cubicBezTo>
                                  <a:pt x="0" y="67183"/>
                                  <a:pt x="8001" y="43180"/>
                                  <a:pt x="23876" y="25908"/>
                                </a:cubicBezTo>
                                <a:cubicBezTo>
                                  <a:pt x="39878" y="8636"/>
                                  <a:pt x="60071" y="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84"/>
                        <wps:cNvSpPr>
                          <a:spLocks/>
                        </wps:cNvSpPr>
                        <wps:spPr bwMode="auto">
                          <a:xfrm>
                            <a:off x="18746" y="30990"/>
                            <a:ext cx="2709" cy="1883"/>
                          </a:xfrm>
                          <a:custGeom>
                            <a:avLst/>
                            <a:gdLst>
                              <a:gd name="T0" fmla="*/ 102362 w 270891"/>
                              <a:gd name="T1" fmla="*/ 0 h 188341"/>
                              <a:gd name="T2" fmla="*/ 132969 w 270891"/>
                              <a:gd name="T3" fmla="*/ 7366 h 188341"/>
                              <a:gd name="T4" fmla="*/ 154305 w 270891"/>
                              <a:gd name="T5" fmla="*/ 29337 h 188341"/>
                              <a:gd name="T6" fmla="*/ 180467 w 270891"/>
                              <a:gd name="T7" fmla="*/ 7366 h 188341"/>
                              <a:gd name="T8" fmla="*/ 210439 w 270891"/>
                              <a:gd name="T9" fmla="*/ 0 h 188341"/>
                              <a:gd name="T10" fmla="*/ 244856 w 270891"/>
                              <a:gd name="T11" fmla="*/ 8255 h 188341"/>
                              <a:gd name="T12" fmla="*/ 265811 w 270891"/>
                              <a:gd name="T13" fmla="*/ 32385 h 188341"/>
                              <a:gd name="T14" fmla="*/ 270891 w 270891"/>
                              <a:gd name="T15" fmla="*/ 70612 h 188341"/>
                              <a:gd name="T16" fmla="*/ 270891 w 270891"/>
                              <a:gd name="T17" fmla="*/ 188341 h 188341"/>
                              <a:gd name="T18" fmla="*/ 222123 w 270891"/>
                              <a:gd name="T19" fmla="*/ 188341 h 188341"/>
                              <a:gd name="T20" fmla="*/ 222123 w 270891"/>
                              <a:gd name="T21" fmla="*/ 83058 h 188341"/>
                              <a:gd name="T22" fmla="*/ 217043 w 270891"/>
                              <a:gd name="T23" fmla="*/ 47752 h 188341"/>
                              <a:gd name="T24" fmla="*/ 196215 w 270891"/>
                              <a:gd name="T25" fmla="*/ 37338 h 188341"/>
                              <a:gd name="T26" fmla="*/ 177038 w 270891"/>
                              <a:gd name="T27" fmla="*/ 43561 h 188341"/>
                              <a:gd name="T28" fmla="*/ 164084 w 270891"/>
                              <a:gd name="T29" fmla="*/ 61849 h 188341"/>
                              <a:gd name="T30" fmla="*/ 160020 w 270891"/>
                              <a:gd name="T31" fmla="*/ 99949 h 188341"/>
                              <a:gd name="T32" fmla="*/ 160020 w 270891"/>
                              <a:gd name="T33" fmla="*/ 188341 h 188341"/>
                              <a:gd name="T34" fmla="*/ 111379 w 270891"/>
                              <a:gd name="T35" fmla="*/ 188341 h 188341"/>
                              <a:gd name="T36" fmla="*/ 111379 w 270891"/>
                              <a:gd name="T37" fmla="*/ 87376 h 188341"/>
                              <a:gd name="T38" fmla="*/ 108712 w 270891"/>
                              <a:gd name="T39" fmla="*/ 52705 h 188341"/>
                              <a:gd name="T40" fmla="*/ 100711 w 270891"/>
                              <a:gd name="T41" fmla="*/ 41148 h 188341"/>
                              <a:gd name="T42" fmla="*/ 85852 w 270891"/>
                              <a:gd name="T43" fmla="*/ 37338 h 188341"/>
                              <a:gd name="T44" fmla="*/ 65532 w 270891"/>
                              <a:gd name="T45" fmla="*/ 43307 h 188341"/>
                              <a:gd name="T46" fmla="*/ 52578 w 270891"/>
                              <a:gd name="T47" fmla="*/ 60833 h 188341"/>
                              <a:gd name="T48" fmla="*/ 48768 w 270891"/>
                              <a:gd name="T49" fmla="*/ 98806 h 188341"/>
                              <a:gd name="T50" fmla="*/ 48768 w 270891"/>
                              <a:gd name="T51" fmla="*/ 188341 h 188341"/>
                              <a:gd name="T52" fmla="*/ 0 w 270891"/>
                              <a:gd name="T53" fmla="*/ 188341 h 188341"/>
                              <a:gd name="T54" fmla="*/ 0 w 270891"/>
                              <a:gd name="T55" fmla="*/ 4191 h 188341"/>
                              <a:gd name="T56" fmla="*/ 44958 w 270891"/>
                              <a:gd name="T57" fmla="*/ 4191 h 188341"/>
                              <a:gd name="T58" fmla="*/ 44958 w 270891"/>
                              <a:gd name="T59" fmla="*/ 29337 h 188341"/>
                              <a:gd name="T60" fmla="*/ 102362 w 270891"/>
                              <a:gd name="T61" fmla="*/ 0 h 188341"/>
                              <a:gd name="T62" fmla="*/ 0 w 270891"/>
                              <a:gd name="T63" fmla="*/ 0 h 188341"/>
                              <a:gd name="T64" fmla="*/ 270891 w 270891"/>
                              <a:gd name="T65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70891" h="188341">
                                <a:moveTo>
                                  <a:pt x="102362" y="0"/>
                                </a:moveTo>
                                <a:cubicBezTo>
                                  <a:pt x="114046" y="0"/>
                                  <a:pt x="124333" y="2413"/>
                                  <a:pt x="132969" y="7366"/>
                                </a:cubicBezTo>
                                <a:cubicBezTo>
                                  <a:pt x="141605" y="12192"/>
                                  <a:pt x="148717" y="19558"/>
                                  <a:pt x="154305" y="29337"/>
                                </a:cubicBezTo>
                                <a:cubicBezTo>
                                  <a:pt x="162433" y="19558"/>
                                  <a:pt x="171196" y="12192"/>
                                  <a:pt x="180467" y="7366"/>
                                </a:cubicBezTo>
                                <a:cubicBezTo>
                                  <a:pt x="189865" y="2413"/>
                                  <a:pt x="199898" y="0"/>
                                  <a:pt x="210439" y="0"/>
                                </a:cubicBezTo>
                                <a:cubicBezTo>
                                  <a:pt x="224028" y="0"/>
                                  <a:pt x="235458" y="2794"/>
                                  <a:pt x="244856" y="8255"/>
                                </a:cubicBezTo>
                                <a:cubicBezTo>
                                  <a:pt x="254127" y="13716"/>
                                  <a:pt x="261239" y="21844"/>
                                  <a:pt x="265811" y="32385"/>
                                </a:cubicBezTo>
                                <a:cubicBezTo>
                                  <a:pt x="269113" y="40259"/>
                                  <a:pt x="270891" y="52959"/>
                                  <a:pt x="270891" y="70612"/>
                                </a:cubicBezTo>
                                <a:lnTo>
                                  <a:pt x="270891" y="188341"/>
                                </a:lnTo>
                                <a:lnTo>
                                  <a:pt x="222123" y="188341"/>
                                </a:lnTo>
                                <a:lnTo>
                                  <a:pt x="222123" y="83058"/>
                                </a:lnTo>
                                <a:cubicBezTo>
                                  <a:pt x="222123" y="64770"/>
                                  <a:pt x="220472" y="52959"/>
                                  <a:pt x="217043" y="47752"/>
                                </a:cubicBezTo>
                                <a:cubicBezTo>
                                  <a:pt x="212598" y="40767"/>
                                  <a:pt x="205613" y="37338"/>
                                  <a:pt x="196215" y="37338"/>
                                </a:cubicBezTo>
                                <a:cubicBezTo>
                                  <a:pt x="189484" y="37338"/>
                                  <a:pt x="183007" y="39370"/>
                                  <a:pt x="177038" y="43561"/>
                                </a:cubicBezTo>
                                <a:cubicBezTo>
                                  <a:pt x="171069" y="47752"/>
                                  <a:pt x="166624" y="53848"/>
                                  <a:pt x="164084" y="61849"/>
                                </a:cubicBezTo>
                                <a:cubicBezTo>
                                  <a:pt x="161417" y="69850"/>
                                  <a:pt x="160020" y="82550"/>
                                  <a:pt x="160020" y="99949"/>
                                </a:cubicBezTo>
                                <a:lnTo>
                                  <a:pt x="160020" y="188341"/>
                                </a:lnTo>
                                <a:lnTo>
                                  <a:pt x="111379" y="188341"/>
                                </a:lnTo>
                                <a:lnTo>
                                  <a:pt x="111379" y="87376"/>
                                </a:lnTo>
                                <a:cubicBezTo>
                                  <a:pt x="111379" y="69469"/>
                                  <a:pt x="110490" y="57912"/>
                                  <a:pt x="108712" y="52705"/>
                                </a:cubicBezTo>
                                <a:cubicBezTo>
                                  <a:pt x="106934" y="47498"/>
                                  <a:pt x="104267" y="43688"/>
                                  <a:pt x="100711" y="41148"/>
                                </a:cubicBezTo>
                                <a:cubicBezTo>
                                  <a:pt x="97028" y="38608"/>
                                  <a:pt x="92075" y="37338"/>
                                  <a:pt x="85852" y="37338"/>
                                </a:cubicBezTo>
                                <a:cubicBezTo>
                                  <a:pt x="78359" y="37338"/>
                                  <a:pt x="71501" y="39370"/>
                                  <a:pt x="65532" y="43307"/>
                                </a:cubicBezTo>
                                <a:cubicBezTo>
                                  <a:pt x="59563" y="47371"/>
                                  <a:pt x="55245" y="53213"/>
                                  <a:pt x="52578" y="60833"/>
                                </a:cubicBezTo>
                                <a:cubicBezTo>
                                  <a:pt x="50038" y="68453"/>
                                  <a:pt x="48768" y="81153"/>
                                  <a:pt x="48768" y="98806"/>
                                </a:cubicBezTo>
                                <a:lnTo>
                                  <a:pt x="48768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4191"/>
                                </a:lnTo>
                                <a:lnTo>
                                  <a:pt x="44958" y="4191"/>
                                </a:lnTo>
                                <a:lnTo>
                                  <a:pt x="44958" y="29337"/>
                                </a:lnTo>
                                <a:cubicBezTo>
                                  <a:pt x="60960" y="9779"/>
                                  <a:pt x="80137" y="0"/>
                                  <a:pt x="1023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85"/>
                        <wps:cNvSpPr>
                          <a:spLocks/>
                        </wps:cNvSpPr>
                        <wps:spPr bwMode="auto">
                          <a:xfrm>
                            <a:off x="15591" y="30990"/>
                            <a:ext cx="2709" cy="1883"/>
                          </a:xfrm>
                          <a:custGeom>
                            <a:avLst/>
                            <a:gdLst>
                              <a:gd name="T0" fmla="*/ 102362 w 270891"/>
                              <a:gd name="T1" fmla="*/ 0 h 188341"/>
                              <a:gd name="T2" fmla="*/ 132969 w 270891"/>
                              <a:gd name="T3" fmla="*/ 7366 h 188341"/>
                              <a:gd name="T4" fmla="*/ 154305 w 270891"/>
                              <a:gd name="T5" fmla="*/ 29337 h 188341"/>
                              <a:gd name="T6" fmla="*/ 180467 w 270891"/>
                              <a:gd name="T7" fmla="*/ 7366 h 188341"/>
                              <a:gd name="T8" fmla="*/ 210439 w 270891"/>
                              <a:gd name="T9" fmla="*/ 0 h 188341"/>
                              <a:gd name="T10" fmla="*/ 244856 w 270891"/>
                              <a:gd name="T11" fmla="*/ 8255 h 188341"/>
                              <a:gd name="T12" fmla="*/ 265811 w 270891"/>
                              <a:gd name="T13" fmla="*/ 32385 h 188341"/>
                              <a:gd name="T14" fmla="*/ 270891 w 270891"/>
                              <a:gd name="T15" fmla="*/ 70612 h 188341"/>
                              <a:gd name="T16" fmla="*/ 270891 w 270891"/>
                              <a:gd name="T17" fmla="*/ 188341 h 188341"/>
                              <a:gd name="T18" fmla="*/ 222123 w 270891"/>
                              <a:gd name="T19" fmla="*/ 188341 h 188341"/>
                              <a:gd name="T20" fmla="*/ 222123 w 270891"/>
                              <a:gd name="T21" fmla="*/ 83058 h 188341"/>
                              <a:gd name="T22" fmla="*/ 217043 w 270891"/>
                              <a:gd name="T23" fmla="*/ 47752 h 188341"/>
                              <a:gd name="T24" fmla="*/ 196215 w 270891"/>
                              <a:gd name="T25" fmla="*/ 37338 h 188341"/>
                              <a:gd name="T26" fmla="*/ 177038 w 270891"/>
                              <a:gd name="T27" fmla="*/ 43561 h 188341"/>
                              <a:gd name="T28" fmla="*/ 164084 w 270891"/>
                              <a:gd name="T29" fmla="*/ 61849 h 188341"/>
                              <a:gd name="T30" fmla="*/ 160020 w 270891"/>
                              <a:gd name="T31" fmla="*/ 99949 h 188341"/>
                              <a:gd name="T32" fmla="*/ 160020 w 270891"/>
                              <a:gd name="T33" fmla="*/ 188341 h 188341"/>
                              <a:gd name="T34" fmla="*/ 111379 w 270891"/>
                              <a:gd name="T35" fmla="*/ 188341 h 188341"/>
                              <a:gd name="T36" fmla="*/ 111379 w 270891"/>
                              <a:gd name="T37" fmla="*/ 87376 h 188341"/>
                              <a:gd name="T38" fmla="*/ 108712 w 270891"/>
                              <a:gd name="T39" fmla="*/ 52705 h 188341"/>
                              <a:gd name="T40" fmla="*/ 100711 w 270891"/>
                              <a:gd name="T41" fmla="*/ 41148 h 188341"/>
                              <a:gd name="T42" fmla="*/ 85852 w 270891"/>
                              <a:gd name="T43" fmla="*/ 37338 h 188341"/>
                              <a:gd name="T44" fmla="*/ 65532 w 270891"/>
                              <a:gd name="T45" fmla="*/ 43307 h 188341"/>
                              <a:gd name="T46" fmla="*/ 52578 w 270891"/>
                              <a:gd name="T47" fmla="*/ 60833 h 188341"/>
                              <a:gd name="T48" fmla="*/ 48768 w 270891"/>
                              <a:gd name="T49" fmla="*/ 98806 h 188341"/>
                              <a:gd name="T50" fmla="*/ 48768 w 270891"/>
                              <a:gd name="T51" fmla="*/ 188341 h 188341"/>
                              <a:gd name="T52" fmla="*/ 0 w 270891"/>
                              <a:gd name="T53" fmla="*/ 188341 h 188341"/>
                              <a:gd name="T54" fmla="*/ 0 w 270891"/>
                              <a:gd name="T55" fmla="*/ 4191 h 188341"/>
                              <a:gd name="T56" fmla="*/ 44958 w 270891"/>
                              <a:gd name="T57" fmla="*/ 4191 h 188341"/>
                              <a:gd name="T58" fmla="*/ 44958 w 270891"/>
                              <a:gd name="T59" fmla="*/ 29337 h 188341"/>
                              <a:gd name="T60" fmla="*/ 102362 w 270891"/>
                              <a:gd name="T61" fmla="*/ 0 h 188341"/>
                              <a:gd name="T62" fmla="*/ 0 w 270891"/>
                              <a:gd name="T63" fmla="*/ 0 h 188341"/>
                              <a:gd name="T64" fmla="*/ 270891 w 270891"/>
                              <a:gd name="T65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70891" h="188341">
                                <a:moveTo>
                                  <a:pt x="102362" y="0"/>
                                </a:moveTo>
                                <a:cubicBezTo>
                                  <a:pt x="114046" y="0"/>
                                  <a:pt x="124333" y="2413"/>
                                  <a:pt x="132969" y="7366"/>
                                </a:cubicBezTo>
                                <a:cubicBezTo>
                                  <a:pt x="141605" y="12192"/>
                                  <a:pt x="148717" y="19558"/>
                                  <a:pt x="154305" y="29337"/>
                                </a:cubicBezTo>
                                <a:cubicBezTo>
                                  <a:pt x="162433" y="19558"/>
                                  <a:pt x="171196" y="12192"/>
                                  <a:pt x="180467" y="7366"/>
                                </a:cubicBezTo>
                                <a:cubicBezTo>
                                  <a:pt x="189865" y="2413"/>
                                  <a:pt x="199898" y="0"/>
                                  <a:pt x="210439" y="0"/>
                                </a:cubicBezTo>
                                <a:cubicBezTo>
                                  <a:pt x="224028" y="0"/>
                                  <a:pt x="235458" y="2794"/>
                                  <a:pt x="244856" y="8255"/>
                                </a:cubicBezTo>
                                <a:cubicBezTo>
                                  <a:pt x="254127" y="13716"/>
                                  <a:pt x="261239" y="21844"/>
                                  <a:pt x="265811" y="32385"/>
                                </a:cubicBezTo>
                                <a:cubicBezTo>
                                  <a:pt x="269113" y="40259"/>
                                  <a:pt x="270891" y="52959"/>
                                  <a:pt x="270891" y="70612"/>
                                </a:cubicBezTo>
                                <a:lnTo>
                                  <a:pt x="270891" y="188341"/>
                                </a:lnTo>
                                <a:lnTo>
                                  <a:pt x="222123" y="188341"/>
                                </a:lnTo>
                                <a:lnTo>
                                  <a:pt x="222123" y="83058"/>
                                </a:lnTo>
                                <a:cubicBezTo>
                                  <a:pt x="222123" y="64770"/>
                                  <a:pt x="220472" y="52959"/>
                                  <a:pt x="217043" y="47752"/>
                                </a:cubicBezTo>
                                <a:cubicBezTo>
                                  <a:pt x="212598" y="40767"/>
                                  <a:pt x="205613" y="37338"/>
                                  <a:pt x="196215" y="37338"/>
                                </a:cubicBezTo>
                                <a:cubicBezTo>
                                  <a:pt x="189484" y="37338"/>
                                  <a:pt x="183007" y="39370"/>
                                  <a:pt x="177038" y="43561"/>
                                </a:cubicBezTo>
                                <a:cubicBezTo>
                                  <a:pt x="171069" y="47752"/>
                                  <a:pt x="166624" y="53848"/>
                                  <a:pt x="164084" y="61849"/>
                                </a:cubicBezTo>
                                <a:cubicBezTo>
                                  <a:pt x="161417" y="69850"/>
                                  <a:pt x="160020" y="82550"/>
                                  <a:pt x="160020" y="99949"/>
                                </a:cubicBezTo>
                                <a:lnTo>
                                  <a:pt x="160020" y="188341"/>
                                </a:lnTo>
                                <a:lnTo>
                                  <a:pt x="111379" y="188341"/>
                                </a:lnTo>
                                <a:lnTo>
                                  <a:pt x="111379" y="87376"/>
                                </a:lnTo>
                                <a:cubicBezTo>
                                  <a:pt x="111379" y="69469"/>
                                  <a:pt x="110490" y="57912"/>
                                  <a:pt x="108712" y="52705"/>
                                </a:cubicBezTo>
                                <a:cubicBezTo>
                                  <a:pt x="106934" y="47498"/>
                                  <a:pt x="104267" y="43688"/>
                                  <a:pt x="100711" y="41148"/>
                                </a:cubicBezTo>
                                <a:cubicBezTo>
                                  <a:pt x="97028" y="38608"/>
                                  <a:pt x="92075" y="37338"/>
                                  <a:pt x="85852" y="37338"/>
                                </a:cubicBezTo>
                                <a:cubicBezTo>
                                  <a:pt x="78359" y="37338"/>
                                  <a:pt x="71501" y="39370"/>
                                  <a:pt x="65532" y="43307"/>
                                </a:cubicBezTo>
                                <a:cubicBezTo>
                                  <a:pt x="59563" y="47371"/>
                                  <a:pt x="55245" y="53213"/>
                                  <a:pt x="52578" y="60833"/>
                                </a:cubicBezTo>
                                <a:cubicBezTo>
                                  <a:pt x="50038" y="68453"/>
                                  <a:pt x="48768" y="81153"/>
                                  <a:pt x="48768" y="98806"/>
                                </a:cubicBezTo>
                                <a:lnTo>
                                  <a:pt x="48768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4191"/>
                                </a:lnTo>
                                <a:lnTo>
                                  <a:pt x="44958" y="4191"/>
                                </a:lnTo>
                                <a:lnTo>
                                  <a:pt x="44958" y="29337"/>
                                </a:lnTo>
                                <a:cubicBezTo>
                                  <a:pt x="60960" y="9779"/>
                                  <a:pt x="80137" y="0"/>
                                  <a:pt x="1023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86"/>
                        <wps:cNvSpPr>
                          <a:spLocks/>
                        </wps:cNvSpPr>
                        <wps:spPr bwMode="auto">
                          <a:xfrm>
                            <a:off x="14334" y="30990"/>
                            <a:ext cx="913" cy="1885"/>
                          </a:xfrm>
                          <a:custGeom>
                            <a:avLst/>
                            <a:gdLst>
                              <a:gd name="T0" fmla="*/ 3175 w 91313"/>
                              <a:gd name="T1" fmla="*/ 0 h 188451"/>
                              <a:gd name="T2" fmla="*/ 51816 w 91313"/>
                              <a:gd name="T3" fmla="*/ 7747 h 188451"/>
                              <a:gd name="T4" fmla="*/ 74168 w 91313"/>
                              <a:gd name="T5" fmla="*/ 27305 h 188451"/>
                              <a:gd name="T6" fmla="*/ 80772 w 91313"/>
                              <a:gd name="T7" fmla="*/ 70993 h 188451"/>
                              <a:gd name="T8" fmla="*/ 80137 w 91313"/>
                              <a:gd name="T9" fmla="*/ 127762 h 188451"/>
                              <a:gd name="T10" fmla="*/ 82550 w 91313"/>
                              <a:gd name="T11" fmla="*/ 163576 h 188451"/>
                              <a:gd name="T12" fmla="*/ 91313 w 91313"/>
                              <a:gd name="T13" fmla="*/ 188341 h 188451"/>
                              <a:gd name="T14" fmla="*/ 43053 w 91313"/>
                              <a:gd name="T15" fmla="*/ 188341 h 188451"/>
                              <a:gd name="T16" fmla="*/ 38354 w 91313"/>
                              <a:gd name="T17" fmla="*/ 173990 h 188451"/>
                              <a:gd name="T18" fmla="*/ 36703 w 91313"/>
                              <a:gd name="T19" fmla="*/ 168148 h 188451"/>
                              <a:gd name="T20" fmla="*/ 10033 w 91313"/>
                              <a:gd name="T21" fmla="*/ 186436 h 188451"/>
                              <a:gd name="T22" fmla="*/ 0 w 91313"/>
                              <a:gd name="T23" fmla="*/ 188451 h 188451"/>
                              <a:gd name="T24" fmla="*/ 0 w 91313"/>
                              <a:gd name="T25" fmla="*/ 156109 h 188451"/>
                              <a:gd name="T26" fmla="*/ 19304 w 91313"/>
                              <a:gd name="T27" fmla="*/ 149479 h 188451"/>
                              <a:gd name="T28" fmla="*/ 30988 w 91313"/>
                              <a:gd name="T29" fmla="*/ 133350 h 188451"/>
                              <a:gd name="T30" fmla="*/ 32893 w 91313"/>
                              <a:gd name="T31" fmla="*/ 109601 h 188451"/>
                              <a:gd name="T32" fmla="*/ 32893 w 91313"/>
                              <a:gd name="T33" fmla="*/ 99949 h 188451"/>
                              <a:gd name="T34" fmla="*/ 3175 w 91313"/>
                              <a:gd name="T35" fmla="*/ 107315 h 188451"/>
                              <a:gd name="T36" fmla="*/ 0 w 91313"/>
                              <a:gd name="T37" fmla="*/ 108131 h 188451"/>
                              <a:gd name="T38" fmla="*/ 0 w 91313"/>
                              <a:gd name="T39" fmla="*/ 77030 h 188451"/>
                              <a:gd name="T40" fmla="*/ 14446 w 91313"/>
                              <a:gd name="T41" fmla="*/ 73930 h 188451"/>
                              <a:gd name="T42" fmla="*/ 32893 w 91313"/>
                              <a:gd name="T43" fmla="*/ 68199 h 188451"/>
                              <a:gd name="T44" fmla="*/ 32893 w 91313"/>
                              <a:gd name="T45" fmla="*/ 63246 h 188451"/>
                              <a:gd name="T46" fmla="*/ 25908 w 91313"/>
                              <a:gd name="T47" fmla="*/ 43307 h 188451"/>
                              <a:gd name="T48" fmla="*/ 15923 w 91313"/>
                              <a:gd name="T49" fmla="*/ 38798 h 188451"/>
                              <a:gd name="T50" fmla="*/ 0 w 91313"/>
                              <a:gd name="T51" fmla="*/ 37361 h 188451"/>
                              <a:gd name="T52" fmla="*/ 0 w 91313"/>
                              <a:gd name="T53" fmla="*/ 326 h 188451"/>
                              <a:gd name="T54" fmla="*/ 3175 w 91313"/>
                              <a:gd name="T55" fmla="*/ 0 h 188451"/>
                              <a:gd name="T56" fmla="*/ 0 w 91313"/>
                              <a:gd name="T57" fmla="*/ 0 h 188451"/>
                              <a:gd name="T58" fmla="*/ 91313 w 91313"/>
                              <a:gd name="T59" fmla="*/ 188451 h 188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91313" h="188451">
                                <a:moveTo>
                                  <a:pt x="3175" y="0"/>
                                </a:moveTo>
                                <a:cubicBezTo>
                                  <a:pt x="24892" y="0"/>
                                  <a:pt x="41148" y="2540"/>
                                  <a:pt x="51816" y="7747"/>
                                </a:cubicBezTo>
                                <a:cubicBezTo>
                                  <a:pt x="62357" y="12827"/>
                                  <a:pt x="69850" y="19431"/>
                                  <a:pt x="74168" y="27305"/>
                                </a:cubicBezTo>
                                <a:cubicBezTo>
                                  <a:pt x="78486" y="35306"/>
                                  <a:pt x="80772" y="49784"/>
                                  <a:pt x="80772" y="70993"/>
                                </a:cubicBezTo>
                                <a:lnTo>
                                  <a:pt x="80137" y="127762"/>
                                </a:lnTo>
                                <a:cubicBezTo>
                                  <a:pt x="80137" y="144018"/>
                                  <a:pt x="81026" y="155956"/>
                                  <a:pt x="82550" y="163576"/>
                                </a:cubicBezTo>
                                <a:cubicBezTo>
                                  <a:pt x="84074" y="171323"/>
                                  <a:pt x="86995" y="179578"/>
                                  <a:pt x="91313" y="188341"/>
                                </a:cubicBezTo>
                                <a:lnTo>
                                  <a:pt x="43053" y="188341"/>
                                </a:lnTo>
                                <a:cubicBezTo>
                                  <a:pt x="41783" y="185039"/>
                                  <a:pt x="40259" y="180340"/>
                                  <a:pt x="38354" y="173990"/>
                                </a:cubicBezTo>
                                <a:cubicBezTo>
                                  <a:pt x="37592" y="171069"/>
                                  <a:pt x="36957" y="169164"/>
                                  <a:pt x="36703" y="168148"/>
                                </a:cubicBezTo>
                                <a:cubicBezTo>
                                  <a:pt x="28321" y="176276"/>
                                  <a:pt x="19431" y="182372"/>
                                  <a:pt x="10033" y="186436"/>
                                </a:cubicBezTo>
                                <a:lnTo>
                                  <a:pt x="0" y="188451"/>
                                </a:lnTo>
                                <a:lnTo>
                                  <a:pt x="0" y="156109"/>
                                </a:lnTo>
                                <a:lnTo>
                                  <a:pt x="19304" y="149479"/>
                                </a:lnTo>
                                <a:cubicBezTo>
                                  <a:pt x="25273" y="145034"/>
                                  <a:pt x="29083" y="139700"/>
                                  <a:pt x="30988" y="133350"/>
                                </a:cubicBezTo>
                                <a:cubicBezTo>
                                  <a:pt x="32258" y="129159"/>
                                  <a:pt x="32893" y="121285"/>
                                  <a:pt x="32893" y="109601"/>
                                </a:cubicBezTo>
                                <a:lnTo>
                                  <a:pt x="32893" y="99949"/>
                                </a:lnTo>
                                <a:cubicBezTo>
                                  <a:pt x="26670" y="101981"/>
                                  <a:pt x="16764" y="104521"/>
                                  <a:pt x="3175" y="107315"/>
                                </a:cubicBezTo>
                                <a:lnTo>
                                  <a:pt x="0" y="108131"/>
                                </a:lnTo>
                                <a:lnTo>
                                  <a:pt x="0" y="77030"/>
                                </a:lnTo>
                                <a:lnTo>
                                  <a:pt x="14446" y="73930"/>
                                </a:lnTo>
                                <a:cubicBezTo>
                                  <a:pt x="22352" y="71946"/>
                                  <a:pt x="28512" y="70040"/>
                                  <a:pt x="32893" y="68199"/>
                                </a:cubicBezTo>
                                <a:lnTo>
                                  <a:pt x="32893" y="63246"/>
                                </a:lnTo>
                                <a:cubicBezTo>
                                  <a:pt x="32893" y="53975"/>
                                  <a:pt x="30607" y="47244"/>
                                  <a:pt x="25908" y="43307"/>
                                </a:cubicBezTo>
                                <a:cubicBezTo>
                                  <a:pt x="23622" y="41275"/>
                                  <a:pt x="20288" y="39783"/>
                                  <a:pt x="15923" y="38798"/>
                                </a:cubicBezTo>
                                <a:lnTo>
                                  <a:pt x="0" y="37361"/>
                                </a:lnTo>
                                <a:lnTo>
                                  <a:pt x="0" y="326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87"/>
                        <wps:cNvSpPr>
                          <a:spLocks/>
                        </wps:cNvSpPr>
                        <wps:spPr bwMode="auto">
                          <a:xfrm>
                            <a:off x="22667" y="32287"/>
                            <a:ext cx="822" cy="628"/>
                          </a:xfrm>
                          <a:custGeom>
                            <a:avLst/>
                            <a:gdLst>
                              <a:gd name="T0" fmla="*/ 33593 w 82234"/>
                              <a:gd name="T1" fmla="*/ 0 h 62865"/>
                              <a:gd name="T2" fmla="*/ 82234 w 82234"/>
                              <a:gd name="T3" fmla="*/ 8255 h 62865"/>
                              <a:gd name="T4" fmla="*/ 52643 w 82234"/>
                              <a:gd name="T5" fmla="*/ 48895 h 62865"/>
                              <a:gd name="T6" fmla="*/ 2097 w 82234"/>
                              <a:gd name="T7" fmla="*/ 62865 h 62865"/>
                              <a:gd name="T8" fmla="*/ 0 w 82234"/>
                              <a:gd name="T9" fmla="*/ 62469 h 62865"/>
                              <a:gd name="T10" fmla="*/ 0 w 82234"/>
                              <a:gd name="T11" fmla="*/ 25904 h 62865"/>
                              <a:gd name="T12" fmla="*/ 2605 w 82234"/>
                              <a:gd name="T13" fmla="*/ 26416 h 62865"/>
                              <a:gd name="T14" fmla="*/ 21782 w 82234"/>
                              <a:gd name="T15" fmla="*/ 20193 h 62865"/>
                              <a:gd name="T16" fmla="*/ 33593 w 82234"/>
                              <a:gd name="T17" fmla="*/ 0 h 62865"/>
                              <a:gd name="T18" fmla="*/ 0 w 82234"/>
                              <a:gd name="T19" fmla="*/ 0 h 62865"/>
                              <a:gd name="T20" fmla="*/ 82234 w 82234"/>
                              <a:gd name="T21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2234" h="62865">
                                <a:moveTo>
                                  <a:pt x="33593" y="0"/>
                                </a:moveTo>
                                <a:lnTo>
                                  <a:pt x="82234" y="8255"/>
                                </a:lnTo>
                                <a:cubicBezTo>
                                  <a:pt x="75884" y="26035"/>
                                  <a:pt x="66105" y="39497"/>
                                  <a:pt x="52643" y="48895"/>
                                </a:cubicBezTo>
                                <a:cubicBezTo>
                                  <a:pt x="39181" y="58166"/>
                                  <a:pt x="22290" y="62865"/>
                                  <a:pt x="2097" y="62865"/>
                                </a:cubicBezTo>
                                <a:lnTo>
                                  <a:pt x="0" y="62469"/>
                                </a:lnTo>
                                <a:lnTo>
                                  <a:pt x="0" y="25904"/>
                                </a:lnTo>
                                <a:lnTo>
                                  <a:pt x="2605" y="26416"/>
                                </a:lnTo>
                                <a:cubicBezTo>
                                  <a:pt x="10225" y="26416"/>
                                  <a:pt x="16702" y="24384"/>
                                  <a:pt x="21782" y="20193"/>
                                </a:cubicBezTo>
                                <a:cubicBezTo>
                                  <a:pt x="26989" y="16002"/>
                                  <a:pt x="30926" y="9271"/>
                                  <a:pt x="335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88"/>
                        <wps:cNvSpPr>
                          <a:spLocks/>
                        </wps:cNvSpPr>
                        <wps:spPr bwMode="auto">
                          <a:xfrm>
                            <a:off x="22667" y="30995"/>
                            <a:ext cx="855" cy="1097"/>
                          </a:xfrm>
                          <a:custGeom>
                            <a:avLst/>
                            <a:gdLst>
                              <a:gd name="T0" fmla="*/ 0 w 85536"/>
                              <a:gd name="T1" fmla="*/ 0 h 109732"/>
                              <a:gd name="T2" fmla="*/ 33990 w 85536"/>
                              <a:gd name="T3" fmla="*/ 6275 h 109732"/>
                              <a:gd name="T4" fmla="*/ 62041 w 85536"/>
                              <a:gd name="T5" fmla="*/ 26674 h 109732"/>
                              <a:gd name="T6" fmla="*/ 84774 w 85536"/>
                              <a:gd name="T7" fmla="*/ 109732 h 109732"/>
                              <a:gd name="T8" fmla="*/ 0 w 85536"/>
                              <a:gd name="T9" fmla="*/ 109732 h 109732"/>
                              <a:gd name="T10" fmla="*/ 0 w 85536"/>
                              <a:gd name="T11" fmla="*/ 80014 h 109732"/>
                              <a:gd name="T12" fmla="*/ 36387 w 85536"/>
                              <a:gd name="T13" fmla="*/ 80014 h 109732"/>
                              <a:gd name="T14" fmla="*/ 25465 w 85536"/>
                              <a:gd name="T15" fmla="*/ 47756 h 109732"/>
                              <a:gd name="T16" fmla="*/ 192 w 85536"/>
                              <a:gd name="T17" fmla="*/ 36834 h 109732"/>
                              <a:gd name="T18" fmla="*/ 0 w 85536"/>
                              <a:gd name="T19" fmla="*/ 36872 h 109732"/>
                              <a:gd name="T20" fmla="*/ 0 w 85536"/>
                              <a:gd name="T21" fmla="*/ 0 h 109732"/>
                              <a:gd name="T22" fmla="*/ 0 w 85536"/>
                              <a:gd name="T23" fmla="*/ 0 h 109732"/>
                              <a:gd name="T24" fmla="*/ 85536 w 85536"/>
                              <a:gd name="T25" fmla="*/ 109732 h 109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536" h="109732">
                                <a:moveTo>
                                  <a:pt x="0" y="0"/>
                                </a:moveTo>
                                <a:lnTo>
                                  <a:pt x="33990" y="6275"/>
                                </a:lnTo>
                                <a:cubicBezTo>
                                  <a:pt x="44801" y="10799"/>
                                  <a:pt x="54167" y="17594"/>
                                  <a:pt x="62041" y="26674"/>
                                </a:cubicBezTo>
                                <a:cubicBezTo>
                                  <a:pt x="77916" y="44708"/>
                                  <a:pt x="85536" y="72394"/>
                                  <a:pt x="84774" y="109732"/>
                                </a:cubicBezTo>
                                <a:lnTo>
                                  <a:pt x="0" y="109732"/>
                                </a:lnTo>
                                <a:lnTo>
                                  <a:pt x="0" y="80014"/>
                                </a:lnTo>
                                <a:lnTo>
                                  <a:pt x="36387" y="80014"/>
                                </a:lnTo>
                                <a:cubicBezTo>
                                  <a:pt x="36006" y="65917"/>
                                  <a:pt x="32450" y="55122"/>
                                  <a:pt x="25465" y="47756"/>
                                </a:cubicBezTo>
                                <a:cubicBezTo>
                                  <a:pt x="18607" y="40517"/>
                                  <a:pt x="10098" y="36834"/>
                                  <a:pt x="192" y="36834"/>
                                </a:cubicBezTo>
                                <a:lnTo>
                                  <a:pt x="0" y="36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89"/>
                        <wps:cNvSpPr>
                          <a:spLocks/>
                        </wps:cNvSpPr>
                        <wps:spPr bwMode="auto">
                          <a:xfrm>
                            <a:off x="24815" y="30990"/>
                            <a:ext cx="905" cy="1925"/>
                          </a:xfrm>
                          <a:custGeom>
                            <a:avLst/>
                            <a:gdLst>
                              <a:gd name="T0" fmla="*/ 77597 w 90488"/>
                              <a:gd name="T1" fmla="*/ 0 h 192532"/>
                              <a:gd name="T2" fmla="*/ 90488 w 90488"/>
                              <a:gd name="T3" fmla="*/ 2887 h 192532"/>
                              <a:gd name="T4" fmla="*/ 90488 w 90488"/>
                              <a:gd name="T5" fmla="*/ 37352 h 192532"/>
                              <a:gd name="T6" fmla="*/ 90424 w 90488"/>
                              <a:gd name="T7" fmla="*/ 37338 h 192532"/>
                              <a:gd name="T8" fmla="*/ 61468 w 90488"/>
                              <a:gd name="T9" fmla="*/ 51054 h 192532"/>
                              <a:gd name="T10" fmla="*/ 49784 w 90488"/>
                              <a:gd name="T11" fmla="*/ 92202 h 192532"/>
                              <a:gd name="T12" fmla="*/ 57912 w 90488"/>
                              <a:gd name="T13" fmla="*/ 134874 h 192532"/>
                              <a:gd name="T14" fmla="*/ 72025 w 90488"/>
                              <a:gd name="T15" fmla="*/ 149225 h 192532"/>
                              <a:gd name="T16" fmla="*/ 90488 w 90488"/>
                              <a:gd name="T17" fmla="*/ 153970 h 192532"/>
                              <a:gd name="T18" fmla="*/ 90488 w 90488"/>
                              <a:gd name="T19" fmla="*/ 189151 h 192532"/>
                              <a:gd name="T20" fmla="*/ 76962 w 90488"/>
                              <a:gd name="T21" fmla="*/ 192532 h 192532"/>
                              <a:gd name="T22" fmla="*/ 22606 w 90488"/>
                              <a:gd name="T23" fmla="*/ 166878 h 192532"/>
                              <a:gd name="T24" fmla="*/ 0 w 90488"/>
                              <a:gd name="T25" fmla="*/ 95504 h 192532"/>
                              <a:gd name="T26" fmla="*/ 21971 w 90488"/>
                              <a:gd name="T27" fmla="*/ 24384 h 192532"/>
                              <a:gd name="T28" fmla="*/ 77597 w 90488"/>
                              <a:gd name="T29" fmla="*/ 0 h 192532"/>
                              <a:gd name="T30" fmla="*/ 0 w 90488"/>
                              <a:gd name="T31" fmla="*/ 0 h 192532"/>
                              <a:gd name="T32" fmla="*/ 90488 w 90488"/>
                              <a:gd name="T33" fmla="*/ 192532 h 19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0488" h="192532">
                                <a:moveTo>
                                  <a:pt x="77597" y="0"/>
                                </a:moveTo>
                                <a:lnTo>
                                  <a:pt x="90488" y="2887"/>
                                </a:lnTo>
                                <a:lnTo>
                                  <a:pt x="90488" y="37352"/>
                                </a:lnTo>
                                <a:lnTo>
                                  <a:pt x="90424" y="37338"/>
                                </a:lnTo>
                                <a:cubicBezTo>
                                  <a:pt x="78867" y="37338"/>
                                  <a:pt x="69215" y="41910"/>
                                  <a:pt x="61468" y="51054"/>
                                </a:cubicBezTo>
                                <a:cubicBezTo>
                                  <a:pt x="53594" y="60325"/>
                                  <a:pt x="49784" y="74041"/>
                                  <a:pt x="49784" y="92202"/>
                                </a:cubicBezTo>
                                <a:cubicBezTo>
                                  <a:pt x="49784" y="111887"/>
                                  <a:pt x="52451" y="126111"/>
                                  <a:pt x="57912" y="134874"/>
                                </a:cubicBezTo>
                                <a:cubicBezTo>
                                  <a:pt x="61849" y="141224"/>
                                  <a:pt x="66548" y="146018"/>
                                  <a:pt x="72025" y="149225"/>
                                </a:cubicBezTo>
                                <a:lnTo>
                                  <a:pt x="90488" y="153970"/>
                                </a:lnTo>
                                <a:lnTo>
                                  <a:pt x="90488" y="189151"/>
                                </a:lnTo>
                                <a:lnTo>
                                  <a:pt x="76962" y="192532"/>
                                </a:lnTo>
                                <a:cubicBezTo>
                                  <a:pt x="55753" y="192532"/>
                                  <a:pt x="37719" y="183896"/>
                                  <a:pt x="22606" y="166878"/>
                                </a:cubicBezTo>
                                <a:cubicBezTo>
                                  <a:pt x="7493" y="149860"/>
                                  <a:pt x="0" y="126111"/>
                                  <a:pt x="0" y="95504"/>
                                </a:cubicBezTo>
                                <a:cubicBezTo>
                                  <a:pt x="0" y="64389"/>
                                  <a:pt x="7239" y="40640"/>
                                  <a:pt x="21971" y="24384"/>
                                </a:cubicBezTo>
                                <a:cubicBezTo>
                                  <a:pt x="36703" y="8128"/>
                                  <a:pt x="55245" y="0"/>
                                  <a:pt x="77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90"/>
                        <wps:cNvSpPr>
                          <a:spLocks/>
                        </wps:cNvSpPr>
                        <wps:spPr bwMode="auto">
                          <a:xfrm>
                            <a:off x="26946" y="30990"/>
                            <a:ext cx="872" cy="1921"/>
                          </a:xfrm>
                          <a:custGeom>
                            <a:avLst/>
                            <a:gdLst>
                              <a:gd name="T0" fmla="*/ 84455 w 87184"/>
                              <a:gd name="T1" fmla="*/ 0 h 192136"/>
                              <a:gd name="T2" fmla="*/ 87184 w 87184"/>
                              <a:gd name="T3" fmla="*/ 504 h 192136"/>
                              <a:gd name="T4" fmla="*/ 87184 w 87184"/>
                              <a:gd name="T5" fmla="*/ 37376 h 192136"/>
                              <a:gd name="T6" fmla="*/ 72787 w 87184"/>
                              <a:gd name="T7" fmla="*/ 40212 h 192136"/>
                              <a:gd name="T8" fmla="*/ 60960 w 87184"/>
                              <a:gd name="T9" fmla="*/ 48895 h 192136"/>
                              <a:gd name="T10" fmla="*/ 50800 w 87184"/>
                              <a:gd name="T11" fmla="*/ 80518 h 192136"/>
                              <a:gd name="T12" fmla="*/ 87184 w 87184"/>
                              <a:gd name="T13" fmla="*/ 80518 h 192136"/>
                              <a:gd name="T14" fmla="*/ 87184 w 87184"/>
                              <a:gd name="T15" fmla="*/ 110236 h 192136"/>
                              <a:gd name="T16" fmla="*/ 49911 w 87184"/>
                              <a:gd name="T17" fmla="*/ 110236 h 192136"/>
                              <a:gd name="T18" fmla="*/ 61722 w 87184"/>
                              <a:gd name="T19" fmla="*/ 144018 h 192136"/>
                              <a:gd name="T20" fmla="*/ 74374 w 87184"/>
                              <a:gd name="T21" fmla="*/ 153051 h 192136"/>
                              <a:gd name="T22" fmla="*/ 87184 w 87184"/>
                              <a:gd name="T23" fmla="*/ 155571 h 192136"/>
                              <a:gd name="T24" fmla="*/ 87184 w 87184"/>
                              <a:gd name="T25" fmla="*/ 192136 h 192136"/>
                              <a:gd name="T26" fmla="*/ 47482 w 87184"/>
                              <a:gd name="T27" fmla="*/ 184642 h 192136"/>
                              <a:gd name="T28" fmla="*/ 18161 w 87184"/>
                              <a:gd name="T29" fmla="*/ 161036 h 192136"/>
                              <a:gd name="T30" fmla="*/ 0 w 87184"/>
                              <a:gd name="T31" fmla="*/ 97663 h 192136"/>
                              <a:gd name="T32" fmla="*/ 23876 w 87184"/>
                              <a:gd name="T33" fmla="*/ 25908 h 192136"/>
                              <a:gd name="T34" fmla="*/ 84455 w 87184"/>
                              <a:gd name="T35" fmla="*/ 0 h 192136"/>
                              <a:gd name="T36" fmla="*/ 0 w 87184"/>
                              <a:gd name="T37" fmla="*/ 0 h 192136"/>
                              <a:gd name="T38" fmla="*/ 87184 w 87184"/>
                              <a:gd name="T39" fmla="*/ 192136 h 192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7184" h="192136">
                                <a:moveTo>
                                  <a:pt x="84455" y="0"/>
                                </a:moveTo>
                                <a:lnTo>
                                  <a:pt x="87184" y="504"/>
                                </a:lnTo>
                                <a:lnTo>
                                  <a:pt x="87184" y="37376"/>
                                </a:lnTo>
                                <a:lnTo>
                                  <a:pt x="72787" y="40212"/>
                                </a:lnTo>
                                <a:cubicBezTo>
                                  <a:pt x="68389" y="42132"/>
                                  <a:pt x="64452" y="45022"/>
                                  <a:pt x="60960" y="48895"/>
                                </a:cubicBezTo>
                                <a:cubicBezTo>
                                  <a:pt x="54102" y="56642"/>
                                  <a:pt x="50673" y="67183"/>
                                  <a:pt x="50800" y="80518"/>
                                </a:cubicBezTo>
                                <a:lnTo>
                                  <a:pt x="87184" y="80518"/>
                                </a:lnTo>
                                <a:lnTo>
                                  <a:pt x="87184" y="110236"/>
                                </a:lnTo>
                                <a:lnTo>
                                  <a:pt x="49911" y="110236"/>
                                </a:lnTo>
                                <a:cubicBezTo>
                                  <a:pt x="50292" y="124714"/>
                                  <a:pt x="54229" y="136017"/>
                                  <a:pt x="61722" y="144018"/>
                                </a:cubicBezTo>
                                <a:cubicBezTo>
                                  <a:pt x="65468" y="148018"/>
                                  <a:pt x="69691" y="151035"/>
                                  <a:pt x="74374" y="153051"/>
                                </a:cubicBezTo>
                                <a:lnTo>
                                  <a:pt x="87184" y="155571"/>
                                </a:lnTo>
                                <a:lnTo>
                                  <a:pt x="87184" y="192136"/>
                                </a:lnTo>
                                <a:lnTo>
                                  <a:pt x="47482" y="184642"/>
                                </a:lnTo>
                                <a:cubicBezTo>
                                  <a:pt x="35623" y="179388"/>
                                  <a:pt x="25844" y="171514"/>
                                  <a:pt x="18161" y="161036"/>
                                </a:cubicBezTo>
                                <a:cubicBezTo>
                                  <a:pt x="6096" y="144399"/>
                                  <a:pt x="0" y="123190"/>
                                  <a:pt x="0" y="97663"/>
                                </a:cubicBezTo>
                                <a:cubicBezTo>
                                  <a:pt x="0" y="67183"/>
                                  <a:pt x="8001" y="43180"/>
                                  <a:pt x="23876" y="25908"/>
                                </a:cubicBezTo>
                                <a:cubicBezTo>
                                  <a:pt x="39878" y="8636"/>
                                  <a:pt x="60071" y="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91"/>
                        <wps:cNvSpPr>
                          <a:spLocks/>
                        </wps:cNvSpPr>
                        <wps:spPr bwMode="auto">
                          <a:xfrm>
                            <a:off x="25720" y="30331"/>
                            <a:ext cx="892" cy="2551"/>
                          </a:xfrm>
                          <a:custGeom>
                            <a:avLst/>
                            <a:gdLst>
                              <a:gd name="T0" fmla="*/ 40576 w 89217"/>
                              <a:gd name="T1" fmla="*/ 0 h 255064"/>
                              <a:gd name="T2" fmla="*/ 89217 w 89217"/>
                              <a:gd name="T3" fmla="*/ 0 h 255064"/>
                              <a:gd name="T4" fmla="*/ 89217 w 89217"/>
                              <a:gd name="T5" fmla="*/ 254254 h 255064"/>
                              <a:gd name="T6" fmla="*/ 44005 w 89217"/>
                              <a:gd name="T7" fmla="*/ 254254 h 255064"/>
                              <a:gd name="T8" fmla="*/ 44005 w 89217"/>
                              <a:gd name="T9" fmla="*/ 227203 h 255064"/>
                              <a:gd name="T10" fmla="*/ 17463 w 89217"/>
                              <a:gd name="T11" fmla="*/ 250698 h 255064"/>
                              <a:gd name="T12" fmla="*/ 0 w 89217"/>
                              <a:gd name="T13" fmla="*/ 255064 h 255064"/>
                              <a:gd name="T14" fmla="*/ 0 w 89217"/>
                              <a:gd name="T15" fmla="*/ 219882 h 255064"/>
                              <a:gd name="T16" fmla="*/ 317 w 89217"/>
                              <a:gd name="T17" fmla="*/ 219964 h 255064"/>
                              <a:gd name="T18" fmla="*/ 28892 w 89217"/>
                              <a:gd name="T19" fmla="*/ 205613 h 255064"/>
                              <a:gd name="T20" fmla="*/ 40704 w 89217"/>
                              <a:gd name="T21" fmla="*/ 162814 h 255064"/>
                              <a:gd name="T22" fmla="*/ 29273 w 89217"/>
                              <a:gd name="T23" fmla="*/ 117221 h 255064"/>
                              <a:gd name="T24" fmla="*/ 16224 w 89217"/>
                              <a:gd name="T25" fmla="*/ 106711 h 255064"/>
                              <a:gd name="T26" fmla="*/ 0 w 89217"/>
                              <a:gd name="T27" fmla="*/ 103264 h 255064"/>
                              <a:gd name="T28" fmla="*/ 0 w 89217"/>
                              <a:gd name="T29" fmla="*/ 68799 h 255064"/>
                              <a:gd name="T30" fmla="*/ 15891 w 89217"/>
                              <a:gd name="T31" fmla="*/ 72358 h 255064"/>
                              <a:gd name="T32" fmla="*/ 40576 w 89217"/>
                              <a:gd name="T33" fmla="*/ 91567 h 255064"/>
                              <a:gd name="T34" fmla="*/ 40576 w 89217"/>
                              <a:gd name="T35" fmla="*/ 0 h 255064"/>
                              <a:gd name="T36" fmla="*/ 0 w 89217"/>
                              <a:gd name="T37" fmla="*/ 0 h 255064"/>
                              <a:gd name="T38" fmla="*/ 89217 w 89217"/>
                              <a:gd name="T39" fmla="*/ 255064 h 255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9217" h="255064">
                                <a:moveTo>
                                  <a:pt x="40576" y="0"/>
                                </a:moveTo>
                                <a:lnTo>
                                  <a:pt x="89217" y="0"/>
                                </a:lnTo>
                                <a:lnTo>
                                  <a:pt x="89217" y="254254"/>
                                </a:lnTo>
                                <a:lnTo>
                                  <a:pt x="44005" y="254254"/>
                                </a:lnTo>
                                <a:lnTo>
                                  <a:pt x="44005" y="227203"/>
                                </a:lnTo>
                                <a:cubicBezTo>
                                  <a:pt x="36513" y="237744"/>
                                  <a:pt x="27622" y="245491"/>
                                  <a:pt x="17463" y="250698"/>
                                </a:cubicBezTo>
                                <a:lnTo>
                                  <a:pt x="0" y="255064"/>
                                </a:lnTo>
                                <a:lnTo>
                                  <a:pt x="0" y="219882"/>
                                </a:lnTo>
                                <a:lnTo>
                                  <a:pt x="317" y="219964"/>
                                </a:lnTo>
                                <a:cubicBezTo>
                                  <a:pt x="11493" y="219964"/>
                                  <a:pt x="21018" y="215138"/>
                                  <a:pt x="28892" y="205613"/>
                                </a:cubicBezTo>
                                <a:cubicBezTo>
                                  <a:pt x="36766" y="196088"/>
                                  <a:pt x="40704" y="181864"/>
                                  <a:pt x="40704" y="162814"/>
                                </a:cubicBezTo>
                                <a:cubicBezTo>
                                  <a:pt x="40704" y="141732"/>
                                  <a:pt x="36893" y="126492"/>
                                  <a:pt x="29273" y="117221"/>
                                </a:cubicBezTo>
                                <a:cubicBezTo>
                                  <a:pt x="25463" y="112522"/>
                                  <a:pt x="21114" y="109029"/>
                                  <a:pt x="16224" y="106711"/>
                                </a:cubicBezTo>
                                <a:lnTo>
                                  <a:pt x="0" y="103264"/>
                                </a:lnTo>
                                <a:lnTo>
                                  <a:pt x="0" y="68799"/>
                                </a:lnTo>
                                <a:lnTo>
                                  <a:pt x="15891" y="72358"/>
                                </a:lnTo>
                                <a:cubicBezTo>
                                  <a:pt x="24797" y="76644"/>
                                  <a:pt x="33020" y="83058"/>
                                  <a:pt x="40576" y="91567"/>
                                </a:cubicBezTo>
                                <a:lnTo>
                                  <a:pt x="40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92"/>
                        <wps:cNvSpPr>
                          <a:spLocks/>
                        </wps:cNvSpPr>
                        <wps:spPr bwMode="auto">
                          <a:xfrm>
                            <a:off x="27818" y="32287"/>
                            <a:ext cx="823" cy="628"/>
                          </a:xfrm>
                          <a:custGeom>
                            <a:avLst/>
                            <a:gdLst>
                              <a:gd name="T0" fmla="*/ 33593 w 82234"/>
                              <a:gd name="T1" fmla="*/ 0 h 62865"/>
                              <a:gd name="T2" fmla="*/ 82234 w 82234"/>
                              <a:gd name="T3" fmla="*/ 8255 h 62865"/>
                              <a:gd name="T4" fmla="*/ 52643 w 82234"/>
                              <a:gd name="T5" fmla="*/ 48895 h 62865"/>
                              <a:gd name="T6" fmla="*/ 2097 w 82234"/>
                              <a:gd name="T7" fmla="*/ 62865 h 62865"/>
                              <a:gd name="T8" fmla="*/ 0 w 82234"/>
                              <a:gd name="T9" fmla="*/ 62469 h 62865"/>
                              <a:gd name="T10" fmla="*/ 0 w 82234"/>
                              <a:gd name="T11" fmla="*/ 25904 h 62865"/>
                              <a:gd name="T12" fmla="*/ 2605 w 82234"/>
                              <a:gd name="T13" fmla="*/ 26416 h 62865"/>
                              <a:gd name="T14" fmla="*/ 21782 w 82234"/>
                              <a:gd name="T15" fmla="*/ 20193 h 62865"/>
                              <a:gd name="T16" fmla="*/ 33593 w 82234"/>
                              <a:gd name="T17" fmla="*/ 0 h 62865"/>
                              <a:gd name="T18" fmla="*/ 0 w 82234"/>
                              <a:gd name="T19" fmla="*/ 0 h 62865"/>
                              <a:gd name="T20" fmla="*/ 82234 w 82234"/>
                              <a:gd name="T21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2234" h="62865">
                                <a:moveTo>
                                  <a:pt x="33593" y="0"/>
                                </a:moveTo>
                                <a:lnTo>
                                  <a:pt x="82234" y="8255"/>
                                </a:lnTo>
                                <a:cubicBezTo>
                                  <a:pt x="75884" y="26035"/>
                                  <a:pt x="66105" y="39497"/>
                                  <a:pt x="52643" y="48895"/>
                                </a:cubicBezTo>
                                <a:cubicBezTo>
                                  <a:pt x="39181" y="58166"/>
                                  <a:pt x="22290" y="62865"/>
                                  <a:pt x="2097" y="62865"/>
                                </a:cubicBezTo>
                                <a:lnTo>
                                  <a:pt x="0" y="62469"/>
                                </a:lnTo>
                                <a:lnTo>
                                  <a:pt x="0" y="25904"/>
                                </a:lnTo>
                                <a:lnTo>
                                  <a:pt x="2605" y="26416"/>
                                </a:lnTo>
                                <a:cubicBezTo>
                                  <a:pt x="10225" y="26416"/>
                                  <a:pt x="16702" y="24384"/>
                                  <a:pt x="21782" y="20193"/>
                                </a:cubicBezTo>
                                <a:cubicBezTo>
                                  <a:pt x="26989" y="16002"/>
                                  <a:pt x="30926" y="9271"/>
                                  <a:pt x="335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93"/>
                        <wps:cNvSpPr>
                          <a:spLocks/>
                        </wps:cNvSpPr>
                        <wps:spPr bwMode="auto">
                          <a:xfrm>
                            <a:off x="27818" y="30995"/>
                            <a:ext cx="856" cy="1097"/>
                          </a:xfrm>
                          <a:custGeom>
                            <a:avLst/>
                            <a:gdLst>
                              <a:gd name="T0" fmla="*/ 0 w 85536"/>
                              <a:gd name="T1" fmla="*/ 0 h 109732"/>
                              <a:gd name="T2" fmla="*/ 33990 w 85536"/>
                              <a:gd name="T3" fmla="*/ 6275 h 109732"/>
                              <a:gd name="T4" fmla="*/ 62041 w 85536"/>
                              <a:gd name="T5" fmla="*/ 26674 h 109732"/>
                              <a:gd name="T6" fmla="*/ 84774 w 85536"/>
                              <a:gd name="T7" fmla="*/ 109732 h 109732"/>
                              <a:gd name="T8" fmla="*/ 0 w 85536"/>
                              <a:gd name="T9" fmla="*/ 109732 h 109732"/>
                              <a:gd name="T10" fmla="*/ 0 w 85536"/>
                              <a:gd name="T11" fmla="*/ 80014 h 109732"/>
                              <a:gd name="T12" fmla="*/ 36387 w 85536"/>
                              <a:gd name="T13" fmla="*/ 80014 h 109732"/>
                              <a:gd name="T14" fmla="*/ 25465 w 85536"/>
                              <a:gd name="T15" fmla="*/ 47756 h 109732"/>
                              <a:gd name="T16" fmla="*/ 192 w 85536"/>
                              <a:gd name="T17" fmla="*/ 36834 h 109732"/>
                              <a:gd name="T18" fmla="*/ 0 w 85536"/>
                              <a:gd name="T19" fmla="*/ 36872 h 109732"/>
                              <a:gd name="T20" fmla="*/ 0 w 85536"/>
                              <a:gd name="T21" fmla="*/ 0 h 109732"/>
                              <a:gd name="T22" fmla="*/ 0 w 85536"/>
                              <a:gd name="T23" fmla="*/ 0 h 109732"/>
                              <a:gd name="T24" fmla="*/ 85536 w 85536"/>
                              <a:gd name="T25" fmla="*/ 109732 h 109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536" h="109732">
                                <a:moveTo>
                                  <a:pt x="0" y="0"/>
                                </a:moveTo>
                                <a:lnTo>
                                  <a:pt x="33990" y="6275"/>
                                </a:lnTo>
                                <a:cubicBezTo>
                                  <a:pt x="44801" y="10799"/>
                                  <a:pt x="54167" y="17594"/>
                                  <a:pt x="62041" y="26674"/>
                                </a:cubicBezTo>
                                <a:cubicBezTo>
                                  <a:pt x="77916" y="44708"/>
                                  <a:pt x="85536" y="72394"/>
                                  <a:pt x="84774" y="109732"/>
                                </a:cubicBezTo>
                                <a:lnTo>
                                  <a:pt x="0" y="109732"/>
                                </a:lnTo>
                                <a:lnTo>
                                  <a:pt x="0" y="80014"/>
                                </a:lnTo>
                                <a:lnTo>
                                  <a:pt x="36387" y="80014"/>
                                </a:lnTo>
                                <a:cubicBezTo>
                                  <a:pt x="36006" y="65917"/>
                                  <a:pt x="32450" y="55122"/>
                                  <a:pt x="25465" y="47756"/>
                                </a:cubicBezTo>
                                <a:cubicBezTo>
                                  <a:pt x="18607" y="40517"/>
                                  <a:pt x="10098" y="36834"/>
                                  <a:pt x="192" y="36834"/>
                                </a:cubicBezTo>
                                <a:lnTo>
                                  <a:pt x="0" y="36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94"/>
                        <wps:cNvSpPr>
                          <a:spLocks/>
                        </wps:cNvSpPr>
                        <wps:spPr bwMode="auto">
                          <a:xfrm>
                            <a:off x="14005" y="31990"/>
                            <a:ext cx="658" cy="581"/>
                          </a:xfrm>
                          <a:custGeom>
                            <a:avLst/>
                            <a:gdLst>
                              <a:gd name="T0" fmla="*/ 65786 w 65786"/>
                              <a:gd name="T1" fmla="*/ 0 h 58166"/>
                              <a:gd name="T2" fmla="*/ 36068 w 65786"/>
                              <a:gd name="T3" fmla="*/ 7366 h 58166"/>
                              <a:gd name="T4" fmla="*/ 9525 w 65786"/>
                              <a:gd name="T5" fmla="*/ 15875 h 58166"/>
                              <a:gd name="T6" fmla="*/ 0 w 65786"/>
                              <a:gd name="T7" fmla="*/ 33020 h 58166"/>
                              <a:gd name="T8" fmla="*/ 7620 w 65786"/>
                              <a:gd name="T9" fmla="*/ 50800 h 58166"/>
                              <a:gd name="T10" fmla="*/ 27051 w 65786"/>
                              <a:gd name="T11" fmla="*/ 58166 h 58166"/>
                              <a:gd name="T12" fmla="*/ 52197 w 65786"/>
                              <a:gd name="T13" fmla="*/ 49530 h 58166"/>
                              <a:gd name="T14" fmla="*/ 63881 w 65786"/>
                              <a:gd name="T15" fmla="*/ 33401 h 58166"/>
                              <a:gd name="T16" fmla="*/ 65786 w 65786"/>
                              <a:gd name="T17" fmla="*/ 9652 h 58166"/>
                              <a:gd name="T18" fmla="*/ 65786 w 65786"/>
                              <a:gd name="T19" fmla="*/ 0 h 58166"/>
                              <a:gd name="T20" fmla="*/ 0 w 65786"/>
                              <a:gd name="T21" fmla="*/ 0 h 58166"/>
                              <a:gd name="T22" fmla="*/ 65786 w 65786"/>
                              <a:gd name="T23" fmla="*/ 58166 h 58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65786" h="58166">
                                <a:moveTo>
                                  <a:pt x="65786" y="0"/>
                                </a:moveTo>
                                <a:cubicBezTo>
                                  <a:pt x="59563" y="2032"/>
                                  <a:pt x="49657" y="4572"/>
                                  <a:pt x="36068" y="7366"/>
                                </a:cubicBezTo>
                                <a:cubicBezTo>
                                  <a:pt x="22606" y="10287"/>
                                  <a:pt x="13716" y="13081"/>
                                  <a:pt x="9525" y="15875"/>
                                </a:cubicBezTo>
                                <a:cubicBezTo>
                                  <a:pt x="3175" y="20447"/>
                                  <a:pt x="0" y="26162"/>
                                  <a:pt x="0" y="33020"/>
                                </a:cubicBezTo>
                                <a:cubicBezTo>
                                  <a:pt x="0" y="39878"/>
                                  <a:pt x="2540" y="45720"/>
                                  <a:pt x="7620" y="50800"/>
                                </a:cubicBezTo>
                                <a:cubicBezTo>
                                  <a:pt x="12700" y="55753"/>
                                  <a:pt x="19177" y="58166"/>
                                  <a:pt x="27051" y="58166"/>
                                </a:cubicBezTo>
                                <a:cubicBezTo>
                                  <a:pt x="35814" y="58166"/>
                                  <a:pt x="44196" y="55372"/>
                                  <a:pt x="52197" y="49530"/>
                                </a:cubicBezTo>
                                <a:cubicBezTo>
                                  <a:pt x="58166" y="45085"/>
                                  <a:pt x="61976" y="39751"/>
                                  <a:pt x="63881" y="33401"/>
                                </a:cubicBezTo>
                                <a:cubicBezTo>
                                  <a:pt x="65151" y="29210"/>
                                  <a:pt x="65786" y="21336"/>
                                  <a:pt x="65786" y="9652"/>
                                </a:cubicBezTo>
                                <a:lnTo>
                                  <a:pt x="657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95"/>
                        <wps:cNvSpPr>
                          <a:spLocks/>
                        </wps:cNvSpPr>
                        <wps:spPr bwMode="auto">
                          <a:xfrm>
                            <a:off x="8473" y="31990"/>
                            <a:ext cx="658" cy="581"/>
                          </a:xfrm>
                          <a:custGeom>
                            <a:avLst/>
                            <a:gdLst>
                              <a:gd name="T0" fmla="*/ 65786 w 65786"/>
                              <a:gd name="T1" fmla="*/ 0 h 58166"/>
                              <a:gd name="T2" fmla="*/ 36068 w 65786"/>
                              <a:gd name="T3" fmla="*/ 7366 h 58166"/>
                              <a:gd name="T4" fmla="*/ 9525 w 65786"/>
                              <a:gd name="T5" fmla="*/ 15875 h 58166"/>
                              <a:gd name="T6" fmla="*/ 0 w 65786"/>
                              <a:gd name="T7" fmla="*/ 33020 h 58166"/>
                              <a:gd name="T8" fmla="*/ 7620 w 65786"/>
                              <a:gd name="T9" fmla="*/ 50800 h 58166"/>
                              <a:gd name="T10" fmla="*/ 27051 w 65786"/>
                              <a:gd name="T11" fmla="*/ 58166 h 58166"/>
                              <a:gd name="T12" fmla="*/ 52197 w 65786"/>
                              <a:gd name="T13" fmla="*/ 49530 h 58166"/>
                              <a:gd name="T14" fmla="*/ 63881 w 65786"/>
                              <a:gd name="T15" fmla="*/ 33401 h 58166"/>
                              <a:gd name="T16" fmla="*/ 65786 w 65786"/>
                              <a:gd name="T17" fmla="*/ 9652 h 58166"/>
                              <a:gd name="T18" fmla="*/ 65786 w 65786"/>
                              <a:gd name="T19" fmla="*/ 0 h 58166"/>
                              <a:gd name="T20" fmla="*/ 0 w 65786"/>
                              <a:gd name="T21" fmla="*/ 0 h 58166"/>
                              <a:gd name="T22" fmla="*/ 65786 w 65786"/>
                              <a:gd name="T23" fmla="*/ 58166 h 58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65786" h="58166">
                                <a:moveTo>
                                  <a:pt x="65786" y="0"/>
                                </a:moveTo>
                                <a:cubicBezTo>
                                  <a:pt x="59563" y="2032"/>
                                  <a:pt x="49657" y="4572"/>
                                  <a:pt x="36068" y="7366"/>
                                </a:cubicBezTo>
                                <a:cubicBezTo>
                                  <a:pt x="22606" y="10287"/>
                                  <a:pt x="13716" y="13081"/>
                                  <a:pt x="9525" y="15875"/>
                                </a:cubicBezTo>
                                <a:cubicBezTo>
                                  <a:pt x="3175" y="20447"/>
                                  <a:pt x="0" y="26162"/>
                                  <a:pt x="0" y="33020"/>
                                </a:cubicBezTo>
                                <a:cubicBezTo>
                                  <a:pt x="0" y="39878"/>
                                  <a:pt x="2540" y="45720"/>
                                  <a:pt x="7620" y="50800"/>
                                </a:cubicBezTo>
                                <a:cubicBezTo>
                                  <a:pt x="12700" y="55753"/>
                                  <a:pt x="19177" y="58166"/>
                                  <a:pt x="27051" y="58166"/>
                                </a:cubicBezTo>
                                <a:cubicBezTo>
                                  <a:pt x="35814" y="58166"/>
                                  <a:pt x="44196" y="55372"/>
                                  <a:pt x="52197" y="49530"/>
                                </a:cubicBezTo>
                                <a:cubicBezTo>
                                  <a:pt x="58166" y="45085"/>
                                  <a:pt x="61976" y="39751"/>
                                  <a:pt x="63881" y="33401"/>
                                </a:cubicBezTo>
                                <a:cubicBezTo>
                                  <a:pt x="65151" y="29210"/>
                                  <a:pt x="65786" y="21336"/>
                                  <a:pt x="65786" y="9652"/>
                                </a:cubicBezTo>
                                <a:lnTo>
                                  <a:pt x="657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396"/>
                        <wps:cNvSpPr>
                          <a:spLocks/>
                        </wps:cNvSpPr>
                        <wps:spPr bwMode="auto">
                          <a:xfrm>
                            <a:off x="27453" y="31363"/>
                            <a:ext cx="729" cy="432"/>
                          </a:xfrm>
                          <a:custGeom>
                            <a:avLst/>
                            <a:gdLst>
                              <a:gd name="T0" fmla="*/ 36703 w 72898"/>
                              <a:gd name="T1" fmla="*/ 0 h 43180"/>
                              <a:gd name="T2" fmla="*/ 10287 w 72898"/>
                              <a:gd name="T3" fmla="*/ 11557 h 43180"/>
                              <a:gd name="T4" fmla="*/ 127 w 72898"/>
                              <a:gd name="T5" fmla="*/ 43180 h 43180"/>
                              <a:gd name="T6" fmla="*/ 72898 w 72898"/>
                              <a:gd name="T7" fmla="*/ 43180 h 43180"/>
                              <a:gd name="T8" fmla="*/ 61976 w 72898"/>
                              <a:gd name="T9" fmla="*/ 10922 h 43180"/>
                              <a:gd name="T10" fmla="*/ 36703 w 72898"/>
                              <a:gd name="T11" fmla="*/ 0 h 43180"/>
                              <a:gd name="T12" fmla="*/ 0 w 72898"/>
                              <a:gd name="T13" fmla="*/ 0 h 43180"/>
                              <a:gd name="T14" fmla="*/ 72898 w 72898"/>
                              <a:gd name="T15" fmla="*/ 43180 h 4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2898" h="43180">
                                <a:moveTo>
                                  <a:pt x="36703" y="0"/>
                                </a:moveTo>
                                <a:cubicBezTo>
                                  <a:pt x="26035" y="0"/>
                                  <a:pt x="17272" y="3810"/>
                                  <a:pt x="10287" y="11557"/>
                                </a:cubicBezTo>
                                <a:cubicBezTo>
                                  <a:pt x="3429" y="19304"/>
                                  <a:pt x="0" y="29845"/>
                                  <a:pt x="127" y="43180"/>
                                </a:cubicBezTo>
                                <a:lnTo>
                                  <a:pt x="72898" y="43180"/>
                                </a:lnTo>
                                <a:cubicBezTo>
                                  <a:pt x="72517" y="29083"/>
                                  <a:pt x="68961" y="18288"/>
                                  <a:pt x="61976" y="10922"/>
                                </a:cubicBezTo>
                                <a:cubicBezTo>
                                  <a:pt x="55118" y="3683"/>
                                  <a:pt x="46609" y="0"/>
                                  <a:pt x="3670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397"/>
                        <wps:cNvSpPr>
                          <a:spLocks/>
                        </wps:cNvSpPr>
                        <wps:spPr bwMode="auto">
                          <a:xfrm>
                            <a:off x="25313" y="31363"/>
                            <a:ext cx="814" cy="1168"/>
                          </a:xfrm>
                          <a:custGeom>
                            <a:avLst/>
                            <a:gdLst>
                              <a:gd name="T0" fmla="*/ 40640 w 81407"/>
                              <a:gd name="T1" fmla="*/ 0 h 116713"/>
                              <a:gd name="T2" fmla="*/ 29083 w 81407"/>
                              <a:gd name="T3" fmla="*/ 0 h 116713"/>
                              <a:gd name="T4" fmla="*/ 19431 w 81407"/>
                              <a:gd name="T5" fmla="*/ 4572 h 116713"/>
                              <a:gd name="T6" fmla="*/ 11684 w 81407"/>
                              <a:gd name="T7" fmla="*/ 13716 h 116713"/>
                              <a:gd name="T8" fmla="*/ 3810 w 81407"/>
                              <a:gd name="T9" fmla="*/ 22987 h 116713"/>
                              <a:gd name="T10" fmla="*/ 0 w 81407"/>
                              <a:gd name="T11" fmla="*/ 36703 h 116713"/>
                              <a:gd name="T12" fmla="*/ 0 w 81407"/>
                              <a:gd name="T13" fmla="*/ 54864 h 116713"/>
                              <a:gd name="T14" fmla="*/ 0 w 81407"/>
                              <a:gd name="T15" fmla="*/ 74549 h 116713"/>
                              <a:gd name="T16" fmla="*/ 2667 w 81407"/>
                              <a:gd name="T17" fmla="*/ 88773 h 116713"/>
                              <a:gd name="T18" fmla="*/ 8128 w 81407"/>
                              <a:gd name="T19" fmla="*/ 97536 h 116713"/>
                              <a:gd name="T20" fmla="*/ 16002 w 81407"/>
                              <a:gd name="T21" fmla="*/ 110236 h 116713"/>
                              <a:gd name="T22" fmla="*/ 26924 w 81407"/>
                              <a:gd name="T23" fmla="*/ 116713 h 116713"/>
                              <a:gd name="T24" fmla="*/ 41021 w 81407"/>
                              <a:gd name="T25" fmla="*/ 116713 h 116713"/>
                              <a:gd name="T26" fmla="*/ 52197 w 81407"/>
                              <a:gd name="T27" fmla="*/ 116713 h 116713"/>
                              <a:gd name="T28" fmla="*/ 61722 w 81407"/>
                              <a:gd name="T29" fmla="*/ 111887 h 116713"/>
                              <a:gd name="T30" fmla="*/ 69596 w 81407"/>
                              <a:gd name="T31" fmla="*/ 102362 h 116713"/>
                              <a:gd name="T32" fmla="*/ 77470 w 81407"/>
                              <a:gd name="T33" fmla="*/ 92837 h 116713"/>
                              <a:gd name="T34" fmla="*/ 81407 w 81407"/>
                              <a:gd name="T35" fmla="*/ 78613 h 116713"/>
                              <a:gd name="T36" fmla="*/ 81407 w 81407"/>
                              <a:gd name="T37" fmla="*/ 59563 h 116713"/>
                              <a:gd name="T38" fmla="*/ 81407 w 81407"/>
                              <a:gd name="T39" fmla="*/ 38481 h 116713"/>
                              <a:gd name="T40" fmla="*/ 77597 w 81407"/>
                              <a:gd name="T41" fmla="*/ 23241 h 116713"/>
                              <a:gd name="T42" fmla="*/ 69977 w 81407"/>
                              <a:gd name="T43" fmla="*/ 13970 h 116713"/>
                              <a:gd name="T44" fmla="*/ 62357 w 81407"/>
                              <a:gd name="T45" fmla="*/ 4572 h 116713"/>
                              <a:gd name="T46" fmla="*/ 52578 w 81407"/>
                              <a:gd name="T47" fmla="*/ 0 h 116713"/>
                              <a:gd name="T48" fmla="*/ 40640 w 81407"/>
                              <a:gd name="T49" fmla="*/ 0 h 116713"/>
                              <a:gd name="T50" fmla="*/ 0 w 81407"/>
                              <a:gd name="T51" fmla="*/ 0 h 116713"/>
                              <a:gd name="T52" fmla="*/ 81407 w 81407"/>
                              <a:gd name="T53" fmla="*/ 116713 h 116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1407" h="116713">
                                <a:moveTo>
                                  <a:pt x="40640" y="0"/>
                                </a:moveTo>
                                <a:cubicBezTo>
                                  <a:pt x="29083" y="0"/>
                                  <a:pt x="19431" y="4572"/>
                                  <a:pt x="11684" y="13716"/>
                                </a:cubicBezTo>
                                <a:cubicBezTo>
                                  <a:pt x="3810" y="22987"/>
                                  <a:pt x="0" y="36703"/>
                                  <a:pt x="0" y="54864"/>
                                </a:cubicBezTo>
                                <a:cubicBezTo>
                                  <a:pt x="0" y="74549"/>
                                  <a:pt x="2667" y="88773"/>
                                  <a:pt x="8128" y="97536"/>
                                </a:cubicBezTo>
                                <a:cubicBezTo>
                                  <a:pt x="16002" y="110236"/>
                                  <a:pt x="26924" y="116713"/>
                                  <a:pt x="41021" y="116713"/>
                                </a:cubicBezTo>
                                <a:cubicBezTo>
                                  <a:pt x="52197" y="116713"/>
                                  <a:pt x="61722" y="111887"/>
                                  <a:pt x="69596" y="102362"/>
                                </a:cubicBezTo>
                                <a:cubicBezTo>
                                  <a:pt x="77470" y="92837"/>
                                  <a:pt x="81407" y="78613"/>
                                  <a:pt x="81407" y="59563"/>
                                </a:cubicBezTo>
                                <a:cubicBezTo>
                                  <a:pt x="81407" y="38481"/>
                                  <a:pt x="77597" y="23241"/>
                                  <a:pt x="69977" y="13970"/>
                                </a:cubicBezTo>
                                <a:cubicBezTo>
                                  <a:pt x="62357" y="4572"/>
                                  <a:pt x="52578" y="0"/>
                                  <a:pt x="406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398"/>
                        <wps:cNvSpPr>
                          <a:spLocks/>
                        </wps:cNvSpPr>
                        <wps:spPr bwMode="auto">
                          <a:xfrm>
                            <a:off x="22302" y="31363"/>
                            <a:ext cx="729" cy="432"/>
                          </a:xfrm>
                          <a:custGeom>
                            <a:avLst/>
                            <a:gdLst>
                              <a:gd name="T0" fmla="*/ 36703 w 72898"/>
                              <a:gd name="T1" fmla="*/ 0 h 43180"/>
                              <a:gd name="T2" fmla="*/ 10287 w 72898"/>
                              <a:gd name="T3" fmla="*/ 11557 h 43180"/>
                              <a:gd name="T4" fmla="*/ 127 w 72898"/>
                              <a:gd name="T5" fmla="*/ 43180 h 43180"/>
                              <a:gd name="T6" fmla="*/ 72898 w 72898"/>
                              <a:gd name="T7" fmla="*/ 43180 h 43180"/>
                              <a:gd name="T8" fmla="*/ 61976 w 72898"/>
                              <a:gd name="T9" fmla="*/ 10922 h 43180"/>
                              <a:gd name="T10" fmla="*/ 36703 w 72898"/>
                              <a:gd name="T11" fmla="*/ 0 h 43180"/>
                              <a:gd name="T12" fmla="*/ 0 w 72898"/>
                              <a:gd name="T13" fmla="*/ 0 h 43180"/>
                              <a:gd name="T14" fmla="*/ 72898 w 72898"/>
                              <a:gd name="T15" fmla="*/ 43180 h 4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2898" h="43180">
                                <a:moveTo>
                                  <a:pt x="36703" y="0"/>
                                </a:moveTo>
                                <a:cubicBezTo>
                                  <a:pt x="26035" y="0"/>
                                  <a:pt x="17272" y="3810"/>
                                  <a:pt x="10287" y="11557"/>
                                </a:cubicBezTo>
                                <a:cubicBezTo>
                                  <a:pt x="3429" y="19304"/>
                                  <a:pt x="0" y="29845"/>
                                  <a:pt x="127" y="43180"/>
                                </a:cubicBezTo>
                                <a:lnTo>
                                  <a:pt x="72898" y="43180"/>
                                </a:lnTo>
                                <a:cubicBezTo>
                                  <a:pt x="72517" y="29083"/>
                                  <a:pt x="68961" y="18288"/>
                                  <a:pt x="61976" y="10922"/>
                                </a:cubicBezTo>
                                <a:cubicBezTo>
                                  <a:pt x="55118" y="3683"/>
                                  <a:pt x="46609" y="0"/>
                                  <a:pt x="3670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399"/>
                        <wps:cNvSpPr>
                          <a:spLocks/>
                        </wps:cNvSpPr>
                        <wps:spPr bwMode="auto">
                          <a:xfrm>
                            <a:off x="10486" y="31363"/>
                            <a:ext cx="818" cy="1117"/>
                          </a:xfrm>
                          <a:custGeom>
                            <a:avLst/>
                            <a:gdLst>
                              <a:gd name="T0" fmla="*/ 40259 w 81788"/>
                              <a:gd name="T1" fmla="*/ 0 h 111633"/>
                              <a:gd name="T2" fmla="*/ 28575 w 81788"/>
                              <a:gd name="T3" fmla="*/ 0 h 111633"/>
                              <a:gd name="T4" fmla="*/ 18923 w 81788"/>
                              <a:gd name="T5" fmla="*/ 4445 h 111633"/>
                              <a:gd name="T6" fmla="*/ 11303 w 81788"/>
                              <a:gd name="T7" fmla="*/ 13589 h 111633"/>
                              <a:gd name="T8" fmla="*/ 3810 w 81788"/>
                              <a:gd name="T9" fmla="*/ 22606 h 111633"/>
                              <a:gd name="T10" fmla="*/ 0 w 81788"/>
                              <a:gd name="T11" fmla="*/ 36449 h 111633"/>
                              <a:gd name="T12" fmla="*/ 0 w 81788"/>
                              <a:gd name="T13" fmla="*/ 55118 h 111633"/>
                              <a:gd name="T14" fmla="*/ 0 w 81788"/>
                              <a:gd name="T15" fmla="*/ 74676 h 111633"/>
                              <a:gd name="T16" fmla="*/ 3810 w 81788"/>
                              <a:gd name="T17" fmla="*/ 88900 h 111633"/>
                              <a:gd name="T18" fmla="*/ 11303 w 81788"/>
                              <a:gd name="T19" fmla="*/ 98044 h 111633"/>
                              <a:gd name="T20" fmla="*/ 18923 w 81788"/>
                              <a:gd name="T21" fmla="*/ 107061 h 111633"/>
                              <a:gd name="T22" fmla="*/ 28194 w 81788"/>
                              <a:gd name="T23" fmla="*/ 111633 h 111633"/>
                              <a:gd name="T24" fmla="*/ 39370 w 81788"/>
                              <a:gd name="T25" fmla="*/ 111633 h 111633"/>
                              <a:gd name="T26" fmla="*/ 51308 w 81788"/>
                              <a:gd name="T27" fmla="*/ 111633 h 111633"/>
                              <a:gd name="T28" fmla="*/ 61341 w 81788"/>
                              <a:gd name="T29" fmla="*/ 106934 h 111633"/>
                              <a:gd name="T30" fmla="*/ 69469 w 81788"/>
                              <a:gd name="T31" fmla="*/ 97663 h 111633"/>
                              <a:gd name="T32" fmla="*/ 77724 w 81788"/>
                              <a:gd name="T33" fmla="*/ 88392 h 111633"/>
                              <a:gd name="T34" fmla="*/ 81788 w 81788"/>
                              <a:gd name="T35" fmla="*/ 74549 h 111633"/>
                              <a:gd name="T36" fmla="*/ 81788 w 81788"/>
                              <a:gd name="T37" fmla="*/ 56261 h 111633"/>
                              <a:gd name="T38" fmla="*/ 81788 w 81788"/>
                              <a:gd name="T39" fmla="*/ 37211 h 111633"/>
                              <a:gd name="T40" fmla="*/ 77851 w 81788"/>
                              <a:gd name="T41" fmla="*/ 23114 h 111633"/>
                              <a:gd name="T42" fmla="*/ 69977 w 81788"/>
                              <a:gd name="T43" fmla="*/ 13843 h 111633"/>
                              <a:gd name="T44" fmla="*/ 62230 w 81788"/>
                              <a:gd name="T45" fmla="*/ 4572 h 111633"/>
                              <a:gd name="T46" fmla="*/ 52197 w 81788"/>
                              <a:gd name="T47" fmla="*/ 0 h 111633"/>
                              <a:gd name="T48" fmla="*/ 40259 w 81788"/>
                              <a:gd name="T49" fmla="*/ 0 h 111633"/>
                              <a:gd name="T50" fmla="*/ 0 w 81788"/>
                              <a:gd name="T51" fmla="*/ 0 h 111633"/>
                              <a:gd name="T52" fmla="*/ 81788 w 81788"/>
                              <a:gd name="T53" fmla="*/ 111633 h 111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81788" h="111633">
                                <a:moveTo>
                                  <a:pt x="40259" y="0"/>
                                </a:moveTo>
                                <a:cubicBezTo>
                                  <a:pt x="28575" y="0"/>
                                  <a:pt x="18923" y="4445"/>
                                  <a:pt x="11303" y="13589"/>
                                </a:cubicBezTo>
                                <a:cubicBezTo>
                                  <a:pt x="3810" y="22606"/>
                                  <a:pt x="0" y="36449"/>
                                  <a:pt x="0" y="55118"/>
                                </a:cubicBezTo>
                                <a:cubicBezTo>
                                  <a:pt x="0" y="74676"/>
                                  <a:pt x="3810" y="88900"/>
                                  <a:pt x="11303" y="98044"/>
                                </a:cubicBezTo>
                                <a:cubicBezTo>
                                  <a:pt x="18923" y="107061"/>
                                  <a:pt x="28194" y="111633"/>
                                  <a:pt x="39370" y="111633"/>
                                </a:cubicBezTo>
                                <a:cubicBezTo>
                                  <a:pt x="51308" y="111633"/>
                                  <a:pt x="61341" y="106934"/>
                                  <a:pt x="69469" y="97663"/>
                                </a:cubicBezTo>
                                <a:cubicBezTo>
                                  <a:pt x="77724" y="88392"/>
                                  <a:pt x="81788" y="74549"/>
                                  <a:pt x="81788" y="56261"/>
                                </a:cubicBezTo>
                                <a:cubicBezTo>
                                  <a:pt x="81788" y="37211"/>
                                  <a:pt x="77851" y="23114"/>
                                  <a:pt x="69977" y="13843"/>
                                </a:cubicBezTo>
                                <a:cubicBezTo>
                                  <a:pt x="62230" y="4572"/>
                                  <a:pt x="52197" y="0"/>
                                  <a:pt x="4025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400"/>
                        <wps:cNvSpPr>
                          <a:spLocks/>
                        </wps:cNvSpPr>
                        <wps:spPr bwMode="auto">
                          <a:xfrm>
                            <a:off x="7124" y="31032"/>
                            <a:ext cx="487" cy="1841"/>
                          </a:xfrm>
                          <a:custGeom>
                            <a:avLst/>
                            <a:gdLst>
                              <a:gd name="T0" fmla="*/ 0 w 48717"/>
                              <a:gd name="T1" fmla="*/ 0 h 184150"/>
                              <a:gd name="T2" fmla="*/ 48717 w 48717"/>
                              <a:gd name="T3" fmla="*/ 0 h 184150"/>
                              <a:gd name="T4" fmla="*/ 48717 w 48717"/>
                              <a:gd name="T5" fmla="*/ 184150 h 184150"/>
                              <a:gd name="T6" fmla="*/ 0 w 48717"/>
                              <a:gd name="T7" fmla="*/ 184150 h 184150"/>
                              <a:gd name="T8" fmla="*/ 0 w 48717"/>
                              <a:gd name="T9" fmla="*/ 0 h 184150"/>
                              <a:gd name="T10" fmla="*/ 0 w 48717"/>
                              <a:gd name="T11" fmla="*/ 0 h 184150"/>
                              <a:gd name="T12" fmla="*/ 48717 w 48717"/>
                              <a:gd name="T13" fmla="*/ 184150 h 184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717" h="184150">
                                <a:moveTo>
                                  <a:pt x="0" y="0"/>
                                </a:moveTo>
                                <a:lnTo>
                                  <a:pt x="48717" y="0"/>
                                </a:lnTo>
                                <a:lnTo>
                                  <a:pt x="48717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401"/>
                        <wps:cNvSpPr>
                          <a:spLocks/>
                        </wps:cNvSpPr>
                        <wps:spPr bwMode="auto">
                          <a:xfrm>
                            <a:off x="26946" y="30990"/>
                            <a:ext cx="1728" cy="1925"/>
                          </a:xfrm>
                          <a:custGeom>
                            <a:avLst/>
                            <a:gdLst>
                              <a:gd name="T0" fmla="*/ 84455 w 172720"/>
                              <a:gd name="T1" fmla="*/ 0 h 192532"/>
                              <a:gd name="T2" fmla="*/ 149225 w 172720"/>
                              <a:gd name="T3" fmla="*/ 27178 h 192532"/>
                              <a:gd name="T4" fmla="*/ 171958 w 172720"/>
                              <a:gd name="T5" fmla="*/ 110236 h 192532"/>
                              <a:gd name="T6" fmla="*/ 49911 w 172720"/>
                              <a:gd name="T7" fmla="*/ 110236 h 192532"/>
                              <a:gd name="T8" fmla="*/ 61722 w 172720"/>
                              <a:gd name="T9" fmla="*/ 144018 h 192532"/>
                              <a:gd name="T10" fmla="*/ 89789 w 172720"/>
                              <a:gd name="T11" fmla="*/ 156083 h 192532"/>
                              <a:gd name="T12" fmla="*/ 108966 w 172720"/>
                              <a:gd name="T13" fmla="*/ 149860 h 192532"/>
                              <a:gd name="T14" fmla="*/ 120777 w 172720"/>
                              <a:gd name="T15" fmla="*/ 129667 h 192532"/>
                              <a:gd name="T16" fmla="*/ 169418 w 172720"/>
                              <a:gd name="T17" fmla="*/ 137922 h 192532"/>
                              <a:gd name="T18" fmla="*/ 139827 w 172720"/>
                              <a:gd name="T19" fmla="*/ 178562 h 192532"/>
                              <a:gd name="T20" fmla="*/ 89281 w 172720"/>
                              <a:gd name="T21" fmla="*/ 192532 h 192532"/>
                              <a:gd name="T22" fmla="*/ 18161 w 172720"/>
                              <a:gd name="T23" fmla="*/ 161036 h 192532"/>
                              <a:gd name="T24" fmla="*/ 0 w 172720"/>
                              <a:gd name="T25" fmla="*/ 97663 h 192532"/>
                              <a:gd name="T26" fmla="*/ 23876 w 172720"/>
                              <a:gd name="T27" fmla="*/ 25908 h 192532"/>
                              <a:gd name="T28" fmla="*/ 84455 w 172720"/>
                              <a:gd name="T29" fmla="*/ 0 h 192532"/>
                              <a:gd name="T30" fmla="*/ 0 w 172720"/>
                              <a:gd name="T31" fmla="*/ 0 h 192532"/>
                              <a:gd name="T32" fmla="*/ 172720 w 172720"/>
                              <a:gd name="T33" fmla="*/ 192532 h 19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72720" h="192532">
                                <a:moveTo>
                                  <a:pt x="84455" y="0"/>
                                </a:moveTo>
                                <a:cubicBezTo>
                                  <a:pt x="111760" y="0"/>
                                  <a:pt x="133477" y="9017"/>
                                  <a:pt x="149225" y="27178"/>
                                </a:cubicBezTo>
                                <a:cubicBezTo>
                                  <a:pt x="165100" y="45212"/>
                                  <a:pt x="172720" y="72898"/>
                                  <a:pt x="171958" y="110236"/>
                                </a:cubicBezTo>
                                <a:lnTo>
                                  <a:pt x="49911" y="110236"/>
                                </a:lnTo>
                                <a:cubicBezTo>
                                  <a:pt x="50292" y="124714"/>
                                  <a:pt x="54229" y="136017"/>
                                  <a:pt x="61722" y="144018"/>
                                </a:cubicBezTo>
                                <a:cubicBezTo>
                                  <a:pt x="69215" y="152019"/>
                                  <a:pt x="78613" y="156083"/>
                                  <a:pt x="89789" y="156083"/>
                                </a:cubicBezTo>
                                <a:cubicBezTo>
                                  <a:pt x="97409" y="156083"/>
                                  <a:pt x="103886" y="154051"/>
                                  <a:pt x="108966" y="149860"/>
                                </a:cubicBezTo>
                                <a:cubicBezTo>
                                  <a:pt x="114173" y="145669"/>
                                  <a:pt x="118110" y="138938"/>
                                  <a:pt x="120777" y="129667"/>
                                </a:cubicBezTo>
                                <a:lnTo>
                                  <a:pt x="169418" y="137922"/>
                                </a:lnTo>
                                <a:cubicBezTo>
                                  <a:pt x="163068" y="155702"/>
                                  <a:pt x="153289" y="169164"/>
                                  <a:pt x="139827" y="178562"/>
                                </a:cubicBezTo>
                                <a:cubicBezTo>
                                  <a:pt x="126365" y="187833"/>
                                  <a:pt x="109474" y="192532"/>
                                  <a:pt x="89281" y="192532"/>
                                </a:cubicBezTo>
                                <a:cubicBezTo>
                                  <a:pt x="57277" y="192532"/>
                                  <a:pt x="33528" y="181991"/>
                                  <a:pt x="18161" y="161036"/>
                                </a:cubicBezTo>
                                <a:cubicBezTo>
                                  <a:pt x="6096" y="144399"/>
                                  <a:pt x="0" y="123190"/>
                                  <a:pt x="0" y="97663"/>
                                </a:cubicBezTo>
                                <a:cubicBezTo>
                                  <a:pt x="0" y="67183"/>
                                  <a:pt x="8001" y="43180"/>
                                  <a:pt x="23876" y="25908"/>
                                </a:cubicBezTo>
                                <a:cubicBezTo>
                                  <a:pt x="39878" y="8636"/>
                                  <a:pt x="60071" y="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402"/>
                        <wps:cNvSpPr>
                          <a:spLocks/>
                        </wps:cNvSpPr>
                        <wps:spPr bwMode="auto">
                          <a:xfrm>
                            <a:off x="21795" y="30990"/>
                            <a:ext cx="1727" cy="1925"/>
                          </a:xfrm>
                          <a:custGeom>
                            <a:avLst/>
                            <a:gdLst>
                              <a:gd name="T0" fmla="*/ 84455 w 172720"/>
                              <a:gd name="T1" fmla="*/ 0 h 192532"/>
                              <a:gd name="T2" fmla="*/ 149225 w 172720"/>
                              <a:gd name="T3" fmla="*/ 27178 h 192532"/>
                              <a:gd name="T4" fmla="*/ 171958 w 172720"/>
                              <a:gd name="T5" fmla="*/ 110236 h 192532"/>
                              <a:gd name="T6" fmla="*/ 49911 w 172720"/>
                              <a:gd name="T7" fmla="*/ 110236 h 192532"/>
                              <a:gd name="T8" fmla="*/ 61722 w 172720"/>
                              <a:gd name="T9" fmla="*/ 144018 h 192532"/>
                              <a:gd name="T10" fmla="*/ 89789 w 172720"/>
                              <a:gd name="T11" fmla="*/ 156083 h 192532"/>
                              <a:gd name="T12" fmla="*/ 108966 w 172720"/>
                              <a:gd name="T13" fmla="*/ 149860 h 192532"/>
                              <a:gd name="T14" fmla="*/ 120777 w 172720"/>
                              <a:gd name="T15" fmla="*/ 129667 h 192532"/>
                              <a:gd name="T16" fmla="*/ 169418 w 172720"/>
                              <a:gd name="T17" fmla="*/ 137922 h 192532"/>
                              <a:gd name="T18" fmla="*/ 139827 w 172720"/>
                              <a:gd name="T19" fmla="*/ 178562 h 192532"/>
                              <a:gd name="T20" fmla="*/ 89281 w 172720"/>
                              <a:gd name="T21" fmla="*/ 192532 h 192532"/>
                              <a:gd name="T22" fmla="*/ 18161 w 172720"/>
                              <a:gd name="T23" fmla="*/ 161036 h 192532"/>
                              <a:gd name="T24" fmla="*/ 0 w 172720"/>
                              <a:gd name="T25" fmla="*/ 97663 h 192532"/>
                              <a:gd name="T26" fmla="*/ 23876 w 172720"/>
                              <a:gd name="T27" fmla="*/ 25908 h 192532"/>
                              <a:gd name="T28" fmla="*/ 84455 w 172720"/>
                              <a:gd name="T29" fmla="*/ 0 h 192532"/>
                              <a:gd name="T30" fmla="*/ 0 w 172720"/>
                              <a:gd name="T31" fmla="*/ 0 h 192532"/>
                              <a:gd name="T32" fmla="*/ 172720 w 172720"/>
                              <a:gd name="T33" fmla="*/ 192532 h 19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72720" h="192532">
                                <a:moveTo>
                                  <a:pt x="84455" y="0"/>
                                </a:moveTo>
                                <a:cubicBezTo>
                                  <a:pt x="111760" y="0"/>
                                  <a:pt x="133477" y="9017"/>
                                  <a:pt x="149225" y="27178"/>
                                </a:cubicBezTo>
                                <a:cubicBezTo>
                                  <a:pt x="165100" y="45212"/>
                                  <a:pt x="172720" y="72898"/>
                                  <a:pt x="171958" y="110236"/>
                                </a:cubicBezTo>
                                <a:lnTo>
                                  <a:pt x="49911" y="110236"/>
                                </a:lnTo>
                                <a:cubicBezTo>
                                  <a:pt x="50292" y="124714"/>
                                  <a:pt x="54229" y="136017"/>
                                  <a:pt x="61722" y="144018"/>
                                </a:cubicBezTo>
                                <a:cubicBezTo>
                                  <a:pt x="69215" y="152019"/>
                                  <a:pt x="78613" y="156083"/>
                                  <a:pt x="89789" y="156083"/>
                                </a:cubicBezTo>
                                <a:cubicBezTo>
                                  <a:pt x="97409" y="156083"/>
                                  <a:pt x="103886" y="154051"/>
                                  <a:pt x="108966" y="149860"/>
                                </a:cubicBezTo>
                                <a:cubicBezTo>
                                  <a:pt x="114173" y="145669"/>
                                  <a:pt x="118110" y="138938"/>
                                  <a:pt x="120777" y="129667"/>
                                </a:cubicBezTo>
                                <a:lnTo>
                                  <a:pt x="169418" y="137922"/>
                                </a:lnTo>
                                <a:cubicBezTo>
                                  <a:pt x="163068" y="155702"/>
                                  <a:pt x="153289" y="169164"/>
                                  <a:pt x="139827" y="178562"/>
                                </a:cubicBezTo>
                                <a:cubicBezTo>
                                  <a:pt x="126365" y="187833"/>
                                  <a:pt x="109474" y="192532"/>
                                  <a:pt x="89281" y="192532"/>
                                </a:cubicBezTo>
                                <a:cubicBezTo>
                                  <a:pt x="57277" y="192532"/>
                                  <a:pt x="33528" y="181991"/>
                                  <a:pt x="18161" y="161036"/>
                                </a:cubicBezTo>
                                <a:cubicBezTo>
                                  <a:pt x="6096" y="144399"/>
                                  <a:pt x="0" y="123190"/>
                                  <a:pt x="0" y="97663"/>
                                </a:cubicBezTo>
                                <a:cubicBezTo>
                                  <a:pt x="0" y="67183"/>
                                  <a:pt x="8001" y="43180"/>
                                  <a:pt x="23876" y="25908"/>
                                </a:cubicBezTo>
                                <a:cubicBezTo>
                                  <a:pt x="39878" y="8636"/>
                                  <a:pt x="60071" y="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403"/>
                        <wps:cNvSpPr>
                          <a:spLocks/>
                        </wps:cNvSpPr>
                        <wps:spPr bwMode="auto">
                          <a:xfrm>
                            <a:off x="18746" y="30990"/>
                            <a:ext cx="2709" cy="1883"/>
                          </a:xfrm>
                          <a:custGeom>
                            <a:avLst/>
                            <a:gdLst>
                              <a:gd name="T0" fmla="*/ 102362 w 270891"/>
                              <a:gd name="T1" fmla="*/ 0 h 188341"/>
                              <a:gd name="T2" fmla="*/ 132969 w 270891"/>
                              <a:gd name="T3" fmla="*/ 7366 h 188341"/>
                              <a:gd name="T4" fmla="*/ 154305 w 270891"/>
                              <a:gd name="T5" fmla="*/ 29337 h 188341"/>
                              <a:gd name="T6" fmla="*/ 180467 w 270891"/>
                              <a:gd name="T7" fmla="*/ 7366 h 188341"/>
                              <a:gd name="T8" fmla="*/ 210439 w 270891"/>
                              <a:gd name="T9" fmla="*/ 0 h 188341"/>
                              <a:gd name="T10" fmla="*/ 244856 w 270891"/>
                              <a:gd name="T11" fmla="*/ 8255 h 188341"/>
                              <a:gd name="T12" fmla="*/ 265811 w 270891"/>
                              <a:gd name="T13" fmla="*/ 32385 h 188341"/>
                              <a:gd name="T14" fmla="*/ 270891 w 270891"/>
                              <a:gd name="T15" fmla="*/ 70612 h 188341"/>
                              <a:gd name="T16" fmla="*/ 270891 w 270891"/>
                              <a:gd name="T17" fmla="*/ 188341 h 188341"/>
                              <a:gd name="T18" fmla="*/ 222123 w 270891"/>
                              <a:gd name="T19" fmla="*/ 188341 h 188341"/>
                              <a:gd name="T20" fmla="*/ 222123 w 270891"/>
                              <a:gd name="T21" fmla="*/ 83058 h 188341"/>
                              <a:gd name="T22" fmla="*/ 217043 w 270891"/>
                              <a:gd name="T23" fmla="*/ 47752 h 188341"/>
                              <a:gd name="T24" fmla="*/ 196215 w 270891"/>
                              <a:gd name="T25" fmla="*/ 37338 h 188341"/>
                              <a:gd name="T26" fmla="*/ 177038 w 270891"/>
                              <a:gd name="T27" fmla="*/ 43561 h 188341"/>
                              <a:gd name="T28" fmla="*/ 164084 w 270891"/>
                              <a:gd name="T29" fmla="*/ 61849 h 188341"/>
                              <a:gd name="T30" fmla="*/ 160020 w 270891"/>
                              <a:gd name="T31" fmla="*/ 99949 h 188341"/>
                              <a:gd name="T32" fmla="*/ 160020 w 270891"/>
                              <a:gd name="T33" fmla="*/ 188341 h 188341"/>
                              <a:gd name="T34" fmla="*/ 111379 w 270891"/>
                              <a:gd name="T35" fmla="*/ 188341 h 188341"/>
                              <a:gd name="T36" fmla="*/ 111379 w 270891"/>
                              <a:gd name="T37" fmla="*/ 87376 h 188341"/>
                              <a:gd name="T38" fmla="*/ 108712 w 270891"/>
                              <a:gd name="T39" fmla="*/ 52705 h 188341"/>
                              <a:gd name="T40" fmla="*/ 100711 w 270891"/>
                              <a:gd name="T41" fmla="*/ 41148 h 188341"/>
                              <a:gd name="T42" fmla="*/ 85852 w 270891"/>
                              <a:gd name="T43" fmla="*/ 37338 h 188341"/>
                              <a:gd name="T44" fmla="*/ 65532 w 270891"/>
                              <a:gd name="T45" fmla="*/ 43307 h 188341"/>
                              <a:gd name="T46" fmla="*/ 52578 w 270891"/>
                              <a:gd name="T47" fmla="*/ 60833 h 188341"/>
                              <a:gd name="T48" fmla="*/ 48768 w 270891"/>
                              <a:gd name="T49" fmla="*/ 98806 h 188341"/>
                              <a:gd name="T50" fmla="*/ 48768 w 270891"/>
                              <a:gd name="T51" fmla="*/ 188341 h 188341"/>
                              <a:gd name="T52" fmla="*/ 0 w 270891"/>
                              <a:gd name="T53" fmla="*/ 188341 h 188341"/>
                              <a:gd name="T54" fmla="*/ 0 w 270891"/>
                              <a:gd name="T55" fmla="*/ 4191 h 188341"/>
                              <a:gd name="T56" fmla="*/ 44958 w 270891"/>
                              <a:gd name="T57" fmla="*/ 4191 h 188341"/>
                              <a:gd name="T58" fmla="*/ 44958 w 270891"/>
                              <a:gd name="T59" fmla="*/ 29337 h 188341"/>
                              <a:gd name="T60" fmla="*/ 102362 w 270891"/>
                              <a:gd name="T61" fmla="*/ 0 h 188341"/>
                              <a:gd name="T62" fmla="*/ 0 w 270891"/>
                              <a:gd name="T63" fmla="*/ 0 h 188341"/>
                              <a:gd name="T64" fmla="*/ 270891 w 270891"/>
                              <a:gd name="T65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70891" h="188341">
                                <a:moveTo>
                                  <a:pt x="102362" y="0"/>
                                </a:moveTo>
                                <a:cubicBezTo>
                                  <a:pt x="114046" y="0"/>
                                  <a:pt x="124333" y="2413"/>
                                  <a:pt x="132969" y="7366"/>
                                </a:cubicBezTo>
                                <a:cubicBezTo>
                                  <a:pt x="141605" y="12192"/>
                                  <a:pt x="148717" y="19558"/>
                                  <a:pt x="154305" y="29337"/>
                                </a:cubicBezTo>
                                <a:cubicBezTo>
                                  <a:pt x="162433" y="19558"/>
                                  <a:pt x="171196" y="12192"/>
                                  <a:pt x="180467" y="7366"/>
                                </a:cubicBezTo>
                                <a:cubicBezTo>
                                  <a:pt x="189865" y="2413"/>
                                  <a:pt x="199898" y="0"/>
                                  <a:pt x="210439" y="0"/>
                                </a:cubicBezTo>
                                <a:cubicBezTo>
                                  <a:pt x="224028" y="0"/>
                                  <a:pt x="235458" y="2794"/>
                                  <a:pt x="244856" y="8255"/>
                                </a:cubicBezTo>
                                <a:cubicBezTo>
                                  <a:pt x="254127" y="13716"/>
                                  <a:pt x="261239" y="21844"/>
                                  <a:pt x="265811" y="32385"/>
                                </a:cubicBezTo>
                                <a:cubicBezTo>
                                  <a:pt x="269113" y="40259"/>
                                  <a:pt x="270891" y="52959"/>
                                  <a:pt x="270891" y="70612"/>
                                </a:cubicBezTo>
                                <a:lnTo>
                                  <a:pt x="270891" y="188341"/>
                                </a:lnTo>
                                <a:lnTo>
                                  <a:pt x="222123" y="188341"/>
                                </a:lnTo>
                                <a:lnTo>
                                  <a:pt x="222123" y="83058"/>
                                </a:lnTo>
                                <a:cubicBezTo>
                                  <a:pt x="222123" y="64770"/>
                                  <a:pt x="220472" y="52959"/>
                                  <a:pt x="217043" y="47752"/>
                                </a:cubicBezTo>
                                <a:cubicBezTo>
                                  <a:pt x="212598" y="40767"/>
                                  <a:pt x="205613" y="37338"/>
                                  <a:pt x="196215" y="37338"/>
                                </a:cubicBezTo>
                                <a:cubicBezTo>
                                  <a:pt x="189484" y="37338"/>
                                  <a:pt x="183007" y="39370"/>
                                  <a:pt x="177038" y="43561"/>
                                </a:cubicBezTo>
                                <a:cubicBezTo>
                                  <a:pt x="171069" y="47752"/>
                                  <a:pt x="166624" y="53848"/>
                                  <a:pt x="164084" y="61849"/>
                                </a:cubicBezTo>
                                <a:cubicBezTo>
                                  <a:pt x="161417" y="69850"/>
                                  <a:pt x="160020" y="82550"/>
                                  <a:pt x="160020" y="99949"/>
                                </a:cubicBezTo>
                                <a:lnTo>
                                  <a:pt x="160020" y="188341"/>
                                </a:lnTo>
                                <a:lnTo>
                                  <a:pt x="111379" y="188341"/>
                                </a:lnTo>
                                <a:lnTo>
                                  <a:pt x="111379" y="87376"/>
                                </a:lnTo>
                                <a:cubicBezTo>
                                  <a:pt x="111379" y="69469"/>
                                  <a:pt x="110490" y="57912"/>
                                  <a:pt x="108712" y="52705"/>
                                </a:cubicBezTo>
                                <a:cubicBezTo>
                                  <a:pt x="106934" y="47498"/>
                                  <a:pt x="104267" y="43688"/>
                                  <a:pt x="100711" y="41148"/>
                                </a:cubicBezTo>
                                <a:cubicBezTo>
                                  <a:pt x="97028" y="38608"/>
                                  <a:pt x="92075" y="37338"/>
                                  <a:pt x="85852" y="37338"/>
                                </a:cubicBezTo>
                                <a:cubicBezTo>
                                  <a:pt x="78359" y="37338"/>
                                  <a:pt x="71501" y="39370"/>
                                  <a:pt x="65532" y="43307"/>
                                </a:cubicBezTo>
                                <a:cubicBezTo>
                                  <a:pt x="59563" y="47371"/>
                                  <a:pt x="55245" y="53213"/>
                                  <a:pt x="52578" y="60833"/>
                                </a:cubicBezTo>
                                <a:cubicBezTo>
                                  <a:pt x="50038" y="68453"/>
                                  <a:pt x="48768" y="81153"/>
                                  <a:pt x="48768" y="98806"/>
                                </a:cubicBezTo>
                                <a:lnTo>
                                  <a:pt x="48768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4191"/>
                                </a:lnTo>
                                <a:lnTo>
                                  <a:pt x="44958" y="4191"/>
                                </a:lnTo>
                                <a:lnTo>
                                  <a:pt x="44958" y="29337"/>
                                </a:lnTo>
                                <a:cubicBezTo>
                                  <a:pt x="60960" y="9779"/>
                                  <a:pt x="80137" y="0"/>
                                  <a:pt x="10236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404"/>
                        <wps:cNvSpPr>
                          <a:spLocks/>
                        </wps:cNvSpPr>
                        <wps:spPr bwMode="auto">
                          <a:xfrm>
                            <a:off x="15591" y="30990"/>
                            <a:ext cx="2709" cy="1883"/>
                          </a:xfrm>
                          <a:custGeom>
                            <a:avLst/>
                            <a:gdLst>
                              <a:gd name="T0" fmla="*/ 102362 w 270891"/>
                              <a:gd name="T1" fmla="*/ 0 h 188341"/>
                              <a:gd name="T2" fmla="*/ 132969 w 270891"/>
                              <a:gd name="T3" fmla="*/ 7366 h 188341"/>
                              <a:gd name="T4" fmla="*/ 154305 w 270891"/>
                              <a:gd name="T5" fmla="*/ 29337 h 188341"/>
                              <a:gd name="T6" fmla="*/ 180467 w 270891"/>
                              <a:gd name="T7" fmla="*/ 7366 h 188341"/>
                              <a:gd name="T8" fmla="*/ 210439 w 270891"/>
                              <a:gd name="T9" fmla="*/ 0 h 188341"/>
                              <a:gd name="T10" fmla="*/ 244856 w 270891"/>
                              <a:gd name="T11" fmla="*/ 8255 h 188341"/>
                              <a:gd name="T12" fmla="*/ 265811 w 270891"/>
                              <a:gd name="T13" fmla="*/ 32385 h 188341"/>
                              <a:gd name="T14" fmla="*/ 270891 w 270891"/>
                              <a:gd name="T15" fmla="*/ 70612 h 188341"/>
                              <a:gd name="T16" fmla="*/ 270891 w 270891"/>
                              <a:gd name="T17" fmla="*/ 188341 h 188341"/>
                              <a:gd name="T18" fmla="*/ 222123 w 270891"/>
                              <a:gd name="T19" fmla="*/ 188341 h 188341"/>
                              <a:gd name="T20" fmla="*/ 222123 w 270891"/>
                              <a:gd name="T21" fmla="*/ 83058 h 188341"/>
                              <a:gd name="T22" fmla="*/ 217043 w 270891"/>
                              <a:gd name="T23" fmla="*/ 47752 h 188341"/>
                              <a:gd name="T24" fmla="*/ 196215 w 270891"/>
                              <a:gd name="T25" fmla="*/ 37338 h 188341"/>
                              <a:gd name="T26" fmla="*/ 177038 w 270891"/>
                              <a:gd name="T27" fmla="*/ 43561 h 188341"/>
                              <a:gd name="T28" fmla="*/ 164084 w 270891"/>
                              <a:gd name="T29" fmla="*/ 61849 h 188341"/>
                              <a:gd name="T30" fmla="*/ 160020 w 270891"/>
                              <a:gd name="T31" fmla="*/ 99949 h 188341"/>
                              <a:gd name="T32" fmla="*/ 160020 w 270891"/>
                              <a:gd name="T33" fmla="*/ 188341 h 188341"/>
                              <a:gd name="T34" fmla="*/ 111379 w 270891"/>
                              <a:gd name="T35" fmla="*/ 188341 h 188341"/>
                              <a:gd name="T36" fmla="*/ 111379 w 270891"/>
                              <a:gd name="T37" fmla="*/ 87376 h 188341"/>
                              <a:gd name="T38" fmla="*/ 108712 w 270891"/>
                              <a:gd name="T39" fmla="*/ 52705 h 188341"/>
                              <a:gd name="T40" fmla="*/ 100711 w 270891"/>
                              <a:gd name="T41" fmla="*/ 41148 h 188341"/>
                              <a:gd name="T42" fmla="*/ 85852 w 270891"/>
                              <a:gd name="T43" fmla="*/ 37338 h 188341"/>
                              <a:gd name="T44" fmla="*/ 65532 w 270891"/>
                              <a:gd name="T45" fmla="*/ 43307 h 188341"/>
                              <a:gd name="T46" fmla="*/ 52578 w 270891"/>
                              <a:gd name="T47" fmla="*/ 60833 h 188341"/>
                              <a:gd name="T48" fmla="*/ 48768 w 270891"/>
                              <a:gd name="T49" fmla="*/ 98806 h 188341"/>
                              <a:gd name="T50" fmla="*/ 48768 w 270891"/>
                              <a:gd name="T51" fmla="*/ 188341 h 188341"/>
                              <a:gd name="T52" fmla="*/ 0 w 270891"/>
                              <a:gd name="T53" fmla="*/ 188341 h 188341"/>
                              <a:gd name="T54" fmla="*/ 0 w 270891"/>
                              <a:gd name="T55" fmla="*/ 4191 h 188341"/>
                              <a:gd name="T56" fmla="*/ 44958 w 270891"/>
                              <a:gd name="T57" fmla="*/ 4191 h 188341"/>
                              <a:gd name="T58" fmla="*/ 44958 w 270891"/>
                              <a:gd name="T59" fmla="*/ 29337 h 188341"/>
                              <a:gd name="T60" fmla="*/ 102362 w 270891"/>
                              <a:gd name="T61" fmla="*/ 0 h 188341"/>
                              <a:gd name="T62" fmla="*/ 0 w 270891"/>
                              <a:gd name="T63" fmla="*/ 0 h 188341"/>
                              <a:gd name="T64" fmla="*/ 270891 w 270891"/>
                              <a:gd name="T65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270891" h="188341">
                                <a:moveTo>
                                  <a:pt x="102362" y="0"/>
                                </a:moveTo>
                                <a:cubicBezTo>
                                  <a:pt x="114046" y="0"/>
                                  <a:pt x="124333" y="2413"/>
                                  <a:pt x="132969" y="7366"/>
                                </a:cubicBezTo>
                                <a:cubicBezTo>
                                  <a:pt x="141605" y="12192"/>
                                  <a:pt x="148717" y="19558"/>
                                  <a:pt x="154305" y="29337"/>
                                </a:cubicBezTo>
                                <a:cubicBezTo>
                                  <a:pt x="162433" y="19558"/>
                                  <a:pt x="171196" y="12192"/>
                                  <a:pt x="180467" y="7366"/>
                                </a:cubicBezTo>
                                <a:cubicBezTo>
                                  <a:pt x="189865" y="2413"/>
                                  <a:pt x="199898" y="0"/>
                                  <a:pt x="210439" y="0"/>
                                </a:cubicBezTo>
                                <a:cubicBezTo>
                                  <a:pt x="224028" y="0"/>
                                  <a:pt x="235458" y="2794"/>
                                  <a:pt x="244856" y="8255"/>
                                </a:cubicBezTo>
                                <a:cubicBezTo>
                                  <a:pt x="254127" y="13716"/>
                                  <a:pt x="261239" y="21844"/>
                                  <a:pt x="265811" y="32385"/>
                                </a:cubicBezTo>
                                <a:cubicBezTo>
                                  <a:pt x="269113" y="40259"/>
                                  <a:pt x="270891" y="52959"/>
                                  <a:pt x="270891" y="70612"/>
                                </a:cubicBezTo>
                                <a:lnTo>
                                  <a:pt x="270891" y="188341"/>
                                </a:lnTo>
                                <a:lnTo>
                                  <a:pt x="222123" y="188341"/>
                                </a:lnTo>
                                <a:lnTo>
                                  <a:pt x="222123" y="83058"/>
                                </a:lnTo>
                                <a:cubicBezTo>
                                  <a:pt x="222123" y="64770"/>
                                  <a:pt x="220472" y="52959"/>
                                  <a:pt x="217043" y="47752"/>
                                </a:cubicBezTo>
                                <a:cubicBezTo>
                                  <a:pt x="212598" y="40767"/>
                                  <a:pt x="205613" y="37338"/>
                                  <a:pt x="196215" y="37338"/>
                                </a:cubicBezTo>
                                <a:cubicBezTo>
                                  <a:pt x="189484" y="37338"/>
                                  <a:pt x="183007" y="39370"/>
                                  <a:pt x="177038" y="43561"/>
                                </a:cubicBezTo>
                                <a:cubicBezTo>
                                  <a:pt x="171069" y="47752"/>
                                  <a:pt x="166624" y="53848"/>
                                  <a:pt x="164084" y="61849"/>
                                </a:cubicBezTo>
                                <a:cubicBezTo>
                                  <a:pt x="161417" y="69850"/>
                                  <a:pt x="160020" y="82550"/>
                                  <a:pt x="160020" y="99949"/>
                                </a:cubicBezTo>
                                <a:lnTo>
                                  <a:pt x="160020" y="188341"/>
                                </a:lnTo>
                                <a:lnTo>
                                  <a:pt x="111379" y="188341"/>
                                </a:lnTo>
                                <a:lnTo>
                                  <a:pt x="111379" y="87376"/>
                                </a:lnTo>
                                <a:cubicBezTo>
                                  <a:pt x="111379" y="69469"/>
                                  <a:pt x="110490" y="57912"/>
                                  <a:pt x="108712" y="52705"/>
                                </a:cubicBezTo>
                                <a:cubicBezTo>
                                  <a:pt x="106934" y="47498"/>
                                  <a:pt x="104267" y="43688"/>
                                  <a:pt x="100711" y="41148"/>
                                </a:cubicBezTo>
                                <a:cubicBezTo>
                                  <a:pt x="97028" y="38608"/>
                                  <a:pt x="92075" y="37338"/>
                                  <a:pt x="85852" y="37338"/>
                                </a:cubicBezTo>
                                <a:cubicBezTo>
                                  <a:pt x="78359" y="37338"/>
                                  <a:pt x="71501" y="39370"/>
                                  <a:pt x="65532" y="43307"/>
                                </a:cubicBezTo>
                                <a:cubicBezTo>
                                  <a:pt x="59563" y="47371"/>
                                  <a:pt x="55245" y="53213"/>
                                  <a:pt x="52578" y="60833"/>
                                </a:cubicBezTo>
                                <a:cubicBezTo>
                                  <a:pt x="50038" y="68453"/>
                                  <a:pt x="48768" y="81153"/>
                                  <a:pt x="48768" y="98806"/>
                                </a:cubicBezTo>
                                <a:lnTo>
                                  <a:pt x="48768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4191"/>
                                </a:lnTo>
                                <a:lnTo>
                                  <a:pt x="44958" y="4191"/>
                                </a:lnTo>
                                <a:lnTo>
                                  <a:pt x="44958" y="29337"/>
                                </a:lnTo>
                                <a:cubicBezTo>
                                  <a:pt x="60960" y="9779"/>
                                  <a:pt x="80137" y="0"/>
                                  <a:pt x="10236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05"/>
                        <wps:cNvSpPr>
                          <a:spLocks/>
                        </wps:cNvSpPr>
                        <wps:spPr bwMode="auto">
                          <a:xfrm>
                            <a:off x="13519" y="30990"/>
                            <a:ext cx="1728" cy="1925"/>
                          </a:xfrm>
                          <a:custGeom>
                            <a:avLst/>
                            <a:gdLst>
                              <a:gd name="T0" fmla="*/ 84709 w 172847"/>
                              <a:gd name="T1" fmla="*/ 0 h 192532"/>
                              <a:gd name="T2" fmla="*/ 133350 w 172847"/>
                              <a:gd name="T3" fmla="*/ 7747 h 192532"/>
                              <a:gd name="T4" fmla="*/ 155702 w 172847"/>
                              <a:gd name="T5" fmla="*/ 27305 h 192532"/>
                              <a:gd name="T6" fmla="*/ 162306 w 172847"/>
                              <a:gd name="T7" fmla="*/ 70993 h 192532"/>
                              <a:gd name="T8" fmla="*/ 161671 w 172847"/>
                              <a:gd name="T9" fmla="*/ 127762 h 192532"/>
                              <a:gd name="T10" fmla="*/ 164084 w 172847"/>
                              <a:gd name="T11" fmla="*/ 163576 h 192532"/>
                              <a:gd name="T12" fmla="*/ 172847 w 172847"/>
                              <a:gd name="T13" fmla="*/ 188341 h 192532"/>
                              <a:gd name="T14" fmla="*/ 124587 w 172847"/>
                              <a:gd name="T15" fmla="*/ 188341 h 192532"/>
                              <a:gd name="T16" fmla="*/ 119888 w 172847"/>
                              <a:gd name="T17" fmla="*/ 173990 h 192532"/>
                              <a:gd name="T18" fmla="*/ 118237 w 172847"/>
                              <a:gd name="T19" fmla="*/ 168148 h 192532"/>
                              <a:gd name="T20" fmla="*/ 91567 w 172847"/>
                              <a:gd name="T21" fmla="*/ 186436 h 192532"/>
                              <a:gd name="T22" fmla="*/ 61214 w 172847"/>
                              <a:gd name="T23" fmla="*/ 192532 h 192532"/>
                              <a:gd name="T24" fmla="*/ 16383 w 172847"/>
                              <a:gd name="T25" fmla="*/ 177038 h 192532"/>
                              <a:gd name="T26" fmla="*/ 0 w 172847"/>
                              <a:gd name="T27" fmla="*/ 138049 h 192532"/>
                              <a:gd name="T28" fmla="*/ 7366 w 172847"/>
                              <a:gd name="T29" fmla="*/ 110236 h 192532"/>
                              <a:gd name="T30" fmla="*/ 28321 w 172847"/>
                              <a:gd name="T31" fmla="*/ 91440 h 192532"/>
                              <a:gd name="T32" fmla="*/ 67056 w 172847"/>
                              <a:gd name="T33" fmla="*/ 80137 h 192532"/>
                              <a:gd name="T34" fmla="*/ 114427 w 172847"/>
                              <a:gd name="T35" fmla="*/ 68199 h 192532"/>
                              <a:gd name="T36" fmla="*/ 114427 w 172847"/>
                              <a:gd name="T37" fmla="*/ 63246 h 192532"/>
                              <a:gd name="T38" fmla="*/ 107442 w 172847"/>
                              <a:gd name="T39" fmla="*/ 43307 h 192532"/>
                              <a:gd name="T40" fmla="*/ 81280 w 172847"/>
                              <a:gd name="T41" fmla="*/ 37338 h 192532"/>
                              <a:gd name="T42" fmla="*/ 60960 w 172847"/>
                              <a:gd name="T43" fmla="*/ 42418 h 192532"/>
                              <a:gd name="T44" fmla="*/ 49149 w 172847"/>
                              <a:gd name="T45" fmla="*/ 60325 h 192532"/>
                              <a:gd name="T46" fmla="*/ 4953 w 172847"/>
                              <a:gd name="T47" fmla="*/ 52324 h 192532"/>
                              <a:gd name="T48" fmla="*/ 30607 w 172847"/>
                              <a:gd name="T49" fmla="*/ 12827 h 192532"/>
                              <a:gd name="T50" fmla="*/ 84709 w 172847"/>
                              <a:gd name="T51" fmla="*/ 0 h 192532"/>
                              <a:gd name="T52" fmla="*/ 0 w 172847"/>
                              <a:gd name="T53" fmla="*/ 0 h 192532"/>
                              <a:gd name="T54" fmla="*/ 172847 w 172847"/>
                              <a:gd name="T55" fmla="*/ 192532 h 19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72847" h="192532">
                                <a:moveTo>
                                  <a:pt x="84709" y="0"/>
                                </a:moveTo>
                                <a:cubicBezTo>
                                  <a:pt x="106426" y="0"/>
                                  <a:pt x="122682" y="2540"/>
                                  <a:pt x="133350" y="7747"/>
                                </a:cubicBezTo>
                                <a:cubicBezTo>
                                  <a:pt x="143891" y="12827"/>
                                  <a:pt x="151384" y="19431"/>
                                  <a:pt x="155702" y="27305"/>
                                </a:cubicBezTo>
                                <a:cubicBezTo>
                                  <a:pt x="160020" y="35306"/>
                                  <a:pt x="162306" y="49784"/>
                                  <a:pt x="162306" y="70993"/>
                                </a:cubicBezTo>
                                <a:lnTo>
                                  <a:pt x="161671" y="127762"/>
                                </a:lnTo>
                                <a:cubicBezTo>
                                  <a:pt x="161671" y="144018"/>
                                  <a:pt x="162560" y="155956"/>
                                  <a:pt x="164084" y="163576"/>
                                </a:cubicBezTo>
                                <a:cubicBezTo>
                                  <a:pt x="165608" y="171323"/>
                                  <a:pt x="168529" y="179578"/>
                                  <a:pt x="172847" y="188341"/>
                                </a:cubicBezTo>
                                <a:lnTo>
                                  <a:pt x="124587" y="188341"/>
                                </a:lnTo>
                                <a:cubicBezTo>
                                  <a:pt x="123317" y="185039"/>
                                  <a:pt x="121793" y="180340"/>
                                  <a:pt x="119888" y="173990"/>
                                </a:cubicBezTo>
                                <a:cubicBezTo>
                                  <a:pt x="119126" y="171069"/>
                                  <a:pt x="118491" y="169164"/>
                                  <a:pt x="118237" y="168148"/>
                                </a:cubicBezTo>
                                <a:cubicBezTo>
                                  <a:pt x="109855" y="176276"/>
                                  <a:pt x="100965" y="182372"/>
                                  <a:pt x="91567" y="186436"/>
                                </a:cubicBezTo>
                                <a:cubicBezTo>
                                  <a:pt x="82042" y="190500"/>
                                  <a:pt x="71882" y="192532"/>
                                  <a:pt x="61214" y="192532"/>
                                </a:cubicBezTo>
                                <a:cubicBezTo>
                                  <a:pt x="42164" y="192532"/>
                                  <a:pt x="27305" y="187325"/>
                                  <a:pt x="16383" y="177038"/>
                                </a:cubicBezTo>
                                <a:cubicBezTo>
                                  <a:pt x="5461" y="166751"/>
                                  <a:pt x="0" y="153797"/>
                                  <a:pt x="0" y="138049"/>
                                </a:cubicBezTo>
                                <a:cubicBezTo>
                                  <a:pt x="0" y="127635"/>
                                  <a:pt x="2413" y="118364"/>
                                  <a:pt x="7366" y="110236"/>
                                </a:cubicBezTo>
                                <a:cubicBezTo>
                                  <a:pt x="12446" y="102108"/>
                                  <a:pt x="19304" y="95758"/>
                                  <a:pt x="28321" y="91440"/>
                                </a:cubicBezTo>
                                <a:cubicBezTo>
                                  <a:pt x="37211" y="87122"/>
                                  <a:pt x="50165" y="83312"/>
                                  <a:pt x="67056" y="80137"/>
                                </a:cubicBezTo>
                                <a:cubicBezTo>
                                  <a:pt x="89789" y="75819"/>
                                  <a:pt x="105664" y="71882"/>
                                  <a:pt x="114427" y="68199"/>
                                </a:cubicBezTo>
                                <a:lnTo>
                                  <a:pt x="114427" y="63246"/>
                                </a:lnTo>
                                <a:cubicBezTo>
                                  <a:pt x="114427" y="53975"/>
                                  <a:pt x="112141" y="47244"/>
                                  <a:pt x="107442" y="43307"/>
                                </a:cubicBezTo>
                                <a:cubicBezTo>
                                  <a:pt x="102870" y="39243"/>
                                  <a:pt x="94107" y="37338"/>
                                  <a:pt x="81280" y="37338"/>
                                </a:cubicBezTo>
                                <a:cubicBezTo>
                                  <a:pt x="72644" y="37338"/>
                                  <a:pt x="65786" y="38989"/>
                                  <a:pt x="60960" y="42418"/>
                                </a:cubicBezTo>
                                <a:cubicBezTo>
                                  <a:pt x="56134" y="45847"/>
                                  <a:pt x="52197" y="51816"/>
                                  <a:pt x="49149" y="60325"/>
                                </a:cubicBezTo>
                                <a:lnTo>
                                  <a:pt x="4953" y="52324"/>
                                </a:lnTo>
                                <a:cubicBezTo>
                                  <a:pt x="9906" y="34544"/>
                                  <a:pt x="18542" y="21463"/>
                                  <a:pt x="30607" y="12827"/>
                                </a:cubicBezTo>
                                <a:cubicBezTo>
                                  <a:pt x="42799" y="4318"/>
                                  <a:pt x="60833" y="0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406"/>
                        <wps:cNvSpPr>
                          <a:spLocks/>
                        </wps:cNvSpPr>
                        <wps:spPr bwMode="auto">
                          <a:xfrm>
                            <a:off x="12238" y="30990"/>
                            <a:ext cx="1194" cy="1883"/>
                          </a:xfrm>
                          <a:custGeom>
                            <a:avLst/>
                            <a:gdLst>
                              <a:gd name="T0" fmla="*/ 87249 w 119380"/>
                              <a:gd name="T1" fmla="*/ 0 h 188341"/>
                              <a:gd name="T2" fmla="*/ 119380 w 119380"/>
                              <a:gd name="T3" fmla="*/ 9271 h 188341"/>
                              <a:gd name="T4" fmla="*/ 104267 w 119380"/>
                              <a:gd name="T5" fmla="*/ 51689 h 188341"/>
                              <a:gd name="T6" fmla="*/ 81407 w 119380"/>
                              <a:gd name="T7" fmla="*/ 43688 h 188341"/>
                              <a:gd name="T8" fmla="*/ 64008 w 119380"/>
                              <a:gd name="T9" fmla="*/ 49403 h 188341"/>
                              <a:gd name="T10" fmla="*/ 52832 w 119380"/>
                              <a:gd name="T11" fmla="*/ 69723 h 188341"/>
                              <a:gd name="T12" fmla="*/ 48768 w 119380"/>
                              <a:gd name="T13" fmla="*/ 131445 h 188341"/>
                              <a:gd name="T14" fmla="*/ 48768 w 119380"/>
                              <a:gd name="T15" fmla="*/ 188341 h 188341"/>
                              <a:gd name="T16" fmla="*/ 0 w 119380"/>
                              <a:gd name="T17" fmla="*/ 188341 h 188341"/>
                              <a:gd name="T18" fmla="*/ 0 w 119380"/>
                              <a:gd name="T19" fmla="*/ 4191 h 188341"/>
                              <a:gd name="T20" fmla="*/ 45339 w 119380"/>
                              <a:gd name="T21" fmla="*/ 4191 h 188341"/>
                              <a:gd name="T22" fmla="*/ 45339 w 119380"/>
                              <a:gd name="T23" fmla="*/ 30353 h 188341"/>
                              <a:gd name="T24" fmla="*/ 66167 w 119380"/>
                              <a:gd name="T25" fmla="*/ 5969 h 188341"/>
                              <a:gd name="T26" fmla="*/ 87249 w 119380"/>
                              <a:gd name="T27" fmla="*/ 0 h 188341"/>
                              <a:gd name="T28" fmla="*/ 0 w 119380"/>
                              <a:gd name="T29" fmla="*/ 0 h 188341"/>
                              <a:gd name="T30" fmla="*/ 119380 w 119380"/>
                              <a:gd name="T31" fmla="*/ 188341 h 188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9380" h="188341">
                                <a:moveTo>
                                  <a:pt x="87249" y="0"/>
                                </a:moveTo>
                                <a:cubicBezTo>
                                  <a:pt x="98298" y="0"/>
                                  <a:pt x="109093" y="3048"/>
                                  <a:pt x="119380" y="9271"/>
                                </a:cubicBezTo>
                                <a:lnTo>
                                  <a:pt x="104267" y="51689"/>
                                </a:lnTo>
                                <a:cubicBezTo>
                                  <a:pt x="96012" y="46355"/>
                                  <a:pt x="88392" y="43688"/>
                                  <a:pt x="81407" y="43688"/>
                                </a:cubicBezTo>
                                <a:cubicBezTo>
                                  <a:pt x="74549" y="43688"/>
                                  <a:pt x="68707" y="45593"/>
                                  <a:pt x="64008" y="49403"/>
                                </a:cubicBezTo>
                                <a:cubicBezTo>
                                  <a:pt x="59309" y="53086"/>
                                  <a:pt x="55499" y="59944"/>
                                  <a:pt x="52832" y="69723"/>
                                </a:cubicBezTo>
                                <a:cubicBezTo>
                                  <a:pt x="50165" y="79502"/>
                                  <a:pt x="48768" y="100076"/>
                                  <a:pt x="48768" y="131445"/>
                                </a:cubicBezTo>
                                <a:lnTo>
                                  <a:pt x="48768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4191"/>
                                </a:lnTo>
                                <a:lnTo>
                                  <a:pt x="45339" y="4191"/>
                                </a:lnTo>
                                <a:lnTo>
                                  <a:pt x="45339" y="30353"/>
                                </a:lnTo>
                                <a:cubicBezTo>
                                  <a:pt x="53086" y="18034"/>
                                  <a:pt x="59944" y="9906"/>
                                  <a:pt x="66167" y="5969"/>
                                </a:cubicBezTo>
                                <a:cubicBezTo>
                                  <a:pt x="72390" y="2032"/>
                                  <a:pt x="79375" y="0"/>
                                  <a:pt x="872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407"/>
                        <wps:cNvSpPr>
                          <a:spLocks/>
                        </wps:cNvSpPr>
                        <wps:spPr bwMode="auto">
                          <a:xfrm>
                            <a:off x="9987" y="30990"/>
                            <a:ext cx="1796" cy="2630"/>
                          </a:xfrm>
                          <a:custGeom>
                            <a:avLst/>
                            <a:gdLst>
                              <a:gd name="T0" fmla="*/ 77597 w 179578"/>
                              <a:gd name="T1" fmla="*/ 0 h 263017"/>
                              <a:gd name="T2" fmla="*/ 133985 w 179578"/>
                              <a:gd name="T3" fmla="*/ 29972 h 263017"/>
                              <a:gd name="T4" fmla="*/ 133985 w 179578"/>
                              <a:gd name="T5" fmla="*/ 4191 h 263017"/>
                              <a:gd name="T6" fmla="*/ 179578 w 179578"/>
                              <a:gd name="T7" fmla="*/ 4191 h 263017"/>
                              <a:gd name="T8" fmla="*/ 179578 w 179578"/>
                              <a:gd name="T9" fmla="*/ 169418 h 263017"/>
                              <a:gd name="T10" fmla="*/ 174244 w 179578"/>
                              <a:gd name="T11" fmla="*/ 218186 h 263017"/>
                              <a:gd name="T12" fmla="*/ 159131 w 179578"/>
                              <a:gd name="T13" fmla="*/ 243459 h 263017"/>
                              <a:gd name="T14" fmla="*/ 133223 w 179578"/>
                              <a:gd name="T15" fmla="*/ 257810 h 263017"/>
                              <a:gd name="T16" fmla="*/ 92202 w 179578"/>
                              <a:gd name="T17" fmla="*/ 263017 h 263017"/>
                              <a:gd name="T18" fmla="*/ 25781 w 179578"/>
                              <a:gd name="T19" fmla="*/ 247015 h 263017"/>
                              <a:gd name="T20" fmla="*/ 6223 w 179578"/>
                              <a:gd name="T21" fmla="*/ 206375 h 263017"/>
                              <a:gd name="T22" fmla="*/ 6350 w 179578"/>
                              <a:gd name="T23" fmla="*/ 200406 h 263017"/>
                              <a:gd name="T24" fmla="*/ 61976 w 179578"/>
                              <a:gd name="T25" fmla="*/ 207264 h 263017"/>
                              <a:gd name="T26" fmla="*/ 68453 w 179578"/>
                              <a:gd name="T27" fmla="*/ 220599 h 263017"/>
                              <a:gd name="T28" fmla="*/ 90297 w 179578"/>
                              <a:gd name="T29" fmla="*/ 225806 h 263017"/>
                              <a:gd name="T30" fmla="*/ 118872 w 179578"/>
                              <a:gd name="T31" fmla="*/ 220091 h 263017"/>
                              <a:gd name="T32" fmla="*/ 128651 w 179578"/>
                              <a:gd name="T33" fmla="*/ 207772 h 263017"/>
                              <a:gd name="T34" fmla="*/ 130810 w 179578"/>
                              <a:gd name="T35" fmla="*/ 185420 h 263017"/>
                              <a:gd name="T36" fmla="*/ 130810 w 179578"/>
                              <a:gd name="T37" fmla="*/ 158496 h 263017"/>
                              <a:gd name="T38" fmla="*/ 75692 w 179578"/>
                              <a:gd name="T39" fmla="*/ 188341 h 263017"/>
                              <a:gd name="T40" fmla="*/ 16891 w 179578"/>
                              <a:gd name="T41" fmla="*/ 156972 h 263017"/>
                              <a:gd name="T42" fmla="*/ 0 w 179578"/>
                              <a:gd name="T43" fmla="*/ 95250 h 263017"/>
                              <a:gd name="T44" fmla="*/ 22225 w 179578"/>
                              <a:gd name="T45" fmla="*/ 24511 h 263017"/>
                              <a:gd name="T46" fmla="*/ 77597 w 179578"/>
                              <a:gd name="T47" fmla="*/ 0 h 263017"/>
                              <a:gd name="T48" fmla="*/ 0 w 179578"/>
                              <a:gd name="T49" fmla="*/ 0 h 263017"/>
                              <a:gd name="T50" fmla="*/ 179578 w 179578"/>
                              <a:gd name="T51" fmla="*/ 263017 h 263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79578" h="263017">
                                <a:moveTo>
                                  <a:pt x="77597" y="0"/>
                                </a:moveTo>
                                <a:cubicBezTo>
                                  <a:pt x="100457" y="0"/>
                                  <a:pt x="119253" y="10033"/>
                                  <a:pt x="133985" y="29972"/>
                                </a:cubicBezTo>
                                <a:lnTo>
                                  <a:pt x="133985" y="4191"/>
                                </a:lnTo>
                                <a:lnTo>
                                  <a:pt x="179578" y="4191"/>
                                </a:lnTo>
                                <a:lnTo>
                                  <a:pt x="179578" y="169418"/>
                                </a:lnTo>
                                <a:cubicBezTo>
                                  <a:pt x="179578" y="191135"/>
                                  <a:pt x="177800" y="207391"/>
                                  <a:pt x="174244" y="218186"/>
                                </a:cubicBezTo>
                                <a:cubicBezTo>
                                  <a:pt x="170688" y="228854"/>
                                  <a:pt x="165608" y="237363"/>
                                  <a:pt x="159131" y="243459"/>
                                </a:cubicBezTo>
                                <a:cubicBezTo>
                                  <a:pt x="152654" y="249555"/>
                                  <a:pt x="144018" y="254381"/>
                                  <a:pt x="133223" y="257810"/>
                                </a:cubicBezTo>
                                <a:cubicBezTo>
                                  <a:pt x="122428" y="261366"/>
                                  <a:pt x="108712" y="263017"/>
                                  <a:pt x="92202" y="263017"/>
                                </a:cubicBezTo>
                                <a:cubicBezTo>
                                  <a:pt x="60960" y="263017"/>
                                  <a:pt x="38862" y="257683"/>
                                  <a:pt x="25781" y="247015"/>
                                </a:cubicBezTo>
                                <a:cubicBezTo>
                                  <a:pt x="12700" y="236347"/>
                                  <a:pt x="6223" y="222758"/>
                                  <a:pt x="6223" y="206375"/>
                                </a:cubicBezTo>
                                <a:cubicBezTo>
                                  <a:pt x="6223" y="204724"/>
                                  <a:pt x="6223" y="202819"/>
                                  <a:pt x="6350" y="200406"/>
                                </a:cubicBezTo>
                                <a:lnTo>
                                  <a:pt x="61976" y="207264"/>
                                </a:lnTo>
                                <a:cubicBezTo>
                                  <a:pt x="62992" y="213741"/>
                                  <a:pt x="65151" y="218186"/>
                                  <a:pt x="68453" y="220599"/>
                                </a:cubicBezTo>
                                <a:cubicBezTo>
                                  <a:pt x="73025" y="224028"/>
                                  <a:pt x="80391" y="225806"/>
                                  <a:pt x="90297" y="225806"/>
                                </a:cubicBezTo>
                                <a:cubicBezTo>
                                  <a:pt x="102997" y="225806"/>
                                  <a:pt x="112522" y="223901"/>
                                  <a:pt x="118872" y="220091"/>
                                </a:cubicBezTo>
                                <a:cubicBezTo>
                                  <a:pt x="123190" y="217551"/>
                                  <a:pt x="126365" y="213360"/>
                                  <a:pt x="128651" y="207772"/>
                                </a:cubicBezTo>
                                <a:cubicBezTo>
                                  <a:pt x="130175" y="203708"/>
                                  <a:pt x="130810" y="196215"/>
                                  <a:pt x="130810" y="185420"/>
                                </a:cubicBezTo>
                                <a:lnTo>
                                  <a:pt x="130810" y="158496"/>
                                </a:lnTo>
                                <a:cubicBezTo>
                                  <a:pt x="116332" y="178435"/>
                                  <a:pt x="97917" y="188341"/>
                                  <a:pt x="75692" y="188341"/>
                                </a:cubicBezTo>
                                <a:cubicBezTo>
                                  <a:pt x="51054" y="188341"/>
                                  <a:pt x="31369" y="177800"/>
                                  <a:pt x="16891" y="156972"/>
                                </a:cubicBezTo>
                                <a:cubicBezTo>
                                  <a:pt x="5588" y="140462"/>
                                  <a:pt x="0" y="119888"/>
                                  <a:pt x="0" y="95250"/>
                                </a:cubicBezTo>
                                <a:cubicBezTo>
                                  <a:pt x="0" y="64389"/>
                                  <a:pt x="7366" y="40767"/>
                                  <a:pt x="22225" y="24511"/>
                                </a:cubicBezTo>
                                <a:cubicBezTo>
                                  <a:pt x="37084" y="8128"/>
                                  <a:pt x="55499" y="0"/>
                                  <a:pt x="775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408"/>
                        <wps:cNvSpPr>
                          <a:spLocks/>
                        </wps:cNvSpPr>
                        <wps:spPr bwMode="auto">
                          <a:xfrm>
                            <a:off x="7986" y="30990"/>
                            <a:ext cx="1729" cy="1925"/>
                          </a:xfrm>
                          <a:custGeom>
                            <a:avLst/>
                            <a:gdLst>
                              <a:gd name="T0" fmla="*/ 84747 w 172885"/>
                              <a:gd name="T1" fmla="*/ 0 h 192532"/>
                              <a:gd name="T2" fmla="*/ 133388 w 172885"/>
                              <a:gd name="T3" fmla="*/ 7747 h 192532"/>
                              <a:gd name="T4" fmla="*/ 155740 w 172885"/>
                              <a:gd name="T5" fmla="*/ 27305 h 192532"/>
                              <a:gd name="T6" fmla="*/ 162344 w 172885"/>
                              <a:gd name="T7" fmla="*/ 70993 h 192532"/>
                              <a:gd name="T8" fmla="*/ 161709 w 172885"/>
                              <a:gd name="T9" fmla="*/ 127762 h 192532"/>
                              <a:gd name="T10" fmla="*/ 164122 w 172885"/>
                              <a:gd name="T11" fmla="*/ 163576 h 192532"/>
                              <a:gd name="T12" fmla="*/ 172885 w 172885"/>
                              <a:gd name="T13" fmla="*/ 188341 h 192532"/>
                              <a:gd name="T14" fmla="*/ 124625 w 172885"/>
                              <a:gd name="T15" fmla="*/ 188341 h 192532"/>
                              <a:gd name="T16" fmla="*/ 119926 w 172885"/>
                              <a:gd name="T17" fmla="*/ 173990 h 192532"/>
                              <a:gd name="T18" fmla="*/ 118275 w 172885"/>
                              <a:gd name="T19" fmla="*/ 168148 h 192532"/>
                              <a:gd name="T20" fmla="*/ 91605 w 172885"/>
                              <a:gd name="T21" fmla="*/ 186436 h 192532"/>
                              <a:gd name="T22" fmla="*/ 61252 w 172885"/>
                              <a:gd name="T23" fmla="*/ 192532 h 192532"/>
                              <a:gd name="T24" fmla="*/ 16383 w 172885"/>
                              <a:gd name="T25" fmla="*/ 177038 h 192532"/>
                              <a:gd name="T26" fmla="*/ 0 w 172885"/>
                              <a:gd name="T27" fmla="*/ 138049 h 192532"/>
                              <a:gd name="T28" fmla="*/ 7455 w 172885"/>
                              <a:gd name="T29" fmla="*/ 110236 h 192532"/>
                              <a:gd name="T30" fmla="*/ 28346 w 172885"/>
                              <a:gd name="T31" fmla="*/ 91440 h 192532"/>
                              <a:gd name="T32" fmla="*/ 67094 w 172885"/>
                              <a:gd name="T33" fmla="*/ 80137 h 192532"/>
                              <a:gd name="T34" fmla="*/ 114465 w 172885"/>
                              <a:gd name="T35" fmla="*/ 68199 h 192532"/>
                              <a:gd name="T36" fmla="*/ 114465 w 172885"/>
                              <a:gd name="T37" fmla="*/ 63246 h 192532"/>
                              <a:gd name="T38" fmla="*/ 107480 w 172885"/>
                              <a:gd name="T39" fmla="*/ 43307 h 192532"/>
                              <a:gd name="T40" fmla="*/ 81318 w 172885"/>
                              <a:gd name="T41" fmla="*/ 37338 h 192532"/>
                              <a:gd name="T42" fmla="*/ 60998 w 172885"/>
                              <a:gd name="T43" fmla="*/ 42418 h 192532"/>
                              <a:gd name="T44" fmla="*/ 49187 w 172885"/>
                              <a:gd name="T45" fmla="*/ 60325 h 192532"/>
                              <a:gd name="T46" fmla="*/ 5029 w 172885"/>
                              <a:gd name="T47" fmla="*/ 52324 h 192532"/>
                              <a:gd name="T48" fmla="*/ 30683 w 172885"/>
                              <a:gd name="T49" fmla="*/ 12827 h 192532"/>
                              <a:gd name="T50" fmla="*/ 84747 w 172885"/>
                              <a:gd name="T51" fmla="*/ 0 h 192532"/>
                              <a:gd name="T52" fmla="*/ 0 w 172885"/>
                              <a:gd name="T53" fmla="*/ 0 h 192532"/>
                              <a:gd name="T54" fmla="*/ 172885 w 172885"/>
                              <a:gd name="T55" fmla="*/ 192532 h 19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72885" h="192532">
                                <a:moveTo>
                                  <a:pt x="84747" y="0"/>
                                </a:moveTo>
                                <a:cubicBezTo>
                                  <a:pt x="106464" y="0"/>
                                  <a:pt x="122720" y="2540"/>
                                  <a:pt x="133388" y="7747"/>
                                </a:cubicBezTo>
                                <a:cubicBezTo>
                                  <a:pt x="143929" y="12827"/>
                                  <a:pt x="151422" y="19431"/>
                                  <a:pt x="155740" y="27305"/>
                                </a:cubicBezTo>
                                <a:cubicBezTo>
                                  <a:pt x="160058" y="35306"/>
                                  <a:pt x="162344" y="49784"/>
                                  <a:pt x="162344" y="70993"/>
                                </a:cubicBezTo>
                                <a:lnTo>
                                  <a:pt x="161709" y="127762"/>
                                </a:lnTo>
                                <a:cubicBezTo>
                                  <a:pt x="161709" y="144018"/>
                                  <a:pt x="162598" y="155956"/>
                                  <a:pt x="164122" y="163576"/>
                                </a:cubicBezTo>
                                <a:cubicBezTo>
                                  <a:pt x="165646" y="171323"/>
                                  <a:pt x="168567" y="179578"/>
                                  <a:pt x="172885" y="188341"/>
                                </a:cubicBezTo>
                                <a:lnTo>
                                  <a:pt x="124625" y="188341"/>
                                </a:lnTo>
                                <a:cubicBezTo>
                                  <a:pt x="123355" y="185039"/>
                                  <a:pt x="121831" y="180340"/>
                                  <a:pt x="119926" y="173990"/>
                                </a:cubicBezTo>
                                <a:cubicBezTo>
                                  <a:pt x="119164" y="171069"/>
                                  <a:pt x="118529" y="169164"/>
                                  <a:pt x="118275" y="168148"/>
                                </a:cubicBezTo>
                                <a:cubicBezTo>
                                  <a:pt x="109893" y="176276"/>
                                  <a:pt x="101003" y="182372"/>
                                  <a:pt x="91605" y="186436"/>
                                </a:cubicBezTo>
                                <a:cubicBezTo>
                                  <a:pt x="82080" y="190500"/>
                                  <a:pt x="71920" y="192532"/>
                                  <a:pt x="61252" y="192532"/>
                                </a:cubicBezTo>
                                <a:cubicBezTo>
                                  <a:pt x="42202" y="192532"/>
                                  <a:pt x="27305" y="187325"/>
                                  <a:pt x="16383" y="177038"/>
                                </a:cubicBezTo>
                                <a:cubicBezTo>
                                  <a:pt x="5461" y="166751"/>
                                  <a:pt x="0" y="153797"/>
                                  <a:pt x="0" y="138049"/>
                                </a:cubicBezTo>
                                <a:cubicBezTo>
                                  <a:pt x="0" y="127635"/>
                                  <a:pt x="2476" y="118364"/>
                                  <a:pt x="7455" y="110236"/>
                                </a:cubicBezTo>
                                <a:cubicBezTo>
                                  <a:pt x="12421" y="102108"/>
                                  <a:pt x="19380" y="95758"/>
                                  <a:pt x="28346" y="91440"/>
                                </a:cubicBezTo>
                                <a:cubicBezTo>
                                  <a:pt x="37300" y="87122"/>
                                  <a:pt x="50203" y="83312"/>
                                  <a:pt x="67094" y="80137"/>
                                </a:cubicBezTo>
                                <a:cubicBezTo>
                                  <a:pt x="89827" y="75819"/>
                                  <a:pt x="105702" y="71882"/>
                                  <a:pt x="114465" y="68199"/>
                                </a:cubicBezTo>
                                <a:lnTo>
                                  <a:pt x="114465" y="63246"/>
                                </a:lnTo>
                                <a:cubicBezTo>
                                  <a:pt x="114465" y="53975"/>
                                  <a:pt x="112179" y="47244"/>
                                  <a:pt x="107480" y="43307"/>
                                </a:cubicBezTo>
                                <a:cubicBezTo>
                                  <a:pt x="102908" y="39243"/>
                                  <a:pt x="94145" y="37338"/>
                                  <a:pt x="81318" y="37338"/>
                                </a:cubicBezTo>
                                <a:cubicBezTo>
                                  <a:pt x="72682" y="37338"/>
                                  <a:pt x="65824" y="38989"/>
                                  <a:pt x="60998" y="42418"/>
                                </a:cubicBezTo>
                                <a:cubicBezTo>
                                  <a:pt x="56172" y="45847"/>
                                  <a:pt x="52235" y="51816"/>
                                  <a:pt x="49187" y="60325"/>
                                </a:cubicBezTo>
                                <a:lnTo>
                                  <a:pt x="5029" y="52324"/>
                                </a:lnTo>
                                <a:cubicBezTo>
                                  <a:pt x="9995" y="34544"/>
                                  <a:pt x="18542" y="21463"/>
                                  <a:pt x="30683" y="12827"/>
                                </a:cubicBezTo>
                                <a:cubicBezTo>
                                  <a:pt x="42837" y="4318"/>
                                  <a:pt x="60871" y="0"/>
                                  <a:pt x="8474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409"/>
                        <wps:cNvSpPr>
                          <a:spLocks/>
                        </wps:cNvSpPr>
                        <wps:spPr bwMode="auto">
                          <a:xfrm>
                            <a:off x="5078" y="30761"/>
                            <a:ext cx="1088" cy="1684"/>
                          </a:xfrm>
                          <a:custGeom>
                            <a:avLst/>
                            <a:gdLst>
                              <a:gd name="T0" fmla="*/ 0 w 108712"/>
                              <a:gd name="T1" fmla="*/ 0 h 168402"/>
                              <a:gd name="T2" fmla="*/ 0 w 108712"/>
                              <a:gd name="T3" fmla="*/ 168402 h 168402"/>
                              <a:gd name="T4" fmla="*/ 38316 w 108712"/>
                              <a:gd name="T5" fmla="*/ 168402 h 168402"/>
                              <a:gd name="T6" fmla="*/ 69355 w 108712"/>
                              <a:gd name="T7" fmla="*/ 165862 h 168402"/>
                              <a:gd name="T8" fmla="*/ 90068 w 108712"/>
                              <a:gd name="T9" fmla="*/ 155321 h 168402"/>
                              <a:gd name="T10" fmla="*/ 103505 w 108712"/>
                              <a:gd name="T11" fmla="*/ 130810 h 168402"/>
                              <a:gd name="T12" fmla="*/ 108712 w 108712"/>
                              <a:gd name="T13" fmla="*/ 84201 h 168402"/>
                              <a:gd name="T14" fmla="*/ 103505 w 108712"/>
                              <a:gd name="T15" fmla="*/ 38989 h 168402"/>
                              <a:gd name="T16" fmla="*/ 88938 w 108712"/>
                              <a:gd name="T17" fmla="*/ 14351 h 168402"/>
                              <a:gd name="T18" fmla="*/ 65189 w 108712"/>
                              <a:gd name="T19" fmla="*/ 2413 h 168402"/>
                              <a:gd name="T20" fmla="*/ 23051 w 108712"/>
                              <a:gd name="T21" fmla="*/ 0 h 168402"/>
                              <a:gd name="T22" fmla="*/ 0 w 108712"/>
                              <a:gd name="T23" fmla="*/ 0 h 168402"/>
                              <a:gd name="T24" fmla="*/ 0 w 108712"/>
                              <a:gd name="T25" fmla="*/ 0 h 168402"/>
                              <a:gd name="T26" fmla="*/ 108712 w 108712"/>
                              <a:gd name="T27" fmla="*/ 168402 h 168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8712" h="168402">
                                <a:moveTo>
                                  <a:pt x="0" y="0"/>
                                </a:moveTo>
                                <a:lnTo>
                                  <a:pt x="0" y="168402"/>
                                </a:lnTo>
                                <a:lnTo>
                                  <a:pt x="38316" y="168402"/>
                                </a:lnTo>
                                <a:cubicBezTo>
                                  <a:pt x="52641" y="168402"/>
                                  <a:pt x="62992" y="167513"/>
                                  <a:pt x="69355" y="165862"/>
                                </a:cubicBezTo>
                                <a:cubicBezTo>
                                  <a:pt x="77673" y="163830"/>
                                  <a:pt x="84582" y="160274"/>
                                  <a:pt x="90068" y="155321"/>
                                </a:cubicBezTo>
                                <a:cubicBezTo>
                                  <a:pt x="95555" y="150368"/>
                                  <a:pt x="100038" y="142240"/>
                                  <a:pt x="103505" y="130810"/>
                                </a:cubicBezTo>
                                <a:cubicBezTo>
                                  <a:pt x="106972" y="119380"/>
                                  <a:pt x="108712" y="103886"/>
                                  <a:pt x="108712" y="84201"/>
                                </a:cubicBezTo>
                                <a:cubicBezTo>
                                  <a:pt x="108712" y="64643"/>
                                  <a:pt x="106972" y="49530"/>
                                  <a:pt x="103505" y="38989"/>
                                </a:cubicBezTo>
                                <a:cubicBezTo>
                                  <a:pt x="100038" y="28448"/>
                                  <a:pt x="95187" y="20320"/>
                                  <a:pt x="88938" y="14351"/>
                                </a:cubicBezTo>
                                <a:cubicBezTo>
                                  <a:pt x="82702" y="8509"/>
                                  <a:pt x="74778" y="4445"/>
                                  <a:pt x="65189" y="2413"/>
                                </a:cubicBezTo>
                                <a:cubicBezTo>
                                  <a:pt x="58026" y="762"/>
                                  <a:pt x="43980" y="0"/>
                                  <a:pt x="2305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410"/>
                        <wps:cNvSpPr>
                          <a:spLocks/>
                        </wps:cNvSpPr>
                        <wps:spPr bwMode="auto">
                          <a:xfrm>
                            <a:off x="24815" y="30331"/>
                            <a:ext cx="1797" cy="2584"/>
                          </a:xfrm>
                          <a:custGeom>
                            <a:avLst/>
                            <a:gdLst>
                              <a:gd name="T0" fmla="*/ 131064 w 179705"/>
                              <a:gd name="T1" fmla="*/ 0 h 258445"/>
                              <a:gd name="T2" fmla="*/ 179705 w 179705"/>
                              <a:gd name="T3" fmla="*/ 0 h 258445"/>
                              <a:gd name="T4" fmla="*/ 179705 w 179705"/>
                              <a:gd name="T5" fmla="*/ 254254 h 258445"/>
                              <a:gd name="T6" fmla="*/ 134493 w 179705"/>
                              <a:gd name="T7" fmla="*/ 254254 h 258445"/>
                              <a:gd name="T8" fmla="*/ 134493 w 179705"/>
                              <a:gd name="T9" fmla="*/ 227203 h 258445"/>
                              <a:gd name="T10" fmla="*/ 107950 w 179705"/>
                              <a:gd name="T11" fmla="*/ 250698 h 258445"/>
                              <a:gd name="T12" fmla="*/ 76962 w 179705"/>
                              <a:gd name="T13" fmla="*/ 258445 h 258445"/>
                              <a:gd name="T14" fmla="*/ 22606 w 179705"/>
                              <a:gd name="T15" fmla="*/ 232791 h 258445"/>
                              <a:gd name="T16" fmla="*/ 0 w 179705"/>
                              <a:gd name="T17" fmla="*/ 161417 h 258445"/>
                              <a:gd name="T18" fmla="*/ 21971 w 179705"/>
                              <a:gd name="T19" fmla="*/ 90297 h 258445"/>
                              <a:gd name="T20" fmla="*/ 77597 w 179705"/>
                              <a:gd name="T21" fmla="*/ 65913 h 258445"/>
                              <a:gd name="T22" fmla="*/ 131064 w 179705"/>
                              <a:gd name="T23" fmla="*/ 91567 h 258445"/>
                              <a:gd name="T24" fmla="*/ 131064 w 179705"/>
                              <a:gd name="T25" fmla="*/ 0 h 258445"/>
                              <a:gd name="T26" fmla="*/ 0 w 179705"/>
                              <a:gd name="T27" fmla="*/ 0 h 258445"/>
                              <a:gd name="T28" fmla="*/ 179705 w 179705"/>
                              <a:gd name="T29" fmla="*/ 258445 h 258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9705" h="258445">
                                <a:moveTo>
                                  <a:pt x="131064" y="0"/>
                                </a:moveTo>
                                <a:lnTo>
                                  <a:pt x="179705" y="0"/>
                                </a:lnTo>
                                <a:lnTo>
                                  <a:pt x="179705" y="254254"/>
                                </a:lnTo>
                                <a:lnTo>
                                  <a:pt x="134493" y="254254"/>
                                </a:lnTo>
                                <a:lnTo>
                                  <a:pt x="134493" y="227203"/>
                                </a:lnTo>
                                <a:cubicBezTo>
                                  <a:pt x="127000" y="237744"/>
                                  <a:pt x="118110" y="245491"/>
                                  <a:pt x="107950" y="250698"/>
                                </a:cubicBezTo>
                                <a:cubicBezTo>
                                  <a:pt x="97663" y="255778"/>
                                  <a:pt x="87376" y="258445"/>
                                  <a:pt x="76962" y="258445"/>
                                </a:cubicBezTo>
                                <a:cubicBezTo>
                                  <a:pt x="55753" y="258445"/>
                                  <a:pt x="37719" y="249809"/>
                                  <a:pt x="22606" y="232791"/>
                                </a:cubicBezTo>
                                <a:cubicBezTo>
                                  <a:pt x="7493" y="215773"/>
                                  <a:pt x="0" y="192024"/>
                                  <a:pt x="0" y="161417"/>
                                </a:cubicBezTo>
                                <a:cubicBezTo>
                                  <a:pt x="0" y="130302"/>
                                  <a:pt x="7239" y="106553"/>
                                  <a:pt x="21971" y="90297"/>
                                </a:cubicBezTo>
                                <a:cubicBezTo>
                                  <a:pt x="36703" y="74040"/>
                                  <a:pt x="55245" y="65913"/>
                                  <a:pt x="77597" y="65913"/>
                                </a:cubicBezTo>
                                <a:cubicBezTo>
                                  <a:pt x="98171" y="65913"/>
                                  <a:pt x="115951" y="74549"/>
                                  <a:pt x="131064" y="91567"/>
                                </a:cubicBezTo>
                                <a:lnTo>
                                  <a:pt x="1310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11"/>
                        <wps:cNvSpPr>
                          <a:spLocks/>
                        </wps:cNvSpPr>
                        <wps:spPr bwMode="auto">
                          <a:xfrm>
                            <a:off x="7124" y="30331"/>
                            <a:ext cx="487" cy="451"/>
                          </a:xfrm>
                          <a:custGeom>
                            <a:avLst/>
                            <a:gdLst>
                              <a:gd name="T0" fmla="*/ 0 w 48717"/>
                              <a:gd name="T1" fmla="*/ 0 h 45085"/>
                              <a:gd name="T2" fmla="*/ 48717 w 48717"/>
                              <a:gd name="T3" fmla="*/ 0 h 45085"/>
                              <a:gd name="T4" fmla="*/ 48717 w 48717"/>
                              <a:gd name="T5" fmla="*/ 45085 h 45085"/>
                              <a:gd name="T6" fmla="*/ 0 w 48717"/>
                              <a:gd name="T7" fmla="*/ 45085 h 45085"/>
                              <a:gd name="T8" fmla="*/ 0 w 48717"/>
                              <a:gd name="T9" fmla="*/ 0 h 45085"/>
                              <a:gd name="T10" fmla="*/ 0 w 48717"/>
                              <a:gd name="T11" fmla="*/ 0 h 45085"/>
                              <a:gd name="T12" fmla="*/ 48717 w 48717"/>
                              <a:gd name="T13" fmla="*/ 45085 h 45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717" h="45085">
                                <a:moveTo>
                                  <a:pt x="0" y="0"/>
                                </a:moveTo>
                                <a:lnTo>
                                  <a:pt x="48717" y="0"/>
                                </a:lnTo>
                                <a:lnTo>
                                  <a:pt x="48717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12"/>
                        <wps:cNvSpPr>
                          <a:spLocks/>
                        </wps:cNvSpPr>
                        <wps:spPr bwMode="auto">
                          <a:xfrm>
                            <a:off x="4565" y="30331"/>
                            <a:ext cx="2131" cy="2542"/>
                          </a:xfrm>
                          <a:custGeom>
                            <a:avLst/>
                            <a:gdLst>
                              <a:gd name="T0" fmla="*/ 0 w 213081"/>
                              <a:gd name="T1" fmla="*/ 0 h 254254"/>
                              <a:gd name="T2" fmla="*/ 93790 w 213081"/>
                              <a:gd name="T3" fmla="*/ 0 h 254254"/>
                              <a:gd name="T4" fmla="*/ 142164 w 213081"/>
                              <a:gd name="T5" fmla="*/ 4953 h 254254"/>
                              <a:gd name="T6" fmla="*/ 180492 w 213081"/>
                              <a:gd name="T7" fmla="*/ 28321 h 254254"/>
                              <a:gd name="T8" fmla="*/ 204762 w 213081"/>
                              <a:gd name="T9" fmla="*/ 69469 h 254254"/>
                              <a:gd name="T10" fmla="*/ 213081 w 213081"/>
                              <a:gd name="T11" fmla="*/ 129540 h 254254"/>
                              <a:gd name="T12" fmla="*/ 205283 w 213081"/>
                              <a:gd name="T13" fmla="*/ 183642 h 254254"/>
                              <a:gd name="T14" fmla="*/ 178067 w 213081"/>
                              <a:gd name="T15" fmla="*/ 228600 h 254254"/>
                              <a:gd name="T16" fmla="*/ 141999 w 213081"/>
                              <a:gd name="T17" fmla="*/ 248920 h 254254"/>
                              <a:gd name="T18" fmla="*/ 96571 w 213081"/>
                              <a:gd name="T19" fmla="*/ 254254 h 254254"/>
                              <a:gd name="T20" fmla="*/ 0 w 213081"/>
                              <a:gd name="T21" fmla="*/ 254254 h 254254"/>
                              <a:gd name="T22" fmla="*/ 0 w 213081"/>
                              <a:gd name="T23" fmla="*/ 0 h 254254"/>
                              <a:gd name="T24" fmla="*/ 0 w 213081"/>
                              <a:gd name="T25" fmla="*/ 0 h 254254"/>
                              <a:gd name="T26" fmla="*/ 213081 w 213081"/>
                              <a:gd name="T27" fmla="*/ 254254 h 254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3081" h="254254">
                                <a:moveTo>
                                  <a:pt x="0" y="0"/>
                                </a:moveTo>
                                <a:lnTo>
                                  <a:pt x="93790" y="0"/>
                                </a:lnTo>
                                <a:cubicBezTo>
                                  <a:pt x="114948" y="0"/>
                                  <a:pt x="131077" y="1651"/>
                                  <a:pt x="142164" y="4953"/>
                                </a:cubicBezTo>
                                <a:cubicBezTo>
                                  <a:pt x="157086" y="9271"/>
                                  <a:pt x="169850" y="17145"/>
                                  <a:pt x="180492" y="28321"/>
                                </a:cubicBezTo>
                                <a:cubicBezTo>
                                  <a:pt x="191122" y="39497"/>
                                  <a:pt x="199212" y="53213"/>
                                  <a:pt x="204762" y="69469"/>
                                </a:cubicBezTo>
                                <a:cubicBezTo>
                                  <a:pt x="210312" y="85725"/>
                                  <a:pt x="213081" y="105791"/>
                                  <a:pt x="213081" y="129540"/>
                                </a:cubicBezTo>
                                <a:cubicBezTo>
                                  <a:pt x="213081" y="150495"/>
                                  <a:pt x="210477" y="168529"/>
                                  <a:pt x="205283" y="183642"/>
                                </a:cubicBezTo>
                                <a:cubicBezTo>
                                  <a:pt x="198920" y="202184"/>
                                  <a:pt x="189852" y="217170"/>
                                  <a:pt x="178067" y="228600"/>
                                </a:cubicBezTo>
                                <a:cubicBezTo>
                                  <a:pt x="169164" y="237236"/>
                                  <a:pt x="157137" y="243967"/>
                                  <a:pt x="141999" y="248920"/>
                                </a:cubicBezTo>
                                <a:cubicBezTo>
                                  <a:pt x="130670" y="252476"/>
                                  <a:pt x="115532" y="254254"/>
                                  <a:pt x="96571" y="254254"/>
                                </a:cubicBezTo>
                                <a:lnTo>
                                  <a:pt x="0" y="254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413"/>
                        <wps:cNvSpPr>
                          <a:spLocks/>
                        </wps:cNvSpPr>
                        <wps:spPr bwMode="auto">
                          <a:xfrm>
                            <a:off x="13229" y="36027"/>
                            <a:ext cx="815" cy="1155"/>
                          </a:xfrm>
                          <a:custGeom>
                            <a:avLst/>
                            <a:gdLst>
                              <a:gd name="T0" fmla="*/ 81534 w 81534"/>
                              <a:gd name="T1" fmla="*/ 0 h 115461"/>
                              <a:gd name="T2" fmla="*/ 81534 w 81534"/>
                              <a:gd name="T3" fmla="*/ 31145 h 115461"/>
                              <a:gd name="T4" fmla="*/ 67961 w 81534"/>
                              <a:gd name="T5" fmla="*/ 34619 h 115461"/>
                              <a:gd name="T6" fmla="*/ 58166 w 81534"/>
                              <a:gd name="T7" fmla="*/ 38829 h 115461"/>
                              <a:gd name="T8" fmla="*/ 48641 w 81534"/>
                              <a:gd name="T9" fmla="*/ 55987 h 115461"/>
                              <a:gd name="T10" fmla="*/ 56261 w 81534"/>
                              <a:gd name="T11" fmla="*/ 73678 h 115461"/>
                              <a:gd name="T12" fmla="*/ 75692 w 81534"/>
                              <a:gd name="T13" fmla="*/ 81133 h 115461"/>
                              <a:gd name="T14" fmla="*/ 81534 w 81534"/>
                              <a:gd name="T15" fmla="*/ 79117 h 115461"/>
                              <a:gd name="T16" fmla="*/ 81534 w 81534"/>
                              <a:gd name="T17" fmla="*/ 111397 h 115461"/>
                              <a:gd name="T18" fmla="*/ 61214 w 81534"/>
                              <a:gd name="T19" fmla="*/ 115461 h 115461"/>
                              <a:gd name="T20" fmla="*/ 16383 w 81534"/>
                              <a:gd name="T21" fmla="*/ 100030 h 115461"/>
                              <a:gd name="T22" fmla="*/ 0 w 81534"/>
                              <a:gd name="T23" fmla="*/ 61016 h 115461"/>
                              <a:gd name="T24" fmla="*/ 7366 w 81534"/>
                              <a:gd name="T25" fmla="*/ 33190 h 115461"/>
                              <a:gd name="T26" fmla="*/ 28321 w 81534"/>
                              <a:gd name="T27" fmla="*/ 14458 h 115461"/>
                              <a:gd name="T28" fmla="*/ 67056 w 81534"/>
                              <a:gd name="T29" fmla="*/ 3104 h 115461"/>
                              <a:gd name="T30" fmla="*/ 81534 w 81534"/>
                              <a:gd name="T31" fmla="*/ 0 h 115461"/>
                              <a:gd name="T32" fmla="*/ 0 w 81534"/>
                              <a:gd name="T33" fmla="*/ 0 h 115461"/>
                              <a:gd name="T34" fmla="*/ 81534 w 81534"/>
                              <a:gd name="T35" fmla="*/ 115461 h 115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1534" h="115461">
                                <a:moveTo>
                                  <a:pt x="81534" y="0"/>
                                </a:moveTo>
                                <a:lnTo>
                                  <a:pt x="81534" y="31145"/>
                                </a:lnTo>
                                <a:lnTo>
                                  <a:pt x="67961" y="34619"/>
                                </a:lnTo>
                                <a:cubicBezTo>
                                  <a:pt x="63532" y="36035"/>
                                  <a:pt x="60262" y="37438"/>
                                  <a:pt x="58166" y="38829"/>
                                </a:cubicBezTo>
                                <a:cubicBezTo>
                                  <a:pt x="51816" y="43337"/>
                                  <a:pt x="48641" y="49052"/>
                                  <a:pt x="48641" y="55987"/>
                                </a:cubicBezTo>
                                <a:cubicBezTo>
                                  <a:pt x="48641" y="62807"/>
                                  <a:pt x="51181" y="68699"/>
                                  <a:pt x="56261" y="73678"/>
                                </a:cubicBezTo>
                                <a:cubicBezTo>
                                  <a:pt x="61341" y="78644"/>
                                  <a:pt x="67818" y="81133"/>
                                  <a:pt x="75692" y="81133"/>
                                </a:cubicBezTo>
                                <a:lnTo>
                                  <a:pt x="81534" y="79117"/>
                                </a:lnTo>
                                <a:lnTo>
                                  <a:pt x="81534" y="111397"/>
                                </a:lnTo>
                                <a:lnTo>
                                  <a:pt x="61214" y="115461"/>
                                </a:lnTo>
                                <a:cubicBezTo>
                                  <a:pt x="42164" y="115461"/>
                                  <a:pt x="27305" y="110317"/>
                                  <a:pt x="16383" y="100030"/>
                                </a:cubicBezTo>
                                <a:cubicBezTo>
                                  <a:pt x="5461" y="89743"/>
                                  <a:pt x="0" y="76738"/>
                                  <a:pt x="0" y="61016"/>
                                </a:cubicBezTo>
                                <a:cubicBezTo>
                                  <a:pt x="0" y="50614"/>
                                  <a:pt x="2413" y="41344"/>
                                  <a:pt x="7366" y="33190"/>
                                </a:cubicBezTo>
                                <a:cubicBezTo>
                                  <a:pt x="12446" y="25037"/>
                                  <a:pt x="19304" y="18801"/>
                                  <a:pt x="28321" y="14458"/>
                                </a:cubicBezTo>
                                <a:cubicBezTo>
                                  <a:pt x="37211" y="10127"/>
                                  <a:pt x="50165" y="6342"/>
                                  <a:pt x="67056" y="3104"/>
                                </a:cubicBezTo>
                                <a:lnTo>
                                  <a:pt x="81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414"/>
                        <wps:cNvSpPr>
                          <a:spLocks/>
                        </wps:cNvSpPr>
                        <wps:spPr bwMode="auto">
                          <a:xfrm>
                            <a:off x="13279" y="35261"/>
                            <a:ext cx="765" cy="600"/>
                          </a:xfrm>
                          <a:custGeom>
                            <a:avLst/>
                            <a:gdLst>
                              <a:gd name="T0" fmla="*/ 76581 w 76581"/>
                              <a:gd name="T1" fmla="*/ 0 h 60013"/>
                              <a:gd name="T2" fmla="*/ 76581 w 76581"/>
                              <a:gd name="T3" fmla="*/ 36974 h 60013"/>
                              <a:gd name="T4" fmla="*/ 76327 w 76581"/>
                              <a:gd name="T5" fmla="*/ 36950 h 60013"/>
                              <a:gd name="T6" fmla="*/ 56007 w 76581"/>
                              <a:gd name="T7" fmla="*/ 42068 h 60013"/>
                              <a:gd name="T8" fmla="*/ 44196 w 76581"/>
                              <a:gd name="T9" fmla="*/ 60013 h 60013"/>
                              <a:gd name="T10" fmla="*/ 0 w 76581"/>
                              <a:gd name="T11" fmla="*/ 52038 h 60013"/>
                              <a:gd name="T12" fmla="*/ 25654 w 76581"/>
                              <a:gd name="T13" fmla="*/ 12503 h 60013"/>
                              <a:gd name="T14" fmla="*/ 48324 w 76581"/>
                              <a:gd name="T15" fmla="*/ 2884 h 60013"/>
                              <a:gd name="T16" fmla="*/ 76581 w 76581"/>
                              <a:gd name="T17" fmla="*/ 0 h 60013"/>
                              <a:gd name="T18" fmla="*/ 0 w 76581"/>
                              <a:gd name="T19" fmla="*/ 0 h 60013"/>
                              <a:gd name="T20" fmla="*/ 76581 w 76581"/>
                              <a:gd name="T21" fmla="*/ 60013 h 60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581" h="60013">
                                <a:moveTo>
                                  <a:pt x="76581" y="0"/>
                                </a:moveTo>
                                <a:lnTo>
                                  <a:pt x="76581" y="36974"/>
                                </a:lnTo>
                                <a:lnTo>
                                  <a:pt x="76327" y="36950"/>
                                </a:lnTo>
                                <a:cubicBezTo>
                                  <a:pt x="67691" y="36950"/>
                                  <a:pt x="60833" y="38652"/>
                                  <a:pt x="56007" y="42068"/>
                                </a:cubicBezTo>
                                <a:cubicBezTo>
                                  <a:pt x="51181" y="45472"/>
                                  <a:pt x="47244" y="51454"/>
                                  <a:pt x="44196" y="60013"/>
                                </a:cubicBezTo>
                                <a:lnTo>
                                  <a:pt x="0" y="52038"/>
                                </a:lnTo>
                                <a:cubicBezTo>
                                  <a:pt x="4953" y="34232"/>
                                  <a:pt x="13589" y="21063"/>
                                  <a:pt x="25654" y="12503"/>
                                </a:cubicBezTo>
                                <a:cubicBezTo>
                                  <a:pt x="31750" y="8229"/>
                                  <a:pt x="39307" y="5023"/>
                                  <a:pt x="48324" y="2884"/>
                                </a:cubicBezTo>
                                <a:lnTo>
                                  <a:pt x="76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415"/>
                        <wps:cNvSpPr>
                          <a:spLocks/>
                        </wps:cNvSpPr>
                        <wps:spPr bwMode="auto">
                          <a:xfrm>
                            <a:off x="10278" y="35258"/>
                            <a:ext cx="1737" cy="1924"/>
                          </a:xfrm>
                          <a:custGeom>
                            <a:avLst/>
                            <a:gdLst>
                              <a:gd name="T0" fmla="*/ 89281 w 173736"/>
                              <a:gd name="T1" fmla="*/ 0 h 192456"/>
                              <a:gd name="T2" fmla="*/ 142748 w 173736"/>
                              <a:gd name="T3" fmla="*/ 14478 h 192456"/>
                              <a:gd name="T4" fmla="*/ 171323 w 173736"/>
                              <a:gd name="T5" fmla="*/ 58598 h 192456"/>
                              <a:gd name="T6" fmla="*/ 123317 w 173736"/>
                              <a:gd name="T7" fmla="*/ 67272 h 192456"/>
                              <a:gd name="T8" fmla="*/ 112268 w 173736"/>
                              <a:gd name="T9" fmla="*/ 45593 h 192456"/>
                              <a:gd name="T10" fmla="*/ 90043 w 173736"/>
                              <a:gd name="T11" fmla="*/ 38315 h 192456"/>
                              <a:gd name="T12" fmla="*/ 60960 w 173736"/>
                              <a:gd name="T13" fmla="*/ 50889 h 192456"/>
                              <a:gd name="T14" fmla="*/ 50165 w 173736"/>
                              <a:gd name="T15" fmla="*/ 92926 h 192456"/>
                              <a:gd name="T16" fmla="*/ 61087 w 173736"/>
                              <a:gd name="T17" fmla="*/ 139230 h 192456"/>
                              <a:gd name="T18" fmla="*/ 90678 w 173736"/>
                              <a:gd name="T19" fmla="*/ 152755 h 192456"/>
                              <a:gd name="T20" fmla="*/ 113411 w 173736"/>
                              <a:gd name="T21" fmla="*/ 144856 h 192456"/>
                              <a:gd name="T22" fmla="*/ 125857 w 173736"/>
                              <a:gd name="T23" fmla="*/ 117729 h 192456"/>
                              <a:gd name="T24" fmla="*/ 173736 w 173736"/>
                              <a:gd name="T25" fmla="*/ 125869 h 192456"/>
                              <a:gd name="T26" fmla="*/ 145161 w 173736"/>
                              <a:gd name="T27" fmla="*/ 175641 h 192456"/>
                              <a:gd name="T28" fmla="*/ 88392 w 173736"/>
                              <a:gd name="T29" fmla="*/ 192456 h 192456"/>
                              <a:gd name="T30" fmla="*/ 24003 w 173736"/>
                              <a:gd name="T31" fmla="*/ 166967 h 192456"/>
                              <a:gd name="T32" fmla="*/ 0 w 173736"/>
                              <a:gd name="T33" fmla="*/ 96393 h 192456"/>
                              <a:gd name="T34" fmla="*/ 24130 w 173736"/>
                              <a:gd name="T35" fmla="*/ 25400 h 192456"/>
                              <a:gd name="T36" fmla="*/ 89281 w 173736"/>
                              <a:gd name="T37" fmla="*/ 0 h 192456"/>
                              <a:gd name="T38" fmla="*/ 0 w 173736"/>
                              <a:gd name="T39" fmla="*/ 0 h 192456"/>
                              <a:gd name="T40" fmla="*/ 173736 w 173736"/>
                              <a:gd name="T41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73736" h="192456">
                                <a:moveTo>
                                  <a:pt x="89281" y="0"/>
                                </a:moveTo>
                                <a:cubicBezTo>
                                  <a:pt x="111760" y="0"/>
                                  <a:pt x="129540" y="4826"/>
                                  <a:pt x="142748" y="14478"/>
                                </a:cubicBezTo>
                                <a:cubicBezTo>
                                  <a:pt x="156083" y="24130"/>
                                  <a:pt x="165481" y="38836"/>
                                  <a:pt x="171323" y="58598"/>
                                </a:cubicBezTo>
                                <a:lnTo>
                                  <a:pt x="123317" y="67272"/>
                                </a:lnTo>
                                <a:cubicBezTo>
                                  <a:pt x="121666" y="57671"/>
                                  <a:pt x="117983" y="50457"/>
                                  <a:pt x="112268" y="45593"/>
                                </a:cubicBezTo>
                                <a:cubicBezTo>
                                  <a:pt x="106553" y="40741"/>
                                  <a:pt x="99187" y="38315"/>
                                  <a:pt x="90043" y="38315"/>
                                </a:cubicBezTo>
                                <a:cubicBezTo>
                                  <a:pt x="77851" y="38315"/>
                                  <a:pt x="68199" y="42507"/>
                                  <a:pt x="60960" y="50889"/>
                                </a:cubicBezTo>
                                <a:cubicBezTo>
                                  <a:pt x="53721" y="59271"/>
                                  <a:pt x="50165" y="73279"/>
                                  <a:pt x="50165" y="92926"/>
                                </a:cubicBezTo>
                                <a:cubicBezTo>
                                  <a:pt x="50165" y="114783"/>
                                  <a:pt x="53721" y="130213"/>
                                  <a:pt x="61087" y="139230"/>
                                </a:cubicBezTo>
                                <a:cubicBezTo>
                                  <a:pt x="68453" y="148247"/>
                                  <a:pt x="78359" y="152755"/>
                                  <a:pt x="90678" y="152755"/>
                                </a:cubicBezTo>
                                <a:cubicBezTo>
                                  <a:pt x="99949" y="152755"/>
                                  <a:pt x="107442" y="150114"/>
                                  <a:pt x="113411" y="144856"/>
                                </a:cubicBezTo>
                                <a:cubicBezTo>
                                  <a:pt x="119253" y="139598"/>
                                  <a:pt x="123444" y="130556"/>
                                  <a:pt x="125857" y="117729"/>
                                </a:cubicBezTo>
                                <a:lnTo>
                                  <a:pt x="173736" y="125869"/>
                                </a:lnTo>
                                <a:cubicBezTo>
                                  <a:pt x="168783" y="147841"/>
                                  <a:pt x="159258" y="164427"/>
                                  <a:pt x="145161" y="175641"/>
                                </a:cubicBezTo>
                                <a:cubicBezTo>
                                  <a:pt x="131064" y="186842"/>
                                  <a:pt x="112141" y="192456"/>
                                  <a:pt x="88392" y="192456"/>
                                </a:cubicBezTo>
                                <a:cubicBezTo>
                                  <a:pt x="61468" y="192456"/>
                                  <a:pt x="40005" y="183959"/>
                                  <a:pt x="24003" y="166967"/>
                                </a:cubicBezTo>
                                <a:cubicBezTo>
                                  <a:pt x="8001" y="149974"/>
                                  <a:pt x="0" y="126454"/>
                                  <a:pt x="0" y="96393"/>
                                </a:cubicBezTo>
                                <a:cubicBezTo>
                                  <a:pt x="0" y="66002"/>
                                  <a:pt x="8001" y="42329"/>
                                  <a:pt x="24130" y="25400"/>
                                </a:cubicBezTo>
                                <a:cubicBezTo>
                                  <a:pt x="40132" y="8458"/>
                                  <a:pt x="61849" y="0"/>
                                  <a:pt x="892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0670"/>
                        <wps:cNvSpPr>
                          <a:spLocks/>
                        </wps:cNvSpPr>
                        <wps:spPr bwMode="auto">
                          <a:xfrm>
                            <a:off x="12367" y="34598"/>
                            <a:ext cx="486" cy="2542"/>
                          </a:xfrm>
                          <a:custGeom>
                            <a:avLst/>
                            <a:gdLst>
                              <a:gd name="T0" fmla="*/ 0 w 48641"/>
                              <a:gd name="T1" fmla="*/ 0 h 254229"/>
                              <a:gd name="T2" fmla="*/ 48641 w 48641"/>
                              <a:gd name="T3" fmla="*/ 0 h 254229"/>
                              <a:gd name="T4" fmla="*/ 48641 w 48641"/>
                              <a:gd name="T5" fmla="*/ 254229 h 254229"/>
                              <a:gd name="T6" fmla="*/ 0 w 48641"/>
                              <a:gd name="T7" fmla="*/ 254229 h 254229"/>
                              <a:gd name="T8" fmla="*/ 0 w 48641"/>
                              <a:gd name="T9" fmla="*/ 0 h 254229"/>
                              <a:gd name="T10" fmla="*/ 0 w 48641"/>
                              <a:gd name="T11" fmla="*/ 0 h 254229"/>
                              <a:gd name="T12" fmla="*/ 48641 w 48641"/>
                              <a:gd name="T13" fmla="*/ 254229 h 254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641" h="254229">
                                <a:moveTo>
                                  <a:pt x="0" y="0"/>
                                </a:moveTo>
                                <a:lnTo>
                                  <a:pt x="48641" y="0"/>
                                </a:lnTo>
                                <a:lnTo>
                                  <a:pt x="48641" y="254229"/>
                                </a:lnTo>
                                <a:lnTo>
                                  <a:pt x="0" y="2542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417"/>
                        <wps:cNvSpPr>
                          <a:spLocks/>
                        </wps:cNvSpPr>
                        <wps:spPr bwMode="auto">
                          <a:xfrm>
                            <a:off x="19159" y="35258"/>
                            <a:ext cx="872" cy="1920"/>
                          </a:xfrm>
                          <a:custGeom>
                            <a:avLst/>
                            <a:gdLst>
                              <a:gd name="T0" fmla="*/ 84455 w 87184"/>
                              <a:gd name="T1" fmla="*/ 0 h 192062"/>
                              <a:gd name="T2" fmla="*/ 87184 w 87184"/>
                              <a:gd name="T3" fmla="*/ 504 h 192062"/>
                              <a:gd name="T4" fmla="*/ 87184 w 87184"/>
                              <a:gd name="T5" fmla="*/ 37313 h 192062"/>
                              <a:gd name="T6" fmla="*/ 72787 w 87184"/>
                              <a:gd name="T7" fmla="*/ 40180 h 192062"/>
                              <a:gd name="T8" fmla="*/ 60960 w 87184"/>
                              <a:gd name="T9" fmla="*/ 48895 h 192062"/>
                              <a:gd name="T10" fmla="*/ 50800 w 87184"/>
                              <a:gd name="T11" fmla="*/ 80442 h 192062"/>
                              <a:gd name="T12" fmla="*/ 87184 w 87184"/>
                              <a:gd name="T13" fmla="*/ 80442 h 192062"/>
                              <a:gd name="T14" fmla="*/ 87184 w 87184"/>
                              <a:gd name="T15" fmla="*/ 110274 h 192062"/>
                              <a:gd name="T16" fmla="*/ 49911 w 87184"/>
                              <a:gd name="T17" fmla="*/ 110274 h 192062"/>
                              <a:gd name="T18" fmla="*/ 61722 w 87184"/>
                              <a:gd name="T19" fmla="*/ 143992 h 192062"/>
                              <a:gd name="T20" fmla="*/ 74374 w 87184"/>
                              <a:gd name="T21" fmla="*/ 153033 h 192062"/>
                              <a:gd name="T22" fmla="*/ 87184 w 87184"/>
                              <a:gd name="T23" fmla="*/ 155536 h 192062"/>
                              <a:gd name="T24" fmla="*/ 87184 w 87184"/>
                              <a:gd name="T25" fmla="*/ 192062 h 192062"/>
                              <a:gd name="T26" fmla="*/ 47482 w 87184"/>
                              <a:gd name="T27" fmla="*/ 184609 h 192062"/>
                              <a:gd name="T28" fmla="*/ 18161 w 87184"/>
                              <a:gd name="T29" fmla="*/ 161074 h 192062"/>
                              <a:gd name="T30" fmla="*/ 0 w 87184"/>
                              <a:gd name="T31" fmla="*/ 97612 h 192062"/>
                              <a:gd name="T32" fmla="*/ 23876 w 87184"/>
                              <a:gd name="T33" fmla="*/ 25921 h 192062"/>
                              <a:gd name="T34" fmla="*/ 84455 w 87184"/>
                              <a:gd name="T35" fmla="*/ 0 h 192062"/>
                              <a:gd name="T36" fmla="*/ 0 w 87184"/>
                              <a:gd name="T37" fmla="*/ 0 h 192062"/>
                              <a:gd name="T38" fmla="*/ 87184 w 87184"/>
                              <a:gd name="T39" fmla="*/ 192062 h 19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87184" h="192062">
                                <a:moveTo>
                                  <a:pt x="84455" y="0"/>
                                </a:moveTo>
                                <a:lnTo>
                                  <a:pt x="87184" y="504"/>
                                </a:lnTo>
                                <a:lnTo>
                                  <a:pt x="87184" y="37313"/>
                                </a:lnTo>
                                <a:lnTo>
                                  <a:pt x="72787" y="40180"/>
                                </a:lnTo>
                                <a:cubicBezTo>
                                  <a:pt x="68390" y="42116"/>
                                  <a:pt x="64452" y="45021"/>
                                  <a:pt x="60960" y="48895"/>
                                </a:cubicBezTo>
                                <a:cubicBezTo>
                                  <a:pt x="54102" y="56642"/>
                                  <a:pt x="50673" y="67158"/>
                                  <a:pt x="50800" y="80442"/>
                                </a:cubicBezTo>
                                <a:lnTo>
                                  <a:pt x="87184" y="80442"/>
                                </a:lnTo>
                                <a:lnTo>
                                  <a:pt x="87184" y="110274"/>
                                </a:lnTo>
                                <a:lnTo>
                                  <a:pt x="49911" y="110274"/>
                                </a:lnTo>
                                <a:cubicBezTo>
                                  <a:pt x="50292" y="124714"/>
                                  <a:pt x="54229" y="135966"/>
                                  <a:pt x="61722" y="143992"/>
                                </a:cubicBezTo>
                                <a:cubicBezTo>
                                  <a:pt x="65468" y="148012"/>
                                  <a:pt x="69691" y="151025"/>
                                  <a:pt x="74374" y="153033"/>
                                </a:cubicBezTo>
                                <a:lnTo>
                                  <a:pt x="87184" y="155536"/>
                                </a:lnTo>
                                <a:lnTo>
                                  <a:pt x="87184" y="192062"/>
                                </a:lnTo>
                                <a:lnTo>
                                  <a:pt x="47482" y="184609"/>
                                </a:lnTo>
                                <a:cubicBezTo>
                                  <a:pt x="35624" y="179378"/>
                                  <a:pt x="25845" y="171532"/>
                                  <a:pt x="18161" y="161074"/>
                                </a:cubicBezTo>
                                <a:cubicBezTo>
                                  <a:pt x="6096" y="144310"/>
                                  <a:pt x="0" y="123165"/>
                                  <a:pt x="0" y="97612"/>
                                </a:cubicBezTo>
                                <a:cubicBezTo>
                                  <a:pt x="0" y="67094"/>
                                  <a:pt x="8001" y="43193"/>
                                  <a:pt x="23876" y="25921"/>
                                </a:cubicBezTo>
                                <a:cubicBezTo>
                                  <a:pt x="39878" y="8636"/>
                                  <a:pt x="60071" y="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418"/>
                        <wps:cNvSpPr>
                          <a:spLocks/>
                        </wps:cNvSpPr>
                        <wps:spPr bwMode="auto">
                          <a:xfrm>
                            <a:off x="17148" y="35258"/>
                            <a:ext cx="1720" cy="1924"/>
                          </a:xfrm>
                          <a:custGeom>
                            <a:avLst/>
                            <a:gdLst>
                              <a:gd name="T0" fmla="*/ 84201 w 171958"/>
                              <a:gd name="T1" fmla="*/ 0 h 192456"/>
                              <a:gd name="T2" fmla="*/ 140335 w 171958"/>
                              <a:gd name="T3" fmla="*/ 12306 h 192456"/>
                              <a:gd name="T4" fmla="*/ 165735 w 171958"/>
                              <a:gd name="T5" fmla="*/ 48717 h 192456"/>
                              <a:gd name="T6" fmla="*/ 119761 w 171958"/>
                              <a:gd name="T7" fmla="*/ 57214 h 192456"/>
                              <a:gd name="T8" fmla="*/ 108585 w 171958"/>
                              <a:gd name="T9" fmla="*/ 40741 h 192456"/>
                              <a:gd name="T10" fmla="*/ 85090 w 171958"/>
                              <a:gd name="T11" fmla="*/ 35027 h 192456"/>
                              <a:gd name="T12" fmla="*/ 57531 w 171958"/>
                              <a:gd name="T13" fmla="*/ 40398 h 192456"/>
                              <a:gd name="T14" fmla="*/ 51943 w 171958"/>
                              <a:gd name="T15" fmla="*/ 50279 h 192456"/>
                              <a:gd name="T16" fmla="*/ 56769 w 171958"/>
                              <a:gd name="T17" fmla="*/ 59118 h 192456"/>
                              <a:gd name="T18" fmla="*/ 102362 w 171958"/>
                              <a:gd name="T19" fmla="*/ 72822 h 192456"/>
                              <a:gd name="T20" fmla="*/ 156718 w 171958"/>
                              <a:gd name="T21" fmla="*/ 94488 h 192456"/>
                              <a:gd name="T22" fmla="*/ 171958 w 171958"/>
                              <a:gd name="T23" fmla="*/ 130733 h 192456"/>
                              <a:gd name="T24" fmla="*/ 150749 w 171958"/>
                              <a:gd name="T25" fmla="*/ 174244 h 192456"/>
                              <a:gd name="T26" fmla="*/ 88138 w 171958"/>
                              <a:gd name="T27" fmla="*/ 192456 h 192456"/>
                              <a:gd name="T28" fmla="*/ 28575 w 171958"/>
                              <a:gd name="T29" fmla="*/ 177190 h 192456"/>
                              <a:gd name="T30" fmla="*/ 0 w 171958"/>
                              <a:gd name="T31" fmla="*/ 135763 h 192456"/>
                              <a:gd name="T32" fmla="*/ 48895 w 171958"/>
                              <a:gd name="T33" fmla="*/ 128308 h 192456"/>
                              <a:gd name="T34" fmla="*/ 61468 w 171958"/>
                              <a:gd name="T35" fmla="*/ 149885 h 192456"/>
                              <a:gd name="T36" fmla="*/ 88138 w 171958"/>
                              <a:gd name="T37" fmla="*/ 157251 h 192456"/>
                              <a:gd name="T38" fmla="*/ 116586 w 171958"/>
                              <a:gd name="T39" fmla="*/ 150317 h 192456"/>
                              <a:gd name="T40" fmla="*/ 123063 w 171958"/>
                              <a:gd name="T41" fmla="*/ 137312 h 192456"/>
                              <a:gd name="T42" fmla="*/ 119634 w 171958"/>
                              <a:gd name="T43" fmla="*/ 128130 h 192456"/>
                              <a:gd name="T44" fmla="*/ 103251 w 171958"/>
                              <a:gd name="T45" fmla="*/ 121717 h 192456"/>
                              <a:gd name="T46" fmla="*/ 28575 w 171958"/>
                              <a:gd name="T47" fmla="*/ 97955 h 192456"/>
                              <a:gd name="T48" fmla="*/ 6731 w 171958"/>
                              <a:gd name="T49" fmla="*/ 56515 h 192456"/>
                              <a:gd name="T50" fmla="*/ 25654 w 171958"/>
                              <a:gd name="T51" fmla="*/ 16294 h 192456"/>
                              <a:gd name="T52" fmla="*/ 84201 w 171958"/>
                              <a:gd name="T53" fmla="*/ 0 h 192456"/>
                              <a:gd name="T54" fmla="*/ 0 w 171958"/>
                              <a:gd name="T55" fmla="*/ 0 h 192456"/>
                              <a:gd name="T56" fmla="*/ 171958 w 171958"/>
                              <a:gd name="T57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71958" h="192456">
                                <a:moveTo>
                                  <a:pt x="84201" y="0"/>
                                </a:moveTo>
                                <a:cubicBezTo>
                                  <a:pt x="109347" y="0"/>
                                  <a:pt x="128143" y="4102"/>
                                  <a:pt x="140335" y="12306"/>
                                </a:cubicBezTo>
                                <a:cubicBezTo>
                                  <a:pt x="152654" y="20510"/>
                                  <a:pt x="161036" y="32651"/>
                                  <a:pt x="165735" y="48717"/>
                                </a:cubicBezTo>
                                <a:lnTo>
                                  <a:pt x="119761" y="57214"/>
                                </a:lnTo>
                                <a:cubicBezTo>
                                  <a:pt x="117729" y="50050"/>
                                  <a:pt x="114046" y="44552"/>
                                  <a:pt x="108585" y="40741"/>
                                </a:cubicBezTo>
                                <a:cubicBezTo>
                                  <a:pt x="103124" y="36931"/>
                                  <a:pt x="95250" y="35027"/>
                                  <a:pt x="85090" y="35027"/>
                                </a:cubicBezTo>
                                <a:cubicBezTo>
                                  <a:pt x="72263" y="35027"/>
                                  <a:pt x="62992" y="36817"/>
                                  <a:pt x="57531" y="40398"/>
                                </a:cubicBezTo>
                                <a:cubicBezTo>
                                  <a:pt x="53848" y="42938"/>
                                  <a:pt x="51943" y="46228"/>
                                  <a:pt x="51943" y="50279"/>
                                </a:cubicBezTo>
                                <a:cubicBezTo>
                                  <a:pt x="51943" y="53746"/>
                                  <a:pt x="53594" y="56693"/>
                                  <a:pt x="56769" y="59118"/>
                                </a:cubicBezTo>
                                <a:cubicBezTo>
                                  <a:pt x="61214" y="62357"/>
                                  <a:pt x="76327" y="66929"/>
                                  <a:pt x="102362" y="72822"/>
                                </a:cubicBezTo>
                                <a:cubicBezTo>
                                  <a:pt x="128270" y="78715"/>
                                  <a:pt x="146431" y="85940"/>
                                  <a:pt x="156718" y="94488"/>
                                </a:cubicBezTo>
                                <a:cubicBezTo>
                                  <a:pt x="166878" y="103162"/>
                                  <a:pt x="171958" y="115239"/>
                                  <a:pt x="171958" y="130733"/>
                                </a:cubicBezTo>
                                <a:cubicBezTo>
                                  <a:pt x="171958" y="147612"/>
                                  <a:pt x="164846" y="162115"/>
                                  <a:pt x="150749" y="174244"/>
                                </a:cubicBezTo>
                                <a:cubicBezTo>
                                  <a:pt x="136652" y="186385"/>
                                  <a:pt x="115824" y="192456"/>
                                  <a:pt x="88138" y="192456"/>
                                </a:cubicBezTo>
                                <a:cubicBezTo>
                                  <a:pt x="63119" y="192456"/>
                                  <a:pt x="43307" y="187363"/>
                                  <a:pt x="28575" y="177190"/>
                                </a:cubicBezTo>
                                <a:cubicBezTo>
                                  <a:pt x="13970" y="167030"/>
                                  <a:pt x="4445" y="153213"/>
                                  <a:pt x="0" y="135763"/>
                                </a:cubicBezTo>
                                <a:lnTo>
                                  <a:pt x="48895" y="128308"/>
                                </a:lnTo>
                                <a:cubicBezTo>
                                  <a:pt x="50927" y="137782"/>
                                  <a:pt x="55118" y="144970"/>
                                  <a:pt x="61468" y="149885"/>
                                </a:cubicBezTo>
                                <a:cubicBezTo>
                                  <a:pt x="67818" y="154800"/>
                                  <a:pt x="76708" y="157251"/>
                                  <a:pt x="88138" y="157251"/>
                                </a:cubicBezTo>
                                <a:cubicBezTo>
                                  <a:pt x="100838" y="157251"/>
                                  <a:pt x="110236" y="154940"/>
                                  <a:pt x="116586" y="150317"/>
                                </a:cubicBezTo>
                                <a:cubicBezTo>
                                  <a:pt x="120904" y="147091"/>
                                  <a:pt x="123063" y="142748"/>
                                  <a:pt x="123063" y="137312"/>
                                </a:cubicBezTo>
                                <a:cubicBezTo>
                                  <a:pt x="123063" y="133617"/>
                                  <a:pt x="121920" y="130556"/>
                                  <a:pt x="119634" y="128130"/>
                                </a:cubicBezTo>
                                <a:cubicBezTo>
                                  <a:pt x="117094" y="125819"/>
                                  <a:pt x="111760" y="123672"/>
                                  <a:pt x="103251" y="121717"/>
                                </a:cubicBezTo>
                                <a:cubicBezTo>
                                  <a:pt x="64008" y="113043"/>
                                  <a:pt x="39116" y="105130"/>
                                  <a:pt x="28575" y="97955"/>
                                </a:cubicBezTo>
                                <a:cubicBezTo>
                                  <a:pt x="13970" y="88023"/>
                                  <a:pt x="6731" y="74206"/>
                                  <a:pt x="6731" y="56515"/>
                                </a:cubicBezTo>
                                <a:cubicBezTo>
                                  <a:pt x="6731" y="40563"/>
                                  <a:pt x="12954" y="27165"/>
                                  <a:pt x="25654" y="16294"/>
                                </a:cubicBezTo>
                                <a:cubicBezTo>
                                  <a:pt x="38227" y="5435"/>
                                  <a:pt x="57785" y="0"/>
                                  <a:pt x="8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419"/>
                        <wps:cNvSpPr>
                          <a:spLocks/>
                        </wps:cNvSpPr>
                        <wps:spPr bwMode="auto">
                          <a:xfrm>
                            <a:off x="15167" y="35258"/>
                            <a:ext cx="1720" cy="1924"/>
                          </a:xfrm>
                          <a:custGeom>
                            <a:avLst/>
                            <a:gdLst>
                              <a:gd name="T0" fmla="*/ 84201 w 171958"/>
                              <a:gd name="T1" fmla="*/ 0 h 192456"/>
                              <a:gd name="T2" fmla="*/ 140335 w 171958"/>
                              <a:gd name="T3" fmla="*/ 12306 h 192456"/>
                              <a:gd name="T4" fmla="*/ 165735 w 171958"/>
                              <a:gd name="T5" fmla="*/ 48717 h 192456"/>
                              <a:gd name="T6" fmla="*/ 119761 w 171958"/>
                              <a:gd name="T7" fmla="*/ 57214 h 192456"/>
                              <a:gd name="T8" fmla="*/ 108585 w 171958"/>
                              <a:gd name="T9" fmla="*/ 40741 h 192456"/>
                              <a:gd name="T10" fmla="*/ 85090 w 171958"/>
                              <a:gd name="T11" fmla="*/ 35027 h 192456"/>
                              <a:gd name="T12" fmla="*/ 57531 w 171958"/>
                              <a:gd name="T13" fmla="*/ 40398 h 192456"/>
                              <a:gd name="T14" fmla="*/ 51943 w 171958"/>
                              <a:gd name="T15" fmla="*/ 50279 h 192456"/>
                              <a:gd name="T16" fmla="*/ 56769 w 171958"/>
                              <a:gd name="T17" fmla="*/ 59118 h 192456"/>
                              <a:gd name="T18" fmla="*/ 102362 w 171958"/>
                              <a:gd name="T19" fmla="*/ 72822 h 192456"/>
                              <a:gd name="T20" fmla="*/ 156718 w 171958"/>
                              <a:gd name="T21" fmla="*/ 94488 h 192456"/>
                              <a:gd name="T22" fmla="*/ 171958 w 171958"/>
                              <a:gd name="T23" fmla="*/ 130733 h 192456"/>
                              <a:gd name="T24" fmla="*/ 150749 w 171958"/>
                              <a:gd name="T25" fmla="*/ 174244 h 192456"/>
                              <a:gd name="T26" fmla="*/ 88138 w 171958"/>
                              <a:gd name="T27" fmla="*/ 192456 h 192456"/>
                              <a:gd name="T28" fmla="*/ 28575 w 171958"/>
                              <a:gd name="T29" fmla="*/ 177190 h 192456"/>
                              <a:gd name="T30" fmla="*/ 0 w 171958"/>
                              <a:gd name="T31" fmla="*/ 135763 h 192456"/>
                              <a:gd name="T32" fmla="*/ 48895 w 171958"/>
                              <a:gd name="T33" fmla="*/ 128308 h 192456"/>
                              <a:gd name="T34" fmla="*/ 61468 w 171958"/>
                              <a:gd name="T35" fmla="*/ 149885 h 192456"/>
                              <a:gd name="T36" fmla="*/ 88138 w 171958"/>
                              <a:gd name="T37" fmla="*/ 157251 h 192456"/>
                              <a:gd name="T38" fmla="*/ 116586 w 171958"/>
                              <a:gd name="T39" fmla="*/ 150317 h 192456"/>
                              <a:gd name="T40" fmla="*/ 123063 w 171958"/>
                              <a:gd name="T41" fmla="*/ 137312 h 192456"/>
                              <a:gd name="T42" fmla="*/ 119634 w 171958"/>
                              <a:gd name="T43" fmla="*/ 128130 h 192456"/>
                              <a:gd name="T44" fmla="*/ 103251 w 171958"/>
                              <a:gd name="T45" fmla="*/ 121717 h 192456"/>
                              <a:gd name="T46" fmla="*/ 28575 w 171958"/>
                              <a:gd name="T47" fmla="*/ 97955 h 192456"/>
                              <a:gd name="T48" fmla="*/ 6731 w 171958"/>
                              <a:gd name="T49" fmla="*/ 56515 h 192456"/>
                              <a:gd name="T50" fmla="*/ 25654 w 171958"/>
                              <a:gd name="T51" fmla="*/ 16294 h 192456"/>
                              <a:gd name="T52" fmla="*/ 84201 w 171958"/>
                              <a:gd name="T53" fmla="*/ 0 h 192456"/>
                              <a:gd name="T54" fmla="*/ 0 w 171958"/>
                              <a:gd name="T55" fmla="*/ 0 h 192456"/>
                              <a:gd name="T56" fmla="*/ 171958 w 171958"/>
                              <a:gd name="T57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71958" h="192456">
                                <a:moveTo>
                                  <a:pt x="84201" y="0"/>
                                </a:moveTo>
                                <a:cubicBezTo>
                                  <a:pt x="109347" y="0"/>
                                  <a:pt x="128143" y="4102"/>
                                  <a:pt x="140335" y="12306"/>
                                </a:cubicBezTo>
                                <a:cubicBezTo>
                                  <a:pt x="152654" y="20510"/>
                                  <a:pt x="161036" y="32651"/>
                                  <a:pt x="165735" y="48717"/>
                                </a:cubicBezTo>
                                <a:lnTo>
                                  <a:pt x="119761" y="57214"/>
                                </a:lnTo>
                                <a:cubicBezTo>
                                  <a:pt x="117729" y="50050"/>
                                  <a:pt x="114046" y="44552"/>
                                  <a:pt x="108585" y="40741"/>
                                </a:cubicBezTo>
                                <a:cubicBezTo>
                                  <a:pt x="103124" y="36931"/>
                                  <a:pt x="95250" y="35027"/>
                                  <a:pt x="85090" y="35027"/>
                                </a:cubicBezTo>
                                <a:cubicBezTo>
                                  <a:pt x="72263" y="35027"/>
                                  <a:pt x="62992" y="36817"/>
                                  <a:pt x="57531" y="40398"/>
                                </a:cubicBezTo>
                                <a:cubicBezTo>
                                  <a:pt x="53848" y="42938"/>
                                  <a:pt x="51943" y="46228"/>
                                  <a:pt x="51943" y="50279"/>
                                </a:cubicBezTo>
                                <a:cubicBezTo>
                                  <a:pt x="51943" y="53746"/>
                                  <a:pt x="53594" y="56693"/>
                                  <a:pt x="56769" y="59118"/>
                                </a:cubicBezTo>
                                <a:cubicBezTo>
                                  <a:pt x="61214" y="62357"/>
                                  <a:pt x="76327" y="66929"/>
                                  <a:pt x="102362" y="72822"/>
                                </a:cubicBezTo>
                                <a:cubicBezTo>
                                  <a:pt x="128270" y="78715"/>
                                  <a:pt x="146431" y="85940"/>
                                  <a:pt x="156718" y="94488"/>
                                </a:cubicBezTo>
                                <a:cubicBezTo>
                                  <a:pt x="166878" y="103162"/>
                                  <a:pt x="171958" y="115239"/>
                                  <a:pt x="171958" y="130733"/>
                                </a:cubicBezTo>
                                <a:cubicBezTo>
                                  <a:pt x="171958" y="147612"/>
                                  <a:pt x="164846" y="162115"/>
                                  <a:pt x="150749" y="174244"/>
                                </a:cubicBezTo>
                                <a:cubicBezTo>
                                  <a:pt x="136652" y="186385"/>
                                  <a:pt x="115824" y="192456"/>
                                  <a:pt x="88138" y="192456"/>
                                </a:cubicBezTo>
                                <a:cubicBezTo>
                                  <a:pt x="63119" y="192456"/>
                                  <a:pt x="43307" y="187363"/>
                                  <a:pt x="28575" y="177190"/>
                                </a:cubicBezTo>
                                <a:cubicBezTo>
                                  <a:pt x="13970" y="167030"/>
                                  <a:pt x="4445" y="153213"/>
                                  <a:pt x="0" y="135763"/>
                                </a:cubicBezTo>
                                <a:lnTo>
                                  <a:pt x="48895" y="128308"/>
                                </a:lnTo>
                                <a:cubicBezTo>
                                  <a:pt x="50927" y="137782"/>
                                  <a:pt x="55118" y="144970"/>
                                  <a:pt x="61468" y="149885"/>
                                </a:cubicBezTo>
                                <a:cubicBezTo>
                                  <a:pt x="67818" y="154800"/>
                                  <a:pt x="76708" y="157251"/>
                                  <a:pt x="88138" y="157251"/>
                                </a:cubicBezTo>
                                <a:cubicBezTo>
                                  <a:pt x="100838" y="157251"/>
                                  <a:pt x="110236" y="154940"/>
                                  <a:pt x="116586" y="150317"/>
                                </a:cubicBezTo>
                                <a:cubicBezTo>
                                  <a:pt x="120904" y="147091"/>
                                  <a:pt x="123063" y="142748"/>
                                  <a:pt x="123063" y="137312"/>
                                </a:cubicBezTo>
                                <a:cubicBezTo>
                                  <a:pt x="123063" y="133617"/>
                                  <a:pt x="121920" y="130556"/>
                                  <a:pt x="119634" y="128130"/>
                                </a:cubicBezTo>
                                <a:cubicBezTo>
                                  <a:pt x="117094" y="125819"/>
                                  <a:pt x="111760" y="123672"/>
                                  <a:pt x="103251" y="121717"/>
                                </a:cubicBezTo>
                                <a:cubicBezTo>
                                  <a:pt x="64008" y="113043"/>
                                  <a:pt x="39116" y="105130"/>
                                  <a:pt x="28575" y="97955"/>
                                </a:cubicBezTo>
                                <a:cubicBezTo>
                                  <a:pt x="13970" y="88023"/>
                                  <a:pt x="6731" y="74206"/>
                                  <a:pt x="6731" y="56515"/>
                                </a:cubicBezTo>
                                <a:cubicBezTo>
                                  <a:pt x="6731" y="40563"/>
                                  <a:pt x="12954" y="27165"/>
                                  <a:pt x="25654" y="16294"/>
                                </a:cubicBezTo>
                                <a:cubicBezTo>
                                  <a:pt x="38227" y="5435"/>
                                  <a:pt x="57785" y="0"/>
                                  <a:pt x="8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420"/>
                        <wps:cNvSpPr>
                          <a:spLocks/>
                        </wps:cNvSpPr>
                        <wps:spPr bwMode="auto">
                          <a:xfrm>
                            <a:off x="14044" y="35258"/>
                            <a:ext cx="914" cy="1883"/>
                          </a:xfrm>
                          <a:custGeom>
                            <a:avLst/>
                            <a:gdLst>
                              <a:gd name="T0" fmla="*/ 3175 w 91313"/>
                              <a:gd name="T1" fmla="*/ 0 h 188392"/>
                              <a:gd name="T2" fmla="*/ 51816 w 91313"/>
                              <a:gd name="T3" fmla="*/ 7709 h 188392"/>
                              <a:gd name="T4" fmla="*/ 74168 w 91313"/>
                              <a:gd name="T5" fmla="*/ 27305 h 188392"/>
                              <a:gd name="T6" fmla="*/ 80772 w 91313"/>
                              <a:gd name="T7" fmla="*/ 70917 h 188392"/>
                              <a:gd name="T8" fmla="*/ 80137 w 91313"/>
                              <a:gd name="T9" fmla="*/ 127787 h 188392"/>
                              <a:gd name="T10" fmla="*/ 82550 w 91313"/>
                              <a:gd name="T11" fmla="*/ 163588 h 188392"/>
                              <a:gd name="T12" fmla="*/ 91313 w 91313"/>
                              <a:gd name="T13" fmla="*/ 188290 h 188392"/>
                              <a:gd name="T14" fmla="*/ 43053 w 91313"/>
                              <a:gd name="T15" fmla="*/ 188290 h 188392"/>
                              <a:gd name="T16" fmla="*/ 38354 w 91313"/>
                              <a:gd name="T17" fmla="*/ 173901 h 188392"/>
                              <a:gd name="T18" fmla="*/ 36703 w 91313"/>
                              <a:gd name="T19" fmla="*/ 168186 h 188392"/>
                              <a:gd name="T20" fmla="*/ 10033 w 91313"/>
                              <a:gd name="T21" fmla="*/ 186385 h 188392"/>
                              <a:gd name="T22" fmla="*/ 0 w 91313"/>
                              <a:gd name="T23" fmla="*/ 188392 h 188392"/>
                              <a:gd name="T24" fmla="*/ 0 w 91313"/>
                              <a:gd name="T25" fmla="*/ 156112 h 188392"/>
                              <a:gd name="T26" fmla="*/ 19304 w 91313"/>
                              <a:gd name="T27" fmla="*/ 149453 h 188392"/>
                              <a:gd name="T28" fmla="*/ 30988 w 91313"/>
                              <a:gd name="T29" fmla="*/ 133324 h 188392"/>
                              <a:gd name="T30" fmla="*/ 32893 w 91313"/>
                              <a:gd name="T31" fmla="*/ 109575 h 188392"/>
                              <a:gd name="T32" fmla="*/ 32893 w 91313"/>
                              <a:gd name="T33" fmla="*/ 99873 h 188392"/>
                              <a:gd name="T34" fmla="*/ 3175 w 91313"/>
                              <a:gd name="T35" fmla="*/ 107328 h 188392"/>
                              <a:gd name="T36" fmla="*/ 0 w 91313"/>
                              <a:gd name="T37" fmla="*/ 108140 h 188392"/>
                              <a:gd name="T38" fmla="*/ 0 w 91313"/>
                              <a:gd name="T39" fmla="*/ 76995 h 188392"/>
                              <a:gd name="T40" fmla="*/ 14446 w 91313"/>
                              <a:gd name="T41" fmla="*/ 73898 h 188392"/>
                              <a:gd name="T42" fmla="*/ 32893 w 91313"/>
                              <a:gd name="T43" fmla="*/ 68135 h 188392"/>
                              <a:gd name="T44" fmla="*/ 32893 w 91313"/>
                              <a:gd name="T45" fmla="*/ 63284 h 188392"/>
                              <a:gd name="T46" fmla="*/ 25908 w 91313"/>
                              <a:gd name="T47" fmla="*/ 43256 h 188392"/>
                              <a:gd name="T48" fmla="*/ 15923 w 91313"/>
                              <a:gd name="T49" fmla="*/ 38770 h 188392"/>
                              <a:gd name="T50" fmla="*/ 0 w 91313"/>
                              <a:gd name="T51" fmla="*/ 37298 h 188392"/>
                              <a:gd name="T52" fmla="*/ 0 w 91313"/>
                              <a:gd name="T53" fmla="*/ 324 h 188392"/>
                              <a:gd name="T54" fmla="*/ 3175 w 91313"/>
                              <a:gd name="T55" fmla="*/ 0 h 188392"/>
                              <a:gd name="T56" fmla="*/ 0 w 91313"/>
                              <a:gd name="T57" fmla="*/ 0 h 188392"/>
                              <a:gd name="T58" fmla="*/ 91313 w 91313"/>
                              <a:gd name="T59" fmla="*/ 188392 h 188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91313" h="188392">
                                <a:moveTo>
                                  <a:pt x="3175" y="0"/>
                                </a:moveTo>
                                <a:cubicBezTo>
                                  <a:pt x="24892" y="0"/>
                                  <a:pt x="41148" y="2565"/>
                                  <a:pt x="51816" y="7709"/>
                                </a:cubicBezTo>
                                <a:cubicBezTo>
                                  <a:pt x="62357" y="12852"/>
                                  <a:pt x="69850" y="19393"/>
                                  <a:pt x="74168" y="27305"/>
                                </a:cubicBezTo>
                                <a:cubicBezTo>
                                  <a:pt x="78486" y="35230"/>
                                  <a:pt x="80772" y="49758"/>
                                  <a:pt x="80772" y="70917"/>
                                </a:cubicBezTo>
                                <a:lnTo>
                                  <a:pt x="80137" y="127787"/>
                                </a:lnTo>
                                <a:cubicBezTo>
                                  <a:pt x="80137" y="143967"/>
                                  <a:pt x="81026" y="155905"/>
                                  <a:pt x="82550" y="163588"/>
                                </a:cubicBezTo>
                                <a:cubicBezTo>
                                  <a:pt x="84074" y="171272"/>
                                  <a:pt x="86995" y="179514"/>
                                  <a:pt x="91313" y="188290"/>
                                </a:cubicBezTo>
                                <a:lnTo>
                                  <a:pt x="43053" y="188290"/>
                                </a:lnTo>
                                <a:cubicBezTo>
                                  <a:pt x="41783" y="185052"/>
                                  <a:pt x="40259" y="180263"/>
                                  <a:pt x="38354" y="173901"/>
                                </a:cubicBezTo>
                                <a:cubicBezTo>
                                  <a:pt x="37592" y="171018"/>
                                  <a:pt x="36957" y="169101"/>
                                  <a:pt x="36703" y="168186"/>
                                </a:cubicBezTo>
                                <a:cubicBezTo>
                                  <a:pt x="28321" y="176276"/>
                                  <a:pt x="19431" y="182346"/>
                                  <a:pt x="10033" y="186385"/>
                                </a:cubicBezTo>
                                <a:lnTo>
                                  <a:pt x="0" y="188392"/>
                                </a:lnTo>
                                <a:lnTo>
                                  <a:pt x="0" y="156112"/>
                                </a:lnTo>
                                <a:lnTo>
                                  <a:pt x="19304" y="149453"/>
                                </a:lnTo>
                                <a:cubicBezTo>
                                  <a:pt x="25273" y="145059"/>
                                  <a:pt x="29083" y="139687"/>
                                  <a:pt x="30988" y="133324"/>
                                </a:cubicBezTo>
                                <a:cubicBezTo>
                                  <a:pt x="32258" y="129172"/>
                                  <a:pt x="32893" y="121247"/>
                                  <a:pt x="32893" y="109575"/>
                                </a:cubicBezTo>
                                <a:lnTo>
                                  <a:pt x="32893" y="99873"/>
                                </a:lnTo>
                                <a:cubicBezTo>
                                  <a:pt x="26670" y="101943"/>
                                  <a:pt x="16764" y="104432"/>
                                  <a:pt x="3175" y="107328"/>
                                </a:cubicBezTo>
                                <a:lnTo>
                                  <a:pt x="0" y="108140"/>
                                </a:lnTo>
                                <a:lnTo>
                                  <a:pt x="0" y="76995"/>
                                </a:lnTo>
                                <a:lnTo>
                                  <a:pt x="14446" y="73898"/>
                                </a:lnTo>
                                <a:cubicBezTo>
                                  <a:pt x="22352" y="71904"/>
                                  <a:pt x="28512" y="69983"/>
                                  <a:pt x="32893" y="68135"/>
                                </a:cubicBezTo>
                                <a:lnTo>
                                  <a:pt x="32893" y="63284"/>
                                </a:lnTo>
                                <a:cubicBezTo>
                                  <a:pt x="32893" y="53924"/>
                                  <a:pt x="30607" y="47244"/>
                                  <a:pt x="25908" y="43256"/>
                                </a:cubicBezTo>
                                <a:cubicBezTo>
                                  <a:pt x="23622" y="41262"/>
                                  <a:pt x="20288" y="39767"/>
                                  <a:pt x="15923" y="38770"/>
                                </a:cubicBezTo>
                                <a:lnTo>
                                  <a:pt x="0" y="37298"/>
                                </a:lnTo>
                                <a:lnTo>
                                  <a:pt x="0" y="32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421"/>
                        <wps:cNvSpPr>
                          <a:spLocks/>
                        </wps:cNvSpPr>
                        <wps:spPr bwMode="auto">
                          <a:xfrm>
                            <a:off x="20031" y="36554"/>
                            <a:ext cx="822" cy="628"/>
                          </a:xfrm>
                          <a:custGeom>
                            <a:avLst/>
                            <a:gdLst>
                              <a:gd name="T0" fmla="*/ 33593 w 82234"/>
                              <a:gd name="T1" fmla="*/ 0 h 62764"/>
                              <a:gd name="T2" fmla="*/ 82234 w 82234"/>
                              <a:gd name="T3" fmla="*/ 8141 h 62764"/>
                              <a:gd name="T4" fmla="*/ 52643 w 82234"/>
                              <a:gd name="T5" fmla="*/ 48806 h 62764"/>
                              <a:gd name="T6" fmla="*/ 2097 w 82234"/>
                              <a:gd name="T7" fmla="*/ 62764 h 62764"/>
                              <a:gd name="T8" fmla="*/ 0 w 82234"/>
                              <a:gd name="T9" fmla="*/ 62370 h 62764"/>
                              <a:gd name="T10" fmla="*/ 0 w 82234"/>
                              <a:gd name="T11" fmla="*/ 25844 h 62764"/>
                              <a:gd name="T12" fmla="*/ 2605 w 82234"/>
                              <a:gd name="T13" fmla="*/ 26353 h 62764"/>
                              <a:gd name="T14" fmla="*/ 21782 w 82234"/>
                              <a:gd name="T15" fmla="*/ 20104 h 62764"/>
                              <a:gd name="T16" fmla="*/ 33593 w 82234"/>
                              <a:gd name="T17" fmla="*/ 0 h 62764"/>
                              <a:gd name="T18" fmla="*/ 0 w 82234"/>
                              <a:gd name="T19" fmla="*/ 0 h 62764"/>
                              <a:gd name="T20" fmla="*/ 82234 w 82234"/>
                              <a:gd name="T21" fmla="*/ 62764 h 62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2234" h="62764">
                                <a:moveTo>
                                  <a:pt x="33593" y="0"/>
                                </a:moveTo>
                                <a:lnTo>
                                  <a:pt x="82234" y="8141"/>
                                </a:lnTo>
                                <a:cubicBezTo>
                                  <a:pt x="75884" y="25946"/>
                                  <a:pt x="66105" y="39497"/>
                                  <a:pt x="52643" y="48806"/>
                                </a:cubicBezTo>
                                <a:cubicBezTo>
                                  <a:pt x="39181" y="58115"/>
                                  <a:pt x="22291" y="62764"/>
                                  <a:pt x="2097" y="62764"/>
                                </a:cubicBezTo>
                                <a:lnTo>
                                  <a:pt x="0" y="62370"/>
                                </a:lnTo>
                                <a:lnTo>
                                  <a:pt x="0" y="25844"/>
                                </a:lnTo>
                                <a:lnTo>
                                  <a:pt x="2605" y="26353"/>
                                </a:lnTo>
                                <a:cubicBezTo>
                                  <a:pt x="10225" y="26353"/>
                                  <a:pt x="16702" y="24270"/>
                                  <a:pt x="21782" y="20104"/>
                                </a:cubicBezTo>
                                <a:cubicBezTo>
                                  <a:pt x="26989" y="15951"/>
                                  <a:pt x="30926" y="9246"/>
                                  <a:pt x="335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422"/>
                        <wps:cNvSpPr>
                          <a:spLocks/>
                        </wps:cNvSpPr>
                        <wps:spPr bwMode="auto">
                          <a:xfrm>
                            <a:off x="20031" y="35263"/>
                            <a:ext cx="855" cy="1097"/>
                          </a:xfrm>
                          <a:custGeom>
                            <a:avLst/>
                            <a:gdLst>
                              <a:gd name="T0" fmla="*/ 0 w 85536"/>
                              <a:gd name="T1" fmla="*/ 0 h 109770"/>
                              <a:gd name="T2" fmla="*/ 33990 w 85536"/>
                              <a:gd name="T3" fmla="*/ 6278 h 109770"/>
                              <a:gd name="T4" fmla="*/ 62041 w 85536"/>
                              <a:gd name="T5" fmla="*/ 26623 h 109770"/>
                              <a:gd name="T6" fmla="*/ 84774 w 85536"/>
                              <a:gd name="T7" fmla="*/ 109770 h 109770"/>
                              <a:gd name="T8" fmla="*/ 0 w 85536"/>
                              <a:gd name="T9" fmla="*/ 109770 h 109770"/>
                              <a:gd name="T10" fmla="*/ 0 w 85536"/>
                              <a:gd name="T11" fmla="*/ 79938 h 109770"/>
                              <a:gd name="T12" fmla="*/ 36387 w 85536"/>
                              <a:gd name="T13" fmla="*/ 79938 h 109770"/>
                              <a:gd name="T14" fmla="*/ 25466 w 85536"/>
                              <a:gd name="T15" fmla="*/ 47782 h 109770"/>
                              <a:gd name="T16" fmla="*/ 192 w 85536"/>
                              <a:gd name="T17" fmla="*/ 36771 h 109770"/>
                              <a:gd name="T18" fmla="*/ 0 w 85536"/>
                              <a:gd name="T19" fmla="*/ 36809 h 109770"/>
                              <a:gd name="T20" fmla="*/ 0 w 85536"/>
                              <a:gd name="T21" fmla="*/ 0 h 109770"/>
                              <a:gd name="T22" fmla="*/ 0 w 85536"/>
                              <a:gd name="T23" fmla="*/ 0 h 109770"/>
                              <a:gd name="T24" fmla="*/ 85536 w 85536"/>
                              <a:gd name="T25" fmla="*/ 109770 h 109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536" h="109770">
                                <a:moveTo>
                                  <a:pt x="0" y="0"/>
                                </a:moveTo>
                                <a:lnTo>
                                  <a:pt x="33990" y="6278"/>
                                </a:lnTo>
                                <a:cubicBezTo>
                                  <a:pt x="44801" y="10799"/>
                                  <a:pt x="54167" y="17581"/>
                                  <a:pt x="62041" y="26623"/>
                                </a:cubicBezTo>
                                <a:cubicBezTo>
                                  <a:pt x="77916" y="44721"/>
                                  <a:pt x="85536" y="72432"/>
                                  <a:pt x="84774" y="109770"/>
                                </a:cubicBezTo>
                                <a:lnTo>
                                  <a:pt x="0" y="109770"/>
                                </a:lnTo>
                                <a:lnTo>
                                  <a:pt x="0" y="79938"/>
                                </a:lnTo>
                                <a:lnTo>
                                  <a:pt x="36387" y="79938"/>
                                </a:lnTo>
                                <a:cubicBezTo>
                                  <a:pt x="36006" y="65841"/>
                                  <a:pt x="32450" y="55122"/>
                                  <a:pt x="25466" y="47782"/>
                                </a:cubicBezTo>
                                <a:cubicBezTo>
                                  <a:pt x="18607" y="40441"/>
                                  <a:pt x="10098" y="36771"/>
                                  <a:pt x="192" y="36771"/>
                                </a:cubicBezTo>
                                <a:lnTo>
                                  <a:pt x="0" y="368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423"/>
                        <wps:cNvSpPr>
                          <a:spLocks/>
                        </wps:cNvSpPr>
                        <wps:spPr bwMode="auto">
                          <a:xfrm>
                            <a:off x="21111" y="35258"/>
                            <a:ext cx="1719" cy="1924"/>
                          </a:xfrm>
                          <a:custGeom>
                            <a:avLst/>
                            <a:gdLst>
                              <a:gd name="T0" fmla="*/ 84201 w 171958"/>
                              <a:gd name="T1" fmla="*/ 0 h 192456"/>
                              <a:gd name="T2" fmla="*/ 140335 w 171958"/>
                              <a:gd name="T3" fmla="*/ 12306 h 192456"/>
                              <a:gd name="T4" fmla="*/ 165735 w 171958"/>
                              <a:gd name="T5" fmla="*/ 48717 h 192456"/>
                              <a:gd name="T6" fmla="*/ 119761 w 171958"/>
                              <a:gd name="T7" fmla="*/ 57214 h 192456"/>
                              <a:gd name="T8" fmla="*/ 108585 w 171958"/>
                              <a:gd name="T9" fmla="*/ 40741 h 192456"/>
                              <a:gd name="T10" fmla="*/ 85090 w 171958"/>
                              <a:gd name="T11" fmla="*/ 35027 h 192456"/>
                              <a:gd name="T12" fmla="*/ 57531 w 171958"/>
                              <a:gd name="T13" fmla="*/ 40398 h 192456"/>
                              <a:gd name="T14" fmla="*/ 51943 w 171958"/>
                              <a:gd name="T15" fmla="*/ 50279 h 192456"/>
                              <a:gd name="T16" fmla="*/ 56769 w 171958"/>
                              <a:gd name="T17" fmla="*/ 59118 h 192456"/>
                              <a:gd name="T18" fmla="*/ 102362 w 171958"/>
                              <a:gd name="T19" fmla="*/ 72822 h 192456"/>
                              <a:gd name="T20" fmla="*/ 156718 w 171958"/>
                              <a:gd name="T21" fmla="*/ 94488 h 192456"/>
                              <a:gd name="T22" fmla="*/ 171958 w 171958"/>
                              <a:gd name="T23" fmla="*/ 130733 h 192456"/>
                              <a:gd name="T24" fmla="*/ 150749 w 171958"/>
                              <a:gd name="T25" fmla="*/ 174244 h 192456"/>
                              <a:gd name="T26" fmla="*/ 88138 w 171958"/>
                              <a:gd name="T27" fmla="*/ 192456 h 192456"/>
                              <a:gd name="T28" fmla="*/ 28575 w 171958"/>
                              <a:gd name="T29" fmla="*/ 177190 h 192456"/>
                              <a:gd name="T30" fmla="*/ 0 w 171958"/>
                              <a:gd name="T31" fmla="*/ 135763 h 192456"/>
                              <a:gd name="T32" fmla="*/ 48895 w 171958"/>
                              <a:gd name="T33" fmla="*/ 128308 h 192456"/>
                              <a:gd name="T34" fmla="*/ 61468 w 171958"/>
                              <a:gd name="T35" fmla="*/ 149885 h 192456"/>
                              <a:gd name="T36" fmla="*/ 88138 w 171958"/>
                              <a:gd name="T37" fmla="*/ 157251 h 192456"/>
                              <a:gd name="T38" fmla="*/ 116586 w 171958"/>
                              <a:gd name="T39" fmla="*/ 150317 h 192456"/>
                              <a:gd name="T40" fmla="*/ 123063 w 171958"/>
                              <a:gd name="T41" fmla="*/ 137312 h 192456"/>
                              <a:gd name="T42" fmla="*/ 119634 w 171958"/>
                              <a:gd name="T43" fmla="*/ 128130 h 192456"/>
                              <a:gd name="T44" fmla="*/ 103251 w 171958"/>
                              <a:gd name="T45" fmla="*/ 121717 h 192456"/>
                              <a:gd name="T46" fmla="*/ 28575 w 171958"/>
                              <a:gd name="T47" fmla="*/ 97955 h 192456"/>
                              <a:gd name="T48" fmla="*/ 6731 w 171958"/>
                              <a:gd name="T49" fmla="*/ 56515 h 192456"/>
                              <a:gd name="T50" fmla="*/ 25654 w 171958"/>
                              <a:gd name="T51" fmla="*/ 16294 h 192456"/>
                              <a:gd name="T52" fmla="*/ 84201 w 171958"/>
                              <a:gd name="T53" fmla="*/ 0 h 192456"/>
                              <a:gd name="T54" fmla="*/ 0 w 171958"/>
                              <a:gd name="T55" fmla="*/ 0 h 192456"/>
                              <a:gd name="T56" fmla="*/ 171958 w 171958"/>
                              <a:gd name="T57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71958" h="192456">
                                <a:moveTo>
                                  <a:pt x="84201" y="0"/>
                                </a:moveTo>
                                <a:cubicBezTo>
                                  <a:pt x="109347" y="0"/>
                                  <a:pt x="128143" y="4102"/>
                                  <a:pt x="140335" y="12306"/>
                                </a:cubicBezTo>
                                <a:cubicBezTo>
                                  <a:pt x="152654" y="20510"/>
                                  <a:pt x="161036" y="32651"/>
                                  <a:pt x="165735" y="48717"/>
                                </a:cubicBezTo>
                                <a:lnTo>
                                  <a:pt x="119761" y="57214"/>
                                </a:lnTo>
                                <a:cubicBezTo>
                                  <a:pt x="117729" y="50050"/>
                                  <a:pt x="114046" y="44552"/>
                                  <a:pt x="108585" y="40741"/>
                                </a:cubicBezTo>
                                <a:cubicBezTo>
                                  <a:pt x="103124" y="36931"/>
                                  <a:pt x="95250" y="35027"/>
                                  <a:pt x="85090" y="35027"/>
                                </a:cubicBezTo>
                                <a:cubicBezTo>
                                  <a:pt x="72263" y="35027"/>
                                  <a:pt x="62992" y="36817"/>
                                  <a:pt x="57531" y="40398"/>
                                </a:cubicBezTo>
                                <a:cubicBezTo>
                                  <a:pt x="53848" y="42938"/>
                                  <a:pt x="51943" y="46228"/>
                                  <a:pt x="51943" y="50279"/>
                                </a:cubicBezTo>
                                <a:cubicBezTo>
                                  <a:pt x="51943" y="53746"/>
                                  <a:pt x="53594" y="56693"/>
                                  <a:pt x="56769" y="59118"/>
                                </a:cubicBezTo>
                                <a:cubicBezTo>
                                  <a:pt x="61214" y="62357"/>
                                  <a:pt x="76327" y="66929"/>
                                  <a:pt x="102362" y="72822"/>
                                </a:cubicBezTo>
                                <a:cubicBezTo>
                                  <a:pt x="128270" y="78715"/>
                                  <a:pt x="146431" y="85940"/>
                                  <a:pt x="156718" y="94488"/>
                                </a:cubicBezTo>
                                <a:cubicBezTo>
                                  <a:pt x="166878" y="103162"/>
                                  <a:pt x="171958" y="115239"/>
                                  <a:pt x="171958" y="130733"/>
                                </a:cubicBezTo>
                                <a:cubicBezTo>
                                  <a:pt x="171958" y="147612"/>
                                  <a:pt x="164846" y="162115"/>
                                  <a:pt x="150749" y="174244"/>
                                </a:cubicBezTo>
                                <a:cubicBezTo>
                                  <a:pt x="136652" y="186385"/>
                                  <a:pt x="115824" y="192456"/>
                                  <a:pt x="88138" y="192456"/>
                                </a:cubicBezTo>
                                <a:cubicBezTo>
                                  <a:pt x="63119" y="192456"/>
                                  <a:pt x="43307" y="187363"/>
                                  <a:pt x="28575" y="177190"/>
                                </a:cubicBezTo>
                                <a:cubicBezTo>
                                  <a:pt x="13970" y="167030"/>
                                  <a:pt x="4445" y="153213"/>
                                  <a:pt x="0" y="135763"/>
                                </a:cubicBezTo>
                                <a:lnTo>
                                  <a:pt x="48895" y="128308"/>
                                </a:lnTo>
                                <a:cubicBezTo>
                                  <a:pt x="50927" y="137782"/>
                                  <a:pt x="55118" y="144970"/>
                                  <a:pt x="61468" y="149885"/>
                                </a:cubicBezTo>
                                <a:cubicBezTo>
                                  <a:pt x="67818" y="154800"/>
                                  <a:pt x="76708" y="157251"/>
                                  <a:pt x="88138" y="157251"/>
                                </a:cubicBezTo>
                                <a:cubicBezTo>
                                  <a:pt x="100838" y="157251"/>
                                  <a:pt x="110236" y="154940"/>
                                  <a:pt x="116586" y="150317"/>
                                </a:cubicBezTo>
                                <a:cubicBezTo>
                                  <a:pt x="120904" y="147091"/>
                                  <a:pt x="123063" y="142748"/>
                                  <a:pt x="123063" y="137312"/>
                                </a:cubicBezTo>
                                <a:cubicBezTo>
                                  <a:pt x="123063" y="133617"/>
                                  <a:pt x="121920" y="130556"/>
                                  <a:pt x="119634" y="128130"/>
                                </a:cubicBezTo>
                                <a:cubicBezTo>
                                  <a:pt x="117094" y="125819"/>
                                  <a:pt x="111760" y="123672"/>
                                  <a:pt x="103251" y="121717"/>
                                </a:cubicBezTo>
                                <a:cubicBezTo>
                                  <a:pt x="64008" y="113043"/>
                                  <a:pt x="39116" y="105130"/>
                                  <a:pt x="28575" y="97955"/>
                                </a:cubicBezTo>
                                <a:cubicBezTo>
                                  <a:pt x="13970" y="88023"/>
                                  <a:pt x="6731" y="74206"/>
                                  <a:pt x="6731" y="56515"/>
                                </a:cubicBezTo>
                                <a:cubicBezTo>
                                  <a:pt x="6731" y="40563"/>
                                  <a:pt x="12954" y="27165"/>
                                  <a:pt x="25654" y="16294"/>
                                </a:cubicBezTo>
                                <a:cubicBezTo>
                                  <a:pt x="38227" y="5435"/>
                                  <a:pt x="57785" y="0"/>
                                  <a:pt x="8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0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424"/>
                        <wps:cNvSpPr>
                          <a:spLocks/>
                        </wps:cNvSpPr>
                        <wps:spPr bwMode="auto">
                          <a:xfrm>
                            <a:off x="13716" y="36256"/>
                            <a:ext cx="657" cy="583"/>
                          </a:xfrm>
                          <a:custGeom>
                            <a:avLst/>
                            <a:gdLst>
                              <a:gd name="T0" fmla="*/ 65786 w 65786"/>
                              <a:gd name="T1" fmla="*/ 0 h 58255"/>
                              <a:gd name="T2" fmla="*/ 36068 w 65786"/>
                              <a:gd name="T3" fmla="*/ 7455 h 58255"/>
                              <a:gd name="T4" fmla="*/ 9525 w 65786"/>
                              <a:gd name="T5" fmla="*/ 15951 h 58255"/>
                              <a:gd name="T6" fmla="*/ 0 w 65786"/>
                              <a:gd name="T7" fmla="*/ 33109 h 58255"/>
                              <a:gd name="T8" fmla="*/ 7620 w 65786"/>
                              <a:gd name="T9" fmla="*/ 50800 h 58255"/>
                              <a:gd name="T10" fmla="*/ 27051 w 65786"/>
                              <a:gd name="T11" fmla="*/ 58255 h 58255"/>
                              <a:gd name="T12" fmla="*/ 52197 w 65786"/>
                              <a:gd name="T13" fmla="*/ 49581 h 58255"/>
                              <a:gd name="T14" fmla="*/ 63881 w 65786"/>
                              <a:gd name="T15" fmla="*/ 33452 h 58255"/>
                              <a:gd name="T16" fmla="*/ 65786 w 65786"/>
                              <a:gd name="T17" fmla="*/ 9703 h 58255"/>
                              <a:gd name="T18" fmla="*/ 65786 w 65786"/>
                              <a:gd name="T19" fmla="*/ 0 h 58255"/>
                              <a:gd name="T20" fmla="*/ 0 w 65786"/>
                              <a:gd name="T21" fmla="*/ 0 h 58255"/>
                              <a:gd name="T22" fmla="*/ 65786 w 65786"/>
                              <a:gd name="T23" fmla="*/ 58255 h 5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65786" h="58255">
                                <a:moveTo>
                                  <a:pt x="65786" y="0"/>
                                </a:moveTo>
                                <a:cubicBezTo>
                                  <a:pt x="59563" y="2070"/>
                                  <a:pt x="49657" y="4559"/>
                                  <a:pt x="36068" y="7455"/>
                                </a:cubicBezTo>
                                <a:cubicBezTo>
                                  <a:pt x="22606" y="10338"/>
                                  <a:pt x="13716" y="13170"/>
                                  <a:pt x="9525" y="15951"/>
                                </a:cubicBezTo>
                                <a:cubicBezTo>
                                  <a:pt x="3175" y="20460"/>
                                  <a:pt x="0" y="26175"/>
                                  <a:pt x="0" y="33109"/>
                                </a:cubicBezTo>
                                <a:cubicBezTo>
                                  <a:pt x="0" y="39929"/>
                                  <a:pt x="2540" y="45822"/>
                                  <a:pt x="7620" y="50800"/>
                                </a:cubicBezTo>
                                <a:cubicBezTo>
                                  <a:pt x="12700" y="55766"/>
                                  <a:pt x="19177" y="58255"/>
                                  <a:pt x="27051" y="58255"/>
                                </a:cubicBezTo>
                                <a:cubicBezTo>
                                  <a:pt x="35814" y="58255"/>
                                  <a:pt x="44196" y="55359"/>
                                  <a:pt x="52197" y="49581"/>
                                </a:cubicBezTo>
                                <a:cubicBezTo>
                                  <a:pt x="58166" y="45187"/>
                                  <a:pt x="61976" y="39815"/>
                                  <a:pt x="63881" y="33452"/>
                                </a:cubicBezTo>
                                <a:cubicBezTo>
                                  <a:pt x="65151" y="29299"/>
                                  <a:pt x="65786" y="21374"/>
                                  <a:pt x="65786" y="9703"/>
                                </a:cubicBezTo>
                                <a:lnTo>
                                  <a:pt x="657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425"/>
                        <wps:cNvSpPr>
                          <a:spLocks/>
                        </wps:cNvSpPr>
                        <wps:spPr bwMode="auto">
                          <a:xfrm>
                            <a:off x="19665" y="35630"/>
                            <a:ext cx="729" cy="432"/>
                          </a:xfrm>
                          <a:custGeom>
                            <a:avLst/>
                            <a:gdLst>
                              <a:gd name="T0" fmla="*/ 36703 w 72898"/>
                              <a:gd name="T1" fmla="*/ 0 h 43167"/>
                              <a:gd name="T2" fmla="*/ 10287 w 72898"/>
                              <a:gd name="T3" fmla="*/ 11620 h 43167"/>
                              <a:gd name="T4" fmla="*/ 127 w 72898"/>
                              <a:gd name="T5" fmla="*/ 43167 h 43167"/>
                              <a:gd name="T6" fmla="*/ 72898 w 72898"/>
                              <a:gd name="T7" fmla="*/ 43167 h 43167"/>
                              <a:gd name="T8" fmla="*/ 61976 w 72898"/>
                              <a:gd name="T9" fmla="*/ 11011 h 43167"/>
                              <a:gd name="T10" fmla="*/ 36703 w 72898"/>
                              <a:gd name="T11" fmla="*/ 0 h 43167"/>
                              <a:gd name="T12" fmla="*/ 0 w 72898"/>
                              <a:gd name="T13" fmla="*/ 0 h 43167"/>
                              <a:gd name="T14" fmla="*/ 72898 w 72898"/>
                              <a:gd name="T15" fmla="*/ 43167 h 43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2898" h="43167">
                                <a:moveTo>
                                  <a:pt x="36703" y="0"/>
                                </a:moveTo>
                                <a:cubicBezTo>
                                  <a:pt x="26035" y="0"/>
                                  <a:pt x="17272" y="3873"/>
                                  <a:pt x="10287" y="11620"/>
                                </a:cubicBezTo>
                                <a:cubicBezTo>
                                  <a:pt x="3429" y="19367"/>
                                  <a:pt x="0" y="29883"/>
                                  <a:pt x="127" y="43167"/>
                                </a:cubicBezTo>
                                <a:lnTo>
                                  <a:pt x="72898" y="43167"/>
                                </a:lnTo>
                                <a:cubicBezTo>
                                  <a:pt x="72517" y="29070"/>
                                  <a:pt x="68961" y="18352"/>
                                  <a:pt x="61976" y="11011"/>
                                </a:cubicBezTo>
                                <a:cubicBezTo>
                                  <a:pt x="55118" y="3670"/>
                                  <a:pt x="46609" y="0"/>
                                  <a:pt x="3670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426"/>
                        <wps:cNvSpPr>
                          <a:spLocks/>
                        </wps:cNvSpPr>
                        <wps:spPr bwMode="auto">
                          <a:xfrm>
                            <a:off x="21111" y="35258"/>
                            <a:ext cx="1719" cy="1924"/>
                          </a:xfrm>
                          <a:custGeom>
                            <a:avLst/>
                            <a:gdLst>
                              <a:gd name="T0" fmla="*/ 84201 w 171958"/>
                              <a:gd name="T1" fmla="*/ 0 h 192456"/>
                              <a:gd name="T2" fmla="*/ 140335 w 171958"/>
                              <a:gd name="T3" fmla="*/ 12306 h 192456"/>
                              <a:gd name="T4" fmla="*/ 165735 w 171958"/>
                              <a:gd name="T5" fmla="*/ 48717 h 192456"/>
                              <a:gd name="T6" fmla="*/ 119761 w 171958"/>
                              <a:gd name="T7" fmla="*/ 57214 h 192456"/>
                              <a:gd name="T8" fmla="*/ 108585 w 171958"/>
                              <a:gd name="T9" fmla="*/ 40741 h 192456"/>
                              <a:gd name="T10" fmla="*/ 85090 w 171958"/>
                              <a:gd name="T11" fmla="*/ 35027 h 192456"/>
                              <a:gd name="T12" fmla="*/ 57531 w 171958"/>
                              <a:gd name="T13" fmla="*/ 40398 h 192456"/>
                              <a:gd name="T14" fmla="*/ 51943 w 171958"/>
                              <a:gd name="T15" fmla="*/ 50279 h 192456"/>
                              <a:gd name="T16" fmla="*/ 56769 w 171958"/>
                              <a:gd name="T17" fmla="*/ 59118 h 192456"/>
                              <a:gd name="T18" fmla="*/ 102362 w 171958"/>
                              <a:gd name="T19" fmla="*/ 72822 h 192456"/>
                              <a:gd name="T20" fmla="*/ 156718 w 171958"/>
                              <a:gd name="T21" fmla="*/ 94488 h 192456"/>
                              <a:gd name="T22" fmla="*/ 171958 w 171958"/>
                              <a:gd name="T23" fmla="*/ 130733 h 192456"/>
                              <a:gd name="T24" fmla="*/ 150749 w 171958"/>
                              <a:gd name="T25" fmla="*/ 174244 h 192456"/>
                              <a:gd name="T26" fmla="*/ 88138 w 171958"/>
                              <a:gd name="T27" fmla="*/ 192456 h 192456"/>
                              <a:gd name="T28" fmla="*/ 28575 w 171958"/>
                              <a:gd name="T29" fmla="*/ 177190 h 192456"/>
                              <a:gd name="T30" fmla="*/ 0 w 171958"/>
                              <a:gd name="T31" fmla="*/ 135763 h 192456"/>
                              <a:gd name="T32" fmla="*/ 48895 w 171958"/>
                              <a:gd name="T33" fmla="*/ 128308 h 192456"/>
                              <a:gd name="T34" fmla="*/ 61468 w 171958"/>
                              <a:gd name="T35" fmla="*/ 149885 h 192456"/>
                              <a:gd name="T36" fmla="*/ 88138 w 171958"/>
                              <a:gd name="T37" fmla="*/ 157251 h 192456"/>
                              <a:gd name="T38" fmla="*/ 116586 w 171958"/>
                              <a:gd name="T39" fmla="*/ 150317 h 192456"/>
                              <a:gd name="T40" fmla="*/ 123063 w 171958"/>
                              <a:gd name="T41" fmla="*/ 137312 h 192456"/>
                              <a:gd name="T42" fmla="*/ 119634 w 171958"/>
                              <a:gd name="T43" fmla="*/ 128130 h 192456"/>
                              <a:gd name="T44" fmla="*/ 103251 w 171958"/>
                              <a:gd name="T45" fmla="*/ 121717 h 192456"/>
                              <a:gd name="T46" fmla="*/ 28575 w 171958"/>
                              <a:gd name="T47" fmla="*/ 97955 h 192456"/>
                              <a:gd name="T48" fmla="*/ 6731 w 171958"/>
                              <a:gd name="T49" fmla="*/ 56515 h 192456"/>
                              <a:gd name="T50" fmla="*/ 25654 w 171958"/>
                              <a:gd name="T51" fmla="*/ 16294 h 192456"/>
                              <a:gd name="T52" fmla="*/ 84201 w 171958"/>
                              <a:gd name="T53" fmla="*/ 0 h 192456"/>
                              <a:gd name="T54" fmla="*/ 0 w 171958"/>
                              <a:gd name="T55" fmla="*/ 0 h 192456"/>
                              <a:gd name="T56" fmla="*/ 171958 w 171958"/>
                              <a:gd name="T57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71958" h="192456">
                                <a:moveTo>
                                  <a:pt x="84201" y="0"/>
                                </a:moveTo>
                                <a:cubicBezTo>
                                  <a:pt x="109347" y="0"/>
                                  <a:pt x="128143" y="4102"/>
                                  <a:pt x="140335" y="12306"/>
                                </a:cubicBezTo>
                                <a:cubicBezTo>
                                  <a:pt x="152654" y="20510"/>
                                  <a:pt x="161036" y="32651"/>
                                  <a:pt x="165735" y="48717"/>
                                </a:cubicBezTo>
                                <a:lnTo>
                                  <a:pt x="119761" y="57214"/>
                                </a:lnTo>
                                <a:cubicBezTo>
                                  <a:pt x="117729" y="50050"/>
                                  <a:pt x="114046" y="44552"/>
                                  <a:pt x="108585" y="40741"/>
                                </a:cubicBezTo>
                                <a:cubicBezTo>
                                  <a:pt x="103124" y="36931"/>
                                  <a:pt x="95250" y="35027"/>
                                  <a:pt x="85090" y="35027"/>
                                </a:cubicBezTo>
                                <a:cubicBezTo>
                                  <a:pt x="72263" y="35027"/>
                                  <a:pt x="62992" y="36817"/>
                                  <a:pt x="57531" y="40398"/>
                                </a:cubicBezTo>
                                <a:cubicBezTo>
                                  <a:pt x="53848" y="42938"/>
                                  <a:pt x="51943" y="46228"/>
                                  <a:pt x="51943" y="50279"/>
                                </a:cubicBezTo>
                                <a:cubicBezTo>
                                  <a:pt x="51943" y="53746"/>
                                  <a:pt x="53594" y="56693"/>
                                  <a:pt x="56769" y="59118"/>
                                </a:cubicBezTo>
                                <a:cubicBezTo>
                                  <a:pt x="61214" y="62357"/>
                                  <a:pt x="76327" y="66929"/>
                                  <a:pt x="102362" y="72822"/>
                                </a:cubicBezTo>
                                <a:cubicBezTo>
                                  <a:pt x="128270" y="78715"/>
                                  <a:pt x="146431" y="85940"/>
                                  <a:pt x="156718" y="94488"/>
                                </a:cubicBezTo>
                                <a:cubicBezTo>
                                  <a:pt x="166878" y="103162"/>
                                  <a:pt x="171958" y="115239"/>
                                  <a:pt x="171958" y="130733"/>
                                </a:cubicBezTo>
                                <a:cubicBezTo>
                                  <a:pt x="171958" y="147612"/>
                                  <a:pt x="164846" y="162115"/>
                                  <a:pt x="150749" y="174244"/>
                                </a:cubicBezTo>
                                <a:cubicBezTo>
                                  <a:pt x="136652" y="186385"/>
                                  <a:pt x="115824" y="192456"/>
                                  <a:pt x="88138" y="192456"/>
                                </a:cubicBezTo>
                                <a:cubicBezTo>
                                  <a:pt x="63119" y="192456"/>
                                  <a:pt x="43307" y="187363"/>
                                  <a:pt x="28575" y="177190"/>
                                </a:cubicBezTo>
                                <a:cubicBezTo>
                                  <a:pt x="13970" y="167030"/>
                                  <a:pt x="4445" y="153213"/>
                                  <a:pt x="0" y="135763"/>
                                </a:cubicBezTo>
                                <a:lnTo>
                                  <a:pt x="48895" y="128308"/>
                                </a:lnTo>
                                <a:cubicBezTo>
                                  <a:pt x="50927" y="137782"/>
                                  <a:pt x="55118" y="144970"/>
                                  <a:pt x="61468" y="149885"/>
                                </a:cubicBezTo>
                                <a:cubicBezTo>
                                  <a:pt x="67818" y="154800"/>
                                  <a:pt x="76708" y="157251"/>
                                  <a:pt x="88138" y="157251"/>
                                </a:cubicBezTo>
                                <a:cubicBezTo>
                                  <a:pt x="100838" y="157251"/>
                                  <a:pt x="110236" y="154940"/>
                                  <a:pt x="116586" y="150317"/>
                                </a:cubicBezTo>
                                <a:cubicBezTo>
                                  <a:pt x="120904" y="147091"/>
                                  <a:pt x="123063" y="142748"/>
                                  <a:pt x="123063" y="137312"/>
                                </a:cubicBezTo>
                                <a:cubicBezTo>
                                  <a:pt x="123063" y="133617"/>
                                  <a:pt x="121920" y="130556"/>
                                  <a:pt x="119634" y="128130"/>
                                </a:cubicBezTo>
                                <a:cubicBezTo>
                                  <a:pt x="117094" y="125819"/>
                                  <a:pt x="111760" y="123672"/>
                                  <a:pt x="103251" y="121717"/>
                                </a:cubicBezTo>
                                <a:cubicBezTo>
                                  <a:pt x="64008" y="113043"/>
                                  <a:pt x="39116" y="105130"/>
                                  <a:pt x="28575" y="97955"/>
                                </a:cubicBezTo>
                                <a:cubicBezTo>
                                  <a:pt x="13970" y="88023"/>
                                  <a:pt x="6731" y="74206"/>
                                  <a:pt x="6731" y="56515"/>
                                </a:cubicBezTo>
                                <a:cubicBezTo>
                                  <a:pt x="6731" y="40563"/>
                                  <a:pt x="12954" y="27165"/>
                                  <a:pt x="25654" y="16294"/>
                                </a:cubicBezTo>
                                <a:cubicBezTo>
                                  <a:pt x="38227" y="5435"/>
                                  <a:pt x="57785" y="0"/>
                                  <a:pt x="8420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427"/>
                        <wps:cNvSpPr>
                          <a:spLocks/>
                        </wps:cNvSpPr>
                        <wps:spPr bwMode="auto">
                          <a:xfrm>
                            <a:off x="19159" y="35258"/>
                            <a:ext cx="1727" cy="1924"/>
                          </a:xfrm>
                          <a:custGeom>
                            <a:avLst/>
                            <a:gdLst>
                              <a:gd name="T0" fmla="*/ 84455 w 172720"/>
                              <a:gd name="T1" fmla="*/ 0 h 192456"/>
                              <a:gd name="T2" fmla="*/ 149225 w 172720"/>
                              <a:gd name="T3" fmla="*/ 27127 h 192456"/>
                              <a:gd name="T4" fmla="*/ 171958 w 172720"/>
                              <a:gd name="T5" fmla="*/ 110274 h 192456"/>
                              <a:gd name="T6" fmla="*/ 49911 w 172720"/>
                              <a:gd name="T7" fmla="*/ 110274 h 192456"/>
                              <a:gd name="T8" fmla="*/ 61722 w 172720"/>
                              <a:gd name="T9" fmla="*/ 143992 h 192456"/>
                              <a:gd name="T10" fmla="*/ 89789 w 172720"/>
                              <a:gd name="T11" fmla="*/ 156045 h 192456"/>
                              <a:gd name="T12" fmla="*/ 108966 w 172720"/>
                              <a:gd name="T13" fmla="*/ 149796 h 192456"/>
                              <a:gd name="T14" fmla="*/ 120777 w 172720"/>
                              <a:gd name="T15" fmla="*/ 129692 h 192456"/>
                              <a:gd name="T16" fmla="*/ 169418 w 172720"/>
                              <a:gd name="T17" fmla="*/ 137833 h 192456"/>
                              <a:gd name="T18" fmla="*/ 139827 w 172720"/>
                              <a:gd name="T19" fmla="*/ 178498 h 192456"/>
                              <a:gd name="T20" fmla="*/ 89281 w 172720"/>
                              <a:gd name="T21" fmla="*/ 192456 h 192456"/>
                              <a:gd name="T22" fmla="*/ 18161 w 172720"/>
                              <a:gd name="T23" fmla="*/ 161074 h 192456"/>
                              <a:gd name="T24" fmla="*/ 0 w 172720"/>
                              <a:gd name="T25" fmla="*/ 97612 h 192456"/>
                              <a:gd name="T26" fmla="*/ 23876 w 172720"/>
                              <a:gd name="T27" fmla="*/ 25921 h 192456"/>
                              <a:gd name="T28" fmla="*/ 84455 w 172720"/>
                              <a:gd name="T29" fmla="*/ 0 h 192456"/>
                              <a:gd name="T30" fmla="*/ 0 w 172720"/>
                              <a:gd name="T31" fmla="*/ 0 h 192456"/>
                              <a:gd name="T32" fmla="*/ 172720 w 172720"/>
                              <a:gd name="T33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72720" h="192456">
                                <a:moveTo>
                                  <a:pt x="84455" y="0"/>
                                </a:moveTo>
                                <a:cubicBezTo>
                                  <a:pt x="111760" y="0"/>
                                  <a:pt x="133477" y="9042"/>
                                  <a:pt x="149225" y="27127"/>
                                </a:cubicBezTo>
                                <a:cubicBezTo>
                                  <a:pt x="165100" y="45224"/>
                                  <a:pt x="172720" y="72936"/>
                                  <a:pt x="171958" y="110274"/>
                                </a:cubicBezTo>
                                <a:lnTo>
                                  <a:pt x="49911" y="110274"/>
                                </a:lnTo>
                                <a:cubicBezTo>
                                  <a:pt x="50292" y="124714"/>
                                  <a:pt x="54229" y="135966"/>
                                  <a:pt x="61722" y="143992"/>
                                </a:cubicBezTo>
                                <a:cubicBezTo>
                                  <a:pt x="69215" y="152031"/>
                                  <a:pt x="78613" y="156045"/>
                                  <a:pt x="89789" y="156045"/>
                                </a:cubicBezTo>
                                <a:cubicBezTo>
                                  <a:pt x="97409" y="156045"/>
                                  <a:pt x="103886" y="153962"/>
                                  <a:pt x="108966" y="149796"/>
                                </a:cubicBezTo>
                                <a:cubicBezTo>
                                  <a:pt x="114173" y="145643"/>
                                  <a:pt x="118110" y="138938"/>
                                  <a:pt x="120777" y="129692"/>
                                </a:cubicBezTo>
                                <a:lnTo>
                                  <a:pt x="169418" y="137833"/>
                                </a:lnTo>
                                <a:cubicBezTo>
                                  <a:pt x="163068" y="155639"/>
                                  <a:pt x="153289" y="169189"/>
                                  <a:pt x="139827" y="178498"/>
                                </a:cubicBezTo>
                                <a:cubicBezTo>
                                  <a:pt x="126365" y="187808"/>
                                  <a:pt x="109474" y="192456"/>
                                  <a:pt x="89281" y="192456"/>
                                </a:cubicBezTo>
                                <a:cubicBezTo>
                                  <a:pt x="57277" y="192456"/>
                                  <a:pt x="33528" y="181991"/>
                                  <a:pt x="18161" y="161074"/>
                                </a:cubicBezTo>
                                <a:cubicBezTo>
                                  <a:pt x="6096" y="144310"/>
                                  <a:pt x="0" y="123165"/>
                                  <a:pt x="0" y="97612"/>
                                </a:cubicBezTo>
                                <a:cubicBezTo>
                                  <a:pt x="0" y="67094"/>
                                  <a:pt x="8001" y="43193"/>
                                  <a:pt x="23876" y="25921"/>
                                </a:cubicBezTo>
                                <a:cubicBezTo>
                                  <a:pt x="39878" y="8636"/>
                                  <a:pt x="60071" y="0"/>
                                  <a:pt x="844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428"/>
                        <wps:cNvSpPr>
                          <a:spLocks/>
                        </wps:cNvSpPr>
                        <wps:spPr bwMode="auto">
                          <a:xfrm>
                            <a:off x="17148" y="35258"/>
                            <a:ext cx="1720" cy="1924"/>
                          </a:xfrm>
                          <a:custGeom>
                            <a:avLst/>
                            <a:gdLst>
                              <a:gd name="T0" fmla="*/ 84201 w 171958"/>
                              <a:gd name="T1" fmla="*/ 0 h 192456"/>
                              <a:gd name="T2" fmla="*/ 140335 w 171958"/>
                              <a:gd name="T3" fmla="*/ 12306 h 192456"/>
                              <a:gd name="T4" fmla="*/ 165735 w 171958"/>
                              <a:gd name="T5" fmla="*/ 48717 h 192456"/>
                              <a:gd name="T6" fmla="*/ 119761 w 171958"/>
                              <a:gd name="T7" fmla="*/ 57214 h 192456"/>
                              <a:gd name="T8" fmla="*/ 108585 w 171958"/>
                              <a:gd name="T9" fmla="*/ 40741 h 192456"/>
                              <a:gd name="T10" fmla="*/ 85090 w 171958"/>
                              <a:gd name="T11" fmla="*/ 35027 h 192456"/>
                              <a:gd name="T12" fmla="*/ 57531 w 171958"/>
                              <a:gd name="T13" fmla="*/ 40398 h 192456"/>
                              <a:gd name="T14" fmla="*/ 51943 w 171958"/>
                              <a:gd name="T15" fmla="*/ 50279 h 192456"/>
                              <a:gd name="T16" fmla="*/ 56769 w 171958"/>
                              <a:gd name="T17" fmla="*/ 59118 h 192456"/>
                              <a:gd name="T18" fmla="*/ 102362 w 171958"/>
                              <a:gd name="T19" fmla="*/ 72822 h 192456"/>
                              <a:gd name="T20" fmla="*/ 156718 w 171958"/>
                              <a:gd name="T21" fmla="*/ 94488 h 192456"/>
                              <a:gd name="T22" fmla="*/ 171958 w 171958"/>
                              <a:gd name="T23" fmla="*/ 130733 h 192456"/>
                              <a:gd name="T24" fmla="*/ 150749 w 171958"/>
                              <a:gd name="T25" fmla="*/ 174244 h 192456"/>
                              <a:gd name="T26" fmla="*/ 88138 w 171958"/>
                              <a:gd name="T27" fmla="*/ 192456 h 192456"/>
                              <a:gd name="T28" fmla="*/ 28575 w 171958"/>
                              <a:gd name="T29" fmla="*/ 177190 h 192456"/>
                              <a:gd name="T30" fmla="*/ 0 w 171958"/>
                              <a:gd name="T31" fmla="*/ 135763 h 192456"/>
                              <a:gd name="T32" fmla="*/ 48895 w 171958"/>
                              <a:gd name="T33" fmla="*/ 128308 h 192456"/>
                              <a:gd name="T34" fmla="*/ 61468 w 171958"/>
                              <a:gd name="T35" fmla="*/ 149885 h 192456"/>
                              <a:gd name="T36" fmla="*/ 88138 w 171958"/>
                              <a:gd name="T37" fmla="*/ 157251 h 192456"/>
                              <a:gd name="T38" fmla="*/ 116586 w 171958"/>
                              <a:gd name="T39" fmla="*/ 150317 h 192456"/>
                              <a:gd name="T40" fmla="*/ 123063 w 171958"/>
                              <a:gd name="T41" fmla="*/ 137312 h 192456"/>
                              <a:gd name="T42" fmla="*/ 119634 w 171958"/>
                              <a:gd name="T43" fmla="*/ 128130 h 192456"/>
                              <a:gd name="T44" fmla="*/ 103251 w 171958"/>
                              <a:gd name="T45" fmla="*/ 121717 h 192456"/>
                              <a:gd name="T46" fmla="*/ 28575 w 171958"/>
                              <a:gd name="T47" fmla="*/ 97955 h 192456"/>
                              <a:gd name="T48" fmla="*/ 6731 w 171958"/>
                              <a:gd name="T49" fmla="*/ 56515 h 192456"/>
                              <a:gd name="T50" fmla="*/ 25654 w 171958"/>
                              <a:gd name="T51" fmla="*/ 16294 h 192456"/>
                              <a:gd name="T52" fmla="*/ 84201 w 171958"/>
                              <a:gd name="T53" fmla="*/ 0 h 192456"/>
                              <a:gd name="T54" fmla="*/ 0 w 171958"/>
                              <a:gd name="T55" fmla="*/ 0 h 192456"/>
                              <a:gd name="T56" fmla="*/ 171958 w 171958"/>
                              <a:gd name="T57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71958" h="192456">
                                <a:moveTo>
                                  <a:pt x="84201" y="0"/>
                                </a:moveTo>
                                <a:cubicBezTo>
                                  <a:pt x="109347" y="0"/>
                                  <a:pt x="128143" y="4102"/>
                                  <a:pt x="140335" y="12306"/>
                                </a:cubicBezTo>
                                <a:cubicBezTo>
                                  <a:pt x="152654" y="20510"/>
                                  <a:pt x="161036" y="32651"/>
                                  <a:pt x="165735" y="48717"/>
                                </a:cubicBezTo>
                                <a:lnTo>
                                  <a:pt x="119761" y="57214"/>
                                </a:lnTo>
                                <a:cubicBezTo>
                                  <a:pt x="117729" y="50050"/>
                                  <a:pt x="114046" y="44552"/>
                                  <a:pt x="108585" y="40741"/>
                                </a:cubicBezTo>
                                <a:cubicBezTo>
                                  <a:pt x="103124" y="36931"/>
                                  <a:pt x="95250" y="35027"/>
                                  <a:pt x="85090" y="35027"/>
                                </a:cubicBezTo>
                                <a:cubicBezTo>
                                  <a:pt x="72263" y="35027"/>
                                  <a:pt x="62992" y="36817"/>
                                  <a:pt x="57531" y="40398"/>
                                </a:cubicBezTo>
                                <a:cubicBezTo>
                                  <a:pt x="53848" y="42938"/>
                                  <a:pt x="51943" y="46228"/>
                                  <a:pt x="51943" y="50279"/>
                                </a:cubicBezTo>
                                <a:cubicBezTo>
                                  <a:pt x="51943" y="53746"/>
                                  <a:pt x="53594" y="56693"/>
                                  <a:pt x="56769" y="59118"/>
                                </a:cubicBezTo>
                                <a:cubicBezTo>
                                  <a:pt x="61214" y="62357"/>
                                  <a:pt x="76327" y="66929"/>
                                  <a:pt x="102362" y="72822"/>
                                </a:cubicBezTo>
                                <a:cubicBezTo>
                                  <a:pt x="128270" y="78715"/>
                                  <a:pt x="146431" y="85940"/>
                                  <a:pt x="156718" y="94488"/>
                                </a:cubicBezTo>
                                <a:cubicBezTo>
                                  <a:pt x="166878" y="103162"/>
                                  <a:pt x="171958" y="115239"/>
                                  <a:pt x="171958" y="130733"/>
                                </a:cubicBezTo>
                                <a:cubicBezTo>
                                  <a:pt x="171958" y="147612"/>
                                  <a:pt x="164846" y="162115"/>
                                  <a:pt x="150749" y="174244"/>
                                </a:cubicBezTo>
                                <a:cubicBezTo>
                                  <a:pt x="136652" y="186385"/>
                                  <a:pt x="115824" y="192456"/>
                                  <a:pt x="88138" y="192456"/>
                                </a:cubicBezTo>
                                <a:cubicBezTo>
                                  <a:pt x="63119" y="192456"/>
                                  <a:pt x="43307" y="187363"/>
                                  <a:pt x="28575" y="177190"/>
                                </a:cubicBezTo>
                                <a:cubicBezTo>
                                  <a:pt x="13970" y="167030"/>
                                  <a:pt x="4445" y="153213"/>
                                  <a:pt x="0" y="135763"/>
                                </a:cubicBezTo>
                                <a:lnTo>
                                  <a:pt x="48895" y="128308"/>
                                </a:lnTo>
                                <a:cubicBezTo>
                                  <a:pt x="50927" y="137782"/>
                                  <a:pt x="55118" y="144970"/>
                                  <a:pt x="61468" y="149885"/>
                                </a:cubicBezTo>
                                <a:cubicBezTo>
                                  <a:pt x="67818" y="154800"/>
                                  <a:pt x="76708" y="157251"/>
                                  <a:pt x="88138" y="157251"/>
                                </a:cubicBezTo>
                                <a:cubicBezTo>
                                  <a:pt x="100838" y="157251"/>
                                  <a:pt x="110236" y="154940"/>
                                  <a:pt x="116586" y="150317"/>
                                </a:cubicBezTo>
                                <a:cubicBezTo>
                                  <a:pt x="120904" y="147091"/>
                                  <a:pt x="123063" y="142748"/>
                                  <a:pt x="123063" y="137312"/>
                                </a:cubicBezTo>
                                <a:cubicBezTo>
                                  <a:pt x="123063" y="133617"/>
                                  <a:pt x="121920" y="130556"/>
                                  <a:pt x="119634" y="128130"/>
                                </a:cubicBezTo>
                                <a:cubicBezTo>
                                  <a:pt x="117094" y="125819"/>
                                  <a:pt x="111760" y="123672"/>
                                  <a:pt x="103251" y="121717"/>
                                </a:cubicBezTo>
                                <a:cubicBezTo>
                                  <a:pt x="64008" y="113043"/>
                                  <a:pt x="39116" y="105130"/>
                                  <a:pt x="28575" y="97955"/>
                                </a:cubicBezTo>
                                <a:cubicBezTo>
                                  <a:pt x="13970" y="88023"/>
                                  <a:pt x="6731" y="74206"/>
                                  <a:pt x="6731" y="56515"/>
                                </a:cubicBezTo>
                                <a:cubicBezTo>
                                  <a:pt x="6731" y="40563"/>
                                  <a:pt x="12954" y="27165"/>
                                  <a:pt x="25654" y="16294"/>
                                </a:cubicBezTo>
                                <a:cubicBezTo>
                                  <a:pt x="38227" y="5435"/>
                                  <a:pt x="57785" y="0"/>
                                  <a:pt x="8420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429"/>
                        <wps:cNvSpPr>
                          <a:spLocks/>
                        </wps:cNvSpPr>
                        <wps:spPr bwMode="auto">
                          <a:xfrm>
                            <a:off x="15167" y="35258"/>
                            <a:ext cx="1720" cy="1924"/>
                          </a:xfrm>
                          <a:custGeom>
                            <a:avLst/>
                            <a:gdLst>
                              <a:gd name="T0" fmla="*/ 84201 w 171958"/>
                              <a:gd name="T1" fmla="*/ 0 h 192456"/>
                              <a:gd name="T2" fmla="*/ 140335 w 171958"/>
                              <a:gd name="T3" fmla="*/ 12306 h 192456"/>
                              <a:gd name="T4" fmla="*/ 165735 w 171958"/>
                              <a:gd name="T5" fmla="*/ 48717 h 192456"/>
                              <a:gd name="T6" fmla="*/ 119761 w 171958"/>
                              <a:gd name="T7" fmla="*/ 57214 h 192456"/>
                              <a:gd name="T8" fmla="*/ 108585 w 171958"/>
                              <a:gd name="T9" fmla="*/ 40741 h 192456"/>
                              <a:gd name="T10" fmla="*/ 85090 w 171958"/>
                              <a:gd name="T11" fmla="*/ 35027 h 192456"/>
                              <a:gd name="T12" fmla="*/ 57531 w 171958"/>
                              <a:gd name="T13" fmla="*/ 40398 h 192456"/>
                              <a:gd name="T14" fmla="*/ 51943 w 171958"/>
                              <a:gd name="T15" fmla="*/ 50279 h 192456"/>
                              <a:gd name="T16" fmla="*/ 56769 w 171958"/>
                              <a:gd name="T17" fmla="*/ 59118 h 192456"/>
                              <a:gd name="T18" fmla="*/ 102362 w 171958"/>
                              <a:gd name="T19" fmla="*/ 72822 h 192456"/>
                              <a:gd name="T20" fmla="*/ 156718 w 171958"/>
                              <a:gd name="T21" fmla="*/ 94488 h 192456"/>
                              <a:gd name="T22" fmla="*/ 171958 w 171958"/>
                              <a:gd name="T23" fmla="*/ 130733 h 192456"/>
                              <a:gd name="T24" fmla="*/ 150749 w 171958"/>
                              <a:gd name="T25" fmla="*/ 174244 h 192456"/>
                              <a:gd name="T26" fmla="*/ 88138 w 171958"/>
                              <a:gd name="T27" fmla="*/ 192456 h 192456"/>
                              <a:gd name="T28" fmla="*/ 28575 w 171958"/>
                              <a:gd name="T29" fmla="*/ 177190 h 192456"/>
                              <a:gd name="T30" fmla="*/ 0 w 171958"/>
                              <a:gd name="T31" fmla="*/ 135763 h 192456"/>
                              <a:gd name="T32" fmla="*/ 48895 w 171958"/>
                              <a:gd name="T33" fmla="*/ 128308 h 192456"/>
                              <a:gd name="T34" fmla="*/ 61468 w 171958"/>
                              <a:gd name="T35" fmla="*/ 149885 h 192456"/>
                              <a:gd name="T36" fmla="*/ 88138 w 171958"/>
                              <a:gd name="T37" fmla="*/ 157251 h 192456"/>
                              <a:gd name="T38" fmla="*/ 116586 w 171958"/>
                              <a:gd name="T39" fmla="*/ 150317 h 192456"/>
                              <a:gd name="T40" fmla="*/ 123063 w 171958"/>
                              <a:gd name="T41" fmla="*/ 137312 h 192456"/>
                              <a:gd name="T42" fmla="*/ 119634 w 171958"/>
                              <a:gd name="T43" fmla="*/ 128130 h 192456"/>
                              <a:gd name="T44" fmla="*/ 103251 w 171958"/>
                              <a:gd name="T45" fmla="*/ 121717 h 192456"/>
                              <a:gd name="T46" fmla="*/ 28575 w 171958"/>
                              <a:gd name="T47" fmla="*/ 97955 h 192456"/>
                              <a:gd name="T48" fmla="*/ 6731 w 171958"/>
                              <a:gd name="T49" fmla="*/ 56515 h 192456"/>
                              <a:gd name="T50" fmla="*/ 25654 w 171958"/>
                              <a:gd name="T51" fmla="*/ 16294 h 192456"/>
                              <a:gd name="T52" fmla="*/ 84201 w 171958"/>
                              <a:gd name="T53" fmla="*/ 0 h 192456"/>
                              <a:gd name="T54" fmla="*/ 0 w 171958"/>
                              <a:gd name="T55" fmla="*/ 0 h 192456"/>
                              <a:gd name="T56" fmla="*/ 171958 w 171958"/>
                              <a:gd name="T57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71958" h="192456">
                                <a:moveTo>
                                  <a:pt x="84201" y="0"/>
                                </a:moveTo>
                                <a:cubicBezTo>
                                  <a:pt x="109347" y="0"/>
                                  <a:pt x="128143" y="4102"/>
                                  <a:pt x="140335" y="12306"/>
                                </a:cubicBezTo>
                                <a:cubicBezTo>
                                  <a:pt x="152654" y="20510"/>
                                  <a:pt x="161036" y="32651"/>
                                  <a:pt x="165735" y="48717"/>
                                </a:cubicBezTo>
                                <a:lnTo>
                                  <a:pt x="119761" y="57214"/>
                                </a:lnTo>
                                <a:cubicBezTo>
                                  <a:pt x="117729" y="50050"/>
                                  <a:pt x="114046" y="44552"/>
                                  <a:pt x="108585" y="40741"/>
                                </a:cubicBezTo>
                                <a:cubicBezTo>
                                  <a:pt x="103124" y="36931"/>
                                  <a:pt x="95250" y="35027"/>
                                  <a:pt x="85090" y="35027"/>
                                </a:cubicBezTo>
                                <a:cubicBezTo>
                                  <a:pt x="72263" y="35027"/>
                                  <a:pt x="62992" y="36817"/>
                                  <a:pt x="57531" y="40398"/>
                                </a:cubicBezTo>
                                <a:cubicBezTo>
                                  <a:pt x="53848" y="42938"/>
                                  <a:pt x="51943" y="46228"/>
                                  <a:pt x="51943" y="50279"/>
                                </a:cubicBezTo>
                                <a:cubicBezTo>
                                  <a:pt x="51943" y="53746"/>
                                  <a:pt x="53594" y="56693"/>
                                  <a:pt x="56769" y="59118"/>
                                </a:cubicBezTo>
                                <a:cubicBezTo>
                                  <a:pt x="61214" y="62357"/>
                                  <a:pt x="76327" y="66929"/>
                                  <a:pt x="102362" y="72822"/>
                                </a:cubicBezTo>
                                <a:cubicBezTo>
                                  <a:pt x="128270" y="78715"/>
                                  <a:pt x="146431" y="85940"/>
                                  <a:pt x="156718" y="94488"/>
                                </a:cubicBezTo>
                                <a:cubicBezTo>
                                  <a:pt x="166878" y="103162"/>
                                  <a:pt x="171958" y="115239"/>
                                  <a:pt x="171958" y="130733"/>
                                </a:cubicBezTo>
                                <a:cubicBezTo>
                                  <a:pt x="171958" y="147612"/>
                                  <a:pt x="164846" y="162115"/>
                                  <a:pt x="150749" y="174244"/>
                                </a:cubicBezTo>
                                <a:cubicBezTo>
                                  <a:pt x="136652" y="186385"/>
                                  <a:pt x="115824" y="192456"/>
                                  <a:pt x="88138" y="192456"/>
                                </a:cubicBezTo>
                                <a:cubicBezTo>
                                  <a:pt x="63119" y="192456"/>
                                  <a:pt x="43307" y="187363"/>
                                  <a:pt x="28575" y="177190"/>
                                </a:cubicBezTo>
                                <a:cubicBezTo>
                                  <a:pt x="13970" y="167030"/>
                                  <a:pt x="4445" y="153213"/>
                                  <a:pt x="0" y="135763"/>
                                </a:cubicBezTo>
                                <a:lnTo>
                                  <a:pt x="48895" y="128308"/>
                                </a:lnTo>
                                <a:cubicBezTo>
                                  <a:pt x="50927" y="137782"/>
                                  <a:pt x="55118" y="144970"/>
                                  <a:pt x="61468" y="149885"/>
                                </a:cubicBezTo>
                                <a:cubicBezTo>
                                  <a:pt x="67818" y="154800"/>
                                  <a:pt x="76708" y="157251"/>
                                  <a:pt x="88138" y="157251"/>
                                </a:cubicBezTo>
                                <a:cubicBezTo>
                                  <a:pt x="100838" y="157251"/>
                                  <a:pt x="110236" y="154940"/>
                                  <a:pt x="116586" y="150317"/>
                                </a:cubicBezTo>
                                <a:cubicBezTo>
                                  <a:pt x="120904" y="147091"/>
                                  <a:pt x="123063" y="142748"/>
                                  <a:pt x="123063" y="137312"/>
                                </a:cubicBezTo>
                                <a:cubicBezTo>
                                  <a:pt x="123063" y="133617"/>
                                  <a:pt x="121920" y="130556"/>
                                  <a:pt x="119634" y="128130"/>
                                </a:cubicBezTo>
                                <a:cubicBezTo>
                                  <a:pt x="117094" y="125819"/>
                                  <a:pt x="111760" y="123672"/>
                                  <a:pt x="103251" y="121717"/>
                                </a:cubicBezTo>
                                <a:cubicBezTo>
                                  <a:pt x="64008" y="113043"/>
                                  <a:pt x="39116" y="105130"/>
                                  <a:pt x="28575" y="97955"/>
                                </a:cubicBezTo>
                                <a:cubicBezTo>
                                  <a:pt x="13970" y="88023"/>
                                  <a:pt x="6731" y="74206"/>
                                  <a:pt x="6731" y="56515"/>
                                </a:cubicBezTo>
                                <a:cubicBezTo>
                                  <a:pt x="6731" y="40563"/>
                                  <a:pt x="12954" y="27165"/>
                                  <a:pt x="25654" y="16294"/>
                                </a:cubicBezTo>
                                <a:cubicBezTo>
                                  <a:pt x="38227" y="5435"/>
                                  <a:pt x="57785" y="0"/>
                                  <a:pt x="8420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430"/>
                        <wps:cNvSpPr>
                          <a:spLocks/>
                        </wps:cNvSpPr>
                        <wps:spPr bwMode="auto">
                          <a:xfrm>
                            <a:off x="13229" y="35258"/>
                            <a:ext cx="1729" cy="1924"/>
                          </a:xfrm>
                          <a:custGeom>
                            <a:avLst/>
                            <a:gdLst>
                              <a:gd name="T0" fmla="*/ 84709 w 172847"/>
                              <a:gd name="T1" fmla="*/ 0 h 192456"/>
                              <a:gd name="T2" fmla="*/ 133350 w 172847"/>
                              <a:gd name="T3" fmla="*/ 7709 h 192456"/>
                              <a:gd name="T4" fmla="*/ 155702 w 172847"/>
                              <a:gd name="T5" fmla="*/ 27305 h 192456"/>
                              <a:gd name="T6" fmla="*/ 162306 w 172847"/>
                              <a:gd name="T7" fmla="*/ 70917 h 192456"/>
                              <a:gd name="T8" fmla="*/ 161671 w 172847"/>
                              <a:gd name="T9" fmla="*/ 127787 h 192456"/>
                              <a:gd name="T10" fmla="*/ 164084 w 172847"/>
                              <a:gd name="T11" fmla="*/ 163588 h 192456"/>
                              <a:gd name="T12" fmla="*/ 172847 w 172847"/>
                              <a:gd name="T13" fmla="*/ 188290 h 192456"/>
                              <a:gd name="T14" fmla="*/ 124587 w 172847"/>
                              <a:gd name="T15" fmla="*/ 188290 h 192456"/>
                              <a:gd name="T16" fmla="*/ 119888 w 172847"/>
                              <a:gd name="T17" fmla="*/ 173901 h 192456"/>
                              <a:gd name="T18" fmla="*/ 118237 w 172847"/>
                              <a:gd name="T19" fmla="*/ 168186 h 192456"/>
                              <a:gd name="T20" fmla="*/ 91567 w 172847"/>
                              <a:gd name="T21" fmla="*/ 186385 h 192456"/>
                              <a:gd name="T22" fmla="*/ 61214 w 172847"/>
                              <a:gd name="T23" fmla="*/ 192456 h 192456"/>
                              <a:gd name="T24" fmla="*/ 16383 w 172847"/>
                              <a:gd name="T25" fmla="*/ 177025 h 192456"/>
                              <a:gd name="T26" fmla="*/ 0 w 172847"/>
                              <a:gd name="T27" fmla="*/ 138011 h 192456"/>
                              <a:gd name="T28" fmla="*/ 7366 w 172847"/>
                              <a:gd name="T29" fmla="*/ 110185 h 192456"/>
                              <a:gd name="T30" fmla="*/ 28321 w 172847"/>
                              <a:gd name="T31" fmla="*/ 91453 h 192456"/>
                              <a:gd name="T32" fmla="*/ 67056 w 172847"/>
                              <a:gd name="T33" fmla="*/ 80099 h 192456"/>
                              <a:gd name="T34" fmla="*/ 114427 w 172847"/>
                              <a:gd name="T35" fmla="*/ 68135 h 192456"/>
                              <a:gd name="T36" fmla="*/ 114427 w 172847"/>
                              <a:gd name="T37" fmla="*/ 63284 h 192456"/>
                              <a:gd name="T38" fmla="*/ 107442 w 172847"/>
                              <a:gd name="T39" fmla="*/ 43256 h 192456"/>
                              <a:gd name="T40" fmla="*/ 81280 w 172847"/>
                              <a:gd name="T41" fmla="*/ 37274 h 192456"/>
                              <a:gd name="T42" fmla="*/ 60960 w 172847"/>
                              <a:gd name="T43" fmla="*/ 42392 h 192456"/>
                              <a:gd name="T44" fmla="*/ 49149 w 172847"/>
                              <a:gd name="T45" fmla="*/ 60337 h 192456"/>
                              <a:gd name="T46" fmla="*/ 4953 w 172847"/>
                              <a:gd name="T47" fmla="*/ 52362 h 192456"/>
                              <a:gd name="T48" fmla="*/ 30607 w 172847"/>
                              <a:gd name="T49" fmla="*/ 12827 h 192456"/>
                              <a:gd name="T50" fmla="*/ 84709 w 172847"/>
                              <a:gd name="T51" fmla="*/ 0 h 192456"/>
                              <a:gd name="T52" fmla="*/ 0 w 172847"/>
                              <a:gd name="T53" fmla="*/ 0 h 192456"/>
                              <a:gd name="T54" fmla="*/ 172847 w 172847"/>
                              <a:gd name="T55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72847" h="192456">
                                <a:moveTo>
                                  <a:pt x="84709" y="0"/>
                                </a:moveTo>
                                <a:cubicBezTo>
                                  <a:pt x="106426" y="0"/>
                                  <a:pt x="122682" y="2565"/>
                                  <a:pt x="133350" y="7709"/>
                                </a:cubicBezTo>
                                <a:cubicBezTo>
                                  <a:pt x="143891" y="12852"/>
                                  <a:pt x="151384" y="19393"/>
                                  <a:pt x="155702" y="27305"/>
                                </a:cubicBezTo>
                                <a:cubicBezTo>
                                  <a:pt x="160020" y="35230"/>
                                  <a:pt x="162306" y="49758"/>
                                  <a:pt x="162306" y="70917"/>
                                </a:cubicBezTo>
                                <a:lnTo>
                                  <a:pt x="161671" y="127787"/>
                                </a:lnTo>
                                <a:cubicBezTo>
                                  <a:pt x="161671" y="143967"/>
                                  <a:pt x="162560" y="155905"/>
                                  <a:pt x="164084" y="163588"/>
                                </a:cubicBezTo>
                                <a:cubicBezTo>
                                  <a:pt x="165608" y="171272"/>
                                  <a:pt x="168529" y="179514"/>
                                  <a:pt x="172847" y="188290"/>
                                </a:cubicBezTo>
                                <a:lnTo>
                                  <a:pt x="124587" y="188290"/>
                                </a:lnTo>
                                <a:cubicBezTo>
                                  <a:pt x="123317" y="185052"/>
                                  <a:pt x="121793" y="180263"/>
                                  <a:pt x="119888" y="173901"/>
                                </a:cubicBezTo>
                                <a:cubicBezTo>
                                  <a:pt x="119126" y="171018"/>
                                  <a:pt x="118491" y="169101"/>
                                  <a:pt x="118237" y="168186"/>
                                </a:cubicBezTo>
                                <a:cubicBezTo>
                                  <a:pt x="109855" y="176276"/>
                                  <a:pt x="100965" y="182346"/>
                                  <a:pt x="91567" y="186385"/>
                                </a:cubicBezTo>
                                <a:cubicBezTo>
                                  <a:pt x="82042" y="190436"/>
                                  <a:pt x="71882" y="192456"/>
                                  <a:pt x="61214" y="192456"/>
                                </a:cubicBezTo>
                                <a:cubicBezTo>
                                  <a:pt x="42164" y="192456"/>
                                  <a:pt x="27305" y="187312"/>
                                  <a:pt x="16383" y="177025"/>
                                </a:cubicBezTo>
                                <a:cubicBezTo>
                                  <a:pt x="5461" y="166738"/>
                                  <a:pt x="0" y="153733"/>
                                  <a:pt x="0" y="138011"/>
                                </a:cubicBezTo>
                                <a:cubicBezTo>
                                  <a:pt x="0" y="127609"/>
                                  <a:pt x="2413" y="118339"/>
                                  <a:pt x="7366" y="110185"/>
                                </a:cubicBezTo>
                                <a:cubicBezTo>
                                  <a:pt x="12446" y="102032"/>
                                  <a:pt x="19304" y="95796"/>
                                  <a:pt x="28321" y="91453"/>
                                </a:cubicBezTo>
                                <a:cubicBezTo>
                                  <a:pt x="37211" y="87122"/>
                                  <a:pt x="50165" y="83337"/>
                                  <a:pt x="67056" y="80099"/>
                                </a:cubicBezTo>
                                <a:cubicBezTo>
                                  <a:pt x="89789" y="75819"/>
                                  <a:pt x="105664" y="71831"/>
                                  <a:pt x="114427" y="68135"/>
                                </a:cubicBezTo>
                                <a:lnTo>
                                  <a:pt x="114427" y="63284"/>
                                </a:lnTo>
                                <a:cubicBezTo>
                                  <a:pt x="114427" y="53924"/>
                                  <a:pt x="112141" y="47244"/>
                                  <a:pt x="107442" y="43256"/>
                                </a:cubicBezTo>
                                <a:cubicBezTo>
                                  <a:pt x="102870" y="39268"/>
                                  <a:pt x="94107" y="37274"/>
                                  <a:pt x="81280" y="37274"/>
                                </a:cubicBezTo>
                                <a:cubicBezTo>
                                  <a:pt x="72644" y="37274"/>
                                  <a:pt x="65786" y="38976"/>
                                  <a:pt x="60960" y="42392"/>
                                </a:cubicBezTo>
                                <a:cubicBezTo>
                                  <a:pt x="56134" y="45796"/>
                                  <a:pt x="52197" y="51778"/>
                                  <a:pt x="49149" y="60337"/>
                                </a:cubicBezTo>
                                <a:lnTo>
                                  <a:pt x="4953" y="52362"/>
                                </a:lnTo>
                                <a:cubicBezTo>
                                  <a:pt x="9906" y="34556"/>
                                  <a:pt x="18542" y="21387"/>
                                  <a:pt x="30607" y="12827"/>
                                </a:cubicBezTo>
                                <a:cubicBezTo>
                                  <a:pt x="42799" y="4280"/>
                                  <a:pt x="60833" y="0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431"/>
                        <wps:cNvSpPr>
                          <a:spLocks/>
                        </wps:cNvSpPr>
                        <wps:spPr bwMode="auto">
                          <a:xfrm>
                            <a:off x="10278" y="35258"/>
                            <a:ext cx="1737" cy="1924"/>
                          </a:xfrm>
                          <a:custGeom>
                            <a:avLst/>
                            <a:gdLst>
                              <a:gd name="T0" fmla="*/ 89281 w 173736"/>
                              <a:gd name="T1" fmla="*/ 0 h 192456"/>
                              <a:gd name="T2" fmla="*/ 142748 w 173736"/>
                              <a:gd name="T3" fmla="*/ 14478 h 192456"/>
                              <a:gd name="T4" fmla="*/ 171323 w 173736"/>
                              <a:gd name="T5" fmla="*/ 58598 h 192456"/>
                              <a:gd name="T6" fmla="*/ 123317 w 173736"/>
                              <a:gd name="T7" fmla="*/ 67272 h 192456"/>
                              <a:gd name="T8" fmla="*/ 112268 w 173736"/>
                              <a:gd name="T9" fmla="*/ 45593 h 192456"/>
                              <a:gd name="T10" fmla="*/ 90043 w 173736"/>
                              <a:gd name="T11" fmla="*/ 38315 h 192456"/>
                              <a:gd name="T12" fmla="*/ 60960 w 173736"/>
                              <a:gd name="T13" fmla="*/ 50889 h 192456"/>
                              <a:gd name="T14" fmla="*/ 50165 w 173736"/>
                              <a:gd name="T15" fmla="*/ 92926 h 192456"/>
                              <a:gd name="T16" fmla="*/ 61087 w 173736"/>
                              <a:gd name="T17" fmla="*/ 139230 h 192456"/>
                              <a:gd name="T18" fmla="*/ 90678 w 173736"/>
                              <a:gd name="T19" fmla="*/ 152755 h 192456"/>
                              <a:gd name="T20" fmla="*/ 113411 w 173736"/>
                              <a:gd name="T21" fmla="*/ 144856 h 192456"/>
                              <a:gd name="T22" fmla="*/ 125857 w 173736"/>
                              <a:gd name="T23" fmla="*/ 117729 h 192456"/>
                              <a:gd name="T24" fmla="*/ 173736 w 173736"/>
                              <a:gd name="T25" fmla="*/ 125869 h 192456"/>
                              <a:gd name="T26" fmla="*/ 145161 w 173736"/>
                              <a:gd name="T27" fmla="*/ 175641 h 192456"/>
                              <a:gd name="T28" fmla="*/ 88392 w 173736"/>
                              <a:gd name="T29" fmla="*/ 192456 h 192456"/>
                              <a:gd name="T30" fmla="*/ 24003 w 173736"/>
                              <a:gd name="T31" fmla="*/ 166967 h 192456"/>
                              <a:gd name="T32" fmla="*/ 0 w 173736"/>
                              <a:gd name="T33" fmla="*/ 96393 h 192456"/>
                              <a:gd name="T34" fmla="*/ 24130 w 173736"/>
                              <a:gd name="T35" fmla="*/ 25400 h 192456"/>
                              <a:gd name="T36" fmla="*/ 89281 w 173736"/>
                              <a:gd name="T37" fmla="*/ 0 h 192456"/>
                              <a:gd name="T38" fmla="*/ 0 w 173736"/>
                              <a:gd name="T39" fmla="*/ 0 h 192456"/>
                              <a:gd name="T40" fmla="*/ 173736 w 173736"/>
                              <a:gd name="T41" fmla="*/ 192456 h 192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73736" h="192456">
                                <a:moveTo>
                                  <a:pt x="89281" y="0"/>
                                </a:moveTo>
                                <a:cubicBezTo>
                                  <a:pt x="111760" y="0"/>
                                  <a:pt x="129540" y="4826"/>
                                  <a:pt x="142748" y="14478"/>
                                </a:cubicBezTo>
                                <a:cubicBezTo>
                                  <a:pt x="156083" y="24130"/>
                                  <a:pt x="165481" y="38836"/>
                                  <a:pt x="171323" y="58598"/>
                                </a:cubicBezTo>
                                <a:lnTo>
                                  <a:pt x="123317" y="67272"/>
                                </a:lnTo>
                                <a:cubicBezTo>
                                  <a:pt x="121666" y="57671"/>
                                  <a:pt x="117983" y="50457"/>
                                  <a:pt x="112268" y="45593"/>
                                </a:cubicBezTo>
                                <a:cubicBezTo>
                                  <a:pt x="106553" y="40741"/>
                                  <a:pt x="99187" y="38315"/>
                                  <a:pt x="90043" y="38315"/>
                                </a:cubicBezTo>
                                <a:cubicBezTo>
                                  <a:pt x="77851" y="38315"/>
                                  <a:pt x="68199" y="42507"/>
                                  <a:pt x="60960" y="50889"/>
                                </a:cubicBezTo>
                                <a:cubicBezTo>
                                  <a:pt x="53721" y="59271"/>
                                  <a:pt x="50165" y="73279"/>
                                  <a:pt x="50165" y="92926"/>
                                </a:cubicBezTo>
                                <a:cubicBezTo>
                                  <a:pt x="50165" y="114783"/>
                                  <a:pt x="53721" y="130213"/>
                                  <a:pt x="61087" y="139230"/>
                                </a:cubicBezTo>
                                <a:cubicBezTo>
                                  <a:pt x="68453" y="148247"/>
                                  <a:pt x="78359" y="152755"/>
                                  <a:pt x="90678" y="152755"/>
                                </a:cubicBezTo>
                                <a:cubicBezTo>
                                  <a:pt x="99949" y="152755"/>
                                  <a:pt x="107442" y="150114"/>
                                  <a:pt x="113411" y="144856"/>
                                </a:cubicBezTo>
                                <a:cubicBezTo>
                                  <a:pt x="119253" y="139598"/>
                                  <a:pt x="123444" y="130556"/>
                                  <a:pt x="125857" y="117729"/>
                                </a:cubicBezTo>
                                <a:lnTo>
                                  <a:pt x="173736" y="125869"/>
                                </a:lnTo>
                                <a:cubicBezTo>
                                  <a:pt x="168783" y="147841"/>
                                  <a:pt x="159258" y="164427"/>
                                  <a:pt x="145161" y="175641"/>
                                </a:cubicBezTo>
                                <a:cubicBezTo>
                                  <a:pt x="131064" y="186842"/>
                                  <a:pt x="112141" y="192456"/>
                                  <a:pt x="88392" y="192456"/>
                                </a:cubicBezTo>
                                <a:cubicBezTo>
                                  <a:pt x="61468" y="192456"/>
                                  <a:pt x="40005" y="183959"/>
                                  <a:pt x="24003" y="166967"/>
                                </a:cubicBezTo>
                                <a:cubicBezTo>
                                  <a:pt x="8001" y="149974"/>
                                  <a:pt x="0" y="126454"/>
                                  <a:pt x="0" y="96393"/>
                                </a:cubicBezTo>
                                <a:cubicBezTo>
                                  <a:pt x="0" y="66002"/>
                                  <a:pt x="8001" y="42329"/>
                                  <a:pt x="24130" y="25400"/>
                                </a:cubicBezTo>
                                <a:cubicBezTo>
                                  <a:pt x="40132" y="8458"/>
                                  <a:pt x="61849" y="0"/>
                                  <a:pt x="892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432"/>
                        <wps:cNvSpPr>
                          <a:spLocks/>
                        </wps:cNvSpPr>
                        <wps:spPr bwMode="auto">
                          <a:xfrm>
                            <a:off x="12367" y="34598"/>
                            <a:ext cx="486" cy="2542"/>
                          </a:xfrm>
                          <a:custGeom>
                            <a:avLst/>
                            <a:gdLst>
                              <a:gd name="T0" fmla="*/ 0 w 48641"/>
                              <a:gd name="T1" fmla="*/ 0 h 254229"/>
                              <a:gd name="T2" fmla="*/ 48641 w 48641"/>
                              <a:gd name="T3" fmla="*/ 0 h 254229"/>
                              <a:gd name="T4" fmla="*/ 48641 w 48641"/>
                              <a:gd name="T5" fmla="*/ 254229 h 254229"/>
                              <a:gd name="T6" fmla="*/ 0 w 48641"/>
                              <a:gd name="T7" fmla="*/ 254229 h 254229"/>
                              <a:gd name="T8" fmla="*/ 0 w 48641"/>
                              <a:gd name="T9" fmla="*/ 0 h 254229"/>
                              <a:gd name="T10" fmla="*/ 0 w 48641"/>
                              <a:gd name="T11" fmla="*/ 0 h 254229"/>
                              <a:gd name="T12" fmla="*/ 48641 w 48641"/>
                              <a:gd name="T13" fmla="*/ 254229 h 254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641" h="254229">
                                <a:moveTo>
                                  <a:pt x="0" y="0"/>
                                </a:moveTo>
                                <a:lnTo>
                                  <a:pt x="48641" y="0"/>
                                </a:lnTo>
                                <a:lnTo>
                                  <a:pt x="48641" y="254229"/>
                                </a:lnTo>
                                <a:lnTo>
                                  <a:pt x="0" y="254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031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0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87" y="0"/>
                            <a:ext cx="43677" cy="40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3082" y="3878"/>
                            <a:ext cx="9271" cy="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766F" w14:textId="77777777" w:rsidR="00747B50" w:rsidRDefault="00747B50" w:rsidP="00747B50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Cer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2AEF9" id="Groupe 1" o:spid="_x0000_s1026" style="width:513pt;height:307.7pt;mso-position-horizontal-relative:char;mso-position-vertical-relative:line" coordsize="82864,4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">
                <v:shape id="Shape 10666" o:spid="_x0000_s1027" style="position:absolute;top:30;width:35280;height:39990;visibility:visible;mso-wrap-style:square;v-text-anchor:top" coordsize="3528060,399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" path="m,l3528060,r,3998976l,3998976,,e" fillcolor="#efd0e0" stroked="f" strokeweight="0">
                  <v:stroke miterlimit="83231f" joinstyle="miter"/>
                  <v:path arrowok="t" o:connecttype="custom" o:connectlocs="0,0;35280,0;35280,39990;0,39990;0,0" o:connectangles="0,0,0,0,0" textboxrect="0,0,3528060,3998976"/>
                </v:shape>
                <v:shape id="Shape 10667" o:spid="_x0000_s1028" style="position:absolute;left:3246;top:2560;width:26654;height:24475;visibility:visible;mso-wrap-style:square;v-text-anchor:top" coordsize="2665476,24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" path="m,l2665476,r,2447545l,2447545,,e" stroked="f" strokeweight="0">
                  <v:path arrowok="t" o:connecttype="custom" o:connectlocs="0,0;26654,0;26654,24475;0,24475;0,0" o:connectangles="0,0,0,0,0" textboxrect="0,0,2665476,2447545"/>
                </v:shape>
                <v:shape id="Shape 348" o:spid="_x0000_s1029" style="position:absolute;left:3246;top:2560;width:26654;height:24475;visibility:visible;mso-wrap-style:square;v-text-anchor:top" coordsize="2665476,24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" path="m,2447545r2665476,l2665476,,,,,2447545xe" filled="f">
                  <v:stroke miterlimit="66585f" joinstyle="miter"/>
                  <v:path arrowok="t" o:connecttype="custom" o:connectlocs="0,24475;26654,24475;26654,0;0,0;0,24475" o:connectangles="0,0,0,0,0" textboxrect="0,0,2665476,2447545"/>
                </v:shape>
                <v:rect id="Rectangle 349" o:spid="_x0000_s1030" style="position:absolute;left:4888;top:8870;width:101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1F4ACAC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350" o:spid="_x0000_s1031" style="position:absolute;left:6291;top:8870;width:19232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573DCC0" w14:textId="77777777" w:rsidR="00747B50" w:rsidRDefault="00747B50" w:rsidP="00747B50">
                        <w:proofErr w:type="gramStart"/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rayo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: double</w:t>
                        </w:r>
                      </w:p>
                    </w:txbxContent>
                  </v:textbox>
                </v:rect>
                <v:rect id="Rectangle 8456" o:spid="_x0000_s1032" style="position:absolute;left:6230;top:18953;width:84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0E5FC11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55" o:spid="_x0000_s1033" style="position:absolute;left:4888;top:18953;width:1778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EDEB42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>+</w:t>
                        </w:r>
                      </w:p>
                    </w:txbxContent>
                  </v:textbox>
                </v:rect>
                <v:rect id="Rectangle 8450" o:spid="_x0000_s1034" style="position:absolute;left:6854;top:18953;width:19384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176EA2" w14:textId="77777777" w:rsidR="00747B50" w:rsidRPr="00747B50" w:rsidRDefault="00747B50" w:rsidP="00747B5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47B50">
                          <w:rPr>
                            <w:rFonts w:ascii="Arial" w:eastAsia="Arial" w:hAnsi="Arial" w:cs="Arial"/>
                            <w:sz w:val="24"/>
                            <w:szCs w:val="16"/>
                            <w:u w:val="single" w:color="000000"/>
                          </w:rPr>
                          <w:t>getNbrCercl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462" o:spid="_x0000_s1035" style="position:absolute;left:22952;top:18953;width:2581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971A2C3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8458" o:spid="_x0000_s1036" style="position:absolute;left:21427;top:18953;width:2028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1C3055B" w14:textId="77777777" w:rsidR="00747B50" w:rsidRPr="00747B50" w:rsidRDefault="00747B50" w:rsidP="00747B50">
                        <w:pPr>
                          <w:rPr>
                            <w:sz w:val="16"/>
                            <w:szCs w:val="16"/>
                          </w:rPr>
                        </w:pPr>
                        <w:r w:rsidRPr="00747B50">
                          <w:rPr>
                            <w:rFonts w:ascii="Arial" w:eastAsia="Arial" w:hAnsi="Arial" w:cs="Arial"/>
                            <w:sz w:val="24"/>
                            <w:szCs w:val="16"/>
                            <w:u w:val="single" w:color="000000"/>
                          </w:rPr>
                          <w:t>()</w:t>
                        </w:r>
                      </w:p>
                    </w:txbxContent>
                  </v:textbox>
                </v:rect>
                <v:rect id="Rectangle 8452" o:spid="_x0000_s1037" style="position:absolute;left:24902;top:18953;width:319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5E471D1" w14:textId="77777777" w:rsidR="00747B50" w:rsidRPr="00747B50" w:rsidRDefault="00747B50" w:rsidP="00747B5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47B50">
                          <w:rPr>
                            <w:rFonts w:ascii="Arial" w:eastAsia="Arial" w:hAnsi="Arial" w:cs="Arial"/>
                            <w:sz w:val="24"/>
                            <w:szCs w:val="16"/>
                            <w:u w:val="single" w:color="000000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670" o:spid="_x0000_s1038" style="position:absolute;left:6224;top:22626;width:3037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5D09EC6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47B50">
                          <w:rPr>
                            <w:rFonts w:ascii="Arial" w:eastAsia="Arial" w:hAnsi="Arial" w:cs="Arial"/>
                            <w:sz w:val="28"/>
                            <w:szCs w:val="18"/>
                          </w:rPr>
                          <w:t>calculerAire</w:t>
                        </w:r>
                        <w:proofErr w:type="spellEnd"/>
                        <w:r w:rsidRPr="00747B50">
                          <w:rPr>
                            <w:rFonts w:ascii="Arial" w:eastAsia="Arial" w:hAnsi="Arial" w:cs="Arial"/>
                            <w:sz w:val="28"/>
                            <w:szCs w:val="18"/>
                          </w:rPr>
                          <w:t>(</w:t>
                        </w:r>
                        <w:proofErr w:type="gramEnd"/>
                        <w:r w:rsidRPr="00747B50">
                          <w:rPr>
                            <w:rFonts w:ascii="Arial" w:eastAsia="Arial" w:hAnsi="Arial" w:cs="Arial"/>
                            <w:sz w:val="28"/>
                            <w:szCs w:val="18"/>
                          </w:rPr>
                          <w:t>) : double</w:t>
                        </w:r>
                      </w:p>
                    </w:txbxContent>
                  </v:textbox>
                </v:rect>
                <v:rect id="Rectangle 7669" o:spid="_x0000_s1039" style="position:absolute;left:4888;top:22626;width:177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D8DFB9D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shape id="Shape 357" o:spid="_x0000_s1040" style="position:absolute;left:3246;top:16946;width:26654;height:0;visibility:visible;mso-wrap-style:square;v-text-anchor:top" coordsize="2665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" path="m,l2665476,e" filled="f">
                  <v:path arrowok="t" o:connecttype="custom" o:connectlocs="0,0;26654,0" o:connectangles="0,0" textboxrect="0,0,2665476,0"/>
                </v:shape>
                <v:shape id="Shape 358" o:spid="_x0000_s1041" style="position:absolute;left:3246;top:7589;width:26654;height:0;visibility:visible;mso-wrap-style:square;v-text-anchor:top" coordsize="2665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" path="m,l2665476,e" filled="f">
                  <v:path arrowok="t" o:connecttype="custom" o:connectlocs="0,0;26654,0" o:connectangles="0,0" textboxrect="0,0,2665476,0"/>
                </v:shape>
                <v:rect id="Rectangle 8410" o:spid="_x0000_s1042" style="position:absolute;left:4888;top:12543;width:101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9A213B8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8411" o:spid="_x0000_s1043" style="position:absolute;left:6291;top:12542;width:1613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E76AEA0" w14:textId="77777777" w:rsidR="00747B50" w:rsidRDefault="00747B50" w:rsidP="00747B50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>nbrCercl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413" o:spid="_x0000_s1044" style="position:absolute;left:17967;top:12543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A6C5BB2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8414" o:spid="_x0000_s1045" style="position:absolute;left:18608;top:12543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9FE4366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2" o:spid="_x0000_s1046" style="position:absolute;left:22525;top:12543;width:319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BF7F59B" w14:textId="77777777" w:rsidR="00747B50" w:rsidRDefault="00747B50" w:rsidP="00747B50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370" o:spid="_x0000_s1047" style="position:absolute;left:4565;top:30331;width:1057;height:2542;visibility:visible;mso-wrap-style:square;v-text-anchor:top" coordsize="105677,25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" path="m,l93790,r11887,526l105677,44222r-5074,-582c93580,43243,84836,43053,74371,43053r-23050,l51321,211455r38316,l105677,210891r,42888l96571,254254,,254254,,xe" fillcolor="#dfa0c1" stroked="f" strokeweight="0">
                  <v:stroke miterlimit="66585f" joinstyle="miter"/>
                  <v:path arrowok="t" o:connecttype="custom" o:connectlocs="0,0;938,0;1057,5;1057,442;1006,436;744,430;513,430;513,2114;897,2114;1057,2108;1057,2537;966,2542;0,2542;0,0" o:connectangles="0,0,0,0,0,0,0,0,0,0,0,0,0,0" textboxrect="0,0,105677,254254"/>
                </v:shape>
                <v:shape id="Shape 371" o:spid="_x0000_s1048" style="position:absolute;left:7986;top:31760;width:816;height:1155;visibility:visible;mso-wrap-style:square;v-text-anchor:top" coordsize="81572,1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" path="m81572,r,31100l67999,34587v-4429,1413,-7699,2810,-9795,4207c51854,43366,48679,49081,48679,55939v,6858,2540,12700,7620,17780c61379,78672,67856,81085,75730,81085r5842,-2006l81572,111421r-20320,4081c42202,115502,27305,110295,16383,100008,5461,89721,,76767,,61019,,50605,2476,41334,7455,33206,12421,25078,19380,18728,28346,14410,37300,10092,50203,6282,67094,3107l81572,xe" fillcolor="#dfa0c1" stroked="f" strokeweight="0">
                  <v:stroke miterlimit="66585f" joinstyle="miter"/>
                  <v:path arrowok="t" o:connecttype="custom" o:connectlocs="816,0;816,311;680,346;582,388;487,559;563,737;758,811;816,791;816,1114;613,1155;164,1000;0,610;75,332;284,144;671,31;816,0" o:connectangles="0,0,0,0,0,0,0,0,0,0,0,0,0,0,0,0" textboxrect="0,0,81572,115502"/>
                </v:shape>
                <v:shape id="Shape 10668" o:spid="_x0000_s1049" style="position:absolute;left:7124;top:31032;width:487;height:1841;visibility:visible;mso-wrap-style:square;v-text-anchor:top" coordsize="48717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" path="m,l48717,r,184150l,184150,,e" fillcolor="#dfa0c1" stroked="f" strokeweight="0">
                  <v:stroke miterlimit="66585f" joinstyle="miter"/>
                  <v:path arrowok="t" o:connecttype="custom" o:connectlocs="0,0;487,0;487,1841;0,1841;0,0" o:connectangles="0,0,0,0,0" textboxrect="0,0,48717,184150"/>
                </v:shape>
                <v:shape id="Shape 373" o:spid="_x0000_s1050" style="position:absolute;left:8036;top:30993;width:766;height:600;visibility:visible;mso-wrap-style:square;v-text-anchor:top" coordsize="76543,5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" path="m76543,r,37035l76289,37012v-8636,,-15494,1652,-20320,5080c51143,45522,47206,51491,44158,59999l,51998c4966,34218,13513,21137,25654,12502,31731,8247,39278,5040,48290,2897l76543,xe" fillcolor="#dfa0c1" stroked="f" strokeweight="0">
                  <v:stroke miterlimit="66585f" joinstyle="miter"/>
                  <v:path arrowok="t" o:connecttype="custom" o:connectlocs="766,0;766,370;763,370;560,421;442,600;0,520;257,125;483,29;766,0" o:connectangles="0,0,0,0,0,0,0,0,0" textboxrect="0,0,76543,59999"/>
                </v:shape>
                <v:shape id="Shape 374" o:spid="_x0000_s1051" style="position:absolute;left:5622;top:30336;width:1074;height:2533;visibility:visible;mso-wrap-style:square;v-text-anchor:top" coordsize="107404,25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" path="m,l16077,712v8063,825,14867,2063,20410,3714c51410,8744,64173,16618,74816,27794,85446,38970,93535,52686,99085,68942v5550,16257,8319,36323,8319,60071c107404,149968,104800,168003,99606,183115v-6363,18542,-15430,33528,-27216,44958c63487,236710,51460,243440,36322,248393v-5664,1779,-12281,3112,-19852,4001l,253253,,210364r2465,-87c7639,209849,11817,209214,14999,208388v8318,-2032,15227,-5588,20713,-10540c41199,192894,45682,184766,49149,173336v3467,-11430,5207,-26924,5207,-46608c54356,107169,52616,92056,49149,81515,45682,70974,40831,62847,34582,56877,28346,51036,20422,46972,10833,44939l,43696,,xe" fillcolor="#dfa0c1" stroked="f" strokeweight="0">
                  <v:stroke miterlimit="66585f" joinstyle="miter"/>
                  <v:path arrowok="t" o:connecttype="custom" o:connectlocs="0,0;161,7;365,44;748,278;991,690;1074,1290;996,1831;724,2281;363,2484;165,2524;0,2533;0,2104;25,2103;150,2084;357,1979;491,1734;544,1268;491,815;346,569;108,449;0,437;0,0" o:connectangles="0,0,0,0,0,0,0,0,0,0,0,0,0,0,0,0,0,0,0,0,0,0" textboxrect="0,0,107404,253253"/>
                </v:shape>
                <v:shape id="Shape 10669" o:spid="_x0000_s1052" style="position:absolute;left:7124;top:30331;width:487;height:451;visibility:visible;mso-wrap-style:square;v-text-anchor:top" coordsize="48717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" path="m,l48717,r,45085l,45085,,e" fillcolor="#dfa0c1" stroked="f" strokeweight="0">
                  <v:stroke miterlimit="66585f" joinstyle="miter"/>
                  <v:path arrowok="t" o:connecttype="custom" o:connectlocs="0,0;487,0;487,451;0,451;0,0" o:connectangles="0,0,0,0,0" textboxrect="0,0,48717,45085"/>
                </v:shape>
                <v:shape id="Shape 376" o:spid="_x0000_s1053" style="position:absolute;left:10049;top:32994;width:846;height:625;visibility:visible;mso-wrap-style:square;v-text-anchor:top" coordsize="84582,62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" path="m127,l55753,6858v1016,6477,3175,10922,6477,13335c66802,23622,74168,25400,84074,25400r508,-102l84582,62471,45958,58610c34893,55943,26099,51943,19558,46609,6477,35941,,22352,,5969,,4318,,2413,127,xe" fillcolor="#dfa0c1" stroked="f" strokeweight="0">
                  <v:stroke miterlimit="66585f" joinstyle="miter"/>
                  <v:path arrowok="t" o:connecttype="custom" o:connectlocs="1,0;558,69;622,202;841,254;846,253;846,625;460,586;196,466;0,60;1,0" o:connectangles="0,0,0,0,0,0,0,0,0,0" textboxrect="0,0,84582,62471"/>
                </v:shape>
                <v:shape id="Shape 377" o:spid="_x0000_s1054" style="position:absolute;left:9987;top:30990;width:908;height:1883;visibility:visible;mso-wrap-style:square;v-text-anchor:top" coordsize="90805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" path="m77597,l90805,3175r,34296l90170,37338v-11684,,-21336,4445,-28956,13589c53721,59944,49911,73787,49911,92456v,19558,3810,33782,11303,42926c68834,144399,78105,148971,89281,148971r1524,-324l90805,184648r-15113,3693c51054,188341,31369,177800,16891,156972,5588,140462,,119888,,95250,,64389,7366,40767,22225,24511,37084,8128,55499,,77597,xe" fillcolor="#dfa0c1" stroked="f" strokeweight="0">
                  <v:stroke miterlimit="66585f" joinstyle="miter"/>
                  <v:path arrowok="t" o:connecttype="custom" o:connectlocs="776,0;908,32;908,375;902,373;612,509;499,924;612,1354;893,1489;908,1486;908,1846;757,1883;169,1569;0,952;222,245;776,0" o:connectangles="0,0,0,0,0,0,0,0,0,0,0,0,0,0,0" textboxrect="0,0,90805,188341"/>
                </v:shape>
                <v:shape id="Shape 378" o:spid="_x0000_s1055" style="position:absolute;left:8802;top:30990;width:913;height:1885;visibility:visible;mso-wrap-style:square;v-text-anchor:top" coordsize="91313,18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" path="m3175,c24892,,41148,2540,51816,7747v10541,5080,18034,11684,22352,19558c78486,35306,80772,49784,80772,70993r-635,56769c80137,144018,81026,155956,82550,163576v1524,7747,4445,16002,8763,24765l43053,188341v-1270,-3302,-2794,-8001,-4699,-14351c37592,171069,36957,169164,36703,168148v-8382,8128,-17272,14224,-26670,18288l,188451,,156109r19304,-6630c25273,145034,29083,139700,30988,133350v1270,-4191,1905,-12065,1905,-23749l32893,99949v-6223,2032,-16129,4572,-29718,7366l,108131,,77030,14446,73930v7906,-1984,14066,-3890,18447,-5731l32893,63246v,-9271,-2286,-16002,-6985,-19939c23622,41275,20288,39783,15923,38798l,37361,,326,3175,xe" fillcolor="#dfa0c1" stroked="f" strokeweight="0">
                  <v:stroke miterlimit="66585f" joinstyle="miter"/>
                  <v:path arrowok="t" o:connecttype="custom" o:connectlocs="32,0;518,77;742,273;808,710;801,1278;825,1636;913,1884;430,1884;383,1740;367,1682;100,1865;0,1885;0,1561;193,1495;310,1334;329,1096;329,1000;32,1073;0,1082;0,771;144,739;329,682;329,633;259,433;159,388;0,374;0,3;32,0" o:connectangles="0,0,0,0,0,0,0,0,0,0,0,0,0,0,0,0,0,0,0,0,0,0,0,0,0,0,0,0" textboxrect="0,0,91313,188451"/>
                </v:shape>
                <v:shape id="Shape 379" o:spid="_x0000_s1056" style="position:absolute;left:13519;top:31760;width:815;height:1155;visibility:visible;mso-wrap-style:square;v-text-anchor:top" coordsize="81534,1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" path="m81534,r,31100l67961,34587v-4429,1413,-7699,2810,-9795,4207c51816,43366,48641,49081,48641,55939v,6858,2540,12700,7620,17780c61341,78672,67818,81085,75692,81085r5842,-2006l81534,111421r-20320,4081c42164,115502,27305,110295,16383,100008,5461,89721,,76767,,61019,,50605,2413,41334,7366,33206,12446,25078,19304,18728,28321,14410,37211,10092,50165,6282,67056,3107l81534,xe" fillcolor="#dfa0c1" stroked="f" strokeweight="0">
                  <v:stroke miterlimit="66585f" joinstyle="miter"/>
                  <v:path arrowok="t" o:connecttype="custom" o:connectlocs="815,0;815,311;679,346;581,388;486,559;562,737;757,811;815,791;815,1114;612,1155;164,1000;0,610;74,332;283,144;670,31;815,0" o:connectangles="0,0,0,0,0,0,0,0,0,0,0,0,0,0,0,0" textboxrect="0,0,81534,115502"/>
                </v:shape>
                <v:shape id="Shape 380" o:spid="_x0000_s1057" style="position:absolute;left:10895;top:31022;width:888;height:2598;visibility:visible;mso-wrap-style:square;v-text-anchor:top" coordsize="88773,2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" path="m,l18034,4334v9398,5001,17780,12494,25146,22464l43180,1016r45593,l88773,166243v,21718,-1778,37974,-5334,48769c79883,225679,74803,234188,68326,240285v-6477,6095,-15113,10921,-25908,14351c31623,258192,17907,259842,1397,259842l,259703,,222530r28067,-5613c32385,214376,35560,210186,37846,204598v1524,-4064,2159,-11557,2159,-22353l40005,155322v-7239,9969,-15462,17430,-24654,22399l,181473,,145472r14954,-3184c19971,139955,24511,136462,28575,131826v8255,-9271,12319,-23114,12319,-41402c40894,71374,36957,57278,29083,48006,25209,43371,20764,39910,15796,37609l,34297,,xe" fillcolor="#dfa0c1" stroked="f" strokeweight="0">
                  <v:stroke miterlimit="66585f" joinstyle="miter"/>
                  <v:path arrowok="t" o:connecttype="custom" o:connectlocs="0,0;180,43;432,268;432,10;888,10;888,1662;835,2150;683,2402;424,2546;14,2598;0,2597;0,2225;281,2169;379,2046;400,1822;400,1553;154,1777;0,1814;0,1454;150,1423;286,1318;409,904;291,480;158,376;0,343;0,0" o:connectangles="0,0,0,0,0,0,0,0,0,0,0,0,0,0,0,0,0,0,0,0,0,0,0,0,0,0" textboxrect="0,0,88773,259842"/>
                </v:shape>
                <v:shape id="Shape 381" o:spid="_x0000_s1058" style="position:absolute;left:13568;top:30993;width:766;height:600;visibility:visible;mso-wrap-style:square;v-text-anchor:top" coordsize="76581,5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" path="m76581,r,37035l76327,37012v-8636,,-15494,1652,-20320,5080c51181,45522,47244,51491,44196,59999l,51998c4953,34218,13589,21137,25654,12502,31750,8247,39307,5040,48324,2897l76581,xe" fillcolor="#dfa0c1" stroked="f" strokeweight="0">
                  <v:stroke miterlimit="66585f" joinstyle="miter"/>
                  <v:path arrowok="t" o:connecttype="custom" o:connectlocs="766,0;766,370;763,370;560,421;442,600;0,520;257,125;483,29;766,0" o:connectangles="0,0,0,0,0,0,0,0,0" textboxrect="0,0,76581,59999"/>
                </v:shape>
                <v:shape id="Shape 382" o:spid="_x0000_s1059" style="position:absolute;left:12238;top:30990;width:1194;height:1883;visibility:visible;mso-wrap-style:square;v-text-anchor:top" coordsize="11938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" path="m87249,v11049,,21844,3048,32131,9271l104267,51689c96012,46355,88392,43688,81407,43688v-6858,,-12700,1905,-17399,5715c59309,53086,55499,59944,52832,69723v-2667,9779,-4064,30353,-4064,61722l48768,188341,,188341,,4191r45339,l45339,30353c53086,18034,59944,9906,66167,5969,72390,2032,79375,,87249,xe" fillcolor="#dfa0c1" stroked="f" strokeweight="0">
                  <v:stroke miterlimit="66585f" joinstyle="miter"/>
                  <v:path arrowok="t" o:connecttype="custom" o:connectlocs="873,0;1194,93;1043,517;814,437;640,494;528,697;488,1314;488,1883;0,1883;0,42;453,42;453,303;662,60;873,0" o:connectangles="0,0,0,0,0,0,0,0,0,0,0,0,0,0" textboxrect="0,0,119380,188341"/>
                </v:shape>
                <v:shape id="Shape 383" o:spid="_x0000_s1060" style="position:absolute;left:21795;top:30990;width:872;height:1921;visibility:visible;mso-wrap-style:square;v-text-anchor:top" coordsize="87184,19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" path="m84455,r2729,504l87184,37376,72787,40212v-4398,1920,-8335,4810,-11827,8683c54102,56642,50673,67183,50800,80518r36384,l87184,110236r-37273,c50292,124714,54229,136017,61722,144018v3746,4000,7969,7017,12652,9033l87184,155571r,36565l47482,184642c35623,179388,25844,171514,18161,161036,6096,144399,,123190,,97663,,67183,8001,43180,23876,25908,39878,8636,60071,,84455,xe" fillcolor="#dfa0c1" stroked="f" strokeweight="0">
                  <v:stroke miterlimit="66585f" joinstyle="miter"/>
                  <v:path arrowok="t" o:connecttype="custom" o:connectlocs="845,0;872,5;872,374;728,402;610,489;508,805;872,805;872,1102;499,1102;617,1440;744,1530;872,1555;872,1921;475,1846;182,1610;0,976;239,259;845,0" o:connectangles="0,0,0,0,0,0,0,0,0,0,0,0,0,0,0,0,0,0" textboxrect="0,0,87184,192136"/>
                </v:shape>
                <v:shape id="Shape 384" o:spid="_x0000_s1061" style="position:absolute;left:18746;top:30990;width:2709;height:1883;visibility:visible;mso-wrap-style:square;v-text-anchor:top" coordsize="270891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" path="m102362,v11684,,21971,2413,30607,7366c141605,12192,148717,19558,154305,29337v8128,-9779,16891,-17145,26162,-21971c189865,2413,199898,,210439,v13589,,25019,2794,34417,8255c254127,13716,261239,21844,265811,32385v3302,7874,5080,20574,5080,38227l270891,188341r-48768,l222123,83058v,-18288,-1651,-30099,-5080,-35306c212598,40767,205613,37338,196215,37338v-6731,,-13208,2032,-19177,6223c171069,47752,166624,53848,164084,61849v-2667,8001,-4064,20701,-4064,38100l160020,188341r-48641,l111379,87376v,-17907,-889,-29464,-2667,-34671c106934,47498,104267,43688,100711,41148,97028,38608,92075,37338,85852,37338v-7493,,-14351,2032,-20320,5969c59563,47371,55245,53213,52578,60833v-2540,7620,-3810,20320,-3810,37973l48768,188341,,188341,,4191r44958,l44958,29337c60960,9779,80137,,102362,xe" fillcolor="#dfa0c1" stroked="f" strokeweight="0">
                  <v:stroke miterlimit="66585f" joinstyle="miter"/>
                  <v:path arrowok="t" o:connecttype="custom" o:connectlocs="1024,0;1330,74;1543,293;1805,74;2104,0;2449,83;2658,324;2709,706;2709,1883;2221,1883;2221,830;2171,477;1962,373;1770,436;1641,618;1600,999;1600,1883;1114,1883;1114,874;1087,527;1007,411;859,373;655,433;526,608;488,988;488,1883;0,1883;0,42;450,42;450,293;1024,0" o:connectangles="0,0,0,0,0,0,0,0,0,0,0,0,0,0,0,0,0,0,0,0,0,0,0,0,0,0,0,0,0,0,0" textboxrect="0,0,270891,188341"/>
                </v:shape>
                <v:shape id="Shape 385" o:spid="_x0000_s1062" style="position:absolute;left:15591;top:30990;width:2709;height:1883;visibility:visible;mso-wrap-style:square;v-text-anchor:top" coordsize="270891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" path="m102362,v11684,,21971,2413,30607,7366c141605,12192,148717,19558,154305,29337v8128,-9779,16891,-17145,26162,-21971c189865,2413,199898,,210439,v13589,,25019,2794,34417,8255c254127,13716,261239,21844,265811,32385v3302,7874,5080,20574,5080,38227l270891,188341r-48768,l222123,83058v,-18288,-1651,-30099,-5080,-35306c212598,40767,205613,37338,196215,37338v-6731,,-13208,2032,-19177,6223c171069,47752,166624,53848,164084,61849v-2667,8001,-4064,20701,-4064,38100l160020,188341r-48641,l111379,87376v,-17907,-889,-29464,-2667,-34671c106934,47498,104267,43688,100711,41148,97028,38608,92075,37338,85852,37338v-7493,,-14351,2032,-20320,5969c59563,47371,55245,53213,52578,60833v-2540,7620,-3810,20320,-3810,37973l48768,188341,,188341,,4191r44958,l44958,29337c60960,9779,80137,,102362,xe" fillcolor="#dfa0c1" stroked="f" strokeweight="0">
                  <v:stroke miterlimit="66585f" joinstyle="miter"/>
                  <v:path arrowok="t" o:connecttype="custom" o:connectlocs="1024,0;1330,74;1543,293;1805,74;2104,0;2449,83;2658,324;2709,706;2709,1883;2221,1883;2221,830;2171,477;1962,373;1770,436;1641,618;1600,999;1600,1883;1114,1883;1114,874;1087,527;1007,411;859,373;655,433;526,608;488,988;488,1883;0,1883;0,42;450,42;450,293;1024,0" o:connectangles="0,0,0,0,0,0,0,0,0,0,0,0,0,0,0,0,0,0,0,0,0,0,0,0,0,0,0,0,0,0,0" textboxrect="0,0,270891,188341"/>
                </v:shape>
                <v:shape id="Shape 386" o:spid="_x0000_s1063" style="position:absolute;left:14334;top:30990;width:913;height:1885;visibility:visible;mso-wrap-style:square;v-text-anchor:top" coordsize="91313,18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" path="m3175,c24892,,41148,2540,51816,7747v10541,5080,18034,11684,22352,19558c78486,35306,80772,49784,80772,70993r-635,56769c80137,144018,81026,155956,82550,163576v1524,7747,4445,16002,8763,24765l43053,188341v-1270,-3302,-2794,-8001,-4699,-14351c37592,171069,36957,169164,36703,168148v-8382,8128,-17272,14224,-26670,18288l,188451,,156109r19304,-6630c25273,145034,29083,139700,30988,133350v1270,-4191,1905,-12065,1905,-23749l32893,99949v-6223,2032,-16129,4572,-29718,7366l,108131,,77030,14446,73930v7906,-1984,14066,-3890,18447,-5731l32893,63246v,-9271,-2286,-16002,-6985,-19939c23622,41275,20288,39783,15923,38798l,37361,,326,3175,xe" fillcolor="#dfa0c1" stroked="f" strokeweight="0">
                  <v:stroke miterlimit="66585f" joinstyle="miter"/>
                  <v:path arrowok="t" o:connecttype="custom" o:connectlocs="32,0;518,77;742,273;808,710;801,1278;825,1636;913,1884;430,1884;383,1740;367,1682;100,1865;0,1885;0,1561;193,1495;310,1334;329,1096;329,1000;32,1073;0,1082;0,771;144,739;329,682;329,633;259,433;159,388;0,374;0,3;32,0" o:connectangles="0,0,0,0,0,0,0,0,0,0,0,0,0,0,0,0,0,0,0,0,0,0,0,0,0,0,0,0" textboxrect="0,0,91313,188451"/>
                </v:shape>
                <v:shape id="Shape 387" o:spid="_x0000_s1064" style="position:absolute;left:22667;top:32287;width:822;height:628;visibility:visible;mso-wrap-style:square;v-text-anchor:top" coordsize="82234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" path="m33593,l82234,8255c75884,26035,66105,39497,52643,48895,39181,58166,22290,62865,2097,62865l,62469,,25904r2605,512c10225,26416,16702,24384,21782,20193,26989,16002,30926,9271,33593,xe" fillcolor="#dfa0c1" stroked="f" strokeweight="0">
                  <v:stroke miterlimit="66585f" joinstyle="miter"/>
                  <v:path arrowok="t" o:connecttype="custom" o:connectlocs="336,0;822,82;526,488;21,628;0,624;0,259;26,264;218,202;336,0" o:connectangles="0,0,0,0,0,0,0,0,0" textboxrect="0,0,82234,62865"/>
                </v:shape>
                <v:shape id="Shape 388" o:spid="_x0000_s1065" style="position:absolute;left:22667;top:30995;width:855;height:1097;visibility:visible;mso-wrap-style:square;v-text-anchor:top" coordsize="85536,10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" path="m,l33990,6275v10811,4524,20177,11319,28051,20399c77916,44708,85536,72394,84774,109732l,109732,,80014r36387,c36006,65917,32450,55122,25465,47756,18607,40517,10098,36834,192,36834l,36872,,xe" fillcolor="#dfa0c1" stroked="f" strokeweight="0">
                  <v:stroke miterlimit="66585f" joinstyle="miter"/>
                  <v:path arrowok="t" o:connecttype="custom" o:connectlocs="0,0;340,63;620,267;847,1097;0,1097;0,800;364,800;255,477;2,368;0,369;0,0" o:connectangles="0,0,0,0,0,0,0,0,0,0,0" textboxrect="0,0,85536,109732"/>
                </v:shape>
                <v:shape id="Shape 389" o:spid="_x0000_s1066" style="position:absolute;left:24815;top:30990;width:905;height:1925;visibility:visible;mso-wrap-style:square;v-text-anchor:top" coordsize="90488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" path="m77597,l90488,2887r,34465l90424,37338v-11557,,-21209,4572,-28956,13716c53594,60325,49784,74041,49784,92202v,19685,2667,33909,8128,42672c61849,141224,66548,146018,72025,149225r18463,4745l90488,189151r-13526,3381c55753,192532,37719,183896,22606,166878,7493,149860,,126111,,95504,,64389,7239,40640,21971,24384,36703,8128,55245,,77597,xe" fillcolor="#dfa0c1" stroked="f" strokeweight="0">
                  <v:stroke miterlimit="66585f" joinstyle="miter"/>
                  <v:path arrowok="t" o:connecttype="custom" o:connectlocs="776,0;905,29;905,373;904,373;615,510;498,922;579,1349;720,1492;905,1539;905,1891;770,1925;226,1669;0,955;220,244;776,0" o:connectangles="0,0,0,0,0,0,0,0,0,0,0,0,0,0,0" textboxrect="0,0,90488,192532"/>
                </v:shape>
                <v:shape id="Shape 390" o:spid="_x0000_s1067" style="position:absolute;left:26946;top:30990;width:872;height:1921;visibility:visible;mso-wrap-style:square;v-text-anchor:top" coordsize="87184,19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" path="m84455,r2729,504l87184,37376,72787,40212v-4398,1920,-8335,4810,-11827,8683c54102,56642,50673,67183,50800,80518r36384,l87184,110236r-37273,c50292,124714,54229,136017,61722,144018v3746,4000,7969,7017,12652,9033l87184,155571r,36565l47482,184642c35623,179388,25844,171514,18161,161036,6096,144399,,123190,,97663,,67183,8001,43180,23876,25908,39878,8636,60071,,84455,xe" fillcolor="#dfa0c1" stroked="f" strokeweight="0">
                  <v:stroke miterlimit="66585f" joinstyle="miter"/>
                  <v:path arrowok="t" o:connecttype="custom" o:connectlocs="845,0;872,5;872,374;728,402;610,489;508,805;872,805;872,1102;499,1102;617,1440;744,1530;872,1555;872,1921;475,1846;182,1610;0,976;239,259;845,0" o:connectangles="0,0,0,0,0,0,0,0,0,0,0,0,0,0,0,0,0,0" textboxrect="0,0,87184,192136"/>
                </v:shape>
                <v:shape id="Shape 391" o:spid="_x0000_s1068" style="position:absolute;left:25720;top:30331;width:892;height:2551;visibility:visible;mso-wrap-style:square;v-text-anchor:top" coordsize="89217,25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" path="m40576,l89217,r,254254l44005,254254r,-27051c36513,237744,27622,245491,17463,250698l,255064,,219882r317,82c11493,219964,21018,215138,28892,205613v7874,-9525,11812,-23749,11812,-42799c40704,141732,36893,126492,29273,117221v-3810,-4699,-8159,-8192,-13049,-10510l,103264,,68799r15891,3559c24797,76644,33020,83058,40576,91567l40576,xe" fillcolor="#dfa0c1" stroked="f" strokeweight="0">
                  <v:stroke miterlimit="66585f" joinstyle="miter"/>
                  <v:path arrowok="t" o:connecttype="custom" o:connectlocs="406,0;892,0;892,2543;440,2543;440,2272;175,2507;0,2551;0,2199;3,2200;289,2056;407,1628;293,1172;162,1067;0,1033;0,688;159,724;406,916;406,0" o:connectangles="0,0,0,0,0,0,0,0,0,0,0,0,0,0,0,0,0,0" textboxrect="0,0,89217,255064"/>
                </v:shape>
                <v:shape id="Shape 392" o:spid="_x0000_s1069" style="position:absolute;left:27818;top:32287;width:823;height:628;visibility:visible;mso-wrap-style:square;v-text-anchor:top" coordsize="82234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" path="m33593,l82234,8255c75884,26035,66105,39497,52643,48895,39181,58166,22290,62865,2097,62865l,62469,,25904r2605,512c10225,26416,16702,24384,21782,20193,26989,16002,30926,9271,33593,xe" fillcolor="#dfa0c1" stroked="f" strokeweight="0">
                  <v:stroke miterlimit="66585f" joinstyle="miter"/>
                  <v:path arrowok="t" o:connecttype="custom" o:connectlocs="336,0;823,82;527,488;21,628;0,624;0,259;26,264;218,202;336,0" o:connectangles="0,0,0,0,0,0,0,0,0" textboxrect="0,0,82234,62865"/>
                </v:shape>
                <v:shape id="Shape 393" o:spid="_x0000_s1070" style="position:absolute;left:27818;top:30995;width:856;height:1097;visibility:visible;mso-wrap-style:square;v-text-anchor:top" coordsize="85536,10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" path="m,l33990,6275v10811,4524,20177,11319,28051,20399c77916,44708,85536,72394,84774,109732l,109732,,80014r36387,c36006,65917,32450,55122,25465,47756,18607,40517,10098,36834,192,36834l,36872,,xe" fillcolor="#dfa0c1" stroked="f" strokeweight="0">
                  <v:stroke miterlimit="66585f" joinstyle="miter"/>
                  <v:path arrowok="t" o:connecttype="custom" o:connectlocs="0,0;340,63;621,267;848,1097;0,1097;0,800;364,800;255,477;2,368;0,369;0,0" o:connectangles="0,0,0,0,0,0,0,0,0,0,0" textboxrect="0,0,85536,109732"/>
                </v:shape>
                <v:shape id="Shape 394" o:spid="_x0000_s1071" style="position:absolute;left:14005;top:31990;width:658;height:581;visibility:visible;mso-wrap-style:square;v-text-anchor:top" coordsize="65786,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" path="m65786,c59563,2032,49657,4572,36068,7366,22606,10287,13716,13081,9525,15875,3175,20447,,26162,,33020v,6858,2540,12700,7620,17780c12700,55753,19177,58166,27051,58166v8763,,17145,-2794,25146,-8636c58166,45085,61976,39751,63881,33401,65151,29210,65786,21336,65786,9652l65786,xe" filled="f" strokecolor="#903163" strokeweight="1.8pt">
                  <v:path arrowok="t" o:connecttype="custom" o:connectlocs="658,0;361,74;95,159;0,330;76,507;271,581;522,495;639,334;658,96;658,0" o:connectangles="0,0,0,0,0,0,0,0,0,0" textboxrect="0,0,65786,58166"/>
                </v:shape>
                <v:shape id="Shape 395" o:spid="_x0000_s1072" style="position:absolute;left:8473;top:31990;width:658;height:581;visibility:visible;mso-wrap-style:square;v-text-anchor:top" coordsize="65786,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" path="m65786,c59563,2032,49657,4572,36068,7366,22606,10287,13716,13081,9525,15875,3175,20447,,26162,,33020v,6858,2540,12700,7620,17780c12700,55753,19177,58166,27051,58166v8763,,17145,-2794,25146,-8636c58166,45085,61976,39751,63881,33401,65151,29210,65786,21336,65786,9652l65786,xe" filled="f" strokecolor="#903163" strokeweight="1.8pt">
                  <v:path arrowok="t" o:connecttype="custom" o:connectlocs="658,0;361,74;95,159;0,330;76,507;271,581;522,495;639,334;658,96;658,0" o:connectangles="0,0,0,0,0,0,0,0,0,0" textboxrect="0,0,65786,58166"/>
                </v:shape>
                <v:shape id="Shape 396" o:spid="_x0000_s1073" style="position:absolute;left:27453;top:31363;width:729;height:432;visibility:visible;mso-wrap-style:square;v-text-anchor:top" coordsize="72898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" path="m36703,c26035,,17272,3810,10287,11557,3429,19304,,29845,127,43180r72771,c72517,29083,68961,18288,61976,10922,55118,3683,46609,,36703,xe" filled="f" strokecolor="#903163" strokeweight="1.8pt">
                  <v:path arrowok="t" o:connecttype="custom" o:connectlocs="367,0;103,116;1,432;729,432;620,109;367,0" o:connectangles="0,0,0,0,0,0" textboxrect="0,0,72898,43180"/>
                </v:shape>
                <v:shape id="Shape 397" o:spid="_x0000_s1074" style="position:absolute;left:25313;top:31363;width:814;height:1168;visibility:visible;mso-wrap-style:square;v-text-anchor:top" coordsize="81407,11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" path="m40640,c29083,,19431,4572,11684,13716,3810,22987,,36703,,54864,,74549,2667,88773,8128,97536v7874,12700,18796,19177,32893,19177c52197,116713,61722,111887,69596,102362,77470,92837,81407,78613,81407,59563v,-21082,-3810,-36322,-11430,-45593c62357,4572,52578,,40640,xe" filled="f" strokecolor="#903163" strokeweight="1.8pt">
                  <v:path arrowok="t" o:connecttype="custom" o:connectlocs="406,0;291,0;194,46;117,137;38,230;0,367;0,549;0,746;27,888;81,976;160,1103;269,1168;410,1168;522,1168;617,1120;696,1024;775,929;814,787;814,596;814,385;776,233;700,140;624,46;526,0;406,0" o:connectangles="0,0,0,0,0,0,0,0,0,0,0,0,0,0,0,0,0,0,0,0,0,0,0,0,0" textboxrect="0,0,81407,116713"/>
                </v:shape>
                <v:shape id="Shape 398" o:spid="_x0000_s1075" style="position:absolute;left:22302;top:31363;width:729;height:432;visibility:visible;mso-wrap-style:square;v-text-anchor:top" coordsize="72898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" path="m36703,c26035,,17272,3810,10287,11557,3429,19304,,29845,127,43180r72771,c72517,29083,68961,18288,61976,10922,55118,3683,46609,,36703,xe" filled="f" strokecolor="#903163" strokeweight="1.8pt">
                  <v:path arrowok="t" o:connecttype="custom" o:connectlocs="367,0;103,116;1,432;729,432;620,109;367,0" o:connectangles="0,0,0,0,0,0" textboxrect="0,0,72898,43180"/>
                </v:shape>
                <v:shape id="Shape 399" o:spid="_x0000_s1076" style="position:absolute;left:10486;top:31363;width:818;height:1117;visibility:visible;mso-wrap-style:square;v-text-anchor:top" coordsize="81788,1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" path="m40259,c28575,,18923,4445,11303,13589,3810,22606,,36449,,55118,,74676,3810,88900,11303,98044v7620,9017,16891,13589,28067,13589c51308,111633,61341,106934,69469,97663,77724,88392,81788,74549,81788,56261v,-19050,-3937,-33147,-11811,-42418c62230,4572,52197,,40259,xe" filled="f" strokecolor="#903163" strokeweight="1.8pt">
                  <v:path arrowok="t" o:connecttype="custom" o:connectlocs="403,0;286,0;189,44;113,136;38,226;0,365;0,552;0,747;38,890;113,981;189,1071;282,1117;394,1117;513,1117;614,1070;695,977;777,884;818,746;818,563;818,372;779,231;700,139;622,46;522,0;403,0" o:connectangles="0,0,0,0,0,0,0,0,0,0,0,0,0,0,0,0,0,0,0,0,0,0,0,0,0" textboxrect="0,0,81788,111633"/>
                </v:shape>
                <v:shape id="Shape 400" o:spid="_x0000_s1077" style="position:absolute;left:7124;top:31032;width:487;height:1841;visibility:visible;mso-wrap-style:square;v-text-anchor:top" coordsize="48717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" path="m,l48717,r,184150l,184150,,xe" filled="f" strokecolor="#903163" strokeweight="1.8pt">
                  <v:path arrowok="t" o:connecttype="custom" o:connectlocs="0,0;487,0;487,1841;0,1841;0,0" o:connectangles="0,0,0,0,0" textboxrect="0,0,48717,184150"/>
                </v:shape>
                <v:shape id="Shape 401" o:spid="_x0000_s1078" style="position:absolute;left:26946;top:30990;width:1728;height:1925;visibility:visible;mso-wrap-style:square;v-text-anchor:top" coordsize="172720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" path="m84455,v27305,,49022,9017,64770,27178c165100,45212,172720,72898,171958,110236r-122047,c50292,124714,54229,136017,61722,144018v7493,8001,16891,12065,28067,12065c97409,156083,103886,154051,108966,149860v5207,-4191,9144,-10922,11811,-20193l169418,137922v-6350,17780,-16129,31242,-29591,40640c126365,187833,109474,192532,89281,192532v-32004,,-55753,-10541,-71120,-31496c6096,144399,,123190,,97663,,67183,8001,43180,23876,25908,39878,8636,60071,,84455,xe" filled="f" strokecolor="#903163" strokeweight="1.8pt">
                  <v:path arrowok="t" o:connecttype="custom" o:connectlocs="845,0;1493,272;1720,1102;499,1102;618,1440;898,1561;1090,1498;1208,1296;1695,1379;1399,1785;893,1925;182,1610;0,976;239,259;845,0" o:connectangles="0,0,0,0,0,0,0,0,0,0,0,0,0,0,0" textboxrect="0,0,172720,192532"/>
                </v:shape>
                <v:shape id="Shape 402" o:spid="_x0000_s1079" style="position:absolute;left:21795;top:30990;width:1727;height:1925;visibility:visible;mso-wrap-style:square;v-text-anchor:top" coordsize="172720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" path="m84455,v27305,,49022,9017,64770,27178c165100,45212,172720,72898,171958,110236r-122047,c50292,124714,54229,136017,61722,144018v7493,8001,16891,12065,28067,12065c97409,156083,103886,154051,108966,149860v5207,-4191,9144,-10922,11811,-20193l169418,137922v-6350,17780,-16129,31242,-29591,40640c126365,187833,109474,192532,89281,192532v-32004,,-55753,-10541,-71120,-31496c6096,144399,,123190,,97663,,67183,8001,43180,23876,25908,39878,8636,60071,,84455,xe" filled="f" strokecolor="#903163" strokeweight="1.8pt">
                  <v:path arrowok="t" o:connecttype="custom" o:connectlocs="844,0;1492,272;1719,1102;499,1102;617,1440;898,1561;1090,1498;1208,1296;1694,1379;1398,1785;893,1925;182,1610;0,976;239,259;844,0" o:connectangles="0,0,0,0,0,0,0,0,0,0,0,0,0,0,0" textboxrect="0,0,172720,192532"/>
                </v:shape>
                <v:shape id="Shape 403" o:spid="_x0000_s1080" style="position:absolute;left:18746;top:30990;width:2709;height:1883;visibility:visible;mso-wrap-style:square;v-text-anchor:top" coordsize="270891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" path="m102362,v11684,,21971,2413,30607,7366c141605,12192,148717,19558,154305,29337v8128,-9779,16891,-17145,26162,-21971c189865,2413,199898,,210439,v13589,,25019,2794,34417,8255c254127,13716,261239,21844,265811,32385v3302,7874,5080,20574,5080,38227l270891,188341r-48768,l222123,83058v,-18288,-1651,-30099,-5080,-35306c212598,40767,205613,37338,196215,37338v-6731,,-13208,2032,-19177,6223c171069,47752,166624,53848,164084,61849v-2667,8001,-4064,20701,-4064,38100l160020,188341r-48641,l111379,87376v,-17907,-889,-29464,-2667,-34671c106934,47498,104267,43688,100711,41148,97028,38608,92075,37338,85852,37338v-7493,,-14351,2032,-20320,5969c59563,47371,55245,53213,52578,60833v-2540,7620,-3810,20320,-3810,37973l48768,188341,,188341,,4191r44958,l44958,29337c60960,9779,80137,,102362,xe" filled="f" strokecolor="#903163" strokeweight="1.8pt">
                  <v:path arrowok="t" o:connecttype="custom" o:connectlocs="1024,0;1330,74;1543,293;1805,74;2104,0;2449,83;2658,324;2709,706;2709,1883;2221,1883;2221,830;2171,477;1962,373;1770,436;1641,618;1600,999;1600,1883;1114,1883;1114,874;1087,527;1007,411;859,373;655,433;526,608;488,988;488,1883;0,1883;0,42;450,42;450,293;1024,0" o:connectangles="0,0,0,0,0,0,0,0,0,0,0,0,0,0,0,0,0,0,0,0,0,0,0,0,0,0,0,0,0,0,0" textboxrect="0,0,270891,188341"/>
                </v:shape>
                <v:shape id="Shape 404" o:spid="_x0000_s1081" style="position:absolute;left:15591;top:30990;width:2709;height:1883;visibility:visible;mso-wrap-style:square;v-text-anchor:top" coordsize="270891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" path="m102362,v11684,,21971,2413,30607,7366c141605,12192,148717,19558,154305,29337v8128,-9779,16891,-17145,26162,-21971c189865,2413,199898,,210439,v13589,,25019,2794,34417,8255c254127,13716,261239,21844,265811,32385v3302,7874,5080,20574,5080,38227l270891,188341r-48768,l222123,83058v,-18288,-1651,-30099,-5080,-35306c212598,40767,205613,37338,196215,37338v-6731,,-13208,2032,-19177,6223c171069,47752,166624,53848,164084,61849v-2667,8001,-4064,20701,-4064,38100l160020,188341r-48641,l111379,87376v,-17907,-889,-29464,-2667,-34671c106934,47498,104267,43688,100711,41148,97028,38608,92075,37338,85852,37338v-7493,,-14351,2032,-20320,5969c59563,47371,55245,53213,52578,60833v-2540,7620,-3810,20320,-3810,37973l48768,188341,,188341,,4191r44958,l44958,29337c60960,9779,80137,,102362,xe" filled="f" strokecolor="#903163" strokeweight="1.8pt">
                  <v:path arrowok="t" o:connecttype="custom" o:connectlocs="1024,0;1330,74;1543,293;1805,74;2104,0;2449,83;2658,324;2709,706;2709,1883;2221,1883;2221,830;2171,477;1962,373;1770,436;1641,618;1600,999;1600,1883;1114,1883;1114,874;1087,527;1007,411;859,373;655,433;526,608;488,988;488,1883;0,1883;0,42;450,42;450,293;1024,0" o:connectangles="0,0,0,0,0,0,0,0,0,0,0,0,0,0,0,0,0,0,0,0,0,0,0,0,0,0,0,0,0,0,0" textboxrect="0,0,270891,188341"/>
                </v:shape>
                <v:shape id="Shape 405" o:spid="_x0000_s1082" style="position:absolute;left:13519;top:30990;width:1728;height:1925;visibility:visible;mso-wrap-style:square;v-text-anchor:top" coordsize="172847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" path="m84709,v21717,,37973,2540,48641,7747c143891,12827,151384,19431,155702,27305v4318,8001,6604,22479,6604,43688l161671,127762v,16256,889,28194,2413,35814c165608,171323,168529,179578,172847,188341r-48260,c123317,185039,121793,180340,119888,173990v-762,-2921,-1397,-4826,-1651,-5842c109855,176276,100965,182372,91567,186436v-9525,4064,-19685,6096,-30353,6096c42164,192532,27305,187325,16383,177038,5461,166751,,153797,,138049,,127635,2413,118364,7366,110236,12446,102108,19304,95758,28321,91440,37211,87122,50165,83312,67056,80137v22733,-4318,38608,-8255,47371,-11938l114427,63246v,-9271,-2286,-16002,-6985,-19939c102870,39243,94107,37338,81280,37338v-8636,,-15494,1651,-20320,5080c56134,45847,52197,51816,49149,60325l4953,52324c9906,34544,18542,21463,30607,12827,42799,4318,60833,,84709,xe" filled="f" strokecolor="#903163" strokeweight="1.8pt">
                  <v:path arrowok="t" o:connecttype="custom" o:connectlocs="847,0;1333,77;1557,273;1623,710;1616,1277;1640,1635;1728,1883;1246,1883;1199,1740;1182,1681;915,1864;612,1925;164,1770;0,1380;74,1102;283,914;670,801;1144,682;1144,632;1074,433;813,373;609,424;491,603;50,523;306,128;847,0" o:connectangles="0,0,0,0,0,0,0,0,0,0,0,0,0,0,0,0,0,0,0,0,0,0,0,0,0,0" textboxrect="0,0,172847,192532"/>
                </v:shape>
                <v:shape id="Shape 406" o:spid="_x0000_s1083" style="position:absolute;left:12238;top:30990;width:1194;height:1883;visibility:visible;mso-wrap-style:square;v-text-anchor:top" coordsize="11938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" path="m87249,v11049,,21844,3048,32131,9271l104267,51689c96012,46355,88392,43688,81407,43688v-6858,,-12700,1905,-17399,5715c59309,53086,55499,59944,52832,69723v-2667,9779,-4064,30353,-4064,61722l48768,188341,,188341,,4191r45339,l45339,30353c53086,18034,59944,9906,66167,5969,72390,2032,79375,,87249,xe" filled="f" strokecolor="#903163" strokeweight="1.8pt">
                  <v:path arrowok="t" o:connecttype="custom" o:connectlocs="873,0;1194,93;1043,517;814,437;640,494;528,697;488,1314;488,1883;0,1883;0,42;453,42;453,303;662,60;873,0" o:connectangles="0,0,0,0,0,0,0,0,0,0,0,0,0,0" textboxrect="0,0,119380,188341"/>
                </v:shape>
                <v:shape id="Shape 407" o:spid="_x0000_s1084" style="position:absolute;left:9987;top:30990;width:1796;height:2630;visibility:visible;mso-wrap-style:square;v-text-anchor:top" coordsize="179578,2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" path="m77597,v22860,,41656,10033,56388,29972l133985,4191r45593,l179578,169418v,21717,-1778,37973,-5334,48768c170688,228854,165608,237363,159131,243459v-6477,6096,-15113,10922,-25908,14351c122428,261366,108712,263017,92202,263017v-31242,,-53340,-5334,-66421,-16002c12700,236347,6223,222758,6223,206375v,-1651,,-3556,127,-5969l61976,207264v1016,6477,3175,10922,6477,13335c73025,224028,80391,225806,90297,225806v12700,,22225,-1905,28575,-5715c123190,217551,126365,213360,128651,207772v1524,-4064,2159,-11557,2159,-22352l130810,158496v-14478,19939,-32893,29845,-55118,29845c51054,188341,31369,177800,16891,156972,5588,140462,,119888,,95250,,64389,7366,40767,22225,24511,37084,8128,55499,,77597,xe" filled="f" strokecolor="#903163" strokeweight="1.8pt">
                  <v:path arrowok="t" o:connecttype="custom" o:connectlocs="776,0;1340,300;1340,42;1796,42;1796,1694;1743,2182;1592,2434;1332,2578;922,2630;258,2470;62,2064;64,2004;620,2073;685,2206;903,2258;1189,2201;1287,2078;1308,1854;1308,1585;757,1883;169,1570;0,952;222,245;776,0" o:connectangles="0,0,0,0,0,0,0,0,0,0,0,0,0,0,0,0,0,0,0,0,0,0,0,0" textboxrect="0,0,179578,263017"/>
                </v:shape>
                <v:shape id="Shape 408" o:spid="_x0000_s1085" style="position:absolute;left:7986;top:30990;width:1729;height:1925;visibility:visible;mso-wrap-style:square;v-text-anchor:top" coordsize="172885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" path="m84747,v21717,,37973,2540,48641,7747c143929,12827,151422,19431,155740,27305v4318,8001,6604,22479,6604,43688l161709,127762v,16256,889,28194,2413,35814c165646,171323,168567,179578,172885,188341r-48260,c123355,185039,121831,180340,119926,173990v-762,-2921,-1397,-4826,-1651,-5842c109893,176276,101003,182372,91605,186436v-9525,4064,-19685,6096,-30353,6096c42202,192532,27305,187325,16383,177038,5461,166751,,153797,,138049,,127635,2476,118364,7455,110236,12421,102108,19380,95758,28346,91440,37300,87122,50203,83312,67094,80137v22733,-4318,38608,-8255,47371,-11938l114465,63246v,-9271,-2286,-16002,-6985,-19939c102908,39243,94145,37338,81318,37338v-8636,,-15494,1651,-20320,5080c56172,45847,52235,51816,49187,60325l5029,52324c9995,34544,18542,21463,30683,12827,42837,4318,60871,,84747,xe" filled="f" strokecolor="#903163" strokeweight="1.8pt">
                  <v:path arrowok="t" o:connecttype="custom" o:connectlocs="848,0;1334,77;1558,273;1624,710;1617,1277;1641,1635;1729,1883;1246,1883;1199,1740;1183,1681;916,1864;613,1925;164,1770;0,1380;75,1102;283,914;671,801;1145,682;1145,632;1075,433;813,373;610,424;492,603;50,523;307,128;848,0" o:connectangles="0,0,0,0,0,0,0,0,0,0,0,0,0,0,0,0,0,0,0,0,0,0,0,0,0,0" textboxrect="0,0,172885,192532"/>
                </v:shape>
                <v:shape id="Shape 409" o:spid="_x0000_s1086" style="position:absolute;left:5078;top:30761;width:1088;height:1684;visibility:visible;mso-wrap-style:square;v-text-anchor:top" coordsize="108712,1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" path="m,l,168402r38316,c52641,168402,62992,167513,69355,165862v8318,-2032,15227,-5588,20713,-10541c95555,150368,100038,142240,103505,130810v3467,-11430,5207,-26924,5207,-46609c108712,64643,106972,49530,103505,38989,100038,28448,95187,20320,88938,14351,82702,8509,74778,4445,65189,2413,58026,762,43980,,23051,l,xe" filled="f" strokecolor="#903163" strokeweight="1.8pt">
                  <v:path arrowok="t" o:connecttype="custom" o:connectlocs="0,0;0,1684;383,1684;694,1659;901,1553;1036,1308;1088,842;1036,390;890,144;652,24;231,0;0,0" o:connectangles="0,0,0,0,0,0,0,0,0,0,0,0" textboxrect="0,0,108712,168402"/>
                </v:shape>
                <v:shape id="Shape 410" o:spid="_x0000_s1087" style="position:absolute;left:24815;top:30331;width:1797;height:2584;visibility:visible;mso-wrap-style:square;v-text-anchor:top" coordsize="179705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" path="m131064,r48641,l179705,254254r-45212,l134493,227203v-7493,10541,-16383,18288,-26543,23495c97663,255778,87376,258445,76962,258445v-21209,,-39243,-8636,-54356,-25654c7493,215773,,192024,,161417,,130302,7239,106553,21971,90297,36703,74040,55245,65913,77597,65913v20574,,38354,8636,53467,25654l131064,xe" filled="f" strokecolor="#903163" strokeweight="1.8pt">
                  <v:path arrowok="t" o:connecttype="custom" o:connectlocs="1311,0;1797,0;1797,2542;1345,2542;1345,2272;1079,2507;770,2584;226,2328;0,1614;220,903;776,659;1311,916;1311,0" o:connectangles="0,0,0,0,0,0,0,0,0,0,0,0,0" textboxrect="0,0,179705,258445"/>
                </v:shape>
                <v:shape id="Shape 411" o:spid="_x0000_s1088" style="position:absolute;left:7124;top:30331;width:487;height:451;visibility:visible;mso-wrap-style:square;v-text-anchor:top" coordsize="48717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" path="m,l48717,r,45085l,45085,,xe" filled="f" strokecolor="#903163" strokeweight="1.8pt">
                  <v:path arrowok="t" o:connecttype="custom" o:connectlocs="0,0;487,0;487,451;0,451;0,0" o:connectangles="0,0,0,0,0" textboxrect="0,0,48717,45085"/>
                </v:shape>
                <v:shape id="Shape 412" o:spid="_x0000_s1089" style="position:absolute;left:4565;top:30331;width:2131;height:2542;visibility:visible;mso-wrap-style:square;v-text-anchor:top" coordsize="213081,25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" path="m,l93790,v21158,,37287,1651,48374,4953c157086,9271,169850,17145,180492,28321v10630,11176,18720,24892,24270,41148c210312,85725,213081,105791,213081,129540v,20955,-2604,38989,-7798,54102c198920,202184,189852,217170,178067,228600v-8903,8636,-20930,15367,-36068,20320c130670,252476,115532,254254,96571,254254l,254254,,xe" filled="f" strokecolor="#903163" strokeweight="1.8pt">
                  <v:path arrowok="t" o:connecttype="custom" o:connectlocs="0,0;938,0;1422,50;1805,283;2048,695;2131,1295;2053,1836;1781,2286;1420,2489;966,2542;0,2542;0,0" o:connectangles="0,0,0,0,0,0,0,0,0,0,0,0" textboxrect="0,0,213081,254254"/>
                </v:shape>
                <v:shape id="Shape 413" o:spid="_x0000_s1090" style="position:absolute;left:13229;top:36027;width:815;height:1155;visibility:visible;mso-wrap-style:square;v-text-anchor:top" coordsize="81534,11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" path="m81534,r,31145l67961,34619v-4429,1416,-7699,2819,-9795,4210c51816,43337,48641,49052,48641,55987v,6820,2540,12712,7620,17691c61341,78644,67818,81133,75692,81133r5842,-2016l81534,111397r-20320,4064c42164,115461,27305,110317,16383,100030,5461,89743,,76738,,61016,,50614,2413,41344,7366,33190,12446,25037,19304,18801,28321,14458,37211,10127,50165,6342,67056,3104l81534,xe" fillcolor="#dfa0c1" stroked="f" strokeweight="0">
                  <v:path arrowok="t" o:connecttype="custom" o:connectlocs="815,0;815,312;679,346;581,388;486,560;562,737;757,812;815,791;815,1114;612,1155;164,1001;0,610;74,332;283,145;670,31;815,0" o:connectangles="0,0,0,0,0,0,0,0,0,0,0,0,0,0,0,0" textboxrect="0,0,81534,115461"/>
                </v:shape>
                <v:shape id="Shape 414" o:spid="_x0000_s1091" style="position:absolute;left:13279;top:35261;width:765;height:600;visibility:visible;mso-wrap-style:square;v-text-anchor:top" coordsize="76581,6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" path="m76581,r,36974l76327,36950v-8636,,-15494,1702,-20320,5118c51181,45472,47244,51454,44196,60013l,52038c4953,34232,13589,21063,25654,12503,31750,8229,39307,5023,48324,2884l76581,xe" fillcolor="#dfa0c1" stroked="f" strokeweight="0">
                  <v:path arrowok="t" o:connecttype="custom" o:connectlocs="765,0;765,370;762,369;559,421;441,600;0,520;256,125;483,29;765,0" o:connectangles="0,0,0,0,0,0,0,0,0" textboxrect="0,0,76581,60013"/>
                </v:shape>
                <v:shape id="Shape 415" o:spid="_x0000_s1092" style="position:absolute;left:10278;top:35258;width:1737;height:1924;visibility:visible;mso-wrap-style:square;v-text-anchor:top" coordsize="173736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" path="m89281,v22479,,40259,4826,53467,14478c156083,24130,165481,38836,171323,58598r-48006,8674c121666,57671,117983,50457,112268,45593,106553,40741,99187,38315,90043,38315v-12192,,-21844,4192,-29083,12574c53721,59271,50165,73279,50165,92926v,21857,3556,37287,10922,46304c68453,148247,78359,152755,90678,152755v9271,,16764,-2641,22733,-7899c119253,139598,123444,130556,125857,117729r47879,8140c168783,147841,159258,164427,145161,175641v-14097,11201,-33020,16815,-56769,16815c61468,192456,40005,183959,24003,166967,8001,149974,,126454,,96393,,66002,8001,42329,24130,25400,40132,8458,61849,,89281,xe" fillcolor="#dfa0c1" stroked="f" strokeweight="0">
                  <v:path arrowok="t" o:connecttype="custom" o:connectlocs="893,0;1427,145;1713,586;1233,673;1122,456;900,383;609,509;502,929;611,1392;907,1527;1134,1448;1258,1177;1737,1258;1451,1756;884,1924;240,1669;0,964;241,254;893,0" o:connectangles="0,0,0,0,0,0,0,0,0,0,0,0,0,0,0,0,0,0,0" textboxrect="0,0,173736,192456"/>
                </v:shape>
                <v:shape id="Shape 10670" o:spid="_x0000_s1093" style="position:absolute;left:12367;top:34598;width:486;height:2542;visibility:visible;mso-wrap-style:square;v-text-anchor:top" coordsize="48641,2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" path="m,l48641,r,254229l,254229,,e" fillcolor="#dfa0c1" stroked="f" strokeweight="0">
                  <v:path arrowok="t" o:connecttype="custom" o:connectlocs="0,0;486,0;486,2542;0,2542;0,0" o:connectangles="0,0,0,0,0" textboxrect="0,0,48641,254229"/>
                </v:shape>
                <v:shape id="Shape 417" o:spid="_x0000_s1094" style="position:absolute;left:19159;top:35258;width:872;height:1920;visibility:visible;mso-wrap-style:square;v-text-anchor:top" coordsize="87184,19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" path="m84455,r2729,504l87184,37313,72787,40180v-4397,1936,-8335,4841,-11827,8715c54102,56642,50673,67158,50800,80442r36384,l87184,110274r-37273,c50292,124714,54229,135966,61722,143992v3746,4020,7969,7033,12652,9041l87184,155536r,36526l47482,184609c35624,179378,25845,171532,18161,161074,6096,144310,,123165,,97612,,67094,8001,43193,23876,25921,39878,8636,60071,,84455,xe" fillcolor="#dfa0c1" stroked="f" strokeweight="0">
                  <v:path arrowok="t" o:connecttype="custom" o:connectlocs="845,0;872,5;872,373;728,402;610,489;508,804;872,804;872,1102;499,1102;617,1439;744,1530;872,1555;872,1920;475,1845;182,1610;0,976;239,259;845,0" o:connectangles="0,0,0,0,0,0,0,0,0,0,0,0,0,0,0,0,0,0" textboxrect="0,0,87184,192062"/>
                </v:shape>
                <v:shape id="Shape 418" o:spid="_x0000_s1095" style="position:absolute;left:17148;top:35258;width:1720;height:1924;visibility:visible;mso-wrap-style:square;v-text-anchor:top" coordsize="171958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" path="m84201,v25146,,43942,4102,56134,12306c152654,20510,161036,32651,165735,48717r-45974,8497c117729,50050,114046,44552,108585,40741,103124,36931,95250,35027,85090,35027v-12827,,-22098,1790,-27559,5371c53848,42938,51943,46228,51943,50279v,3467,1651,6414,4826,8839c61214,62357,76327,66929,102362,72822v25908,5893,44069,13118,54356,21666c166878,103162,171958,115239,171958,130733v,16879,-7112,31382,-21209,43511c136652,186385,115824,192456,88138,192456v-25019,,-44831,-5093,-59563,-15266c13970,167030,4445,153213,,135763r48895,-7455c50927,137782,55118,144970,61468,149885v6350,4915,15240,7366,26670,7366c100838,157251,110236,154940,116586,150317v4318,-3226,6477,-7569,6477,-13005c123063,133617,121920,130556,119634,128130v-2540,-2311,-7874,-4458,-16383,-6413c64008,113043,39116,105130,28575,97955,13970,88023,6731,74206,6731,56515v,-15952,6223,-29350,18923,-40221c38227,5435,57785,,84201,xe" fillcolor="#dfa0c1" stroked="f" strokeweight="0">
                  <v:path arrowok="t" o:connecttype="custom" o:connectlocs="842,0;1404,123;1658,487;1198,572;1086,407;851,350;575,404;520,503;568,591;1024,728;1568,945;1720,1307;1508,1742;882,1924;286,1771;0,1357;489,1283;615,1498;882,1572;1166,1503;1231,1373;1197,1281;1033,1217;286,979;67,565;257,163;842,0" o:connectangles="0,0,0,0,0,0,0,0,0,0,0,0,0,0,0,0,0,0,0,0,0,0,0,0,0,0,0" textboxrect="0,0,171958,192456"/>
                </v:shape>
                <v:shape id="Shape 419" o:spid="_x0000_s1096" style="position:absolute;left:15167;top:35258;width:1720;height:1924;visibility:visible;mso-wrap-style:square;v-text-anchor:top" coordsize="171958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" path="m84201,v25146,,43942,4102,56134,12306c152654,20510,161036,32651,165735,48717r-45974,8497c117729,50050,114046,44552,108585,40741,103124,36931,95250,35027,85090,35027v-12827,,-22098,1790,-27559,5371c53848,42938,51943,46228,51943,50279v,3467,1651,6414,4826,8839c61214,62357,76327,66929,102362,72822v25908,5893,44069,13118,54356,21666c166878,103162,171958,115239,171958,130733v,16879,-7112,31382,-21209,43511c136652,186385,115824,192456,88138,192456v-25019,,-44831,-5093,-59563,-15266c13970,167030,4445,153213,,135763r48895,-7455c50927,137782,55118,144970,61468,149885v6350,4915,15240,7366,26670,7366c100838,157251,110236,154940,116586,150317v4318,-3226,6477,-7569,6477,-13005c123063,133617,121920,130556,119634,128130v-2540,-2311,-7874,-4458,-16383,-6413c64008,113043,39116,105130,28575,97955,13970,88023,6731,74206,6731,56515v,-15952,6223,-29350,18923,-40221c38227,5435,57785,,84201,xe" fillcolor="#dfa0c1" stroked="f" strokeweight="0">
                  <v:path arrowok="t" o:connecttype="custom" o:connectlocs="842,0;1404,123;1658,487;1198,572;1086,407;851,350;575,404;520,503;568,591;1024,728;1568,945;1720,1307;1508,1742;882,1924;286,1771;0,1357;489,1283;615,1498;882,1572;1166,1503;1231,1373;1197,1281;1033,1217;286,979;67,565;257,163;842,0" o:connectangles="0,0,0,0,0,0,0,0,0,0,0,0,0,0,0,0,0,0,0,0,0,0,0,0,0,0,0" textboxrect="0,0,171958,192456"/>
                </v:shape>
                <v:shape id="Shape 420" o:spid="_x0000_s1097" style="position:absolute;left:14044;top:35258;width:914;height:1883;visibility:visible;mso-wrap-style:square;v-text-anchor:top" coordsize="91313,1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" path="m3175,c24892,,41148,2565,51816,7709v10541,5143,18034,11684,22352,19596c78486,35230,80772,49758,80772,70917r-635,56870c80137,143967,81026,155905,82550,163588v1524,7684,4445,15926,8763,24702l43053,188290v-1270,-3238,-2794,-8027,-4699,-14389c37592,171018,36957,169101,36703,168186v-8382,8090,-17272,14160,-26670,18199l,188392,,156112r19304,-6659c25273,145059,29083,139687,30988,133324v1270,-4152,1905,-12077,1905,-23749l32893,99873v-6223,2070,-16129,4559,-29718,7455l,108140,,76995,14446,73898v7906,-1994,14066,-3915,18447,-5763l32893,63284v,-9360,-2286,-16040,-6985,-20028c23622,41262,20288,39767,15923,38770l,37298,,324,3175,xe" fillcolor="#dfa0c1" stroked="f" strokeweight="0">
                  <v:path arrowok="t" o:connecttype="custom" o:connectlocs="32,0;519,77;742,273;808,709;802,1277;826,1635;914,1882;431,1882;384,1738;367,1681;100,1863;0,1883;0,1560;193,1494;310,1333;329,1095;329,998;32,1073;0,1081;0,770;145,739;329,681;329,633;259,432;159,388;0,373;0,3;32,0" o:connectangles="0,0,0,0,0,0,0,0,0,0,0,0,0,0,0,0,0,0,0,0,0,0,0,0,0,0,0,0" textboxrect="0,0,91313,188392"/>
                </v:shape>
                <v:shape id="Shape 421" o:spid="_x0000_s1098" style="position:absolute;left:20031;top:36554;width:822;height:628;visibility:visible;mso-wrap-style:square;v-text-anchor:top" coordsize="82234,6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" path="m33593,l82234,8141c75884,25946,66105,39497,52643,48806,39181,58115,22291,62764,2097,62764l,62370,,25844r2605,509c10225,26353,16702,24270,21782,20104,26989,15951,30926,9246,33593,xe" fillcolor="#dfa0c1" stroked="f" strokeweight="0">
                  <v:path arrowok="t" o:connecttype="custom" o:connectlocs="336,0;822,81;526,488;21,628;0,624;0,259;26,264;218,201;336,0" o:connectangles="0,0,0,0,0,0,0,0,0" textboxrect="0,0,82234,62764"/>
                </v:shape>
                <v:shape id="Shape 422" o:spid="_x0000_s1099" style="position:absolute;left:20031;top:35263;width:855;height:1097;visibility:visible;mso-wrap-style:square;v-text-anchor:top" coordsize="85536,10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" path="m,l33990,6278v10811,4521,20177,11303,28051,20345c77916,44721,85536,72432,84774,109770l,109770,,79938r36387,c36006,65841,32450,55122,25466,47782,18607,40441,10098,36771,192,36771l,36809,,xe" fillcolor="#dfa0c1" stroked="f" strokeweight="0">
                  <v:path arrowok="t" o:connecttype="custom" o:connectlocs="0,0;340,63;620,266;847,1097;0,1097;0,799;364,799;255,478;2,367;0,368;0,0" o:connectangles="0,0,0,0,0,0,0,0,0,0,0" textboxrect="0,0,85536,109770"/>
                </v:shape>
                <v:shape id="Shape 423" o:spid="_x0000_s1100" style="position:absolute;left:21111;top:35258;width:1719;height:1924;visibility:visible;mso-wrap-style:square;v-text-anchor:top" coordsize="171958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" path="m84201,v25146,,43942,4102,56134,12306c152654,20510,161036,32651,165735,48717r-45974,8497c117729,50050,114046,44552,108585,40741,103124,36931,95250,35027,85090,35027v-12827,,-22098,1790,-27559,5371c53848,42938,51943,46228,51943,50279v,3467,1651,6414,4826,8839c61214,62357,76327,66929,102362,72822v25908,5893,44069,13118,54356,21666c166878,103162,171958,115239,171958,130733v,16879,-7112,31382,-21209,43511c136652,186385,115824,192456,88138,192456v-25019,,-44831,-5093,-59563,-15266c13970,167030,4445,153213,,135763r48895,-7455c50927,137782,55118,144970,61468,149885v6350,4915,15240,7366,26670,7366c100838,157251,110236,154940,116586,150317v4318,-3226,6477,-7569,6477,-13005c123063,133617,121920,130556,119634,128130v-2540,-2311,-7874,-4458,-16383,-6413c64008,113043,39116,105130,28575,97955,13970,88023,6731,74206,6731,56515v,-15952,6223,-29350,18923,-40221c38227,5435,57785,,84201,xe" fillcolor="#dfa0c1" stroked="f" strokeweight="0">
                  <v:path arrowok="t" o:connecttype="custom" o:connectlocs="842,0;1403,123;1657,487;1197,572;1085,407;851,350;575,404;519,503;567,591;1023,728;1567,945;1719,1307;1507,1742;881,1924;286,1771;0,1357;489,1283;614,1498;881,1572;1165,1503;1230,1373;1196,1281;1032,1217;286,979;67,565;256,163;842,0" o:connectangles="0,0,0,0,0,0,0,0,0,0,0,0,0,0,0,0,0,0,0,0,0,0,0,0,0,0,0" textboxrect="0,0,171958,192456"/>
                </v:shape>
                <v:shape id="Shape 424" o:spid="_x0000_s1101" style="position:absolute;left:13716;top:36256;width:657;height:583;visibility:visible;mso-wrap-style:square;v-text-anchor:top" coordsize="65786,5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" path="m65786,c59563,2070,49657,4559,36068,7455,22606,10338,13716,13170,9525,15951,3175,20460,,26175,,33109v,6820,2540,12713,7620,17691c12700,55766,19177,58255,27051,58255v8763,,17145,-2896,25146,-8674c58166,45187,61976,39815,63881,33452,65151,29299,65786,21374,65786,9703l65786,xe" filled="f" strokecolor="#903163" strokeweight="1.8pt">
                  <v:path arrowok="t" o:connecttype="custom" o:connectlocs="657,0;360,75;95,160;0,331;76,508;270,583;521,496;638,335;657,97;657,0" o:connectangles="0,0,0,0,0,0,0,0,0,0" textboxrect="0,0,65786,58255"/>
                </v:shape>
                <v:shape id="Shape 425" o:spid="_x0000_s1102" style="position:absolute;left:19665;top:35630;width:729;height:432;visibility:visible;mso-wrap-style:square;v-text-anchor:top" coordsize="72898,4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" path="m36703,c26035,,17272,3873,10287,11620,3429,19367,,29883,127,43167r72771,c72517,29070,68961,18352,61976,11011,55118,3670,46609,,36703,xe" filled="f" strokecolor="#903163" strokeweight="1.8pt">
                  <v:path arrowok="t" o:connecttype="custom" o:connectlocs="367,0;103,116;1,432;729,432;620,110;367,0" o:connectangles="0,0,0,0,0,0" textboxrect="0,0,72898,43167"/>
                </v:shape>
                <v:shape id="Shape 426" o:spid="_x0000_s1103" style="position:absolute;left:21111;top:35258;width:1719;height:1924;visibility:visible;mso-wrap-style:square;v-text-anchor:top" coordsize="171958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" path="m84201,v25146,,43942,4102,56134,12306c152654,20510,161036,32651,165735,48717r-45974,8497c117729,50050,114046,44552,108585,40741,103124,36931,95250,35027,85090,35027v-12827,,-22098,1790,-27559,5371c53848,42938,51943,46228,51943,50279v,3467,1651,6414,4826,8839c61214,62357,76327,66929,102362,72822v25908,5893,44069,13118,54356,21666c166878,103162,171958,115239,171958,130733v,16879,-7112,31382,-21209,43511c136652,186385,115824,192456,88138,192456v-25019,,-44831,-5093,-59563,-15266c13970,167030,4445,153213,,135763r48895,-7455c50927,137782,55118,144970,61468,149885v6350,4915,15240,7366,26670,7366c100838,157251,110236,154940,116586,150317v4318,-3226,6477,-7569,6477,-13005c123063,133617,121920,130556,119634,128130v-2540,-2311,-7874,-4458,-16383,-6413c64008,113043,39116,105130,28575,97955,13970,88023,6731,74206,6731,56515v,-15952,6223,-29350,18923,-40221c38227,5435,57785,,84201,xe" filled="f" strokecolor="#903163" strokeweight="1.8pt">
                  <v:path arrowok="t" o:connecttype="custom" o:connectlocs="842,0;1403,123;1657,487;1197,572;1085,407;851,350;575,404;519,503;567,591;1023,728;1567,945;1719,1307;1507,1742;881,1924;286,1771;0,1357;489,1283;614,1498;881,1572;1165,1503;1230,1373;1196,1281;1032,1217;286,979;67,565;256,163;842,0" o:connectangles="0,0,0,0,0,0,0,0,0,0,0,0,0,0,0,0,0,0,0,0,0,0,0,0,0,0,0" textboxrect="0,0,171958,192456"/>
                </v:shape>
                <v:shape id="Shape 427" o:spid="_x0000_s1104" style="position:absolute;left:19159;top:35258;width:1727;height:1924;visibility:visible;mso-wrap-style:square;v-text-anchor:top" coordsize="172720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" path="m84455,v27305,,49022,9042,64770,27127c165100,45224,172720,72936,171958,110274r-122047,c50292,124714,54229,135966,61722,143992v7493,8039,16891,12053,28067,12053c97409,156045,103886,153962,108966,149796v5207,-4153,9144,-10858,11811,-20104l169418,137833v-6350,17806,-16129,31356,-29591,40665c126365,187808,109474,192456,89281,192456v-32004,,-55753,-10465,-71120,-31382c6096,144310,,123165,,97612,,67094,8001,43193,23876,25921,39878,8636,60071,,84455,xe" filled="f" strokecolor="#903163" strokeweight="1.8pt">
                  <v:path arrowok="t" o:connecttype="custom" o:connectlocs="844,0;1492,271;1719,1102;499,1102;617,1440;898,1560;1090,1498;1208,1297;1694,1378;1398,1784;893,1924;182,1610;0,976;239,259;844,0" o:connectangles="0,0,0,0,0,0,0,0,0,0,0,0,0,0,0" textboxrect="0,0,172720,192456"/>
                </v:shape>
                <v:shape id="Shape 428" o:spid="_x0000_s1105" style="position:absolute;left:17148;top:35258;width:1720;height:1924;visibility:visible;mso-wrap-style:square;v-text-anchor:top" coordsize="171958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" path="m84201,v25146,,43942,4102,56134,12306c152654,20510,161036,32651,165735,48717r-45974,8497c117729,50050,114046,44552,108585,40741,103124,36931,95250,35027,85090,35027v-12827,,-22098,1790,-27559,5371c53848,42938,51943,46228,51943,50279v,3467,1651,6414,4826,8839c61214,62357,76327,66929,102362,72822v25908,5893,44069,13118,54356,21666c166878,103162,171958,115239,171958,130733v,16879,-7112,31382,-21209,43511c136652,186385,115824,192456,88138,192456v-25019,,-44831,-5093,-59563,-15266c13970,167030,4445,153213,,135763r48895,-7455c50927,137782,55118,144970,61468,149885v6350,4915,15240,7366,26670,7366c100838,157251,110236,154940,116586,150317v4318,-3226,6477,-7569,6477,-13005c123063,133617,121920,130556,119634,128130v-2540,-2311,-7874,-4458,-16383,-6413c64008,113043,39116,105130,28575,97955,13970,88023,6731,74206,6731,56515v,-15952,6223,-29350,18923,-40221c38227,5435,57785,,84201,xe" filled="f" strokecolor="#903163" strokeweight="1.8pt">
                  <v:path arrowok="t" o:connecttype="custom" o:connectlocs="842,0;1404,123;1658,487;1198,572;1086,407;851,350;575,404;520,503;568,591;1024,728;1568,945;1720,1307;1508,1742;882,1924;286,1771;0,1357;489,1283;615,1498;882,1572;1166,1503;1231,1373;1197,1281;1033,1217;286,979;67,565;257,163;842,0" o:connectangles="0,0,0,0,0,0,0,0,0,0,0,0,0,0,0,0,0,0,0,0,0,0,0,0,0,0,0" textboxrect="0,0,171958,192456"/>
                </v:shape>
                <v:shape id="Shape 429" o:spid="_x0000_s1106" style="position:absolute;left:15167;top:35258;width:1720;height:1924;visibility:visible;mso-wrap-style:square;v-text-anchor:top" coordsize="171958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" path="m84201,v25146,,43942,4102,56134,12306c152654,20510,161036,32651,165735,48717r-45974,8497c117729,50050,114046,44552,108585,40741,103124,36931,95250,35027,85090,35027v-12827,,-22098,1790,-27559,5371c53848,42938,51943,46228,51943,50279v,3467,1651,6414,4826,8839c61214,62357,76327,66929,102362,72822v25908,5893,44069,13118,54356,21666c166878,103162,171958,115239,171958,130733v,16879,-7112,31382,-21209,43511c136652,186385,115824,192456,88138,192456v-25019,,-44831,-5093,-59563,-15266c13970,167030,4445,153213,,135763r48895,-7455c50927,137782,55118,144970,61468,149885v6350,4915,15240,7366,26670,7366c100838,157251,110236,154940,116586,150317v4318,-3226,6477,-7569,6477,-13005c123063,133617,121920,130556,119634,128130v-2540,-2311,-7874,-4458,-16383,-6413c64008,113043,39116,105130,28575,97955,13970,88023,6731,74206,6731,56515v,-15952,6223,-29350,18923,-40221c38227,5435,57785,,84201,xe" filled="f" strokecolor="#903163" strokeweight="1.8pt">
                  <v:path arrowok="t" o:connecttype="custom" o:connectlocs="842,0;1404,123;1658,487;1198,572;1086,407;851,350;575,404;520,503;568,591;1024,728;1568,945;1720,1307;1508,1742;882,1924;286,1771;0,1357;489,1283;615,1498;882,1572;1166,1503;1231,1373;1197,1281;1033,1217;286,979;67,565;257,163;842,0" o:connectangles="0,0,0,0,0,0,0,0,0,0,0,0,0,0,0,0,0,0,0,0,0,0,0,0,0,0,0" textboxrect="0,0,171958,192456"/>
                </v:shape>
                <v:shape id="Shape 430" o:spid="_x0000_s1107" style="position:absolute;left:13229;top:35258;width:1729;height:1924;visibility:visible;mso-wrap-style:square;v-text-anchor:top" coordsize="172847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" path="m84709,v21717,,37973,2565,48641,7709c143891,12852,151384,19393,155702,27305v4318,7925,6604,22453,6604,43612l161671,127787v,16180,889,28118,2413,35801c165608,171272,168529,179514,172847,188290r-48260,c123317,185052,121793,180263,119888,173901v-762,-2883,-1397,-4800,-1651,-5715c109855,176276,100965,182346,91567,186385v-9525,4051,-19685,6071,-30353,6071c42164,192456,27305,187312,16383,177025,5461,166738,,153733,,138011,,127609,2413,118339,7366,110185,12446,102032,19304,95796,28321,91453,37211,87122,50165,83337,67056,80099v22733,-4280,38608,-8268,47371,-11964l114427,63284v,-9360,-2286,-16040,-6985,-20028c102870,39268,94107,37274,81280,37274v-8636,,-15494,1702,-20320,5118c56134,45796,52197,51778,49149,60337l4953,52362c9906,34556,18542,21387,30607,12827,42799,4280,60833,,84709,xe" filled="f" strokecolor="#903163" strokeweight="1.8pt">
                  <v:path arrowok="t" o:connecttype="custom" o:connectlocs="847,0;1334,77;1557,273;1624,709;1617,1277;1641,1635;1729,1882;1246,1882;1199,1739;1183,1681;916,1863;612,1924;164,1770;0,1380;74,1102;283,914;671,801;1145,681;1145,633;1075,432;813,373;610,424;492,603;50,523;306,128;847,0" o:connectangles="0,0,0,0,0,0,0,0,0,0,0,0,0,0,0,0,0,0,0,0,0,0,0,0,0,0" textboxrect="0,0,172847,192456"/>
                </v:shape>
                <v:shape id="Shape 431" o:spid="_x0000_s1108" style="position:absolute;left:10278;top:35258;width:1737;height:1924;visibility:visible;mso-wrap-style:square;v-text-anchor:top" coordsize="173736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" path="m89281,v22479,,40259,4826,53467,14478c156083,24130,165481,38836,171323,58598r-48006,8674c121666,57671,117983,50457,112268,45593,106553,40741,99187,38315,90043,38315v-12192,,-21844,4192,-29083,12574c53721,59271,50165,73279,50165,92926v,21857,3556,37287,10922,46304c68453,148247,78359,152755,90678,152755v9271,,16764,-2641,22733,-7899c119253,139598,123444,130556,125857,117729r47879,8140c168783,147841,159258,164427,145161,175641v-14097,11201,-33020,16815,-56769,16815c61468,192456,40005,183959,24003,166967,8001,149974,,126454,,96393,,66002,8001,42329,24130,25400,40132,8458,61849,,89281,xe" filled="f" strokecolor="#903163" strokeweight="1.8pt">
                  <v:path arrowok="t" o:connecttype="custom" o:connectlocs="893,0;1427,145;1713,586;1233,673;1122,456;900,383;609,509;502,929;611,1392;907,1527;1134,1448;1258,1177;1737,1258;1451,1756;884,1924;240,1669;0,964;241,254;893,0" o:connectangles="0,0,0,0,0,0,0,0,0,0,0,0,0,0,0,0,0,0,0" textboxrect="0,0,173736,192456"/>
                </v:shape>
                <v:shape id="Shape 432" o:spid="_x0000_s1109" style="position:absolute;left:12367;top:34598;width:486;height:2542;visibility:visible;mso-wrap-style:square;v-text-anchor:top" coordsize="48641,2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" path="m,l48641,r,254229l,254229,,xe" filled="f" strokecolor="#903163" strokeweight="1.8pt">
                  <v:path arrowok="t" o:connecttype="custom" o:connectlocs="0,0;486,0;486,2542;0,2542;0,0" o:connectangles="0,0,0,0,0" textboxrect="0,0,48641,25422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36" o:spid="_x0000_s1110" type="#_x0000_t75" style="position:absolute;left:39187;width:43677;height:4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">
                  <v:imagedata r:id="rId7" o:title=""/>
                </v:shape>
                <v:rect id="Rectangle 757" o:spid="_x0000_s1111" style="position:absolute;left:13082;top:3878;width:9271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6B5766F" w14:textId="77777777" w:rsidR="00747B50" w:rsidRDefault="00747B50" w:rsidP="00747B50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Cerc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2140AB" w14:textId="30E82C08" w:rsidR="00747B50" w:rsidRPr="00747B50" w:rsidRDefault="00747B50" w:rsidP="006533AC">
      <w:pPr>
        <w:spacing w:after="0" w:line="240" w:lineRule="auto"/>
        <w:rPr>
          <w:sz w:val="24"/>
          <w:szCs w:val="24"/>
        </w:rPr>
      </w:pPr>
    </w:p>
    <w:p w14:paraId="55EDEB4C" w14:textId="2368ABE3" w:rsidR="00747B50" w:rsidRDefault="00747B50" w:rsidP="006533AC">
      <w:pPr>
        <w:spacing w:after="0" w:line="240" w:lineRule="auto"/>
        <w:rPr>
          <w:rFonts w:ascii="Arial" w:eastAsia="Arial" w:hAnsi="Arial" w:cs="Arial"/>
          <w:sz w:val="36"/>
        </w:rPr>
      </w:pPr>
    </w:p>
    <w:p w14:paraId="45A56728" w14:textId="152F9866" w:rsidR="003A3B8A" w:rsidRDefault="00747B50" w:rsidP="006533AC">
      <w:pPr>
        <w:tabs>
          <w:tab w:val="left" w:pos="1200"/>
        </w:tabs>
        <w:spacing w:after="0" w:line="240" w:lineRule="auto"/>
        <w:rPr>
          <w:b/>
          <w:bCs/>
          <w:sz w:val="24"/>
          <w:szCs w:val="24"/>
        </w:rPr>
      </w:pPr>
      <w:r w:rsidRPr="00DC4FF9">
        <w:rPr>
          <w:b/>
          <w:bCs/>
          <w:sz w:val="32"/>
          <w:szCs w:val="32"/>
        </w:rPr>
        <w:t>Les constantes :</w:t>
      </w:r>
      <w:r w:rsidR="00DC4FF9">
        <w:rPr>
          <w:b/>
          <w:bCs/>
          <w:sz w:val="24"/>
          <w:szCs w:val="24"/>
        </w:rPr>
        <w:t xml:space="preserve"> </w:t>
      </w:r>
      <w:r w:rsidR="003A3B8A" w:rsidRPr="0057039C">
        <w:rPr>
          <w:sz w:val="24"/>
          <w:szCs w:val="24"/>
        </w:rPr>
        <w:t>une constante est une variable dont la valeur ne changera jamais</w:t>
      </w:r>
      <w:r w:rsidR="003A3B8A">
        <w:rPr>
          <w:b/>
          <w:bCs/>
          <w:sz w:val="24"/>
          <w:szCs w:val="24"/>
        </w:rPr>
        <w:t xml:space="preserve"> </w:t>
      </w:r>
    </w:p>
    <w:p w14:paraId="5DF646A9" w14:textId="77777777" w:rsidR="00350B3B" w:rsidRDefault="00350B3B" w:rsidP="006533AC">
      <w:pPr>
        <w:tabs>
          <w:tab w:val="left" w:pos="1200"/>
        </w:tabs>
        <w:spacing w:after="0" w:line="240" w:lineRule="auto"/>
        <w:rPr>
          <w:b/>
          <w:bCs/>
          <w:sz w:val="24"/>
          <w:szCs w:val="24"/>
        </w:rPr>
      </w:pPr>
    </w:p>
    <w:p w14:paraId="4249883E" w14:textId="62B69A41" w:rsidR="0057039C" w:rsidRDefault="0057039C" w:rsidP="006533AC">
      <w:pPr>
        <w:tabs>
          <w:tab w:val="left" w:pos="120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7039C">
        <w:rPr>
          <w:b/>
          <w:bCs/>
          <w:sz w:val="24"/>
          <w:szCs w:val="24"/>
          <w:highlight w:val="yellow"/>
        </w:rPr>
        <w:t xml:space="preserve">Pour la définir en java on met final </w:t>
      </w:r>
      <w:proofErr w:type="spellStart"/>
      <w:r w:rsidRPr="0057039C">
        <w:rPr>
          <w:b/>
          <w:bCs/>
          <w:sz w:val="24"/>
          <w:szCs w:val="24"/>
          <w:highlight w:val="yellow"/>
        </w:rPr>
        <w:t>static</w:t>
      </w:r>
      <w:proofErr w:type="spellEnd"/>
      <w:r>
        <w:rPr>
          <w:b/>
          <w:bCs/>
          <w:sz w:val="24"/>
          <w:szCs w:val="24"/>
        </w:rPr>
        <w:t xml:space="preserve"> et en </w:t>
      </w:r>
      <w:r w:rsidRPr="0057039C">
        <w:rPr>
          <w:b/>
          <w:bCs/>
          <w:sz w:val="24"/>
          <w:szCs w:val="24"/>
          <w:highlight w:val="yellow"/>
        </w:rPr>
        <w:t xml:space="preserve">UML MAJUSCULES ET </w:t>
      </w:r>
      <w:proofErr w:type="spellStart"/>
      <w:r w:rsidRPr="0057039C">
        <w:rPr>
          <w:b/>
          <w:bCs/>
          <w:sz w:val="24"/>
          <w:szCs w:val="24"/>
          <w:highlight w:val="yellow"/>
        </w:rPr>
        <w:t>SOULIGNé</w:t>
      </w:r>
      <w:proofErr w:type="spellEnd"/>
    </w:p>
    <w:p w14:paraId="3E83812D" w14:textId="77777777" w:rsidR="00350B3B" w:rsidRDefault="00350B3B" w:rsidP="006533AC">
      <w:pPr>
        <w:spacing w:after="0" w:line="240" w:lineRule="auto"/>
        <w:rPr>
          <w:b/>
          <w:bCs/>
          <w:sz w:val="24"/>
          <w:szCs w:val="24"/>
        </w:rPr>
      </w:pPr>
    </w:p>
    <w:p w14:paraId="1248960B" w14:textId="4F425353" w:rsidR="00217816" w:rsidRDefault="00217816" w:rsidP="006533AC">
      <w:pPr>
        <w:spacing w:after="0" w:line="240" w:lineRule="auto"/>
        <w:rPr>
          <w:b/>
          <w:bCs/>
          <w:sz w:val="24"/>
          <w:szCs w:val="24"/>
        </w:rPr>
      </w:pPr>
      <w:proofErr w:type="gramStart"/>
      <w:r w:rsidRPr="00217816">
        <w:rPr>
          <w:b/>
          <w:bCs/>
          <w:sz w:val="24"/>
          <w:szCs w:val="24"/>
        </w:rPr>
        <w:t>Ex java</w:t>
      </w:r>
      <w:proofErr w:type="gramEnd"/>
      <w:r>
        <w:rPr>
          <w:sz w:val="24"/>
          <w:szCs w:val="24"/>
        </w:rPr>
        <w:t xml:space="preserve"> : </w:t>
      </w:r>
      <w:r w:rsidRPr="00217816">
        <w:rPr>
          <w:b/>
          <w:bCs/>
          <w:sz w:val="24"/>
          <w:szCs w:val="24"/>
        </w:rPr>
        <w:t xml:space="preserve">final </w:t>
      </w:r>
      <w:proofErr w:type="spellStart"/>
      <w:r w:rsidRPr="00217816">
        <w:rPr>
          <w:b/>
          <w:bCs/>
          <w:sz w:val="24"/>
          <w:szCs w:val="24"/>
        </w:rPr>
        <w:t>static</w:t>
      </w:r>
      <w:proofErr w:type="spellEnd"/>
      <w:r w:rsidRPr="00217816">
        <w:rPr>
          <w:b/>
          <w:bCs/>
          <w:sz w:val="24"/>
          <w:szCs w:val="24"/>
        </w:rPr>
        <w:t xml:space="preserve"> double PI = 3.141592;</w:t>
      </w:r>
    </w:p>
    <w:tbl>
      <w:tblPr>
        <w:tblStyle w:val="Grilledutableau"/>
        <w:tblpPr w:leftFromText="141" w:rightFromText="141" w:vertAnchor="text" w:horzAnchor="page" w:tblpX="2932" w:tblpY="20"/>
        <w:tblW w:w="7058" w:type="dxa"/>
        <w:tblLook w:val="04A0" w:firstRow="1" w:lastRow="0" w:firstColumn="1" w:lastColumn="0" w:noHBand="0" w:noVBand="1"/>
      </w:tblPr>
      <w:tblGrid>
        <w:gridCol w:w="7058"/>
      </w:tblGrid>
      <w:tr w:rsidR="006F04C0" w14:paraId="5AE44896" w14:textId="77777777" w:rsidTr="006F04C0">
        <w:trPr>
          <w:trHeight w:val="432"/>
        </w:trPr>
        <w:tc>
          <w:tcPr>
            <w:tcW w:w="7058" w:type="dxa"/>
          </w:tcPr>
          <w:p w14:paraId="27BB637C" w14:textId="77777777" w:rsidR="006F04C0" w:rsidRDefault="006F04C0" w:rsidP="00653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le</w:t>
            </w:r>
          </w:p>
        </w:tc>
      </w:tr>
      <w:tr w:rsidR="006F04C0" w14:paraId="1000F7C0" w14:textId="77777777" w:rsidTr="006F04C0">
        <w:trPr>
          <w:trHeight w:val="1299"/>
        </w:trPr>
        <w:tc>
          <w:tcPr>
            <w:tcW w:w="7058" w:type="dxa"/>
          </w:tcPr>
          <w:p w14:paraId="02C199B5" w14:textId="77777777" w:rsidR="006F04C0" w:rsidRPr="006F04C0" w:rsidRDefault="006F04C0" w:rsidP="006533AC">
            <w:pPr>
              <w:rPr>
                <w:sz w:val="32"/>
                <w:szCs w:val="32"/>
              </w:rPr>
            </w:pPr>
            <w:r w:rsidRPr="006F04C0">
              <w:rPr>
                <w:sz w:val="32"/>
                <w:szCs w:val="32"/>
              </w:rPr>
              <w:t>-rayon : double</w:t>
            </w:r>
          </w:p>
          <w:p w14:paraId="583267DB" w14:textId="77777777" w:rsidR="006F04C0" w:rsidRPr="006F04C0" w:rsidRDefault="006F04C0" w:rsidP="006533AC">
            <w:pPr>
              <w:rPr>
                <w:sz w:val="32"/>
                <w:szCs w:val="32"/>
                <w:u w:val="single"/>
              </w:rPr>
            </w:pPr>
            <w:r w:rsidRPr="006F04C0">
              <w:rPr>
                <w:sz w:val="32"/>
                <w:szCs w:val="32"/>
                <w:u w:val="single"/>
              </w:rPr>
              <w:t>-</w:t>
            </w:r>
            <w:proofErr w:type="spellStart"/>
            <w:r w:rsidRPr="006F04C0">
              <w:rPr>
                <w:sz w:val="32"/>
                <w:szCs w:val="32"/>
                <w:u w:val="single"/>
              </w:rPr>
              <w:t>nbrCercles</w:t>
            </w:r>
            <w:proofErr w:type="spellEnd"/>
            <w:r w:rsidRPr="006F04C0">
              <w:rPr>
                <w:sz w:val="32"/>
                <w:szCs w:val="32"/>
                <w:u w:val="single"/>
              </w:rPr>
              <w:t xml:space="preserve"> : </w:t>
            </w:r>
            <w:proofErr w:type="spellStart"/>
            <w:r w:rsidRPr="006F04C0">
              <w:rPr>
                <w:sz w:val="32"/>
                <w:szCs w:val="32"/>
                <w:u w:val="single"/>
              </w:rPr>
              <w:t>int</w:t>
            </w:r>
            <w:proofErr w:type="spellEnd"/>
          </w:p>
          <w:p w14:paraId="20C711C2" w14:textId="16A52D5D" w:rsidR="006F04C0" w:rsidRPr="006F04C0" w:rsidRDefault="006F04C0" w:rsidP="006533AC">
            <w:pPr>
              <w:rPr>
                <w:sz w:val="32"/>
                <w:szCs w:val="32"/>
                <w:u w:val="single"/>
              </w:rPr>
            </w:pPr>
            <w:r w:rsidRPr="006F04C0">
              <w:rPr>
                <w:sz w:val="32"/>
                <w:szCs w:val="32"/>
                <w:u w:val="single"/>
              </w:rPr>
              <w:t>-PI : double</w:t>
            </w:r>
            <w:r>
              <w:rPr>
                <w:sz w:val="32"/>
                <w:szCs w:val="32"/>
                <w:u w:val="single"/>
              </w:rPr>
              <w:t xml:space="preserve">                 </w:t>
            </w:r>
          </w:p>
        </w:tc>
      </w:tr>
      <w:tr w:rsidR="006F04C0" w14:paraId="7390AB84" w14:textId="77777777" w:rsidTr="006F04C0">
        <w:trPr>
          <w:trHeight w:val="1274"/>
        </w:trPr>
        <w:tc>
          <w:tcPr>
            <w:tcW w:w="7058" w:type="dxa"/>
          </w:tcPr>
          <w:p w14:paraId="102D440A" w14:textId="77777777" w:rsidR="006F04C0" w:rsidRPr="006F04C0" w:rsidRDefault="006F04C0" w:rsidP="006533AC">
            <w:pPr>
              <w:rPr>
                <w:sz w:val="32"/>
                <w:szCs w:val="32"/>
              </w:rPr>
            </w:pPr>
            <w:r w:rsidRPr="006F04C0">
              <w:rPr>
                <w:sz w:val="32"/>
                <w:szCs w:val="32"/>
              </w:rPr>
              <w:t xml:space="preserve">+Cercle (rayon : double) </w:t>
            </w:r>
          </w:p>
          <w:p w14:paraId="3397EB75" w14:textId="77777777" w:rsidR="006F04C0" w:rsidRPr="006F04C0" w:rsidRDefault="006F04C0" w:rsidP="006533AC">
            <w:pPr>
              <w:rPr>
                <w:sz w:val="32"/>
                <w:szCs w:val="32"/>
              </w:rPr>
            </w:pPr>
            <w:r w:rsidRPr="006F04C0">
              <w:rPr>
                <w:sz w:val="32"/>
                <w:szCs w:val="32"/>
              </w:rPr>
              <w:t xml:space="preserve">+ </w:t>
            </w:r>
            <w:proofErr w:type="spellStart"/>
            <w:r w:rsidRPr="006F04C0">
              <w:rPr>
                <w:sz w:val="32"/>
                <w:szCs w:val="32"/>
              </w:rPr>
              <w:t>calculerAire</w:t>
            </w:r>
            <w:proofErr w:type="spellEnd"/>
            <w:r w:rsidRPr="006F04C0">
              <w:rPr>
                <w:sz w:val="32"/>
                <w:szCs w:val="32"/>
              </w:rPr>
              <w:t xml:space="preserve"> () : double</w:t>
            </w:r>
          </w:p>
          <w:p w14:paraId="6630A757" w14:textId="77777777" w:rsidR="006F04C0" w:rsidRPr="006F04C0" w:rsidRDefault="006F04C0" w:rsidP="006533AC">
            <w:pPr>
              <w:rPr>
                <w:sz w:val="32"/>
                <w:szCs w:val="32"/>
                <w:u w:val="single"/>
              </w:rPr>
            </w:pPr>
            <w:r w:rsidRPr="006F04C0">
              <w:rPr>
                <w:sz w:val="32"/>
                <w:szCs w:val="32"/>
                <w:u w:val="single"/>
              </w:rPr>
              <w:t>+</w:t>
            </w:r>
            <w:proofErr w:type="spellStart"/>
            <w:r w:rsidRPr="006F04C0">
              <w:rPr>
                <w:sz w:val="32"/>
                <w:szCs w:val="32"/>
                <w:u w:val="single"/>
              </w:rPr>
              <w:t>getNbrCercles</w:t>
            </w:r>
            <w:proofErr w:type="spellEnd"/>
            <w:r w:rsidRPr="006F04C0">
              <w:rPr>
                <w:sz w:val="32"/>
                <w:szCs w:val="32"/>
                <w:u w:val="single"/>
              </w:rPr>
              <w:t xml:space="preserve"> () : </w:t>
            </w:r>
            <w:proofErr w:type="spellStart"/>
            <w:r w:rsidRPr="006F04C0">
              <w:rPr>
                <w:sz w:val="32"/>
                <w:szCs w:val="32"/>
                <w:u w:val="single"/>
              </w:rPr>
              <w:t>int</w:t>
            </w:r>
            <w:proofErr w:type="spellEnd"/>
            <w:r w:rsidRPr="006F04C0">
              <w:rPr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208ED152" w14:textId="77777777" w:rsidR="00C372A0" w:rsidRPr="00217816" w:rsidRDefault="00217816" w:rsidP="006533A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 UML : </w:t>
      </w:r>
    </w:p>
    <w:p w14:paraId="7FE7DF2E" w14:textId="0FA3D13E" w:rsidR="00217816" w:rsidRDefault="006F04C0" w:rsidP="006533A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83AE6" wp14:editId="7B1A0EA2">
                <wp:simplePos x="0" y="0"/>
                <wp:positionH relativeFrom="column">
                  <wp:posOffset>195943</wp:posOffset>
                </wp:positionH>
                <wp:positionV relativeFrom="paragraph">
                  <wp:posOffset>623933</wp:posOffset>
                </wp:positionV>
                <wp:extent cx="1055914" cy="21771"/>
                <wp:effectExtent l="0" t="76200" r="30480" b="7366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21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86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3" o:spid="_x0000_s1026" type="#_x0000_t32" style="position:absolute;margin-left:15.45pt;margin-top:49.15pt;width:83.15pt;height:1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A9EEC93" w14:textId="5DE68DF4" w:rsidR="00093F75" w:rsidRPr="00093F75" w:rsidRDefault="00093F75" w:rsidP="006533AC">
      <w:pPr>
        <w:spacing w:after="0" w:line="240" w:lineRule="auto"/>
        <w:rPr>
          <w:sz w:val="24"/>
          <w:szCs w:val="24"/>
        </w:rPr>
      </w:pPr>
    </w:p>
    <w:p w14:paraId="70E0BF93" w14:textId="792266DB" w:rsidR="00093F75" w:rsidRPr="00093F75" w:rsidRDefault="00093F75" w:rsidP="006533AC">
      <w:pPr>
        <w:spacing w:after="0" w:line="240" w:lineRule="auto"/>
        <w:rPr>
          <w:sz w:val="24"/>
          <w:szCs w:val="24"/>
        </w:rPr>
      </w:pPr>
    </w:p>
    <w:p w14:paraId="37D0D486" w14:textId="6175E0FC" w:rsidR="00093F75" w:rsidRPr="00093F75" w:rsidRDefault="00093F75" w:rsidP="006533AC">
      <w:pPr>
        <w:spacing w:after="0" w:line="240" w:lineRule="auto"/>
        <w:rPr>
          <w:sz w:val="24"/>
          <w:szCs w:val="24"/>
        </w:rPr>
      </w:pPr>
    </w:p>
    <w:p w14:paraId="02450841" w14:textId="2D5A5DE3" w:rsidR="00093F75" w:rsidRPr="00093F75" w:rsidRDefault="00093F75" w:rsidP="006533AC">
      <w:pPr>
        <w:spacing w:after="0" w:line="240" w:lineRule="auto"/>
        <w:rPr>
          <w:sz w:val="24"/>
          <w:szCs w:val="24"/>
        </w:rPr>
      </w:pPr>
    </w:p>
    <w:p w14:paraId="7ED090C0" w14:textId="224E0AF1" w:rsidR="00093F75" w:rsidRPr="00093F75" w:rsidRDefault="00093F75" w:rsidP="006533AC">
      <w:pPr>
        <w:spacing w:after="0" w:line="240" w:lineRule="auto"/>
        <w:rPr>
          <w:sz w:val="24"/>
          <w:szCs w:val="24"/>
        </w:rPr>
      </w:pPr>
    </w:p>
    <w:p w14:paraId="27067653" w14:textId="3DF61F86" w:rsidR="00093F75" w:rsidRDefault="00093F75" w:rsidP="006533AC">
      <w:pPr>
        <w:spacing w:after="0" w:line="240" w:lineRule="auto"/>
        <w:rPr>
          <w:sz w:val="24"/>
          <w:szCs w:val="24"/>
        </w:rPr>
      </w:pPr>
    </w:p>
    <w:p w14:paraId="3C563AE4" w14:textId="77777777" w:rsidR="00350B3B" w:rsidRDefault="00350B3B" w:rsidP="006533AC">
      <w:pPr>
        <w:spacing w:after="0" w:line="240" w:lineRule="auto"/>
        <w:rPr>
          <w:sz w:val="24"/>
          <w:szCs w:val="24"/>
        </w:rPr>
      </w:pPr>
    </w:p>
    <w:p w14:paraId="42B4C2AD" w14:textId="77777777" w:rsidR="00350B3B" w:rsidRDefault="00350B3B" w:rsidP="006533AC">
      <w:pPr>
        <w:spacing w:after="0" w:line="240" w:lineRule="auto"/>
        <w:rPr>
          <w:sz w:val="24"/>
          <w:szCs w:val="24"/>
        </w:rPr>
      </w:pPr>
    </w:p>
    <w:p w14:paraId="48E48756" w14:textId="77777777" w:rsidR="00350B3B" w:rsidRDefault="00350B3B" w:rsidP="006533AC">
      <w:pPr>
        <w:spacing w:after="0" w:line="240" w:lineRule="auto"/>
        <w:rPr>
          <w:sz w:val="24"/>
          <w:szCs w:val="24"/>
        </w:rPr>
      </w:pPr>
    </w:p>
    <w:p w14:paraId="71C45CF8" w14:textId="77777777" w:rsidR="00350B3B" w:rsidRDefault="00350B3B" w:rsidP="006533AC">
      <w:pPr>
        <w:spacing w:after="0" w:line="240" w:lineRule="auto"/>
        <w:rPr>
          <w:sz w:val="24"/>
          <w:szCs w:val="24"/>
        </w:rPr>
      </w:pPr>
    </w:p>
    <w:p w14:paraId="26243B90" w14:textId="0228C96F" w:rsidR="00093F75" w:rsidRPr="00350B3B" w:rsidRDefault="00093F75" w:rsidP="006533AC">
      <w:pPr>
        <w:spacing w:after="0" w:line="240" w:lineRule="auto"/>
        <w:rPr>
          <w:b/>
          <w:bCs/>
          <w:sz w:val="32"/>
          <w:szCs w:val="32"/>
          <w:highlight w:val="yellow"/>
        </w:rPr>
      </w:pPr>
      <w:r w:rsidRPr="00350B3B">
        <w:rPr>
          <w:b/>
          <w:bCs/>
          <w:sz w:val="32"/>
          <w:szCs w:val="32"/>
          <w:highlight w:val="yellow"/>
        </w:rPr>
        <w:t xml:space="preserve">Dans un </w:t>
      </w:r>
      <w:r w:rsidR="00191E5C" w:rsidRPr="00350B3B">
        <w:rPr>
          <w:b/>
          <w:bCs/>
          <w:sz w:val="32"/>
          <w:szCs w:val="32"/>
          <w:highlight w:val="yellow"/>
        </w:rPr>
        <w:t>contexte</w:t>
      </w:r>
      <w:r w:rsidRPr="00350B3B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350B3B">
        <w:rPr>
          <w:b/>
          <w:bCs/>
          <w:sz w:val="32"/>
          <w:szCs w:val="32"/>
          <w:highlight w:val="yellow"/>
        </w:rPr>
        <w:t>Static</w:t>
      </w:r>
      <w:proofErr w:type="spellEnd"/>
      <w:r w:rsidRPr="00350B3B">
        <w:rPr>
          <w:b/>
          <w:bCs/>
          <w:sz w:val="32"/>
          <w:szCs w:val="32"/>
          <w:highlight w:val="yellow"/>
        </w:rPr>
        <w:t xml:space="preserve"> on peut faire appel </w:t>
      </w:r>
      <w:proofErr w:type="gramStart"/>
      <w:r w:rsidRPr="00350B3B">
        <w:rPr>
          <w:b/>
          <w:bCs/>
          <w:sz w:val="32"/>
          <w:szCs w:val="32"/>
          <w:highlight w:val="yellow"/>
        </w:rPr>
        <w:t>que a</w:t>
      </w:r>
      <w:proofErr w:type="gramEnd"/>
      <w:r w:rsidRPr="00350B3B">
        <w:rPr>
          <w:b/>
          <w:bCs/>
          <w:sz w:val="32"/>
          <w:szCs w:val="32"/>
          <w:highlight w:val="yellow"/>
        </w:rPr>
        <w:t xml:space="preserve"> des variables</w:t>
      </w:r>
      <w:r w:rsidR="00191E5C" w:rsidRPr="00350B3B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="00191E5C" w:rsidRPr="00350B3B">
        <w:rPr>
          <w:b/>
          <w:bCs/>
          <w:sz w:val="32"/>
          <w:szCs w:val="32"/>
          <w:highlight w:val="yellow"/>
        </w:rPr>
        <w:t>static</w:t>
      </w:r>
      <w:proofErr w:type="spellEnd"/>
    </w:p>
    <w:p w14:paraId="2B057CA0" w14:textId="04480906" w:rsidR="00191E5C" w:rsidRPr="00350B3B" w:rsidRDefault="00191E5C" w:rsidP="006533AC">
      <w:pPr>
        <w:spacing w:after="0" w:line="240" w:lineRule="auto"/>
        <w:rPr>
          <w:b/>
          <w:bCs/>
          <w:sz w:val="32"/>
          <w:szCs w:val="32"/>
        </w:rPr>
      </w:pPr>
      <w:r w:rsidRPr="00350B3B">
        <w:rPr>
          <w:b/>
          <w:bCs/>
          <w:sz w:val="32"/>
          <w:szCs w:val="32"/>
          <w:highlight w:val="yellow"/>
        </w:rPr>
        <w:t>Dans un contexte d’instance on peut faire appel au 2</w:t>
      </w:r>
    </w:p>
    <w:sectPr w:rsidR="00191E5C" w:rsidRPr="00350B3B" w:rsidSect="00747B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52AB0"/>
    <w:multiLevelType w:val="hybridMultilevel"/>
    <w:tmpl w:val="1B726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A4"/>
    <w:rsid w:val="00093F75"/>
    <w:rsid w:val="000E3316"/>
    <w:rsid w:val="00186E24"/>
    <w:rsid w:val="00191E5C"/>
    <w:rsid w:val="001A716E"/>
    <w:rsid w:val="00217816"/>
    <w:rsid w:val="00222342"/>
    <w:rsid w:val="002357ED"/>
    <w:rsid w:val="00330BA4"/>
    <w:rsid w:val="00350B3B"/>
    <w:rsid w:val="003A3B8A"/>
    <w:rsid w:val="004331D6"/>
    <w:rsid w:val="00487CE1"/>
    <w:rsid w:val="004A1E74"/>
    <w:rsid w:val="00542132"/>
    <w:rsid w:val="0057039C"/>
    <w:rsid w:val="005920D0"/>
    <w:rsid w:val="006533AC"/>
    <w:rsid w:val="006F04C0"/>
    <w:rsid w:val="00745CC5"/>
    <w:rsid w:val="00747B50"/>
    <w:rsid w:val="008F7642"/>
    <w:rsid w:val="00995BEA"/>
    <w:rsid w:val="00A01AD4"/>
    <w:rsid w:val="00A92B45"/>
    <w:rsid w:val="00AB7734"/>
    <w:rsid w:val="00AD2746"/>
    <w:rsid w:val="00B25174"/>
    <w:rsid w:val="00C372A0"/>
    <w:rsid w:val="00CC0A7D"/>
    <w:rsid w:val="00DC4FF9"/>
    <w:rsid w:val="00EF7CB9"/>
    <w:rsid w:val="00F0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4:docId w14:val="0BA1B59E"/>
  <w15:chartTrackingRefBased/>
  <w15:docId w15:val="{FD32647F-C767-43A3-9565-C1EADB36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7642"/>
    <w:pPr>
      <w:ind w:left="720"/>
      <w:contextualSpacing/>
    </w:pPr>
  </w:style>
  <w:style w:type="table" w:customStyle="1" w:styleId="TableGrid">
    <w:name w:val="TableGrid"/>
    <w:rsid w:val="00542132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3B22-B311-4C38-A9AD-05DDFC5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32</cp:revision>
  <dcterms:created xsi:type="dcterms:W3CDTF">2021-11-11T11:35:00Z</dcterms:created>
  <dcterms:modified xsi:type="dcterms:W3CDTF">2021-11-11T12:06:00Z</dcterms:modified>
</cp:coreProperties>
</file>